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2CE" w:rsidRDefault="001F62CE" w:rsidP="001F62C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2CE" w:rsidRDefault="001F62CE" w:rsidP="001F62C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2CE" w:rsidRDefault="001F62CE" w:rsidP="001F62C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2CE" w:rsidRDefault="001F62CE" w:rsidP="001F62C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2CE" w:rsidRDefault="001F62CE" w:rsidP="001F62C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2CE" w:rsidRDefault="001F62CE" w:rsidP="001F62C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63D0" w:rsidRDefault="002663D0" w:rsidP="001F62C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63D0" w:rsidRDefault="002663D0" w:rsidP="001F62C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2CE" w:rsidRDefault="001F62CE" w:rsidP="001F62C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2CE" w:rsidRDefault="001F62CE" w:rsidP="001F62C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2CE" w:rsidRDefault="001F62CE" w:rsidP="001F62C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2CE" w:rsidRDefault="001F62CE" w:rsidP="001F62C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43E0" w:rsidRDefault="007843E0" w:rsidP="001F62C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2CE" w:rsidRDefault="001F62CE" w:rsidP="001F62C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2CE" w:rsidRDefault="001F62CE" w:rsidP="001F62C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2CE" w:rsidRPr="00AC181A" w:rsidRDefault="001F62CE" w:rsidP="001F62CE">
      <w:pPr>
        <w:widowControl w:val="0"/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AC181A">
        <w:rPr>
          <w:rFonts w:ascii="Times New Roman" w:hAnsi="Times New Roman"/>
          <w:b/>
          <w:sz w:val="28"/>
          <w:szCs w:val="28"/>
        </w:rPr>
        <w:t xml:space="preserve">ПОЯСНИТЕЛЬНАЯ ЗАПИСКА </w:t>
      </w:r>
    </w:p>
    <w:p w:rsidR="001F62CE" w:rsidRPr="00AC181A" w:rsidRDefault="001F62CE" w:rsidP="001F62CE">
      <w:pPr>
        <w:widowControl w:val="0"/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AC181A">
        <w:rPr>
          <w:rFonts w:ascii="Times New Roman" w:hAnsi="Times New Roman"/>
          <w:b/>
          <w:sz w:val="28"/>
          <w:szCs w:val="28"/>
        </w:rPr>
        <w:t xml:space="preserve">К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C181A">
        <w:rPr>
          <w:rFonts w:ascii="Times New Roman" w:hAnsi="Times New Roman"/>
          <w:b/>
          <w:sz w:val="28"/>
          <w:szCs w:val="28"/>
        </w:rPr>
        <w:t>ПРОЕКТ</w:t>
      </w:r>
      <w:r w:rsidR="009C37AD">
        <w:rPr>
          <w:rFonts w:ascii="Times New Roman" w:hAnsi="Times New Roman"/>
          <w:b/>
          <w:sz w:val="28"/>
          <w:szCs w:val="28"/>
        </w:rPr>
        <w:t>У</w:t>
      </w:r>
      <w:r w:rsidRPr="00AC181A">
        <w:rPr>
          <w:rFonts w:ascii="Times New Roman" w:hAnsi="Times New Roman"/>
          <w:b/>
          <w:sz w:val="28"/>
          <w:szCs w:val="28"/>
        </w:rPr>
        <w:t xml:space="preserve"> ПРОФЕССИОНАЛЬН</w:t>
      </w:r>
      <w:r w:rsidR="009C37AD">
        <w:rPr>
          <w:rFonts w:ascii="Times New Roman" w:hAnsi="Times New Roman"/>
          <w:b/>
          <w:sz w:val="28"/>
          <w:szCs w:val="28"/>
        </w:rPr>
        <w:t>ОГО</w:t>
      </w:r>
      <w:r w:rsidRPr="00AC181A">
        <w:rPr>
          <w:rFonts w:ascii="Times New Roman" w:hAnsi="Times New Roman"/>
          <w:b/>
          <w:sz w:val="28"/>
          <w:szCs w:val="28"/>
        </w:rPr>
        <w:t xml:space="preserve"> СТАНДАРТ</w:t>
      </w:r>
      <w:r w:rsidR="009C37AD">
        <w:rPr>
          <w:rFonts w:ascii="Times New Roman" w:hAnsi="Times New Roman"/>
          <w:b/>
          <w:sz w:val="28"/>
          <w:szCs w:val="28"/>
        </w:rPr>
        <w:t>А</w:t>
      </w:r>
    </w:p>
    <w:p w:rsidR="00DE48E3" w:rsidRDefault="0020639C" w:rsidP="00F00CA2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7747">
        <w:rPr>
          <w:rFonts w:ascii="Times New Roman" w:hAnsi="Times New Roman"/>
          <w:b/>
          <w:sz w:val="28"/>
          <w:szCs w:val="28"/>
        </w:rPr>
        <w:t>«</w:t>
      </w:r>
      <w:r w:rsidR="00F00CA2" w:rsidRPr="007A37B9">
        <w:rPr>
          <w:rFonts w:ascii="Times New Roman" w:hAnsi="Times New Roman"/>
          <w:b/>
          <w:sz w:val="28"/>
          <w:szCs w:val="28"/>
        </w:rPr>
        <w:t xml:space="preserve">Работник по </w:t>
      </w:r>
      <w:r w:rsidR="00F00CA2">
        <w:rPr>
          <w:rFonts w:ascii="Times New Roman" w:hAnsi="Times New Roman"/>
          <w:b/>
          <w:sz w:val="28"/>
          <w:szCs w:val="28"/>
        </w:rPr>
        <w:t>техническому обслуживанию и текущему ремонт</w:t>
      </w:r>
      <w:r w:rsidR="00F00CA2" w:rsidRPr="007A37B9">
        <w:rPr>
          <w:rFonts w:ascii="Times New Roman" w:hAnsi="Times New Roman"/>
          <w:b/>
          <w:sz w:val="28"/>
          <w:szCs w:val="28"/>
        </w:rPr>
        <w:t>у</w:t>
      </w:r>
      <w:r w:rsidR="00F00CA2">
        <w:rPr>
          <w:rFonts w:ascii="Times New Roman" w:hAnsi="Times New Roman"/>
          <w:b/>
          <w:sz w:val="28"/>
          <w:szCs w:val="28"/>
        </w:rPr>
        <w:t xml:space="preserve"> аппаратуры</w:t>
      </w:r>
      <w:r w:rsidR="00F00CA2" w:rsidRPr="007A37B9">
        <w:rPr>
          <w:rFonts w:ascii="Times New Roman" w:hAnsi="Times New Roman"/>
          <w:b/>
          <w:sz w:val="28"/>
          <w:szCs w:val="28"/>
        </w:rPr>
        <w:t xml:space="preserve"> и устройств железнодорожн</w:t>
      </w:r>
      <w:r w:rsidR="00F00CA2">
        <w:rPr>
          <w:rFonts w:ascii="Times New Roman" w:hAnsi="Times New Roman"/>
          <w:b/>
          <w:sz w:val="28"/>
          <w:szCs w:val="28"/>
        </w:rPr>
        <w:t>ой электросвязи</w:t>
      </w:r>
      <w:r w:rsidRPr="00C37747">
        <w:rPr>
          <w:rFonts w:ascii="Times New Roman" w:hAnsi="Times New Roman"/>
          <w:b/>
          <w:sz w:val="28"/>
          <w:szCs w:val="28"/>
        </w:rPr>
        <w:t>»</w:t>
      </w:r>
    </w:p>
    <w:p w:rsidR="00670D98" w:rsidRPr="00C37747" w:rsidRDefault="00670D98" w:rsidP="00DE48E3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8B199C" w:rsidRPr="00DE48E3" w:rsidRDefault="008B199C" w:rsidP="00DE48E3">
      <w:pPr>
        <w:spacing w:after="0" w:line="360" w:lineRule="exact"/>
        <w:jc w:val="center"/>
        <w:rPr>
          <w:rFonts w:ascii="Times New Roman" w:hAnsi="Times New Roman"/>
          <w:sz w:val="24"/>
          <w:szCs w:val="24"/>
        </w:rPr>
      </w:pPr>
    </w:p>
    <w:p w:rsidR="001F62CE" w:rsidRDefault="001F62CE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2CE" w:rsidRDefault="001F62CE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2CE" w:rsidRDefault="001F62CE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37AD" w:rsidRDefault="009C37AD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37AD" w:rsidRDefault="009C37AD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0601" w:rsidRDefault="00040601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0601" w:rsidRDefault="00040601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0601" w:rsidRDefault="00040601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0601" w:rsidRDefault="00040601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0601" w:rsidRDefault="00040601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0601" w:rsidRDefault="00040601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63D0" w:rsidRDefault="002663D0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63D0" w:rsidRDefault="002663D0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63D0" w:rsidRDefault="002663D0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63D0" w:rsidRDefault="002663D0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37AD" w:rsidRDefault="009C37AD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37AD" w:rsidRDefault="009C37AD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2CE" w:rsidRDefault="001F62CE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2CE" w:rsidRDefault="001F62CE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37AD" w:rsidRDefault="009C37AD" w:rsidP="009C37AD">
      <w:pPr>
        <w:spacing w:after="0" w:line="240" w:lineRule="auto"/>
        <w:jc w:val="center"/>
        <w:rPr>
          <w:rFonts w:ascii="RussianRail G Pro" w:hAnsi="RussianRail G Pro"/>
          <w:sz w:val="18"/>
          <w:szCs w:val="18"/>
        </w:rPr>
      </w:pPr>
    </w:p>
    <w:p w:rsidR="009C37AD" w:rsidRDefault="009C37AD" w:rsidP="009C37AD">
      <w:pPr>
        <w:spacing w:after="0" w:line="240" w:lineRule="auto"/>
        <w:jc w:val="center"/>
        <w:rPr>
          <w:rFonts w:ascii="RussianRail G Pro" w:hAnsi="RussianRail G Pro"/>
          <w:sz w:val="18"/>
          <w:szCs w:val="18"/>
        </w:rPr>
      </w:pPr>
    </w:p>
    <w:p w:rsidR="007843E0" w:rsidRDefault="007843E0" w:rsidP="009C37AD">
      <w:pPr>
        <w:tabs>
          <w:tab w:val="left" w:pos="993"/>
          <w:tab w:val="left" w:pos="1276"/>
        </w:tabs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663D0" w:rsidRDefault="002663D0" w:rsidP="009C37AD">
      <w:pPr>
        <w:tabs>
          <w:tab w:val="left" w:pos="993"/>
          <w:tab w:val="left" w:pos="1276"/>
        </w:tabs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663D0" w:rsidRDefault="002663D0" w:rsidP="009C37AD">
      <w:pPr>
        <w:tabs>
          <w:tab w:val="left" w:pos="993"/>
          <w:tab w:val="left" w:pos="1276"/>
        </w:tabs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93EA8" w:rsidRPr="00BE300E" w:rsidRDefault="00193EA8" w:rsidP="00193EA8">
      <w:pPr>
        <w:tabs>
          <w:tab w:val="left" w:pos="993"/>
          <w:tab w:val="left" w:pos="1276"/>
        </w:tabs>
        <w:spacing w:after="0" w:line="360" w:lineRule="exact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E300E">
        <w:rPr>
          <w:rFonts w:ascii="Times New Roman" w:hAnsi="Times New Roman"/>
          <w:b/>
          <w:sz w:val="24"/>
          <w:szCs w:val="24"/>
        </w:rPr>
        <w:t>СОДЕРЖАНИЕ</w:t>
      </w:r>
    </w:p>
    <w:p w:rsidR="00193EA8" w:rsidRPr="00BE300E" w:rsidRDefault="00193EA8" w:rsidP="00193EA8">
      <w:pPr>
        <w:tabs>
          <w:tab w:val="left" w:pos="993"/>
          <w:tab w:val="left" w:pos="1276"/>
        </w:tabs>
        <w:spacing w:after="0" w:line="360" w:lineRule="exact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9571" w:type="dxa"/>
        <w:jc w:val="center"/>
        <w:tblLook w:val="04A0"/>
      </w:tblPr>
      <w:tblGrid>
        <w:gridCol w:w="817"/>
        <w:gridCol w:w="7796"/>
        <w:gridCol w:w="958"/>
      </w:tblGrid>
      <w:tr w:rsidR="00193EA8" w:rsidRPr="00BE300E" w:rsidTr="00F361D8">
        <w:trPr>
          <w:jc w:val="center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93EA8" w:rsidRPr="00BE300E" w:rsidRDefault="00193EA8" w:rsidP="001E2CB9">
            <w:pPr>
              <w:spacing w:after="0" w:line="36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193EA8" w:rsidRPr="00BE300E" w:rsidRDefault="0018773B" w:rsidP="001E2CB9">
            <w:pPr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Раздел 1 «Общая характеристика вида профессиональной деятельности, трудовых функций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193EA8" w:rsidRPr="00BE300E" w:rsidRDefault="001E2CB9" w:rsidP="001E2CB9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93EA8" w:rsidRPr="00BE300E" w:rsidTr="00F361D8">
        <w:trPr>
          <w:jc w:val="center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93EA8" w:rsidRPr="00BE300E" w:rsidRDefault="00193EA8" w:rsidP="001E2CB9">
            <w:pPr>
              <w:spacing w:after="0" w:line="36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193EA8" w:rsidRPr="00BE300E" w:rsidRDefault="0018773B" w:rsidP="001E2CB9">
            <w:pPr>
              <w:autoSpaceDE w:val="0"/>
              <w:autoSpaceDN w:val="0"/>
              <w:adjustRightInd w:val="0"/>
              <w:spacing w:after="0" w:line="360" w:lineRule="exact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Раздел 2 «Основные этапы разработки проекта профессионального стандарта»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193EA8" w:rsidRPr="00BE300E" w:rsidRDefault="004B36EB" w:rsidP="001E2CB9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93EA8" w:rsidRPr="00BE300E" w:rsidTr="00F361D8">
        <w:trPr>
          <w:jc w:val="center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93EA8" w:rsidRPr="00BE300E" w:rsidRDefault="00193EA8" w:rsidP="001E2CB9">
            <w:pPr>
              <w:spacing w:after="0" w:line="36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193EA8" w:rsidRPr="00BE300E" w:rsidRDefault="0018773B" w:rsidP="001E2CB9">
            <w:pPr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 xml:space="preserve">Раздел 3 «Обсуждение проекта профессионального стандарта»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193EA8" w:rsidRPr="00BE300E" w:rsidRDefault="00BE300E" w:rsidP="004B36EB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B36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3EA8" w:rsidRPr="00BE300E" w:rsidTr="00F361D8">
        <w:trPr>
          <w:jc w:val="center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93EA8" w:rsidRPr="00BE300E" w:rsidRDefault="00193EA8" w:rsidP="001E2CB9">
            <w:pPr>
              <w:spacing w:after="0" w:line="36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193EA8" w:rsidRPr="00BE300E" w:rsidRDefault="0018773B" w:rsidP="00BE300E">
            <w:pPr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Раздел 4 «Согласование проекта профессионального стандарта»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193EA8" w:rsidRPr="00BE300E" w:rsidRDefault="00BE300E" w:rsidP="00BE300E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</w:tbl>
    <w:p w:rsidR="009C37AD" w:rsidRPr="00BE300E" w:rsidRDefault="009C37AD" w:rsidP="009C37AD">
      <w:pPr>
        <w:tabs>
          <w:tab w:val="left" w:pos="993"/>
          <w:tab w:val="left" w:pos="1276"/>
        </w:tabs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F62CE" w:rsidRPr="00BE300E" w:rsidRDefault="001F62CE" w:rsidP="009C37AD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81057D" w:rsidRPr="00BE300E" w:rsidRDefault="0081057D" w:rsidP="009C37AD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1F62CE" w:rsidRPr="00BE300E" w:rsidRDefault="001F62CE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2CE" w:rsidRPr="00BE300E" w:rsidRDefault="001F62CE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2CE" w:rsidRPr="00BE300E" w:rsidRDefault="001F62CE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37AD" w:rsidRPr="00BE300E" w:rsidRDefault="009C37AD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37AD" w:rsidRPr="00BE300E" w:rsidRDefault="009C37AD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37AD" w:rsidRPr="00BE300E" w:rsidRDefault="009C37AD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37AD" w:rsidRPr="00BE300E" w:rsidRDefault="009C37AD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37AD" w:rsidRPr="00BE300E" w:rsidRDefault="009C37AD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37AD" w:rsidRPr="00BE300E" w:rsidRDefault="009C37AD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37AD" w:rsidRPr="00BE300E" w:rsidRDefault="009C37AD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37AD" w:rsidRPr="00BE300E" w:rsidRDefault="009C37AD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37AD" w:rsidRPr="00BE300E" w:rsidRDefault="009C37AD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3A40" w:rsidRPr="00BE300E" w:rsidRDefault="00F43A40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3A40" w:rsidRPr="00BE300E" w:rsidRDefault="00F43A40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3A40" w:rsidRPr="00BE300E" w:rsidRDefault="00F43A40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771E" w:rsidRPr="00BE300E" w:rsidRDefault="00E1771E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3A40" w:rsidRPr="00BE300E" w:rsidRDefault="00F43A40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37AD" w:rsidRPr="00BE300E" w:rsidRDefault="009C37AD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2F94" w:rsidRPr="00BE300E" w:rsidRDefault="00052F94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2F94" w:rsidRPr="00BE300E" w:rsidRDefault="00052F94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2F94" w:rsidRPr="00BE300E" w:rsidRDefault="00052F94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2F94" w:rsidRPr="00BE300E" w:rsidRDefault="00052F94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1B9A" w:rsidRPr="00BE300E" w:rsidRDefault="00481B9A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1B9A" w:rsidRPr="00BE300E" w:rsidRDefault="00481B9A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1B9A" w:rsidRPr="00BE300E" w:rsidRDefault="00481B9A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2F94" w:rsidRPr="00BE300E" w:rsidRDefault="00052F94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2F94" w:rsidRPr="00BE300E" w:rsidRDefault="00052F94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1B9A" w:rsidRPr="00BE300E" w:rsidRDefault="00481B9A" w:rsidP="008B2E7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8B2E7F" w:rsidRPr="00BE300E" w:rsidRDefault="008B2E7F" w:rsidP="00481B9A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BE300E">
        <w:rPr>
          <w:rFonts w:ascii="Times New Roman" w:hAnsi="Times New Roman"/>
          <w:b/>
          <w:sz w:val="24"/>
          <w:szCs w:val="24"/>
        </w:rPr>
        <w:t>Раздел 1</w:t>
      </w:r>
      <w:r w:rsidR="00481B9A" w:rsidRPr="00BE300E">
        <w:rPr>
          <w:rFonts w:ascii="Times New Roman" w:hAnsi="Times New Roman"/>
          <w:b/>
          <w:sz w:val="24"/>
          <w:szCs w:val="24"/>
        </w:rPr>
        <w:t>.</w:t>
      </w:r>
      <w:r w:rsidRPr="00BE300E">
        <w:rPr>
          <w:rFonts w:ascii="Times New Roman" w:hAnsi="Times New Roman"/>
          <w:b/>
          <w:sz w:val="24"/>
          <w:szCs w:val="24"/>
        </w:rPr>
        <w:t xml:space="preserve"> «Общая характеристика вида профессиональной деятельности, трудовых функций</w:t>
      </w:r>
      <w:r w:rsidR="004328BF">
        <w:rPr>
          <w:rFonts w:ascii="Times New Roman" w:hAnsi="Times New Roman"/>
          <w:b/>
          <w:sz w:val="24"/>
          <w:szCs w:val="24"/>
        </w:rPr>
        <w:t>»</w:t>
      </w:r>
    </w:p>
    <w:p w:rsidR="00D972D1" w:rsidRPr="00BE300E" w:rsidRDefault="00F361D8" w:rsidP="00481B9A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/>
          <w:sz w:val="24"/>
          <w:szCs w:val="24"/>
        </w:rPr>
      </w:pPr>
      <w:r w:rsidRPr="00BE300E">
        <w:rPr>
          <w:rFonts w:ascii="Times New Roman" w:hAnsi="Times New Roman"/>
          <w:sz w:val="24"/>
          <w:szCs w:val="24"/>
        </w:rPr>
        <w:t>Проект профессионального стандарта «</w:t>
      </w:r>
      <w:r w:rsidR="00257B0A" w:rsidRPr="00257B0A">
        <w:rPr>
          <w:rFonts w:ascii="Times New Roman" w:hAnsi="Times New Roman"/>
          <w:sz w:val="24"/>
          <w:szCs w:val="24"/>
        </w:rPr>
        <w:t>Работник по техническому обслуживанию и текущему ремонту аппаратуры и устройств железнодорожной электросвязи</w:t>
      </w:r>
      <w:r w:rsidR="00257B0A">
        <w:rPr>
          <w:rFonts w:ascii="Times New Roman" w:hAnsi="Times New Roman"/>
          <w:sz w:val="24"/>
          <w:szCs w:val="24"/>
        </w:rPr>
        <w:t>»</w:t>
      </w:r>
      <w:r w:rsidR="00257B0A" w:rsidRPr="00257B0A">
        <w:rPr>
          <w:rFonts w:ascii="Times New Roman" w:hAnsi="Times New Roman"/>
          <w:sz w:val="24"/>
          <w:szCs w:val="24"/>
        </w:rPr>
        <w:t xml:space="preserve"> </w:t>
      </w:r>
      <w:r w:rsidR="00D972D1" w:rsidRPr="00BE300E">
        <w:rPr>
          <w:rFonts w:ascii="Times New Roman" w:hAnsi="Times New Roman"/>
          <w:sz w:val="24"/>
          <w:szCs w:val="24"/>
        </w:rPr>
        <w:t xml:space="preserve">(далее – профессиональный стандарт) разработан на основе результатов анализа состояния вида профессиональной деятельности, перспектив его развития, а также нормативной, методической и технологической документации. </w:t>
      </w:r>
    </w:p>
    <w:p w:rsidR="00D972D1" w:rsidRPr="00BE300E" w:rsidRDefault="00D972D1" w:rsidP="00481B9A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/>
          <w:sz w:val="24"/>
          <w:szCs w:val="24"/>
        </w:rPr>
      </w:pPr>
      <w:r w:rsidRPr="00BE300E">
        <w:rPr>
          <w:rFonts w:ascii="Times New Roman" w:hAnsi="Times New Roman"/>
          <w:sz w:val="24"/>
          <w:szCs w:val="24"/>
        </w:rPr>
        <w:t>Анализ вида профессиональной деятельности «</w:t>
      </w:r>
      <w:r w:rsidR="00E11CBE" w:rsidRPr="00BE300E">
        <w:rPr>
          <w:rFonts w:ascii="Times New Roman" w:hAnsi="Times New Roman"/>
          <w:sz w:val="24"/>
          <w:szCs w:val="24"/>
        </w:rPr>
        <w:t xml:space="preserve">Техническое обслуживание и ремонт железнодорожной аппаратуры и устройств </w:t>
      </w:r>
      <w:proofErr w:type="gramStart"/>
      <w:r w:rsidR="00E11CBE" w:rsidRPr="00BE300E">
        <w:rPr>
          <w:rFonts w:ascii="Times New Roman" w:hAnsi="Times New Roman"/>
          <w:sz w:val="24"/>
          <w:szCs w:val="24"/>
        </w:rPr>
        <w:t>связи</w:t>
      </w:r>
      <w:proofErr w:type="gramEnd"/>
      <w:r w:rsidR="00E11CBE" w:rsidRPr="00BE300E">
        <w:rPr>
          <w:rFonts w:ascii="Times New Roman" w:hAnsi="Times New Roman"/>
          <w:sz w:val="24"/>
          <w:szCs w:val="24"/>
        </w:rPr>
        <w:t xml:space="preserve"> железных дорог</w:t>
      </w:r>
      <w:r w:rsidR="004F1696" w:rsidRPr="00BE300E">
        <w:rPr>
          <w:rFonts w:ascii="Times New Roman" w:hAnsi="Times New Roman"/>
          <w:sz w:val="24"/>
          <w:szCs w:val="24"/>
        </w:rPr>
        <w:t>»</w:t>
      </w:r>
      <w:r w:rsidRPr="00BE300E">
        <w:rPr>
          <w:rFonts w:ascii="Times New Roman" w:hAnsi="Times New Roman"/>
          <w:sz w:val="24"/>
          <w:szCs w:val="24"/>
        </w:rPr>
        <w:t xml:space="preserve"> и перспектив его развития показал наличие следующих </w:t>
      </w:r>
      <w:r w:rsidR="00E91147" w:rsidRPr="00BE300E">
        <w:rPr>
          <w:rFonts w:ascii="Times New Roman" w:hAnsi="Times New Roman"/>
          <w:sz w:val="24"/>
          <w:szCs w:val="24"/>
        </w:rPr>
        <w:t>тенденций:</w:t>
      </w:r>
    </w:p>
    <w:p w:rsidR="00003C28" w:rsidRPr="00BE300E" w:rsidRDefault="00E91147" w:rsidP="00481B9A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/>
          <w:sz w:val="24"/>
          <w:szCs w:val="24"/>
        </w:rPr>
      </w:pPr>
      <w:r w:rsidRPr="00BE300E">
        <w:rPr>
          <w:rFonts w:ascii="Times New Roman" w:hAnsi="Times New Roman"/>
          <w:sz w:val="24"/>
          <w:szCs w:val="24"/>
        </w:rPr>
        <w:t xml:space="preserve">создание новых технических разработок </w:t>
      </w:r>
      <w:r w:rsidR="0014387D" w:rsidRPr="00BE300E">
        <w:rPr>
          <w:rFonts w:ascii="Times New Roman" w:hAnsi="Times New Roman"/>
          <w:sz w:val="24"/>
          <w:szCs w:val="24"/>
        </w:rPr>
        <w:t>систем связи с применением оптоволоконных технологий, цифровой техники, высокотехнологичны</w:t>
      </w:r>
      <w:r w:rsidR="00D55E68" w:rsidRPr="00BE300E">
        <w:rPr>
          <w:rFonts w:ascii="Times New Roman" w:hAnsi="Times New Roman"/>
          <w:sz w:val="24"/>
          <w:szCs w:val="24"/>
        </w:rPr>
        <w:t>х систем связи на базе микропроцессо</w:t>
      </w:r>
      <w:r w:rsidR="00CF253C" w:rsidRPr="00BE300E">
        <w:rPr>
          <w:rFonts w:ascii="Times New Roman" w:hAnsi="Times New Roman"/>
          <w:sz w:val="24"/>
          <w:szCs w:val="24"/>
        </w:rPr>
        <w:t>ров</w:t>
      </w:r>
      <w:r w:rsidR="00827562" w:rsidRPr="00BE300E">
        <w:rPr>
          <w:rFonts w:ascii="Times New Roman" w:hAnsi="Times New Roman"/>
          <w:sz w:val="24"/>
          <w:szCs w:val="24"/>
        </w:rPr>
        <w:t>.</w:t>
      </w:r>
      <w:r w:rsidR="00234663" w:rsidRPr="00BE300E">
        <w:rPr>
          <w:rFonts w:ascii="Times New Roman" w:hAnsi="Times New Roman"/>
          <w:sz w:val="24"/>
          <w:szCs w:val="24"/>
        </w:rPr>
        <w:t xml:space="preserve"> </w:t>
      </w:r>
    </w:p>
    <w:p w:rsidR="00003C28" w:rsidRPr="00BE300E" w:rsidRDefault="00003C28" w:rsidP="00481B9A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BE300E">
        <w:rPr>
          <w:rFonts w:ascii="Times New Roman" w:hAnsi="Times New Roman"/>
          <w:sz w:val="24"/>
          <w:szCs w:val="24"/>
        </w:rPr>
        <w:t xml:space="preserve">Основной целью вида профессиональной деятельности является: </w:t>
      </w:r>
      <w:r w:rsidR="00A70269" w:rsidRPr="001E48D3">
        <w:rPr>
          <w:rFonts w:ascii="Times New Roman" w:hAnsi="Times New Roman"/>
          <w:sz w:val="24"/>
          <w:szCs w:val="24"/>
        </w:rPr>
        <w:t>Обеспечение работы аппаратуры, устройств, сооружений и систем железнодорожной электросвязи с требуемым уровнем безотказности, безаварийности, долговечности и качества</w:t>
      </w:r>
      <w:r w:rsidRPr="00BE300E">
        <w:rPr>
          <w:rFonts w:ascii="Times New Roman" w:hAnsi="Times New Roman"/>
          <w:sz w:val="24"/>
          <w:szCs w:val="24"/>
        </w:rPr>
        <w:t>.</w:t>
      </w:r>
    </w:p>
    <w:p w:rsidR="00F06A2A" w:rsidRPr="00BE300E" w:rsidRDefault="00003C28" w:rsidP="00481B9A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BE300E">
        <w:rPr>
          <w:rFonts w:ascii="Times New Roman" w:hAnsi="Times New Roman"/>
          <w:sz w:val="24"/>
          <w:szCs w:val="24"/>
        </w:rPr>
        <w:t xml:space="preserve">  </w:t>
      </w:r>
      <w:r w:rsidR="00827562" w:rsidRPr="00BE300E">
        <w:rPr>
          <w:rFonts w:ascii="Times New Roman" w:hAnsi="Times New Roman"/>
          <w:sz w:val="24"/>
          <w:szCs w:val="24"/>
        </w:rPr>
        <w:t>Применение выше</w:t>
      </w:r>
      <w:r w:rsidR="00F06A2A" w:rsidRPr="00BE300E">
        <w:rPr>
          <w:rFonts w:ascii="Times New Roman" w:hAnsi="Times New Roman"/>
          <w:sz w:val="24"/>
          <w:szCs w:val="24"/>
        </w:rPr>
        <w:t>названных систем связи позволяет</w:t>
      </w:r>
      <w:r w:rsidR="00827562" w:rsidRPr="00BE300E">
        <w:rPr>
          <w:rFonts w:ascii="Times New Roman" w:hAnsi="Times New Roman"/>
          <w:sz w:val="24"/>
          <w:szCs w:val="24"/>
        </w:rPr>
        <w:t xml:space="preserve"> значительно улучшить качество связи, увеличить ско</w:t>
      </w:r>
      <w:r w:rsidR="00F06A2A" w:rsidRPr="00BE300E">
        <w:rPr>
          <w:rFonts w:ascii="Times New Roman" w:hAnsi="Times New Roman"/>
          <w:sz w:val="24"/>
          <w:szCs w:val="24"/>
        </w:rPr>
        <w:t xml:space="preserve">рость передаваемой информации и </w:t>
      </w:r>
      <w:r w:rsidR="00827562" w:rsidRPr="00BE300E">
        <w:rPr>
          <w:rFonts w:ascii="Times New Roman" w:hAnsi="Times New Roman"/>
          <w:sz w:val="24"/>
          <w:szCs w:val="24"/>
        </w:rPr>
        <w:t xml:space="preserve">объем, что в свою очередь создает предпосылки </w:t>
      </w:r>
      <w:proofErr w:type="gramStart"/>
      <w:r w:rsidR="00827562" w:rsidRPr="00BE300E">
        <w:rPr>
          <w:rFonts w:ascii="Times New Roman" w:hAnsi="Times New Roman"/>
          <w:sz w:val="24"/>
          <w:szCs w:val="24"/>
        </w:rPr>
        <w:t>создания систем интервального регулирования</w:t>
      </w:r>
      <w:r w:rsidR="001C2194" w:rsidRPr="00BE300E">
        <w:rPr>
          <w:rFonts w:ascii="Times New Roman" w:hAnsi="Times New Roman"/>
          <w:sz w:val="24"/>
          <w:szCs w:val="24"/>
        </w:rPr>
        <w:t xml:space="preserve"> движения</w:t>
      </w:r>
      <w:r w:rsidR="00827562" w:rsidRPr="00BE300E">
        <w:rPr>
          <w:rFonts w:ascii="Times New Roman" w:hAnsi="Times New Roman"/>
          <w:sz w:val="24"/>
          <w:szCs w:val="24"/>
        </w:rPr>
        <w:t xml:space="preserve"> поездов</w:t>
      </w:r>
      <w:proofErr w:type="gramEnd"/>
      <w:r w:rsidR="00827562" w:rsidRPr="00BE300E">
        <w:rPr>
          <w:rFonts w:ascii="Times New Roman" w:hAnsi="Times New Roman"/>
          <w:sz w:val="24"/>
          <w:szCs w:val="24"/>
        </w:rPr>
        <w:t xml:space="preserve"> на базе управляемого радиоканала. </w:t>
      </w:r>
    </w:p>
    <w:p w:rsidR="00003C28" w:rsidRPr="00BE300E" w:rsidRDefault="00003C28" w:rsidP="00481B9A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BE300E">
        <w:rPr>
          <w:rFonts w:ascii="Times New Roman" w:hAnsi="Times New Roman"/>
          <w:sz w:val="24"/>
          <w:szCs w:val="24"/>
        </w:rPr>
        <w:t xml:space="preserve">Профессиональный стандарт </w:t>
      </w:r>
      <w:r w:rsidR="008D09C3" w:rsidRPr="00BE300E">
        <w:rPr>
          <w:rFonts w:ascii="Times New Roman" w:hAnsi="Times New Roman"/>
          <w:sz w:val="24"/>
          <w:szCs w:val="24"/>
        </w:rPr>
        <w:t>разрабатывается для</w:t>
      </w:r>
      <w:r w:rsidRPr="00BE300E">
        <w:rPr>
          <w:rFonts w:ascii="Times New Roman" w:hAnsi="Times New Roman"/>
          <w:sz w:val="24"/>
          <w:szCs w:val="24"/>
        </w:rPr>
        <w:t xml:space="preserve"> организаци</w:t>
      </w:r>
      <w:r w:rsidR="008D09C3" w:rsidRPr="00BE300E">
        <w:rPr>
          <w:rFonts w:ascii="Times New Roman" w:hAnsi="Times New Roman"/>
          <w:sz w:val="24"/>
          <w:szCs w:val="24"/>
        </w:rPr>
        <w:t>й</w:t>
      </w:r>
      <w:r w:rsidRPr="00BE300E">
        <w:rPr>
          <w:rFonts w:ascii="Times New Roman" w:hAnsi="Times New Roman"/>
          <w:sz w:val="24"/>
          <w:szCs w:val="24"/>
        </w:rPr>
        <w:t xml:space="preserve"> железнодорожного транспорта (вид экономической деятельности</w:t>
      </w:r>
      <w:r w:rsidR="004E6F4D" w:rsidRPr="00BE300E">
        <w:rPr>
          <w:rFonts w:ascii="Times New Roman" w:hAnsi="Times New Roman"/>
          <w:sz w:val="24"/>
          <w:szCs w:val="24"/>
        </w:rPr>
        <w:t xml:space="preserve"> – 52.21.19</w:t>
      </w:r>
      <w:r w:rsidRPr="00BE300E">
        <w:rPr>
          <w:rFonts w:ascii="Times New Roman" w:hAnsi="Times New Roman"/>
          <w:sz w:val="24"/>
          <w:szCs w:val="24"/>
        </w:rPr>
        <w:t xml:space="preserve"> </w:t>
      </w:r>
      <w:r w:rsidR="004E6F4D" w:rsidRPr="00BE300E">
        <w:rPr>
          <w:rFonts w:ascii="Times New Roman" w:hAnsi="Times New Roman"/>
          <w:sz w:val="24"/>
          <w:szCs w:val="24"/>
        </w:rPr>
        <w:t>Деятельность вспомогательная прочая, связанная с железнодорожным транспортом</w:t>
      </w:r>
      <w:r w:rsidRPr="00BE300E">
        <w:rPr>
          <w:rFonts w:ascii="Times New Roman" w:hAnsi="Times New Roman"/>
          <w:sz w:val="24"/>
          <w:szCs w:val="24"/>
        </w:rPr>
        <w:t xml:space="preserve">). </w:t>
      </w:r>
    </w:p>
    <w:p w:rsidR="00003C28" w:rsidRPr="00BE300E" w:rsidRDefault="008D09C3" w:rsidP="00481B9A">
      <w:pPr>
        <w:spacing w:after="0" w:line="360" w:lineRule="exact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E300E">
        <w:rPr>
          <w:rFonts w:ascii="Times New Roman" w:hAnsi="Times New Roman"/>
          <w:sz w:val="24"/>
          <w:szCs w:val="24"/>
        </w:rPr>
        <w:t>В</w:t>
      </w:r>
      <w:r w:rsidR="00003C28" w:rsidRPr="00BE300E">
        <w:rPr>
          <w:rFonts w:ascii="Times New Roman" w:hAnsi="Times New Roman"/>
          <w:sz w:val="24"/>
          <w:szCs w:val="24"/>
        </w:rPr>
        <w:t xml:space="preserve"> соответствии с Общероссийским классификатором занятий</w:t>
      </w:r>
      <w:r w:rsidRPr="00BE300E">
        <w:rPr>
          <w:rFonts w:ascii="Times New Roman" w:hAnsi="Times New Roman"/>
          <w:sz w:val="24"/>
          <w:szCs w:val="24"/>
        </w:rPr>
        <w:t xml:space="preserve"> работники, выполняющие работы по </w:t>
      </w:r>
      <w:r w:rsidR="00044EE0">
        <w:rPr>
          <w:rFonts w:ascii="Times New Roman" w:hAnsi="Times New Roman"/>
          <w:sz w:val="24"/>
          <w:szCs w:val="24"/>
        </w:rPr>
        <w:t>о</w:t>
      </w:r>
      <w:r w:rsidR="00044EE0" w:rsidRPr="001E48D3">
        <w:rPr>
          <w:rFonts w:ascii="Times New Roman" w:hAnsi="Times New Roman"/>
          <w:sz w:val="24"/>
          <w:szCs w:val="24"/>
        </w:rPr>
        <w:t>беспечени</w:t>
      </w:r>
      <w:r w:rsidR="00044EE0">
        <w:rPr>
          <w:rFonts w:ascii="Times New Roman" w:hAnsi="Times New Roman"/>
          <w:sz w:val="24"/>
          <w:szCs w:val="24"/>
        </w:rPr>
        <w:t>ю</w:t>
      </w:r>
      <w:r w:rsidR="00044EE0" w:rsidRPr="001E48D3">
        <w:rPr>
          <w:rFonts w:ascii="Times New Roman" w:hAnsi="Times New Roman"/>
          <w:sz w:val="24"/>
          <w:szCs w:val="24"/>
        </w:rPr>
        <w:t xml:space="preserve"> работы аппаратуры, устройств, сооружений и систем железнодорожной электросвязи с требуемым уровнем безотказности, безаварийности, долговечности и качества</w:t>
      </w:r>
      <w:r w:rsidRPr="00BE300E">
        <w:rPr>
          <w:rFonts w:ascii="Times New Roman" w:hAnsi="Times New Roman"/>
          <w:sz w:val="24"/>
          <w:szCs w:val="24"/>
        </w:rPr>
        <w:t xml:space="preserve">, </w:t>
      </w:r>
      <w:r w:rsidR="00003C28" w:rsidRPr="00BE300E">
        <w:rPr>
          <w:rFonts w:ascii="Times New Roman" w:hAnsi="Times New Roman"/>
          <w:sz w:val="24"/>
          <w:szCs w:val="24"/>
        </w:rPr>
        <w:t>относ</w:t>
      </w:r>
      <w:r w:rsidRPr="00BE300E">
        <w:rPr>
          <w:rFonts w:ascii="Times New Roman" w:hAnsi="Times New Roman"/>
          <w:sz w:val="24"/>
          <w:szCs w:val="24"/>
        </w:rPr>
        <w:t>я</w:t>
      </w:r>
      <w:r w:rsidR="00003C28" w:rsidRPr="00BE300E">
        <w:rPr>
          <w:rFonts w:ascii="Times New Roman" w:hAnsi="Times New Roman"/>
          <w:sz w:val="24"/>
          <w:szCs w:val="24"/>
        </w:rPr>
        <w:t xml:space="preserve">тся к группе занятий – </w:t>
      </w:r>
      <w:r w:rsidR="00393A62" w:rsidRPr="00BE300E">
        <w:rPr>
          <w:rFonts w:ascii="Times New Roman" w:hAnsi="Times New Roman"/>
          <w:sz w:val="24"/>
          <w:szCs w:val="24"/>
        </w:rPr>
        <w:t>7422</w:t>
      </w:r>
      <w:r w:rsidR="00003C28" w:rsidRPr="00BE300E">
        <w:rPr>
          <w:rFonts w:ascii="Times New Roman" w:hAnsi="Times New Roman"/>
          <w:sz w:val="24"/>
          <w:szCs w:val="24"/>
        </w:rPr>
        <w:t xml:space="preserve"> </w:t>
      </w:r>
      <w:r w:rsidR="00393A62" w:rsidRPr="00BE300E">
        <w:rPr>
          <w:rFonts w:ascii="Times New Roman" w:hAnsi="Times New Roman"/>
          <w:bCs/>
          <w:sz w:val="24"/>
          <w:szCs w:val="24"/>
        </w:rPr>
        <w:t>Монтажники и ремонтники по обслуживанию ИКТ и устрой</w:t>
      </w:r>
      <w:proofErr w:type="gramStart"/>
      <w:r w:rsidR="00393A62" w:rsidRPr="00BE300E">
        <w:rPr>
          <w:rFonts w:ascii="Times New Roman" w:hAnsi="Times New Roman"/>
          <w:bCs/>
          <w:sz w:val="24"/>
          <w:szCs w:val="24"/>
        </w:rPr>
        <w:t>ств св</w:t>
      </w:r>
      <w:proofErr w:type="gramEnd"/>
      <w:r w:rsidR="00393A62" w:rsidRPr="00BE300E">
        <w:rPr>
          <w:rFonts w:ascii="Times New Roman" w:hAnsi="Times New Roman"/>
          <w:bCs/>
          <w:sz w:val="24"/>
          <w:szCs w:val="24"/>
        </w:rPr>
        <w:t>язи</w:t>
      </w:r>
      <w:r w:rsidR="00393A62" w:rsidRPr="00BE300E">
        <w:rPr>
          <w:rFonts w:ascii="Times New Roman" w:hAnsi="Times New Roman"/>
          <w:sz w:val="24"/>
          <w:szCs w:val="24"/>
        </w:rPr>
        <w:t xml:space="preserve">, 2151 </w:t>
      </w:r>
      <w:r w:rsidR="00393A62" w:rsidRPr="00BE300E">
        <w:rPr>
          <w:rFonts w:ascii="Times New Roman" w:hAnsi="Times New Roman"/>
          <w:bCs/>
          <w:sz w:val="24"/>
          <w:szCs w:val="24"/>
        </w:rPr>
        <w:t>Инженеры-электрики.</w:t>
      </w:r>
    </w:p>
    <w:p w:rsidR="000E12FB" w:rsidRPr="00BE300E" w:rsidRDefault="000E12FB" w:rsidP="000E12FB">
      <w:pPr>
        <w:pStyle w:val="1"/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300E">
        <w:rPr>
          <w:rFonts w:ascii="Times New Roman" w:hAnsi="Times New Roman"/>
          <w:sz w:val="24"/>
          <w:szCs w:val="24"/>
        </w:rPr>
        <w:t>Обобщенные трудовые функции и трудовые функции, входящие в профессиональный стандарт, распределены со 2-ого по 6-ой уровни квалификации (таблица № 1), потому что:</w:t>
      </w:r>
    </w:p>
    <w:p w:rsidR="000E12FB" w:rsidRPr="00BE300E" w:rsidRDefault="000E12FB" w:rsidP="000E12FB">
      <w:pPr>
        <w:pStyle w:val="1"/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300E">
        <w:rPr>
          <w:rFonts w:ascii="Times New Roman" w:hAnsi="Times New Roman"/>
          <w:sz w:val="24"/>
          <w:szCs w:val="24"/>
        </w:rPr>
        <w:t xml:space="preserve">работники, выполняющие работы при текущем ремонте и техническом обслуживании воздушных и кабельных линий железнодорожной электросвязи и испытании </w:t>
      </w:r>
      <w:r w:rsidRPr="00BE300E">
        <w:rPr>
          <w:rFonts w:ascii="Times New Roman" w:hAnsi="Times New Roman"/>
          <w:sz w:val="24"/>
        </w:rPr>
        <w:t xml:space="preserve">линейных устройств </w:t>
      </w:r>
      <w:r w:rsidRPr="00BE300E">
        <w:rPr>
          <w:rFonts w:ascii="Times New Roman" w:hAnsi="Times New Roman"/>
          <w:sz w:val="24"/>
          <w:szCs w:val="24"/>
        </w:rPr>
        <w:t xml:space="preserve">осуществляют деятельность под руководством с элементами самостоятельности при выполнении знакомых заданий. </w:t>
      </w:r>
      <w:proofErr w:type="gramStart"/>
      <w:r w:rsidRPr="00BE300E">
        <w:rPr>
          <w:rFonts w:ascii="Times New Roman" w:hAnsi="Times New Roman"/>
          <w:sz w:val="24"/>
          <w:szCs w:val="24"/>
        </w:rPr>
        <w:t>Выполняя стандартные задания они должны уметь</w:t>
      </w:r>
      <w:proofErr w:type="gramEnd"/>
      <w:r w:rsidRPr="00BE300E">
        <w:rPr>
          <w:rFonts w:ascii="Times New Roman" w:hAnsi="Times New Roman"/>
          <w:sz w:val="24"/>
          <w:szCs w:val="24"/>
        </w:rPr>
        <w:t xml:space="preserve"> выбирать способ действия по инструкции, применять специальные знания;</w:t>
      </w:r>
    </w:p>
    <w:p w:rsidR="000E12FB" w:rsidRPr="00BE300E" w:rsidRDefault="000E12FB" w:rsidP="00FA77CF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BE300E">
        <w:rPr>
          <w:rFonts w:ascii="Times New Roman" w:hAnsi="Times New Roman"/>
          <w:sz w:val="24"/>
          <w:szCs w:val="24"/>
        </w:rPr>
        <w:t xml:space="preserve">работники, выполняющие </w:t>
      </w:r>
      <w:r w:rsidR="007828E0" w:rsidRPr="00BE300E">
        <w:rPr>
          <w:rFonts w:ascii="Times New Roman" w:hAnsi="Times New Roman"/>
          <w:sz w:val="24"/>
          <w:szCs w:val="24"/>
        </w:rPr>
        <w:t>работы по техническому обслуживанию и текущему ремонту аналоговых, абонентских устройств железнодорожной фиксированной электросвязи; по техническом</w:t>
      </w:r>
      <w:r w:rsidR="00FA77CF" w:rsidRPr="00BE300E">
        <w:rPr>
          <w:rFonts w:ascii="Times New Roman" w:hAnsi="Times New Roman"/>
          <w:sz w:val="24"/>
          <w:szCs w:val="24"/>
        </w:rPr>
        <w:t>у</w:t>
      </w:r>
      <w:r w:rsidR="007828E0" w:rsidRPr="00BE300E">
        <w:rPr>
          <w:rFonts w:ascii="Times New Roman" w:hAnsi="Times New Roman"/>
          <w:sz w:val="24"/>
          <w:szCs w:val="24"/>
        </w:rPr>
        <w:t xml:space="preserve"> обслуживани</w:t>
      </w:r>
      <w:r w:rsidR="00FA77CF" w:rsidRPr="00BE300E">
        <w:rPr>
          <w:rFonts w:ascii="Times New Roman" w:hAnsi="Times New Roman"/>
          <w:sz w:val="24"/>
          <w:szCs w:val="24"/>
        </w:rPr>
        <w:t>ю</w:t>
      </w:r>
      <w:r w:rsidR="007828E0" w:rsidRPr="00BE300E">
        <w:rPr>
          <w:rFonts w:ascii="Times New Roman" w:hAnsi="Times New Roman"/>
          <w:sz w:val="24"/>
          <w:szCs w:val="24"/>
        </w:rPr>
        <w:t xml:space="preserve"> и текущем</w:t>
      </w:r>
      <w:r w:rsidR="00FA77CF" w:rsidRPr="00BE300E">
        <w:rPr>
          <w:rFonts w:ascii="Times New Roman" w:hAnsi="Times New Roman"/>
          <w:sz w:val="24"/>
          <w:szCs w:val="24"/>
        </w:rPr>
        <w:t>у</w:t>
      </w:r>
      <w:r w:rsidR="007828E0" w:rsidRPr="00BE300E">
        <w:rPr>
          <w:rFonts w:ascii="Times New Roman" w:hAnsi="Times New Roman"/>
          <w:sz w:val="24"/>
          <w:szCs w:val="24"/>
        </w:rPr>
        <w:t xml:space="preserve"> ремонт</w:t>
      </w:r>
      <w:r w:rsidR="00FA77CF" w:rsidRPr="00BE300E">
        <w:rPr>
          <w:rFonts w:ascii="Times New Roman" w:hAnsi="Times New Roman"/>
          <w:sz w:val="24"/>
          <w:szCs w:val="24"/>
        </w:rPr>
        <w:t>у</w:t>
      </w:r>
      <w:r w:rsidR="007828E0" w:rsidRPr="00BE300E">
        <w:rPr>
          <w:rFonts w:ascii="Times New Roman" w:hAnsi="Times New Roman"/>
          <w:sz w:val="24"/>
          <w:szCs w:val="24"/>
        </w:rPr>
        <w:t xml:space="preserve"> станционных и </w:t>
      </w:r>
      <w:r w:rsidR="007828E0" w:rsidRPr="00BE300E">
        <w:rPr>
          <w:rFonts w:ascii="Times New Roman" w:hAnsi="Times New Roman"/>
          <w:sz w:val="24"/>
          <w:szCs w:val="24"/>
        </w:rPr>
        <w:lastRenderedPageBreak/>
        <w:t>линейных аналоговых</w:t>
      </w:r>
      <w:r w:rsidR="00FA77CF" w:rsidRPr="00BE300E">
        <w:rPr>
          <w:rFonts w:ascii="Times New Roman" w:hAnsi="Times New Roman"/>
          <w:sz w:val="24"/>
          <w:szCs w:val="24"/>
        </w:rPr>
        <w:t xml:space="preserve"> устройств, возимых и носимых аналоговых и цифровых устройств </w:t>
      </w:r>
      <w:r w:rsidR="007828E0" w:rsidRPr="00BE300E">
        <w:rPr>
          <w:rFonts w:ascii="Times New Roman" w:hAnsi="Times New Roman"/>
          <w:sz w:val="24"/>
          <w:szCs w:val="24"/>
        </w:rPr>
        <w:t>железнодорожной подвижной электросвязи</w:t>
      </w:r>
      <w:r w:rsidR="00FA77CF" w:rsidRPr="00BE300E">
        <w:rPr>
          <w:rFonts w:ascii="Times New Roman" w:hAnsi="Times New Roman"/>
          <w:sz w:val="24"/>
          <w:szCs w:val="24"/>
        </w:rPr>
        <w:t xml:space="preserve">; по техническому обслуживанию и текущему ремонту направляющих линий поездной радиосвязи  </w:t>
      </w:r>
      <w:r w:rsidRPr="00BE300E">
        <w:rPr>
          <w:rFonts w:ascii="Times New Roman" w:hAnsi="Times New Roman"/>
          <w:sz w:val="24"/>
          <w:szCs w:val="24"/>
        </w:rPr>
        <w:t>осуществляют деятельность под руководством с проявлением самостоятельности при решении типовых практических задач.</w:t>
      </w:r>
      <w:proofErr w:type="gramEnd"/>
      <w:r w:rsidRPr="00BE300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E300E">
        <w:rPr>
          <w:rFonts w:ascii="Times New Roman" w:hAnsi="Times New Roman"/>
          <w:sz w:val="24"/>
          <w:szCs w:val="24"/>
        </w:rPr>
        <w:t>Выполняя поставленные перед ними задачи они должны уметь</w:t>
      </w:r>
      <w:proofErr w:type="gramEnd"/>
      <w:r w:rsidRPr="00BE300E">
        <w:rPr>
          <w:rFonts w:ascii="Times New Roman" w:hAnsi="Times New Roman"/>
          <w:sz w:val="24"/>
          <w:szCs w:val="24"/>
        </w:rPr>
        <w:t xml:space="preserve"> решать типовые практические задачи, выбирать способ действия на основе знаний и практического опыта, применяют специальные знания;</w:t>
      </w:r>
    </w:p>
    <w:p w:rsidR="000E12FB" w:rsidRPr="00BE300E" w:rsidRDefault="000E12FB" w:rsidP="000E12FB">
      <w:pPr>
        <w:pStyle w:val="1"/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300E">
        <w:rPr>
          <w:rFonts w:ascii="Times New Roman" w:hAnsi="Times New Roman"/>
          <w:sz w:val="24"/>
          <w:szCs w:val="24"/>
        </w:rPr>
        <w:t xml:space="preserve">работники, выполняющие работы по </w:t>
      </w:r>
      <w:r w:rsidR="00FA77CF" w:rsidRPr="00BE300E">
        <w:rPr>
          <w:rFonts w:ascii="Times New Roman" w:hAnsi="Times New Roman"/>
          <w:sz w:val="24"/>
          <w:szCs w:val="24"/>
        </w:rPr>
        <w:t xml:space="preserve">техническому обслуживанию систем видеоконференцсвязи </w:t>
      </w:r>
      <w:r w:rsidRPr="00BE300E">
        <w:rPr>
          <w:rFonts w:ascii="Times New Roman" w:hAnsi="Times New Roman"/>
          <w:sz w:val="24"/>
          <w:szCs w:val="24"/>
        </w:rPr>
        <w:t>осуществляют самостоятельную деятельность под руководством с проявлением самостоятельности при решении практических задач, требующих анализа ситуац</w:t>
      </w:r>
      <w:proofErr w:type="gramStart"/>
      <w:r w:rsidRPr="00BE300E">
        <w:rPr>
          <w:rFonts w:ascii="Times New Roman" w:hAnsi="Times New Roman"/>
          <w:sz w:val="24"/>
          <w:szCs w:val="24"/>
        </w:rPr>
        <w:t>ии и ее</w:t>
      </w:r>
      <w:proofErr w:type="gramEnd"/>
      <w:r w:rsidRPr="00BE300E">
        <w:rPr>
          <w:rFonts w:ascii="Times New Roman" w:hAnsi="Times New Roman"/>
          <w:sz w:val="24"/>
          <w:szCs w:val="24"/>
        </w:rPr>
        <w:t xml:space="preserve"> изменений, несут ответственность за решение поставленных задач. Они должны уметь решать различные типы практических задач, выбирать способ действия из известных на основе знаний и практического опыта, применять специальные знания; </w:t>
      </w:r>
    </w:p>
    <w:p w:rsidR="000E12FB" w:rsidRPr="00BE300E" w:rsidRDefault="000E12FB" w:rsidP="000E12FB">
      <w:pPr>
        <w:pStyle w:val="1"/>
        <w:tabs>
          <w:tab w:val="left" w:pos="709"/>
        </w:tabs>
        <w:spacing w:after="0" w:line="360" w:lineRule="exact"/>
        <w:ind w:left="0"/>
        <w:jc w:val="both"/>
        <w:rPr>
          <w:rFonts w:ascii="Times New Roman" w:hAnsi="Times New Roman"/>
          <w:sz w:val="24"/>
          <w:szCs w:val="24"/>
        </w:rPr>
      </w:pPr>
      <w:r w:rsidRPr="00BE300E">
        <w:rPr>
          <w:rFonts w:ascii="Times New Roman" w:hAnsi="Times New Roman"/>
          <w:sz w:val="24"/>
          <w:szCs w:val="24"/>
        </w:rPr>
        <w:tab/>
        <w:t xml:space="preserve">работники, выполняющие работы по </w:t>
      </w:r>
      <w:r w:rsidR="00FA77CF" w:rsidRPr="00BE300E">
        <w:rPr>
          <w:rFonts w:ascii="Times New Roman" w:hAnsi="Times New Roman"/>
          <w:sz w:val="24"/>
          <w:szCs w:val="24"/>
        </w:rPr>
        <w:t xml:space="preserve">текущему ремонту антенно-мачтовых сооружений железнодорожной радиосвязи, </w:t>
      </w:r>
      <w:r w:rsidR="00FA77CF" w:rsidRPr="00BE300E">
        <w:rPr>
          <w:rFonts w:ascii="Times New Roman" w:hAnsi="Times New Roman"/>
          <w:sz w:val="24"/>
        </w:rPr>
        <w:t>антенно-волноводных устройств и мачтовых сооружений</w:t>
      </w:r>
      <w:r w:rsidR="00FA77CF" w:rsidRPr="00BE300E">
        <w:rPr>
          <w:rFonts w:ascii="Times New Roman" w:hAnsi="Times New Roman"/>
          <w:sz w:val="24"/>
          <w:szCs w:val="24"/>
        </w:rPr>
        <w:t xml:space="preserve"> радиорелейной связи, проверке надежности монтажа и крепления спутниковой антенны </w:t>
      </w:r>
      <w:r w:rsidRPr="00BE300E">
        <w:rPr>
          <w:rFonts w:ascii="Times New Roman" w:hAnsi="Times New Roman"/>
          <w:sz w:val="24"/>
          <w:szCs w:val="24"/>
        </w:rPr>
        <w:t>осуществляют самостоятельную деятельность по решению практических задач, требующих самостоятельного анализа ситуац</w:t>
      </w:r>
      <w:proofErr w:type="gramStart"/>
      <w:r w:rsidRPr="00BE300E">
        <w:rPr>
          <w:rFonts w:ascii="Times New Roman" w:hAnsi="Times New Roman"/>
          <w:sz w:val="24"/>
          <w:szCs w:val="24"/>
        </w:rPr>
        <w:t>ии и ее</w:t>
      </w:r>
      <w:proofErr w:type="gramEnd"/>
      <w:r w:rsidRPr="00BE300E">
        <w:rPr>
          <w:rFonts w:ascii="Times New Roman" w:hAnsi="Times New Roman"/>
          <w:sz w:val="24"/>
          <w:szCs w:val="24"/>
        </w:rPr>
        <w:t xml:space="preserve"> изменений, несут ответственность за решение поставленных задач. Они должны уметь решать различные типы практических задач с элементами проектирования, выбирать способ решения в изменяющихся условиях рабочей ситуации, применять профессиональные знания технического и методического характера;</w:t>
      </w:r>
    </w:p>
    <w:p w:rsidR="000E12FB" w:rsidRPr="00BE300E" w:rsidRDefault="000E12FB" w:rsidP="000E12FB">
      <w:pPr>
        <w:suppressAutoHyphens/>
        <w:spacing w:after="0" w:line="360" w:lineRule="exact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BE300E">
        <w:rPr>
          <w:rFonts w:ascii="Times New Roman" w:hAnsi="Times New Roman"/>
          <w:sz w:val="24"/>
          <w:szCs w:val="24"/>
        </w:rPr>
        <w:t xml:space="preserve">работники, выполняющие работы </w:t>
      </w:r>
      <w:r w:rsidR="00975165" w:rsidRPr="00BE300E">
        <w:rPr>
          <w:rFonts w:ascii="Times New Roman" w:hAnsi="Times New Roman"/>
          <w:sz w:val="24"/>
          <w:szCs w:val="24"/>
        </w:rPr>
        <w:t xml:space="preserve">по </w:t>
      </w:r>
      <w:r w:rsidR="00975165" w:rsidRPr="00BE300E">
        <w:rPr>
          <w:rFonts w:ascii="Times New Roman" w:hAnsi="Times New Roman"/>
          <w:sz w:val="24"/>
        </w:rPr>
        <w:t xml:space="preserve">техническому обслуживанию, текущему ремонту и модернизации аналогового и цифрового оборудования, устройств и сооружений железнодорожной электросвязи; организуют и контролируют выполнение работ по техническому обслуживанию, модернизации и текущему ремонту оборудования, устройств и сооружений железнодорожной электросвязи </w:t>
      </w:r>
      <w:r w:rsidRPr="00BE300E">
        <w:rPr>
          <w:rFonts w:ascii="Times New Roman" w:hAnsi="Times New Roman"/>
          <w:sz w:val="24"/>
          <w:szCs w:val="24"/>
        </w:rPr>
        <w:t>осуществляют самостоятельную деятельность, предполагающую определения задач собственной работы и/или подчиненных по достижению цели, обеспечивают взаимодействия сотрудников и смежных подразделений.</w:t>
      </w:r>
      <w:proofErr w:type="gramEnd"/>
      <w:r w:rsidRPr="00BE300E">
        <w:rPr>
          <w:rFonts w:ascii="Times New Roman" w:hAnsi="Times New Roman"/>
          <w:sz w:val="24"/>
          <w:szCs w:val="24"/>
        </w:rPr>
        <w:t xml:space="preserve"> Они должны уметь разрабатывать, внедрять, контролировать, оценивать и корректировать направления профессиональной деятельности, технологических или методических решений. Применять профессиональные знания технологического или методического характера, в том числе инновационные. </w:t>
      </w:r>
    </w:p>
    <w:p w:rsidR="00695F67" w:rsidRPr="00BE300E" w:rsidRDefault="00695F67" w:rsidP="00481B9A">
      <w:pPr>
        <w:pStyle w:val="1"/>
        <w:tabs>
          <w:tab w:val="left" w:pos="1134"/>
        </w:tabs>
        <w:spacing w:after="0" w:line="360" w:lineRule="exact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BE300E">
        <w:rPr>
          <w:rFonts w:ascii="Times New Roman" w:hAnsi="Times New Roman"/>
          <w:sz w:val="24"/>
          <w:szCs w:val="24"/>
        </w:rPr>
        <w:t>Таблица № 1</w:t>
      </w:r>
    </w:p>
    <w:tbl>
      <w:tblPr>
        <w:tblStyle w:val="a3"/>
        <w:tblW w:w="9781" w:type="dxa"/>
        <w:tblInd w:w="108" w:type="dxa"/>
        <w:tblLook w:val="04A0"/>
      </w:tblPr>
      <w:tblGrid>
        <w:gridCol w:w="1947"/>
        <w:gridCol w:w="3865"/>
        <w:gridCol w:w="3969"/>
      </w:tblGrid>
      <w:tr w:rsidR="00695F67" w:rsidRPr="00BE300E" w:rsidTr="000A46AB">
        <w:tc>
          <w:tcPr>
            <w:tcW w:w="1947" w:type="dxa"/>
          </w:tcPr>
          <w:p w:rsidR="00695F67" w:rsidRPr="00BE300E" w:rsidRDefault="00695F67" w:rsidP="00481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3865" w:type="dxa"/>
          </w:tcPr>
          <w:p w:rsidR="00695F67" w:rsidRPr="00BE300E" w:rsidRDefault="00695F67" w:rsidP="00481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Обобщенные функции</w:t>
            </w:r>
          </w:p>
        </w:tc>
        <w:tc>
          <w:tcPr>
            <w:tcW w:w="3969" w:type="dxa"/>
          </w:tcPr>
          <w:p w:rsidR="00695F67" w:rsidRPr="00BE300E" w:rsidRDefault="00695F67" w:rsidP="00481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C0663E" w:rsidRPr="00BE300E" w:rsidTr="000A46AB">
        <w:tc>
          <w:tcPr>
            <w:tcW w:w="1947" w:type="dxa"/>
            <w:vMerge w:val="restart"/>
          </w:tcPr>
          <w:p w:rsidR="00C0663E" w:rsidRDefault="00C0663E" w:rsidP="00481B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 xml:space="preserve">Обеспечение исправного состояния, безаварийной и надежной работы </w:t>
            </w:r>
            <w:r w:rsidRPr="00BE300E">
              <w:rPr>
                <w:rFonts w:ascii="Times New Roman" w:hAnsi="Times New Roman"/>
                <w:sz w:val="24"/>
                <w:szCs w:val="24"/>
              </w:rPr>
              <w:lastRenderedPageBreak/>
              <w:t>обслуживаемого оборудования и устрой</w:t>
            </w:r>
            <w:proofErr w:type="gramStart"/>
            <w:r w:rsidRPr="00BE300E">
              <w:rPr>
                <w:rFonts w:ascii="Times New Roman" w:hAnsi="Times New Roman"/>
                <w:sz w:val="24"/>
                <w:szCs w:val="24"/>
              </w:rPr>
              <w:t>ств св</w:t>
            </w:r>
            <w:proofErr w:type="gramEnd"/>
            <w:r w:rsidRPr="00BE300E">
              <w:rPr>
                <w:rFonts w:ascii="Times New Roman" w:hAnsi="Times New Roman"/>
                <w:sz w:val="24"/>
                <w:szCs w:val="24"/>
              </w:rPr>
              <w:t>язи</w:t>
            </w:r>
          </w:p>
          <w:p w:rsidR="00C0663E" w:rsidRDefault="00C0663E" w:rsidP="00481B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663E" w:rsidRPr="00BE300E" w:rsidRDefault="00C0663E" w:rsidP="00481B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5" w:type="dxa"/>
            <w:vMerge w:val="restart"/>
          </w:tcPr>
          <w:p w:rsidR="00C0663E" w:rsidRPr="001E48D3" w:rsidRDefault="00C0663E" w:rsidP="00482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8D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48D3">
              <w:rPr>
                <w:rFonts w:ascii="Times New Roman" w:hAnsi="Times New Roman"/>
                <w:sz w:val="24"/>
                <w:szCs w:val="24"/>
              </w:rPr>
              <w:t xml:space="preserve">работ при текущем ремонте и техническом обслуживании воздушных и кабельных линий железнодорожной электросвязи с соблюдением требований охраны </w:t>
            </w:r>
            <w:r w:rsidRPr="001E48D3">
              <w:rPr>
                <w:rFonts w:ascii="Times New Roman" w:hAnsi="Times New Roman"/>
                <w:sz w:val="24"/>
                <w:szCs w:val="24"/>
              </w:rPr>
              <w:lastRenderedPageBreak/>
              <w:t>труда,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E48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рмативных и </w:t>
            </w:r>
            <w:r w:rsidRPr="001E48D3">
              <w:rPr>
                <w:rFonts w:ascii="Times New Roman" w:hAnsi="Times New Roman"/>
                <w:sz w:val="24"/>
                <w:szCs w:val="24"/>
              </w:rPr>
              <w:t>технических документов</w:t>
            </w:r>
          </w:p>
          <w:p w:rsidR="00C0663E" w:rsidRPr="001E48D3" w:rsidRDefault="00C0663E" w:rsidP="00482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0663E" w:rsidRPr="001E48D3" w:rsidRDefault="00C0663E" w:rsidP="008B3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E48D3">
              <w:rPr>
                <w:rFonts w:ascii="Times New Roman" w:hAnsi="Times New Roman"/>
                <w:sz w:val="24"/>
              </w:rPr>
              <w:lastRenderedPageBreak/>
              <w:t xml:space="preserve">Демонтаж опоры воздушных линий </w:t>
            </w:r>
            <w:r w:rsidRPr="001E48D3">
              <w:rPr>
                <w:rFonts w:ascii="Times New Roman" w:hAnsi="Times New Roman"/>
                <w:sz w:val="24"/>
                <w:szCs w:val="24"/>
              </w:rPr>
              <w:t>железнодорожной электросвязи</w:t>
            </w:r>
          </w:p>
        </w:tc>
      </w:tr>
      <w:tr w:rsidR="00C0663E" w:rsidRPr="00BE300E" w:rsidTr="000A46AB">
        <w:tc>
          <w:tcPr>
            <w:tcW w:w="1947" w:type="dxa"/>
            <w:vMerge/>
          </w:tcPr>
          <w:p w:rsidR="00C0663E" w:rsidRPr="00BE300E" w:rsidRDefault="00C0663E" w:rsidP="00481B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5" w:type="dxa"/>
            <w:vMerge/>
          </w:tcPr>
          <w:p w:rsidR="00C0663E" w:rsidRPr="001E48D3" w:rsidRDefault="00C0663E" w:rsidP="00C57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0663E" w:rsidRPr="001E48D3" w:rsidRDefault="00C0663E" w:rsidP="008B3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E48D3">
              <w:rPr>
                <w:rFonts w:ascii="Times New Roman" w:hAnsi="Times New Roman"/>
                <w:sz w:val="24"/>
              </w:rPr>
              <w:t xml:space="preserve">Установка опоры воздушных линий </w:t>
            </w:r>
            <w:r w:rsidRPr="001E48D3">
              <w:rPr>
                <w:rFonts w:ascii="Times New Roman" w:hAnsi="Times New Roman"/>
                <w:sz w:val="24"/>
                <w:szCs w:val="24"/>
              </w:rPr>
              <w:t>железнодорожной электросвязи</w:t>
            </w:r>
          </w:p>
        </w:tc>
      </w:tr>
      <w:tr w:rsidR="00C0663E" w:rsidRPr="00BE300E" w:rsidTr="000A46AB">
        <w:tc>
          <w:tcPr>
            <w:tcW w:w="1947" w:type="dxa"/>
            <w:vMerge/>
          </w:tcPr>
          <w:p w:rsidR="00C0663E" w:rsidRPr="00BE300E" w:rsidRDefault="00C0663E" w:rsidP="00481B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5" w:type="dxa"/>
            <w:vMerge/>
          </w:tcPr>
          <w:p w:rsidR="00C0663E" w:rsidRPr="001E48D3" w:rsidRDefault="00C0663E" w:rsidP="00C57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0663E" w:rsidRPr="001E48D3" w:rsidRDefault="00C0663E" w:rsidP="008B3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E48D3">
              <w:rPr>
                <w:rFonts w:ascii="Times New Roman" w:hAnsi="Times New Roman"/>
                <w:sz w:val="24"/>
              </w:rPr>
              <w:t>Демонтаж неисправного участка кабе</w:t>
            </w:r>
            <w:r>
              <w:rPr>
                <w:rFonts w:ascii="Times New Roman" w:hAnsi="Times New Roman"/>
                <w:sz w:val="24"/>
              </w:rPr>
              <w:t>льной линии</w:t>
            </w:r>
          </w:p>
        </w:tc>
      </w:tr>
      <w:tr w:rsidR="00C0663E" w:rsidRPr="00BE300E" w:rsidTr="000A46AB">
        <w:tc>
          <w:tcPr>
            <w:tcW w:w="1947" w:type="dxa"/>
            <w:vMerge/>
          </w:tcPr>
          <w:p w:rsidR="00C0663E" w:rsidRPr="00BE300E" w:rsidRDefault="00C0663E" w:rsidP="00481B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5" w:type="dxa"/>
            <w:vMerge/>
          </w:tcPr>
          <w:p w:rsidR="00C0663E" w:rsidRPr="00BE300E" w:rsidRDefault="00C0663E" w:rsidP="00481B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0663E" w:rsidRPr="001E48D3" w:rsidRDefault="00C0663E" w:rsidP="008B3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E48D3">
              <w:rPr>
                <w:rFonts w:ascii="Times New Roman" w:hAnsi="Times New Roman"/>
                <w:sz w:val="24"/>
              </w:rPr>
              <w:t>Укладка кабеля</w:t>
            </w:r>
          </w:p>
        </w:tc>
      </w:tr>
      <w:tr w:rsidR="00C0663E" w:rsidRPr="00BE300E" w:rsidTr="000A46AB">
        <w:tc>
          <w:tcPr>
            <w:tcW w:w="1947" w:type="dxa"/>
            <w:vMerge/>
          </w:tcPr>
          <w:p w:rsidR="00C0663E" w:rsidRPr="00BE300E" w:rsidRDefault="00C0663E" w:rsidP="00481B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5" w:type="dxa"/>
            <w:vMerge w:val="restart"/>
          </w:tcPr>
          <w:p w:rsidR="00C0663E" w:rsidRPr="001E48D3" w:rsidRDefault="00C0663E" w:rsidP="00482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8D3">
              <w:rPr>
                <w:rFonts w:ascii="Times New Roman" w:hAnsi="Times New Roman"/>
                <w:sz w:val="24"/>
                <w:szCs w:val="24"/>
              </w:rPr>
              <w:t xml:space="preserve">Выполнение работ при техническом обслуживании воздушных и кабельных линий железнодорожной электросвязи и испытании </w:t>
            </w:r>
            <w:r w:rsidRPr="001E48D3">
              <w:rPr>
                <w:rFonts w:ascii="Times New Roman" w:hAnsi="Times New Roman"/>
                <w:sz w:val="24"/>
              </w:rPr>
              <w:t xml:space="preserve">линейных устройств </w:t>
            </w:r>
            <w:r w:rsidRPr="001E48D3">
              <w:rPr>
                <w:rFonts w:ascii="Times New Roman" w:hAnsi="Times New Roman"/>
                <w:sz w:val="24"/>
                <w:szCs w:val="24"/>
              </w:rPr>
              <w:t>с соблюдением требований охраны труда,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E48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рмативных и </w:t>
            </w:r>
            <w:r w:rsidRPr="001E48D3">
              <w:rPr>
                <w:rFonts w:ascii="Times New Roman" w:hAnsi="Times New Roman"/>
                <w:sz w:val="24"/>
                <w:szCs w:val="24"/>
              </w:rPr>
              <w:t>технических документов</w:t>
            </w:r>
          </w:p>
          <w:p w:rsidR="00C0663E" w:rsidRPr="001E48D3" w:rsidRDefault="00C0663E" w:rsidP="00482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663E" w:rsidRPr="001E48D3" w:rsidRDefault="00C0663E" w:rsidP="00482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0663E" w:rsidRPr="001E48D3" w:rsidRDefault="00C0663E" w:rsidP="008B3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E48D3">
              <w:rPr>
                <w:rFonts w:ascii="Times New Roman" w:hAnsi="Times New Roman"/>
                <w:sz w:val="24"/>
              </w:rPr>
              <w:t xml:space="preserve">Техническое обслуживание воздушных и кабельных линий </w:t>
            </w:r>
            <w:r w:rsidRPr="001E48D3">
              <w:rPr>
                <w:rFonts w:ascii="Times New Roman" w:hAnsi="Times New Roman"/>
                <w:sz w:val="24"/>
                <w:szCs w:val="24"/>
              </w:rPr>
              <w:t>железнодорожной электросвязи</w:t>
            </w:r>
          </w:p>
        </w:tc>
      </w:tr>
      <w:tr w:rsidR="00C0663E" w:rsidRPr="00BE300E" w:rsidTr="000A46AB">
        <w:tc>
          <w:tcPr>
            <w:tcW w:w="1947" w:type="dxa"/>
            <w:vMerge/>
          </w:tcPr>
          <w:p w:rsidR="00C0663E" w:rsidRPr="00BE300E" w:rsidRDefault="00C0663E" w:rsidP="00481B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5" w:type="dxa"/>
            <w:vMerge/>
          </w:tcPr>
          <w:p w:rsidR="00C0663E" w:rsidRPr="001E48D3" w:rsidRDefault="00C0663E" w:rsidP="00C57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0663E" w:rsidRPr="001E48D3" w:rsidRDefault="00C0663E" w:rsidP="008B3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E48D3">
              <w:rPr>
                <w:rFonts w:ascii="Times New Roman" w:hAnsi="Times New Roman"/>
                <w:sz w:val="24"/>
                <w:szCs w:val="24"/>
              </w:rPr>
              <w:t xml:space="preserve">Выполнение работ </w:t>
            </w:r>
            <w:r w:rsidRPr="001E48D3">
              <w:rPr>
                <w:rFonts w:ascii="Times New Roman" w:hAnsi="Times New Roman"/>
                <w:sz w:val="24"/>
              </w:rPr>
              <w:t xml:space="preserve">при испытании линейных устройств воздушных и кабельных линий </w:t>
            </w:r>
            <w:r w:rsidRPr="001E48D3">
              <w:rPr>
                <w:rFonts w:ascii="Times New Roman" w:hAnsi="Times New Roman"/>
                <w:sz w:val="24"/>
                <w:szCs w:val="24"/>
              </w:rPr>
              <w:t>железнодорожной электросвязи</w:t>
            </w:r>
          </w:p>
        </w:tc>
      </w:tr>
      <w:tr w:rsidR="00C0663E" w:rsidRPr="00BE300E" w:rsidTr="000A46AB">
        <w:tc>
          <w:tcPr>
            <w:tcW w:w="1947" w:type="dxa"/>
            <w:vMerge/>
          </w:tcPr>
          <w:p w:rsidR="00C0663E" w:rsidRPr="00BE300E" w:rsidRDefault="00C0663E" w:rsidP="00481B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5" w:type="dxa"/>
            <w:vMerge/>
          </w:tcPr>
          <w:p w:rsidR="00C0663E" w:rsidRPr="00BE300E" w:rsidRDefault="00C0663E" w:rsidP="00481B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969" w:type="dxa"/>
          </w:tcPr>
          <w:p w:rsidR="00C0663E" w:rsidRPr="001E48D3" w:rsidRDefault="00C0663E" w:rsidP="008B3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E48D3">
              <w:rPr>
                <w:rFonts w:ascii="Times New Roman" w:hAnsi="Times New Roman"/>
                <w:sz w:val="24"/>
              </w:rPr>
              <w:t xml:space="preserve">Окраска оборудования устройств </w:t>
            </w:r>
            <w:r w:rsidRPr="001E48D3">
              <w:rPr>
                <w:rFonts w:ascii="Times New Roman" w:hAnsi="Times New Roman"/>
                <w:sz w:val="24"/>
                <w:szCs w:val="24"/>
              </w:rPr>
              <w:t xml:space="preserve">железнодорожной электросвязи </w:t>
            </w:r>
          </w:p>
        </w:tc>
      </w:tr>
      <w:tr w:rsidR="00C0663E" w:rsidRPr="00BE300E" w:rsidTr="000A46AB">
        <w:tc>
          <w:tcPr>
            <w:tcW w:w="1947" w:type="dxa"/>
            <w:vMerge/>
          </w:tcPr>
          <w:p w:rsidR="00C0663E" w:rsidRPr="00BE300E" w:rsidRDefault="00C0663E" w:rsidP="00481B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5" w:type="dxa"/>
            <w:vMerge w:val="restart"/>
          </w:tcPr>
          <w:p w:rsidR="00C0663E" w:rsidRPr="001E48D3" w:rsidRDefault="00C0663E" w:rsidP="00482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8D3">
              <w:rPr>
                <w:rFonts w:ascii="Times New Roman" w:hAnsi="Times New Roman"/>
                <w:sz w:val="24"/>
                <w:szCs w:val="24"/>
              </w:rPr>
              <w:t>Выполнение работ при техническом обслуживании и текущем ремонте аналоговых устройств железнодорожной фиксированной электросвязи с соблюдением требований охраны труда,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E48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рмативных и </w:t>
            </w:r>
            <w:r w:rsidRPr="001E48D3">
              <w:rPr>
                <w:rFonts w:ascii="Times New Roman" w:hAnsi="Times New Roman"/>
                <w:sz w:val="24"/>
                <w:szCs w:val="24"/>
              </w:rPr>
              <w:t>технических документов</w:t>
            </w:r>
          </w:p>
        </w:tc>
        <w:tc>
          <w:tcPr>
            <w:tcW w:w="3969" w:type="dxa"/>
          </w:tcPr>
          <w:p w:rsidR="00C0663E" w:rsidRPr="001E48D3" w:rsidRDefault="00C0663E" w:rsidP="008B3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E48D3">
              <w:rPr>
                <w:rFonts w:ascii="Times New Roman" w:hAnsi="Times New Roman"/>
                <w:sz w:val="24"/>
              </w:rPr>
              <w:t>Осмотр аналоговых устройств</w:t>
            </w:r>
            <w:r w:rsidRPr="001E48D3">
              <w:rPr>
                <w:rFonts w:ascii="Times New Roman" w:hAnsi="Times New Roman"/>
                <w:sz w:val="24"/>
                <w:szCs w:val="24"/>
              </w:rPr>
              <w:t xml:space="preserve"> железнодорожной фиксированной электросвязи </w:t>
            </w:r>
          </w:p>
        </w:tc>
      </w:tr>
      <w:tr w:rsidR="00C0663E" w:rsidRPr="00BE300E" w:rsidTr="000A46AB">
        <w:tc>
          <w:tcPr>
            <w:tcW w:w="1947" w:type="dxa"/>
            <w:vMerge/>
          </w:tcPr>
          <w:p w:rsidR="00C0663E" w:rsidRPr="00BE300E" w:rsidRDefault="00C0663E" w:rsidP="00481B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5" w:type="dxa"/>
            <w:vMerge/>
          </w:tcPr>
          <w:p w:rsidR="00C0663E" w:rsidRPr="001E48D3" w:rsidRDefault="00C0663E" w:rsidP="00C57BED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0663E" w:rsidRPr="001E48D3" w:rsidRDefault="00C0663E" w:rsidP="008B3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E48D3">
              <w:rPr>
                <w:rFonts w:ascii="Times New Roman" w:hAnsi="Times New Roman"/>
                <w:sz w:val="24"/>
              </w:rPr>
              <w:t xml:space="preserve">Регулировка аналоговых устройств </w:t>
            </w:r>
            <w:r w:rsidRPr="001E48D3">
              <w:rPr>
                <w:rFonts w:ascii="Times New Roman" w:hAnsi="Times New Roman"/>
                <w:sz w:val="24"/>
                <w:szCs w:val="24"/>
              </w:rPr>
              <w:t>железнодорожной фиксированной электросвязи</w:t>
            </w:r>
          </w:p>
        </w:tc>
      </w:tr>
      <w:tr w:rsidR="00C0663E" w:rsidRPr="00BE300E" w:rsidTr="000A46AB">
        <w:tc>
          <w:tcPr>
            <w:tcW w:w="1947" w:type="dxa"/>
            <w:vMerge/>
          </w:tcPr>
          <w:p w:rsidR="00C0663E" w:rsidRPr="00BE300E" w:rsidRDefault="00C0663E" w:rsidP="00481B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5" w:type="dxa"/>
            <w:vMerge/>
          </w:tcPr>
          <w:p w:rsidR="00C0663E" w:rsidRPr="00BE300E" w:rsidRDefault="00C0663E" w:rsidP="00481B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969" w:type="dxa"/>
          </w:tcPr>
          <w:p w:rsidR="00C0663E" w:rsidRPr="001E48D3" w:rsidRDefault="00C0663E" w:rsidP="008B3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E48D3">
              <w:rPr>
                <w:rFonts w:ascii="Times New Roman" w:hAnsi="Times New Roman"/>
                <w:sz w:val="24"/>
              </w:rPr>
              <w:t xml:space="preserve">Устранение неисправностей в аналоговых устройствах </w:t>
            </w:r>
            <w:r w:rsidRPr="001E48D3">
              <w:rPr>
                <w:rFonts w:ascii="Times New Roman" w:hAnsi="Times New Roman"/>
                <w:sz w:val="24"/>
                <w:szCs w:val="24"/>
              </w:rPr>
              <w:t>железнодорожной фиксированной электросвязи</w:t>
            </w:r>
          </w:p>
        </w:tc>
      </w:tr>
      <w:tr w:rsidR="00C0663E" w:rsidRPr="00BE300E" w:rsidTr="000A46AB">
        <w:tc>
          <w:tcPr>
            <w:tcW w:w="1947" w:type="dxa"/>
            <w:vMerge/>
          </w:tcPr>
          <w:p w:rsidR="00C0663E" w:rsidRPr="00BE300E" w:rsidRDefault="00C0663E" w:rsidP="00481B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5" w:type="dxa"/>
            <w:vMerge w:val="restart"/>
          </w:tcPr>
          <w:p w:rsidR="00C0663E" w:rsidRPr="001E48D3" w:rsidRDefault="00C0663E" w:rsidP="00482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8D3">
              <w:rPr>
                <w:rFonts w:ascii="Times New Roman" w:hAnsi="Times New Roman"/>
                <w:sz w:val="24"/>
                <w:szCs w:val="24"/>
              </w:rPr>
              <w:t>Выполнение работ при техническом обслуживании и текущем ремонте абонентских устройств железнодорожной фиксированной электросвязи с соблюдением требований охраны труда,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E48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рмативных и </w:t>
            </w:r>
            <w:r w:rsidRPr="001E48D3">
              <w:rPr>
                <w:rFonts w:ascii="Times New Roman" w:hAnsi="Times New Roman"/>
                <w:sz w:val="24"/>
                <w:szCs w:val="24"/>
              </w:rPr>
              <w:t>технических документов</w:t>
            </w:r>
          </w:p>
        </w:tc>
        <w:tc>
          <w:tcPr>
            <w:tcW w:w="3969" w:type="dxa"/>
          </w:tcPr>
          <w:p w:rsidR="00C0663E" w:rsidRPr="001E48D3" w:rsidRDefault="00C0663E" w:rsidP="008B3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E48D3">
              <w:rPr>
                <w:rFonts w:ascii="Times New Roman" w:hAnsi="Times New Roman"/>
                <w:sz w:val="24"/>
              </w:rPr>
              <w:t xml:space="preserve">Осмотр абонентских устройств </w:t>
            </w:r>
            <w:r w:rsidRPr="001E48D3">
              <w:rPr>
                <w:rFonts w:ascii="Times New Roman" w:hAnsi="Times New Roman"/>
                <w:sz w:val="24"/>
                <w:szCs w:val="24"/>
              </w:rPr>
              <w:t>железнодорожной фиксированной электросвязи</w:t>
            </w:r>
          </w:p>
        </w:tc>
      </w:tr>
      <w:tr w:rsidR="00C0663E" w:rsidRPr="00BE300E" w:rsidTr="000A46AB">
        <w:tc>
          <w:tcPr>
            <w:tcW w:w="1947" w:type="dxa"/>
            <w:vMerge/>
          </w:tcPr>
          <w:p w:rsidR="00C0663E" w:rsidRPr="00BE300E" w:rsidRDefault="00C0663E" w:rsidP="00481B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5" w:type="dxa"/>
            <w:vMerge/>
          </w:tcPr>
          <w:p w:rsidR="00C0663E" w:rsidRPr="001E48D3" w:rsidRDefault="00C0663E" w:rsidP="00C57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0663E" w:rsidRPr="001E48D3" w:rsidRDefault="00C0663E" w:rsidP="008B3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E48D3">
              <w:rPr>
                <w:rFonts w:ascii="Times New Roman" w:hAnsi="Times New Roman"/>
                <w:sz w:val="24"/>
              </w:rPr>
              <w:t xml:space="preserve">Регулировка абонентских устройств </w:t>
            </w:r>
            <w:r w:rsidRPr="001E48D3">
              <w:rPr>
                <w:rFonts w:ascii="Times New Roman" w:hAnsi="Times New Roman"/>
                <w:sz w:val="24"/>
                <w:szCs w:val="24"/>
              </w:rPr>
              <w:t>железнодорожной фиксированной электросвязи</w:t>
            </w:r>
          </w:p>
        </w:tc>
      </w:tr>
      <w:tr w:rsidR="00C0663E" w:rsidRPr="00BE300E" w:rsidTr="000A46AB">
        <w:tc>
          <w:tcPr>
            <w:tcW w:w="1947" w:type="dxa"/>
            <w:vMerge/>
          </w:tcPr>
          <w:p w:rsidR="00C0663E" w:rsidRPr="00BE300E" w:rsidRDefault="00C0663E" w:rsidP="00481B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5" w:type="dxa"/>
            <w:vMerge/>
          </w:tcPr>
          <w:p w:rsidR="00C0663E" w:rsidRPr="00BE300E" w:rsidRDefault="00C0663E" w:rsidP="00481B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969" w:type="dxa"/>
          </w:tcPr>
          <w:p w:rsidR="00C0663E" w:rsidRPr="001E48D3" w:rsidRDefault="00C0663E" w:rsidP="008B3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E48D3">
              <w:rPr>
                <w:rFonts w:ascii="Times New Roman" w:hAnsi="Times New Roman"/>
                <w:sz w:val="24"/>
              </w:rPr>
              <w:t xml:space="preserve">Устранение неисправностей в абонентских устройствах </w:t>
            </w:r>
            <w:r w:rsidRPr="001E48D3">
              <w:rPr>
                <w:rFonts w:ascii="Times New Roman" w:hAnsi="Times New Roman"/>
                <w:sz w:val="24"/>
                <w:szCs w:val="24"/>
              </w:rPr>
              <w:t>железнодорожной фиксированной электросвязи</w:t>
            </w:r>
          </w:p>
        </w:tc>
      </w:tr>
      <w:tr w:rsidR="00C0663E" w:rsidRPr="00BE300E" w:rsidTr="000A46AB">
        <w:tc>
          <w:tcPr>
            <w:tcW w:w="1947" w:type="dxa"/>
            <w:vMerge/>
          </w:tcPr>
          <w:p w:rsidR="00C0663E" w:rsidRPr="00BE300E" w:rsidRDefault="00C0663E" w:rsidP="00481B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5" w:type="dxa"/>
            <w:vMerge w:val="restart"/>
          </w:tcPr>
          <w:p w:rsidR="00C0663E" w:rsidRPr="001E48D3" w:rsidRDefault="00C0663E" w:rsidP="00482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8D3">
              <w:rPr>
                <w:rFonts w:ascii="Times New Roman" w:hAnsi="Times New Roman"/>
                <w:sz w:val="24"/>
                <w:szCs w:val="24"/>
              </w:rPr>
              <w:t>Выполнение работ при техническом обслуживании и текущем ремонте станционных и линейных аналоговых устройств железнодорожной подвижной электросвязи с соблюдением требований охраны труда,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E48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рмативных и </w:t>
            </w:r>
            <w:r w:rsidRPr="001E48D3">
              <w:rPr>
                <w:rFonts w:ascii="Times New Roman" w:hAnsi="Times New Roman"/>
                <w:sz w:val="24"/>
                <w:szCs w:val="24"/>
              </w:rPr>
              <w:t>технических документов</w:t>
            </w:r>
          </w:p>
        </w:tc>
        <w:tc>
          <w:tcPr>
            <w:tcW w:w="3969" w:type="dxa"/>
          </w:tcPr>
          <w:p w:rsidR="00C0663E" w:rsidRPr="001E48D3" w:rsidRDefault="00C0663E" w:rsidP="008B3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E48D3">
              <w:rPr>
                <w:rFonts w:ascii="Times New Roman" w:hAnsi="Times New Roman"/>
                <w:sz w:val="24"/>
              </w:rPr>
              <w:t xml:space="preserve">Осмотр </w:t>
            </w:r>
            <w:r w:rsidRPr="001E48D3">
              <w:rPr>
                <w:rFonts w:ascii="Times New Roman" w:hAnsi="Times New Roman"/>
                <w:sz w:val="24"/>
                <w:szCs w:val="24"/>
              </w:rPr>
              <w:t>станционных и линейных аналоговых устройств железнодорожной подвижной электросвязи</w:t>
            </w:r>
          </w:p>
        </w:tc>
      </w:tr>
      <w:tr w:rsidR="00C0663E" w:rsidRPr="00BE300E" w:rsidTr="000A46AB">
        <w:tc>
          <w:tcPr>
            <w:tcW w:w="1947" w:type="dxa"/>
            <w:vMerge/>
          </w:tcPr>
          <w:p w:rsidR="00C0663E" w:rsidRPr="00BE300E" w:rsidRDefault="00C0663E" w:rsidP="00481B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5" w:type="dxa"/>
            <w:vMerge/>
          </w:tcPr>
          <w:p w:rsidR="00C0663E" w:rsidRPr="001E48D3" w:rsidRDefault="00C0663E" w:rsidP="008B3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0663E" w:rsidRPr="001E48D3" w:rsidRDefault="00C0663E" w:rsidP="008B3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E48D3">
              <w:rPr>
                <w:rFonts w:ascii="Times New Roman" w:hAnsi="Times New Roman"/>
                <w:sz w:val="24"/>
              </w:rPr>
              <w:t>Регулировка</w:t>
            </w:r>
            <w:r w:rsidRPr="001E48D3">
              <w:rPr>
                <w:rFonts w:ascii="Times New Roman" w:hAnsi="Times New Roman"/>
                <w:sz w:val="24"/>
                <w:szCs w:val="24"/>
              </w:rPr>
              <w:t xml:space="preserve"> станционных и линейных аналоговых устройств железнодорожной подвижной электросвязи</w:t>
            </w:r>
          </w:p>
        </w:tc>
      </w:tr>
      <w:tr w:rsidR="00C0663E" w:rsidRPr="00BE300E" w:rsidTr="000A46AB">
        <w:tc>
          <w:tcPr>
            <w:tcW w:w="1947" w:type="dxa"/>
            <w:vMerge/>
          </w:tcPr>
          <w:p w:rsidR="00C0663E" w:rsidRPr="00BE300E" w:rsidRDefault="00C0663E" w:rsidP="00481B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5" w:type="dxa"/>
            <w:vMerge/>
          </w:tcPr>
          <w:p w:rsidR="00C0663E" w:rsidRPr="00BE300E" w:rsidRDefault="00C0663E" w:rsidP="00481B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969" w:type="dxa"/>
          </w:tcPr>
          <w:p w:rsidR="00C0663E" w:rsidRPr="001E48D3" w:rsidRDefault="00C0663E" w:rsidP="008B3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E48D3">
              <w:rPr>
                <w:rFonts w:ascii="Times New Roman" w:hAnsi="Times New Roman"/>
                <w:sz w:val="24"/>
              </w:rPr>
              <w:t>Устранение механических и электрических неисправностей</w:t>
            </w:r>
            <w:r w:rsidRPr="001E48D3">
              <w:rPr>
                <w:rFonts w:ascii="Times New Roman" w:hAnsi="Times New Roman"/>
                <w:sz w:val="24"/>
                <w:szCs w:val="24"/>
              </w:rPr>
              <w:t xml:space="preserve"> в станционных и линейных аналоговых устройствах железнодорожной подвижной электросвязи</w:t>
            </w:r>
          </w:p>
        </w:tc>
      </w:tr>
      <w:tr w:rsidR="00C0663E" w:rsidRPr="00BE300E" w:rsidTr="000A46AB">
        <w:tc>
          <w:tcPr>
            <w:tcW w:w="1947" w:type="dxa"/>
            <w:vMerge/>
          </w:tcPr>
          <w:p w:rsidR="00C0663E" w:rsidRPr="00BE300E" w:rsidRDefault="00C0663E" w:rsidP="00481B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5" w:type="dxa"/>
            <w:vMerge w:val="restart"/>
          </w:tcPr>
          <w:p w:rsidR="00C0663E" w:rsidRPr="001E48D3" w:rsidRDefault="00C0663E" w:rsidP="00482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8D3">
              <w:rPr>
                <w:rFonts w:ascii="Times New Roman" w:hAnsi="Times New Roman"/>
                <w:sz w:val="24"/>
                <w:szCs w:val="24"/>
              </w:rPr>
              <w:t xml:space="preserve">Выполнение работ при техническом обслуживании возимых и носимых аналоговых и цифровых устройств </w:t>
            </w:r>
            <w:r w:rsidRPr="001E48D3">
              <w:rPr>
                <w:rFonts w:ascii="Times New Roman" w:hAnsi="Times New Roman"/>
                <w:sz w:val="24"/>
                <w:szCs w:val="24"/>
              </w:rPr>
              <w:lastRenderedPageBreak/>
              <w:t>железнодорожной подвижной электросвязи с соблюдением требований охраны труда,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E48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рмативных и </w:t>
            </w:r>
            <w:r w:rsidRPr="001E48D3">
              <w:rPr>
                <w:rFonts w:ascii="Times New Roman" w:hAnsi="Times New Roman"/>
                <w:sz w:val="24"/>
                <w:szCs w:val="24"/>
              </w:rPr>
              <w:t>технических документов</w:t>
            </w:r>
          </w:p>
        </w:tc>
        <w:tc>
          <w:tcPr>
            <w:tcW w:w="3969" w:type="dxa"/>
          </w:tcPr>
          <w:p w:rsidR="00C0663E" w:rsidRPr="001E48D3" w:rsidRDefault="00C0663E" w:rsidP="008B35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 CYR" w:hAnsi="Courier New CYR" w:cs="Courier New CYR"/>
                <w:sz w:val="18"/>
                <w:szCs w:val="18"/>
              </w:rPr>
            </w:pPr>
            <w:r w:rsidRPr="001E48D3">
              <w:rPr>
                <w:rFonts w:ascii="Times New Roman" w:hAnsi="Times New Roman"/>
                <w:sz w:val="24"/>
              </w:rPr>
              <w:lastRenderedPageBreak/>
              <w:t xml:space="preserve">Осмотр возимых и </w:t>
            </w:r>
            <w:r w:rsidRPr="001E48D3">
              <w:rPr>
                <w:rFonts w:ascii="Times New Roman" w:hAnsi="Times New Roman"/>
                <w:sz w:val="24"/>
                <w:szCs w:val="24"/>
              </w:rPr>
              <w:t xml:space="preserve">носимых аналоговых и цифровых </w:t>
            </w:r>
            <w:r w:rsidRPr="001E48D3">
              <w:rPr>
                <w:rFonts w:ascii="Times New Roman" w:hAnsi="Times New Roman"/>
                <w:sz w:val="24"/>
              </w:rPr>
              <w:t xml:space="preserve"> устройств </w:t>
            </w:r>
            <w:r w:rsidRPr="001E48D3">
              <w:rPr>
                <w:rFonts w:ascii="Times New Roman" w:hAnsi="Times New Roman"/>
                <w:sz w:val="24"/>
                <w:szCs w:val="24"/>
              </w:rPr>
              <w:t>железнодорожной подвижной электросвязи</w:t>
            </w:r>
          </w:p>
        </w:tc>
      </w:tr>
      <w:tr w:rsidR="00C0663E" w:rsidRPr="00BE300E" w:rsidTr="000A46AB">
        <w:tc>
          <w:tcPr>
            <w:tcW w:w="1947" w:type="dxa"/>
            <w:vMerge/>
          </w:tcPr>
          <w:p w:rsidR="00C0663E" w:rsidRPr="00BE300E" w:rsidRDefault="00C0663E" w:rsidP="00481B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5" w:type="dxa"/>
            <w:vMerge/>
          </w:tcPr>
          <w:p w:rsidR="00C0663E" w:rsidRPr="00BE300E" w:rsidRDefault="00C0663E" w:rsidP="00481B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969" w:type="dxa"/>
          </w:tcPr>
          <w:p w:rsidR="00C0663E" w:rsidRPr="001E48D3" w:rsidRDefault="00C0663E" w:rsidP="008B3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8D3">
              <w:rPr>
                <w:rFonts w:ascii="Times New Roman" w:hAnsi="Times New Roman"/>
                <w:sz w:val="24"/>
                <w:szCs w:val="24"/>
              </w:rPr>
              <w:t>Заряд аккумуляторного блока питания</w:t>
            </w:r>
            <w:r w:rsidRPr="001E48D3">
              <w:rPr>
                <w:rFonts w:ascii="Times New Roman" w:hAnsi="Times New Roman"/>
                <w:sz w:val="24"/>
              </w:rPr>
              <w:t xml:space="preserve"> </w:t>
            </w:r>
            <w:r w:rsidRPr="001E48D3">
              <w:rPr>
                <w:rFonts w:ascii="Times New Roman" w:hAnsi="Times New Roman"/>
                <w:sz w:val="24"/>
                <w:szCs w:val="24"/>
              </w:rPr>
              <w:t>возимых и носимых аналоговых и цифровых</w:t>
            </w:r>
            <w:r w:rsidRPr="001E48D3">
              <w:rPr>
                <w:rFonts w:ascii="Times New Roman" w:hAnsi="Times New Roman"/>
                <w:sz w:val="24"/>
              </w:rPr>
              <w:t xml:space="preserve"> устройств</w:t>
            </w:r>
            <w:r w:rsidRPr="001E48D3">
              <w:rPr>
                <w:rFonts w:ascii="Times New Roman" w:hAnsi="Times New Roman"/>
                <w:sz w:val="24"/>
                <w:szCs w:val="24"/>
              </w:rPr>
              <w:t xml:space="preserve"> железнодорожной подвижной электросвязи</w:t>
            </w:r>
          </w:p>
        </w:tc>
      </w:tr>
      <w:tr w:rsidR="00C0663E" w:rsidRPr="00BE300E" w:rsidTr="000A46AB">
        <w:tc>
          <w:tcPr>
            <w:tcW w:w="1947" w:type="dxa"/>
            <w:vMerge/>
          </w:tcPr>
          <w:p w:rsidR="00C0663E" w:rsidRPr="00BE300E" w:rsidRDefault="00C0663E" w:rsidP="00481B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5" w:type="dxa"/>
            <w:vMerge w:val="restart"/>
          </w:tcPr>
          <w:p w:rsidR="00C0663E" w:rsidRPr="001E48D3" w:rsidRDefault="00C0663E" w:rsidP="00482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8D3">
              <w:rPr>
                <w:rFonts w:ascii="Times New Roman" w:hAnsi="Times New Roman"/>
                <w:sz w:val="24"/>
                <w:szCs w:val="24"/>
              </w:rPr>
              <w:t>Выполнение работ при техническом обслуживании и текущем ремонте направляющих линий поездной радиосвязи с соблюдением требований охраны труда,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E48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рмативных и </w:t>
            </w:r>
            <w:r w:rsidRPr="001E48D3">
              <w:rPr>
                <w:rFonts w:ascii="Times New Roman" w:hAnsi="Times New Roman"/>
                <w:sz w:val="24"/>
                <w:szCs w:val="24"/>
              </w:rPr>
              <w:t>технических документов</w:t>
            </w:r>
          </w:p>
        </w:tc>
        <w:tc>
          <w:tcPr>
            <w:tcW w:w="3969" w:type="dxa"/>
          </w:tcPr>
          <w:p w:rsidR="00C0663E" w:rsidRPr="001E48D3" w:rsidRDefault="00C0663E" w:rsidP="00482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8D3">
              <w:rPr>
                <w:rFonts w:ascii="Times New Roman" w:hAnsi="Times New Roman"/>
                <w:sz w:val="24"/>
              </w:rPr>
              <w:t xml:space="preserve">Осмотр </w:t>
            </w:r>
            <w:r w:rsidRPr="001E48D3">
              <w:rPr>
                <w:rFonts w:ascii="Times New Roman" w:hAnsi="Times New Roman"/>
                <w:sz w:val="24"/>
                <w:szCs w:val="24"/>
              </w:rPr>
              <w:t>направляющих линий поездной радиосвязи с измерением</w:t>
            </w:r>
            <w:r w:rsidRPr="001E48D3">
              <w:rPr>
                <w:rFonts w:ascii="Times New Roman CYR" w:hAnsi="Times New Roman CYR" w:cs="Times New Roman CYR"/>
                <w:sz w:val="24"/>
              </w:rPr>
              <w:t xml:space="preserve"> сопротивления заземления линейных устройств поездной </w:t>
            </w:r>
            <w:r w:rsidRPr="001E48D3">
              <w:rPr>
                <w:rFonts w:ascii="Times New Roman" w:hAnsi="Times New Roman"/>
                <w:sz w:val="24"/>
                <w:szCs w:val="24"/>
              </w:rPr>
              <w:t>радиосвязи</w:t>
            </w:r>
          </w:p>
        </w:tc>
      </w:tr>
      <w:tr w:rsidR="00C0663E" w:rsidRPr="00BE300E" w:rsidTr="000A46AB">
        <w:tc>
          <w:tcPr>
            <w:tcW w:w="1947" w:type="dxa"/>
            <w:vMerge/>
          </w:tcPr>
          <w:p w:rsidR="00C0663E" w:rsidRPr="00BE300E" w:rsidRDefault="00C0663E" w:rsidP="00481B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5" w:type="dxa"/>
            <w:vMerge/>
          </w:tcPr>
          <w:p w:rsidR="00C0663E" w:rsidRPr="00BE300E" w:rsidRDefault="00C0663E" w:rsidP="00481B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0663E" w:rsidRPr="001E48D3" w:rsidRDefault="00C0663E" w:rsidP="00482A4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E48D3">
              <w:rPr>
                <w:rFonts w:ascii="Times New Roman" w:hAnsi="Times New Roman"/>
                <w:sz w:val="24"/>
              </w:rPr>
              <w:t>Проверка отдельных деталей в блоках и узлах линейных устройств поездной радиосвязи</w:t>
            </w:r>
          </w:p>
        </w:tc>
      </w:tr>
      <w:tr w:rsidR="00C0663E" w:rsidRPr="00BE300E" w:rsidTr="000A46AB">
        <w:tc>
          <w:tcPr>
            <w:tcW w:w="1947" w:type="dxa"/>
            <w:vMerge/>
          </w:tcPr>
          <w:p w:rsidR="00C0663E" w:rsidRPr="00BE300E" w:rsidRDefault="00C0663E" w:rsidP="00481B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5" w:type="dxa"/>
            <w:vMerge w:val="restart"/>
          </w:tcPr>
          <w:p w:rsidR="00C0663E" w:rsidRPr="001E48D3" w:rsidRDefault="00C0663E" w:rsidP="00482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1E48D3">
              <w:rPr>
                <w:rFonts w:ascii="Times New Roman" w:hAnsi="Times New Roman"/>
                <w:sz w:val="24"/>
                <w:szCs w:val="24"/>
              </w:rPr>
              <w:t>Выполнение работ при техническом обслуживании систем видеоконференцсвязи с соблюдением требований охраны труда,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E48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рмативных и </w:t>
            </w:r>
            <w:r w:rsidRPr="001E48D3">
              <w:rPr>
                <w:rFonts w:ascii="Times New Roman" w:hAnsi="Times New Roman"/>
                <w:sz w:val="24"/>
                <w:szCs w:val="24"/>
              </w:rPr>
              <w:t>технических документов</w:t>
            </w:r>
          </w:p>
        </w:tc>
        <w:tc>
          <w:tcPr>
            <w:tcW w:w="3969" w:type="dxa"/>
          </w:tcPr>
          <w:p w:rsidR="00C0663E" w:rsidRPr="001E48D3" w:rsidRDefault="00C0663E" w:rsidP="008B3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 w:rsidRPr="001E48D3">
              <w:rPr>
                <w:rFonts w:ascii="Times New Roman CYR" w:hAnsi="Times New Roman CYR" w:cs="Times New Roman CYR"/>
                <w:sz w:val="24"/>
              </w:rPr>
              <w:t xml:space="preserve">Осмотр </w:t>
            </w:r>
            <w:r w:rsidRPr="001E48D3">
              <w:rPr>
                <w:rFonts w:ascii="Times New Roman" w:hAnsi="Times New Roman"/>
                <w:sz w:val="24"/>
                <w:szCs w:val="24"/>
              </w:rPr>
              <w:t xml:space="preserve">систем </w:t>
            </w:r>
            <w:r w:rsidRPr="001E48D3">
              <w:rPr>
                <w:rFonts w:ascii="Times New Roman" w:hAnsi="Times New Roman"/>
                <w:sz w:val="28"/>
                <w:szCs w:val="28"/>
              </w:rPr>
              <w:t>видеоконференцсвязи</w:t>
            </w:r>
          </w:p>
        </w:tc>
      </w:tr>
      <w:tr w:rsidR="00C0663E" w:rsidRPr="00BE300E" w:rsidTr="000A46AB">
        <w:tc>
          <w:tcPr>
            <w:tcW w:w="1947" w:type="dxa"/>
            <w:vMerge/>
          </w:tcPr>
          <w:p w:rsidR="00C0663E" w:rsidRPr="00BE300E" w:rsidRDefault="00C0663E" w:rsidP="00481B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5" w:type="dxa"/>
            <w:vMerge/>
          </w:tcPr>
          <w:p w:rsidR="00C0663E" w:rsidRPr="001E48D3" w:rsidRDefault="00C0663E" w:rsidP="00481B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0663E" w:rsidRPr="001E48D3" w:rsidRDefault="00C0663E" w:rsidP="008B3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 w:rsidRPr="001E48D3">
              <w:rPr>
                <w:rFonts w:ascii="Times New Roman CYR" w:hAnsi="Times New Roman CYR" w:cs="Times New Roman CYR"/>
                <w:sz w:val="24"/>
              </w:rPr>
              <w:t>Чистка</w:t>
            </w:r>
            <w:r w:rsidRPr="001E48D3">
              <w:rPr>
                <w:rFonts w:ascii="Times New Roman" w:hAnsi="Times New Roman"/>
                <w:sz w:val="24"/>
                <w:szCs w:val="24"/>
              </w:rPr>
              <w:t xml:space="preserve"> систем </w:t>
            </w:r>
            <w:r w:rsidRPr="001E48D3">
              <w:rPr>
                <w:rFonts w:ascii="Times New Roman" w:hAnsi="Times New Roman"/>
                <w:sz w:val="28"/>
                <w:szCs w:val="28"/>
              </w:rPr>
              <w:t>видеоконференцсвязи</w:t>
            </w:r>
          </w:p>
        </w:tc>
      </w:tr>
      <w:tr w:rsidR="00C0663E" w:rsidRPr="00BE300E" w:rsidTr="000A46AB">
        <w:tc>
          <w:tcPr>
            <w:tcW w:w="1947" w:type="dxa"/>
            <w:vMerge/>
          </w:tcPr>
          <w:p w:rsidR="00C0663E" w:rsidRPr="00BE300E" w:rsidRDefault="00C0663E" w:rsidP="00481B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5" w:type="dxa"/>
            <w:vMerge w:val="restart"/>
          </w:tcPr>
          <w:p w:rsidR="00C0663E" w:rsidRPr="001E48D3" w:rsidRDefault="00C0663E" w:rsidP="00482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1E48D3">
              <w:rPr>
                <w:rFonts w:ascii="Times New Roman" w:hAnsi="Times New Roman"/>
                <w:sz w:val="24"/>
                <w:szCs w:val="24"/>
              </w:rPr>
              <w:t xml:space="preserve">Выполнение работ при текущем ремонте антенно-мачтовых сооружений железнодорожной радиосвязи, </w:t>
            </w:r>
            <w:r w:rsidRPr="001E48D3">
              <w:rPr>
                <w:rFonts w:ascii="Times New Roman" w:hAnsi="Times New Roman"/>
                <w:sz w:val="24"/>
              </w:rPr>
              <w:t>антенно-волноводных устройств и мачтовых сооружений</w:t>
            </w:r>
            <w:r w:rsidRPr="001E48D3">
              <w:rPr>
                <w:rFonts w:ascii="Times New Roman" w:hAnsi="Times New Roman"/>
                <w:sz w:val="24"/>
                <w:szCs w:val="24"/>
              </w:rPr>
              <w:t xml:space="preserve"> радиорелейной связи, проверка надежности монтажа и крепление спутниковой антенны с соблюдением требований охраны труда,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E48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рмативных и </w:t>
            </w:r>
            <w:r w:rsidRPr="001E48D3">
              <w:rPr>
                <w:rFonts w:ascii="Times New Roman" w:hAnsi="Times New Roman"/>
                <w:sz w:val="24"/>
                <w:szCs w:val="24"/>
              </w:rPr>
              <w:t>технических документов</w:t>
            </w:r>
          </w:p>
        </w:tc>
        <w:tc>
          <w:tcPr>
            <w:tcW w:w="3969" w:type="dxa"/>
          </w:tcPr>
          <w:p w:rsidR="00C0663E" w:rsidRPr="001E48D3" w:rsidRDefault="00C0663E" w:rsidP="00482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8D3">
              <w:rPr>
                <w:rFonts w:ascii="Times New Roman CYR" w:hAnsi="Times New Roman CYR" w:cs="Times New Roman CYR"/>
                <w:sz w:val="24"/>
              </w:rPr>
              <w:t>Ремонт антенно-мачтовых устройств, фидеров и антенных вводов</w:t>
            </w:r>
            <w:r w:rsidRPr="001E48D3">
              <w:rPr>
                <w:rFonts w:ascii="Times New Roman" w:hAnsi="Times New Roman"/>
                <w:sz w:val="24"/>
                <w:szCs w:val="24"/>
              </w:rPr>
              <w:t xml:space="preserve"> железнодорожной радиосвязи</w:t>
            </w:r>
          </w:p>
        </w:tc>
      </w:tr>
      <w:tr w:rsidR="00C0663E" w:rsidRPr="00BE300E" w:rsidTr="000A46AB">
        <w:tc>
          <w:tcPr>
            <w:tcW w:w="1947" w:type="dxa"/>
            <w:vMerge/>
          </w:tcPr>
          <w:p w:rsidR="00C0663E" w:rsidRPr="00BE300E" w:rsidRDefault="00C0663E" w:rsidP="00481B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5" w:type="dxa"/>
            <w:vMerge/>
          </w:tcPr>
          <w:p w:rsidR="00C0663E" w:rsidRPr="001E48D3" w:rsidRDefault="00C0663E" w:rsidP="008B3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0663E" w:rsidRPr="001E48D3" w:rsidRDefault="00C0663E" w:rsidP="00482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E48D3">
              <w:rPr>
                <w:rFonts w:ascii="Times New Roman CYR" w:hAnsi="Times New Roman CYR" w:cs="Times New Roman CYR"/>
                <w:sz w:val="24"/>
              </w:rPr>
              <w:t>Выполнение работ при ремонте антенно-волноводных устройств и мачтовых сооружений</w:t>
            </w:r>
            <w:r w:rsidRPr="001E48D3">
              <w:rPr>
                <w:rFonts w:ascii="Times New Roman" w:hAnsi="Times New Roman"/>
                <w:sz w:val="24"/>
                <w:szCs w:val="24"/>
              </w:rPr>
              <w:t xml:space="preserve"> радиорелейной связи, проверка надежности монтажа и крепление спутниковой антенны</w:t>
            </w:r>
          </w:p>
        </w:tc>
      </w:tr>
      <w:tr w:rsidR="00C0663E" w:rsidRPr="00BE300E" w:rsidTr="000A46AB">
        <w:tc>
          <w:tcPr>
            <w:tcW w:w="1947" w:type="dxa"/>
            <w:vMerge/>
          </w:tcPr>
          <w:p w:rsidR="00C0663E" w:rsidRPr="00BE300E" w:rsidRDefault="00C0663E" w:rsidP="00481B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5" w:type="dxa"/>
            <w:vMerge w:val="restart"/>
          </w:tcPr>
          <w:p w:rsidR="00C0663E" w:rsidRPr="001E48D3" w:rsidRDefault="00C0663E" w:rsidP="00482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8D3">
              <w:rPr>
                <w:rFonts w:ascii="Times New Roman" w:hAnsi="Times New Roman"/>
                <w:sz w:val="24"/>
              </w:rPr>
              <w:t xml:space="preserve">Выполнение работ при техническом обслуживании, текущем ремонте и модернизация аналогового и цифрового оборудования, устройств и сооружений железнодорожной электросвязи </w:t>
            </w:r>
            <w:r w:rsidRPr="001E48D3">
              <w:rPr>
                <w:rFonts w:ascii="Times New Roman" w:hAnsi="Times New Roman"/>
                <w:sz w:val="24"/>
                <w:szCs w:val="24"/>
              </w:rPr>
              <w:t>с соблюдением требований охраны труда,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E48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рмативных и </w:t>
            </w:r>
            <w:r w:rsidRPr="001E48D3">
              <w:rPr>
                <w:rFonts w:ascii="Times New Roman" w:hAnsi="Times New Roman"/>
                <w:sz w:val="24"/>
                <w:szCs w:val="24"/>
              </w:rPr>
              <w:t>технических документов</w:t>
            </w:r>
          </w:p>
        </w:tc>
        <w:tc>
          <w:tcPr>
            <w:tcW w:w="3969" w:type="dxa"/>
          </w:tcPr>
          <w:p w:rsidR="00C0663E" w:rsidRPr="008C332F" w:rsidRDefault="00C0663E" w:rsidP="00482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332F">
              <w:rPr>
                <w:rFonts w:ascii="Times New Roman" w:hAnsi="Times New Roman"/>
                <w:color w:val="000000" w:themeColor="text1"/>
                <w:sz w:val="24"/>
              </w:rPr>
              <w:t>Техническое обслуживание аналогового и цифрового оборудования, устройств и сооружений железнодорожной электросвязи</w:t>
            </w:r>
          </w:p>
        </w:tc>
      </w:tr>
      <w:tr w:rsidR="00C0663E" w:rsidRPr="00BE300E" w:rsidTr="000A46AB">
        <w:tc>
          <w:tcPr>
            <w:tcW w:w="1947" w:type="dxa"/>
            <w:vMerge/>
          </w:tcPr>
          <w:p w:rsidR="00C0663E" w:rsidRPr="00BE300E" w:rsidRDefault="00C0663E" w:rsidP="00481B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5" w:type="dxa"/>
            <w:vMerge/>
          </w:tcPr>
          <w:p w:rsidR="00C0663E" w:rsidRPr="001E48D3" w:rsidRDefault="00C0663E" w:rsidP="008B3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969" w:type="dxa"/>
          </w:tcPr>
          <w:p w:rsidR="00C0663E" w:rsidRPr="008C332F" w:rsidRDefault="00C0663E" w:rsidP="00482A49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332F">
              <w:rPr>
                <w:rFonts w:ascii="Times New Roman" w:hAnsi="Times New Roman"/>
                <w:color w:val="000000" w:themeColor="text1"/>
                <w:sz w:val="24"/>
              </w:rPr>
              <w:t>Ремонт аналогового и цифрового оборудования, устройств и сооружений железнодорожной электросвязи</w:t>
            </w:r>
          </w:p>
        </w:tc>
      </w:tr>
      <w:tr w:rsidR="00C0663E" w:rsidRPr="00BE300E" w:rsidTr="000A46AB">
        <w:tc>
          <w:tcPr>
            <w:tcW w:w="1947" w:type="dxa"/>
            <w:vMerge/>
          </w:tcPr>
          <w:p w:rsidR="00C0663E" w:rsidRPr="00BE300E" w:rsidRDefault="00C0663E" w:rsidP="00481B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5" w:type="dxa"/>
            <w:vMerge/>
          </w:tcPr>
          <w:p w:rsidR="00C0663E" w:rsidRPr="001E48D3" w:rsidRDefault="00C0663E" w:rsidP="008B3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969" w:type="dxa"/>
          </w:tcPr>
          <w:p w:rsidR="00C0663E" w:rsidRPr="008C332F" w:rsidRDefault="00C0663E" w:rsidP="00482A49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332F">
              <w:rPr>
                <w:rFonts w:ascii="Times New Roman" w:hAnsi="Times New Roman"/>
                <w:color w:val="000000" w:themeColor="text1"/>
                <w:sz w:val="24"/>
              </w:rPr>
              <w:t>Модернизация аналогового и цифрового оборудования, устройств и сооружений железнодорожной электросвязи</w:t>
            </w:r>
          </w:p>
        </w:tc>
      </w:tr>
      <w:tr w:rsidR="00C0663E" w:rsidRPr="00BE300E" w:rsidTr="000A46AB">
        <w:tc>
          <w:tcPr>
            <w:tcW w:w="1947" w:type="dxa"/>
            <w:vMerge/>
          </w:tcPr>
          <w:p w:rsidR="00C0663E" w:rsidRPr="00BE300E" w:rsidRDefault="00C0663E" w:rsidP="00481B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5" w:type="dxa"/>
            <w:vMerge w:val="restart"/>
          </w:tcPr>
          <w:p w:rsidR="00C0663E" w:rsidRPr="001E48D3" w:rsidRDefault="00C0663E" w:rsidP="00482A4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32F">
              <w:rPr>
                <w:rFonts w:ascii="Times New Roman" w:hAnsi="Times New Roman"/>
                <w:color w:val="000000" w:themeColor="text1"/>
                <w:sz w:val="24"/>
              </w:rPr>
              <w:t>Планирование, организация</w:t>
            </w:r>
            <w:r w:rsidRPr="001E48D3">
              <w:rPr>
                <w:rFonts w:ascii="Times New Roman" w:hAnsi="Times New Roman"/>
                <w:sz w:val="24"/>
              </w:rPr>
              <w:t xml:space="preserve"> и контроль выполнения работ по техническому обслуживанию, модернизации и текущему ремонту оборудования, устройств и сооружений железнодорожной электросвязи, выполнение работ по предупреждению аварий и </w:t>
            </w:r>
            <w:r w:rsidRPr="001E48D3">
              <w:rPr>
                <w:rFonts w:ascii="Times New Roman" w:hAnsi="Times New Roman"/>
                <w:sz w:val="24"/>
              </w:rPr>
              <w:lastRenderedPageBreak/>
              <w:t>производственного травматизма с соблюдением требований охраны труда, безопасности</w:t>
            </w:r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рмативных и технических</w:t>
            </w:r>
            <w:r w:rsidRPr="001E48D3">
              <w:rPr>
                <w:rFonts w:ascii="Times New Roman" w:hAnsi="Times New Roman"/>
                <w:sz w:val="24"/>
              </w:rPr>
              <w:t xml:space="preserve"> документов</w:t>
            </w:r>
          </w:p>
        </w:tc>
        <w:tc>
          <w:tcPr>
            <w:tcW w:w="3969" w:type="dxa"/>
          </w:tcPr>
          <w:p w:rsidR="00C0663E" w:rsidRPr="008C332F" w:rsidRDefault="00C0663E" w:rsidP="00482A49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332F">
              <w:rPr>
                <w:rFonts w:ascii="Times New Roman CYR" w:hAnsi="Times New Roman CYR" w:cs="Times New Roman CYR"/>
                <w:color w:val="000000" w:themeColor="text1"/>
                <w:sz w:val="24"/>
              </w:rPr>
              <w:lastRenderedPageBreak/>
              <w:t xml:space="preserve">Планирование и организация работы </w:t>
            </w:r>
            <w:r w:rsidRPr="008C332F">
              <w:rPr>
                <w:rFonts w:ascii="Times New Roman" w:hAnsi="Times New Roman"/>
                <w:color w:val="000000" w:themeColor="text1"/>
                <w:sz w:val="24"/>
              </w:rPr>
              <w:t xml:space="preserve">по техническому обслуживанию, ремонту и модернизации оборудования, устройств и сооружений железнодорожной электросвязи </w:t>
            </w:r>
          </w:p>
        </w:tc>
      </w:tr>
      <w:tr w:rsidR="00C0663E" w:rsidRPr="00BE300E" w:rsidTr="000A46AB">
        <w:tc>
          <w:tcPr>
            <w:tcW w:w="1947" w:type="dxa"/>
            <w:vMerge/>
          </w:tcPr>
          <w:p w:rsidR="00C0663E" w:rsidRPr="00BE300E" w:rsidRDefault="00C0663E" w:rsidP="00481B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5" w:type="dxa"/>
            <w:vMerge/>
          </w:tcPr>
          <w:p w:rsidR="00C0663E" w:rsidRPr="001E48D3" w:rsidRDefault="00C0663E" w:rsidP="008B357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969" w:type="dxa"/>
          </w:tcPr>
          <w:p w:rsidR="00C0663E" w:rsidRPr="001E48D3" w:rsidRDefault="00C0663E" w:rsidP="00482A4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8D3">
              <w:rPr>
                <w:rFonts w:ascii="Times New Roman" w:hAnsi="Times New Roman"/>
                <w:sz w:val="24"/>
              </w:rPr>
              <w:t xml:space="preserve">Контроль выполнения работ по техническому обслуживанию, </w:t>
            </w:r>
            <w:r w:rsidRPr="001E48D3">
              <w:rPr>
                <w:rFonts w:ascii="Times New Roman" w:hAnsi="Times New Roman"/>
                <w:sz w:val="24"/>
              </w:rPr>
              <w:lastRenderedPageBreak/>
              <w:t xml:space="preserve">ремонту и модернизации оборудования, устройств и сооружений железнодорожной электросвязи </w:t>
            </w:r>
          </w:p>
        </w:tc>
      </w:tr>
      <w:tr w:rsidR="00C0663E" w:rsidRPr="00BE300E" w:rsidTr="000A46AB">
        <w:tc>
          <w:tcPr>
            <w:tcW w:w="1947" w:type="dxa"/>
            <w:vMerge/>
          </w:tcPr>
          <w:p w:rsidR="00C0663E" w:rsidRPr="00BE300E" w:rsidRDefault="00C0663E" w:rsidP="00481B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5" w:type="dxa"/>
            <w:vMerge/>
          </w:tcPr>
          <w:p w:rsidR="00C0663E" w:rsidRPr="001E48D3" w:rsidRDefault="00C0663E" w:rsidP="008B357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969" w:type="dxa"/>
          </w:tcPr>
          <w:p w:rsidR="00C0663E" w:rsidRPr="001E48D3" w:rsidRDefault="00C0663E" w:rsidP="00482A4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8D3">
              <w:rPr>
                <w:rFonts w:ascii="Times New Roman" w:hAnsi="Times New Roman"/>
                <w:sz w:val="24"/>
              </w:rPr>
              <w:t>Обеспечение рабочих мест материалами, запасными частями, измерительными приборами, защитными средствами, инструментом и приспособлениями, технической документацией</w:t>
            </w:r>
          </w:p>
        </w:tc>
      </w:tr>
      <w:tr w:rsidR="00C0663E" w:rsidRPr="00BE300E" w:rsidTr="000A46AB">
        <w:tc>
          <w:tcPr>
            <w:tcW w:w="1947" w:type="dxa"/>
            <w:vMerge/>
          </w:tcPr>
          <w:p w:rsidR="00C0663E" w:rsidRPr="00BE300E" w:rsidRDefault="00C0663E" w:rsidP="00481B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5" w:type="dxa"/>
            <w:vMerge/>
          </w:tcPr>
          <w:p w:rsidR="00C0663E" w:rsidRPr="001E48D3" w:rsidRDefault="00C0663E" w:rsidP="008B357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969" w:type="dxa"/>
          </w:tcPr>
          <w:p w:rsidR="00C0663E" w:rsidRPr="001E48D3" w:rsidRDefault="00C0663E" w:rsidP="00482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E48D3">
              <w:rPr>
                <w:rFonts w:ascii="Times New Roman" w:hAnsi="Times New Roman"/>
                <w:sz w:val="24"/>
              </w:rPr>
              <w:t>Проведение инструктажа и технических занятий</w:t>
            </w:r>
          </w:p>
        </w:tc>
      </w:tr>
    </w:tbl>
    <w:p w:rsidR="00695F67" w:rsidRPr="00BE300E" w:rsidRDefault="00695F67" w:rsidP="00003C28">
      <w:pPr>
        <w:pStyle w:val="1"/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003C28" w:rsidRPr="00BE300E" w:rsidRDefault="00003C28" w:rsidP="00003C28">
      <w:pPr>
        <w:tabs>
          <w:tab w:val="left" w:pos="993"/>
        </w:tabs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BE300E">
        <w:rPr>
          <w:rFonts w:ascii="Times New Roman" w:hAnsi="Times New Roman"/>
          <w:sz w:val="24"/>
          <w:szCs w:val="24"/>
        </w:rPr>
        <w:t xml:space="preserve">В состав трудовых функций включены конкретные трудовые действия, выполняемые </w:t>
      </w:r>
      <w:r w:rsidR="00037411" w:rsidRPr="00BE300E">
        <w:rPr>
          <w:rFonts w:ascii="Times New Roman" w:hAnsi="Times New Roman"/>
          <w:sz w:val="24"/>
          <w:szCs w:val="24"/>
        </w:rPr>
        <w:t xml:space="preserve">электромонтерами по ремонту </w:t>
      </w:r>
      <w:r w:rsidR="00871BD4" w:rsidRPr="00BE300E">
        <w:rPr>
          <w:rFonts w:ascii="Times New Roman" w:hAnsi="Times New Roman"/>
          <w:sz w:val="24"/>
          <w:szCs w:val="24"/>
        </w:rPr>
        <w:t>и обслуживанию аппаратуры и устрой</w:t>
      </w:r>
      <w:proofErr w:type="gramStart"/>
      <w:r w:rsidR="00871BD4" w:rsidRPr="00BE300E">
        <w:rPr>
          <w:rFonts w:ascii="Times New Roman" w:hAnsi="Times New Roman"/>
          <w:sz w:val="24"/>
          <w:szCs w:val="24"/>
        </w:rPr>
        <w:t>ств св</w:t>
      </w:r>
      <w:proofErr w:type="gramEnd"/>
      <w:r w:rsidR="00871BD4" w:rsidRPr="00BE300E">
        <w:rPr>
          <w:rFonts w:ascii="Times New Roman" w:hAnsi="Times New Roman"/>
          <w:sz w:val="24"/>
          <w:szCs w:val="24"/>
        </w:rPr>
        <w:t xml:space="preserve">язи </w:t>
      </w:r>
      <w:r w:rsidR="00037411" w:rsidRPr="00BE300E">
        <w:rPr>
          <w:rFonts w:ascii="Times New Roman" w:hAnsi="Times New Roman"/>
          <w:sz w:val="24"/>
          <w:szCs w:val="24"/>
        </w:rPr>
        <w:t xml:space="preserve">и электромеханиками </w:t>
      </w:r>
      <w:r w:rsidRPr="00BE300E">
        <w:rPr>
          <w:rFonts w:ascii="Times New Roman" w:hAnsi="Times New Roman"/>
          <w:sz w:val="24"/>
          <w:szCs w:val="24"/>
        </w:rPr>
        <w:t xml:space="preserve">в процессе работы. </w:t>
      </w:r>
    </w:p>
    <w:p w:rsidR="00003C28" w:rsidRPr="00BE300E" w:rsidRDefault="00003C28" w:rsidP="00003C28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BE300E">
        <w:rPr>
          <w:rFonts w:ascii="Times New Roman" w:hAnsi="Times New Roman"/>
          <w:sz w:val="24"/>
          <w:szCs w:val="24"/>
        </w:rPr>
        <w:t xml:space="preserve">Численность </w:t>
      </w:r>
      <w:r w:rsidR="00037411" w:rsidRPr="00BE300E">
        <w:rPr>
          <w:rFonts w:ascii="Times New Roman" w:hAnsi="Times New Roman"/>
          <w:sz w:val="24"/>
          <w:szCs w:val="24"/>
        </w:rPr>
        <w:t>электромонтеров</w:t>
      </w:r>
      <w:r w:rsidR="00871BD4" w:rsidRPr="00BE300E">
        <w:rPr>
          <w:rFonts w:ascii="Times New Roman" w:hAnsi="Times New Roman"/>
          <w:sz w:val="24"/>
          <w:szCs w:val="24"/>
        </w:rPr>
        <w:t xml:space="preserve"> по ремонту и обслуживанию аппаратуры и устрой</w:t>
      </w:r>
      <w:proofErr w:type="gramStart"/>
      <w:r w:rsidR="00871BD4" w:rsidRPr="00BE300E">
        <w:rPr>
          <w:rFonts w:ascii="Times New Roman" w:hAnsi="Times New Roman"/>
          <w:sz w:val="24"/>
          <w:szCs w:val="24"/>
        </w:rPr>
        <w:t>ств св</w:t>
      </w:r>
      <w:proofErr w:type="gramEnd"/>
      <w:r w:rsidR="00871BD4" w:rsidRPr="00BE300E">
        <w:rPr>
          <w:rFonts w:ascii="Times New Roman" w:hAnsi="Times New Roman"/>
          <w:sz w:val="24"/>
          <w:szCs w:val="24"/>
        </w:rPr>
        <w:t>язи</w:t>
      </w:r>
      <w:r w:rsidR="00037411" w:rsidRPr="00BE300E">
        <w:rPr>
          <w:rFonts w:ascii="Times New Roman" w:hAnsi="Times New Roman"/>
          <w:sz w:val="24"/>
          <w:szCs w:val="24"/>
        </w:rPr>
        <w:t xml:space="preserve"> и электромехаников</w:t>
      </w:r>
      <w:r w:rsidRPr="00BE300E">
        <w:rPr>
          <w:rFonts w:ascii="Times New Roman" w:hAnsi="Times New Roman"/>
          <w:sz w:val="24"/>
          <w:szCs w:val="24"/>
        </w:rPr>
        <w:t xml:space="preserve"> составляет </w:t>
      </w:r>
      <w:r w:rsidR="00871BD4" w:rsidRPr="00BE300E">
        <w:rPr>
          <w:rFonts w:ascii="Times New Roman" w:hAnsi="Times New Roman"/>
          <w:sz w:val="24"/>
          <w:szCs w:val="24"/>
        </w:rPr>
        <w:t>1470</w:t>
      </w:r>
      <w:r w:rsidR="001F783F" w:rsidRPr="00BE300E">
        <w:rPr>
          <w:rFonts w:ascii="Times New Roman" w:hAnsi="Times New Roman"/>
          <w:sz w:val="24"/>
          <w:szCs w:val="24"/>
        </w:rPr>
        <w:t>8</w:t>
      </w:r>
      <w:r w:rsidRPr="00BE300E">
        <w:rPr>
          <w:rFonts w:ascii="Times New Roman" w:hAnsi="Times New Roman"/>
          <w:sz w:val="24"/>
          <w:szCs w:val="24"/>
        </w:rPr>
        <w:t xml:space="preserve"> человек на сети железных дорог Р</w:t>
      </w:r>
      <w:r w:rsidR="00695F67" w:rsidRPr="00BE300E">
        <w:rPr>
          <w:rFonts w:ascii="Times New Roman" w:hAnsi="Times New Roman"/>
          <w:sz w:val="24"/>
          <w:szCs w:val="24"/>
        </w:rPr>
        <w:t xml:space="preserve">оссийской </w:t>
      </w:r>
      <w:r w:rsidRPr="00BE300E">
        <w:rPr>
          <w:rFonts w:ascii="Times New Roman" w:hAnsi="Times New Roman"/>
          <w:sz w:val="24"/>
          <w:szCs w:val="24"/>
        </w:rPr>
        <w:t>Ф</w:t>
      </w:r>
      <w:r w:rsidR="00695F67" w:rsidRPr="00BE300E">
        <w:rPr>
          <w:rFonts w:ascii="Times New Roman" w:hAnsi="Times New Roman"/>
          <w:sz w:val="24"/>
          <w:szCs w:val="24"/>
        </w:rPr>
        <w:t>едерации</w:t>
      </w:r>
      <w:r w:rsidRPr="00BE300E">
        <w:rPr>
          <w:rFonts w:ascii="Times New Roman" w:hAnsi="Times New Roman"/>
          <w:sz w:val="24"/>
          <w:szCs w:val="24"/>
        </w:rPr>
        <w:t>, в том числе по региона</w:t>
      </w:r>
      <w:r w:rsidR="00053D36" w:rsidRPr="00BE300E">
        <w:rPr>
          <w:rFonts w:ascii="Times New Roman" w:hAnsi="Times New Roman"/>
          <w:sz w:val="24"/>
          <w:szCs w:val="24"/>
        </w:rPr>
        <w:t>льны</w:t>
      </w:r>
      <w:r w:rsidRPr="00BE300E">
        <w:rPr>
          <w:rFonts w:ascii="Times New Roman" w:hAnsi="Times New Roman"/>
          <w:sz w:val="24"/>
          <w:szCs w:val="24"/>
        </w:rPr>
        <w:t>м</w:t>
      </w:r>
      <w:r w:rsidR="00053D36" w:rsidRPr="00BE300E">
        <w:rPr>
          <w:rFonts w:ascii="Times New Roman" w:hAnsi="Times New Roman"/>
          <w:sz w:val="24"/>
          <w:szCs w:val="24"/>
        </w:rPr>
        <w:t xml:space="preserve"> дирекциям</w:t>
      </w:r>
      <w:r w:rsidR="001E2CB9" w:rsidRPr="00BE300E">
        <w:rPr>
          <w:rFonts w:ascii="Times New Roman" w:hAnsi="Times New Roman"/>
          <w:sz w:val="24"/>
          <w:szCs w:val="24"/>
        </w:rPr>
        <w:t xml:space="preserve"> связи</w:t>
      </w:r>
      <w:r w:rsidR="00053D36" w:rsidRPr="00BE300E">
        <w:rPr>
          <w:rFonts w:ascii="Times New Roman" w:hAnsi="Times New Roman"/>
          <w:sz w:val="24"/>
          <w:szCs w:val="24"/>
        </w:rPr>
        <w:t xml:space="preserve"> (таблица № 2).</w:t>
      </w:r>
    </w:p>
    <w:p w:rsidR="00053D36" w:rsidRPr="00BE300E" w:rsidRDefault="00053D36" w:rsidP="00053D36">
      <w:pPr>
        <w:spacing w:after="0" w:line="360" w:lineRule="exact"/>
        <w:ind w:firstLine="709"/>
        <w:jc w:val="right"/>
        <w:rPr>
          <w:rFonts w:ascii="Times New Roman" w:hAnsi="Times New Roman"/>
          <w:sz w:val="24"/>
          <w:szCs w:val="24"/>
        </w:rPr>
      </w:pPr>
      <w:r w:rsidRPr="00BE300E">
        <w:rPr>
          <w:rFonts w:ascii="Times New Roman" w:hAnsi="Times New Roman"/>
          <w:sz w:val="24"/>
          <w:szCs w:val="24"/>
        </w:rPr>
        <w:t>Таблица № 2</w:t>
      </w:r>
    </w:p>
    <w:tbl>
      <w:tblPr>
        <w:tblStyle w:val="a3"/>
        <w:tblW w:w="9781" w:type="dxa"/>
        <w:tblInd w:w="108" w:type="dxa"/>
        <w:tblLook w:val="04A0"/>
      </w:tblPr>
      <w:tblGrid>
        <w:gridCol w:w="540"/>
        <w:gridCol w:w="3713"/>
        <w:gridCol w:w="3118"/>
        <w:gridCol w:w="2410"/>
      </w:tblGrid>
      <w:tr w:rsidR="00BB61F8" w:rsidRPr="00BE300E" w:rsidTr="00481B9A">
        <w:tc>
          <w:tcPr>
            <w:tcW w:w="540" w:type="dxa"/>
            <w:vMerge w:val="restart"/>
          </w:tcPr>
          <w:p w:rsidR="00BB61F8" w:rsidRPr="00BE300E" w:rsidRDefault="00003C28" w:rsidP="00481B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61F8" w:rsidRPr="00BE300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="00BB61F8" w:rsidRPr="00BE300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="00BB61F8" w:rsidRPr="00BE300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BB61F8" w:rsidRPr="00BE300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13" w:type="dxa"/>
            <w:vMerge w:val="restart"/>
          </w:tcPr>
          <w:p w:rsidR="00BB61F8" w:rsidRPr="00BE300E" w:rsidRDefault="00BB61F8" w:rsidP="00481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053D36" w:rsidRPr="00BE300E">
              <w:rPr>
                <w:rFonts w:ascii="Times New Roman" w:hAnsi="Times New Roman"/>
                <w:sz w:val="24"/>
                <w:szCs w:val="24"/>
              </w:rPr>
              <w:t>региональной дирекции</w:t>
            </w:r>
            <w:r w:rsidR="001E2CB9" w:rsidRPr="00BE300E">
              <w:rPr>
                <w:rFonts w:ascii="Times New Roman" w:hAnsi="Times New Roman"/>
                <w:sz w:val="24"/>
                <w:szCs w:val="24"/>
              </w:rPr>
              <w:t xml:space="preserve"> связи</w:t>
            </w:r>
          </w:p>
        </w:tc>
        <w:tc>
          <w:tcPr>
            <w:tcW w:w="5528" w:type="dxa"/>
            <w:gridSpan w:val="2"/>
          </w:tcPr>
          <w:p w:rsidR="00BB61F8" w:rsidRPr="00BE300E" w:rsidRDefault="00BB61F8" w:rsidP="00943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 xml:space="preserve">Численность </w:t>
            </w:r>
          </w:p>
        </w:tc>
      </w:tr>
      <w:tr w:rsidR="00BB61F8" w:rsidRPr="00BE300E" w:rsidTr="00481B9A">
        <w:tc>
          <w:tcPr>
            <w:tcW w:w="540" w:type="dxa"/>
            <w:vMerge/>
          </w:tcPr>
          <w:p w:rsidR="00BB61F8" w:rsidRPr="00BE300E" w:rsidRDefault="00BB61F8" w:rsidP="00481B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3" w:type="dxa"/>
            <w:vMerge/>
          </w:tcPr>
          <w:p w:rsidR="00BB61F8" w:rsidRPr="00BE300E" w:rsidRDefault="00BB61F8" w:rsidP="00481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B61F8" w:rsidRPr="00BE300E" w:rsidRDefault="00F4698A" w:rsidP="00943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электромонтеров по ремонту и обслуживанию аппаратуры и устрой</w:t>
            </w:r>
            <w:proofErr w:type="gramStart"/>
            <w:r w:rsidRPr="00BE300E">
              <w:rPr>
                <w:rFonts w:ascii="Times New Roman" w:hAnsi="Times New Roman"/>
                <w:sz w:val="24"/>
                <w:szCs w:val="24"/>
              </w:rPr>
              <w:t>ств св</w:t>
            </w:r>
            <w:proofErr w:type="gramEnd"/>
            <w:r w:rsidRPr="00BE300E">
              <w:rPr>
                <w:rFonts w:ascii="Times New Roman" w:hAnsi="Times New Roman"/>
                <w:sz w:val="24"/>
                <w:szCs w:val="24"/>
              </w:rPr>
              <w:t>язи</w:t>
            </w:r>
            <w:r w:rsidR="00943AB0" w:rsidRPr="00BE300E">
              <w:rPr>
                <w:rFonts w:ascii="Times New Roman" w:hAnsi="Times New Roman"/>
                <w:sz w:val="24"/>
                <w:szCs w:val="24"/>
              </w:rPr>
              <w:t xml:space="preserve"> (человек)</w:t>
            </w:r>
          </w:p>
        </w:tc>
        <w:tc>
          <w:tcPr>
            <w:tcW w:w="2410" w:type="dxa"/>
          </w:tcPr>
          <w:p w:rsidR="00BB61F8" w:rsidRPr="00BE300E" w:rsidRDefault="00943AB0" w:rsidP="00481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э</w:t>
            </w:r>
            <w:r w:rsidR="00F4698A" w:rsidRPr="00BE300E">
              <w:rPr>
                <w:rFonts w:ascii="Times New Roman" w:hAnsi="Times New Roman"/>
                <w:sz w:val="24"/>
                <w:szCs w:val="24"/>
              </w:rPr>
              <w:t>лектромехаников</w:t>
            </w:r>
          </w:p>
          <w:p w:rsidR="00943AB0" w:rsidRPr="00BE300E" w:rsidRDefault="00943AB0" w:rsidP="00481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(человек)</w:t>
            </w:r>
          </w:p>
        </w:tc>
      </w:tr>
      <w:tr w:rsidR="00BB61F8" w:rsidRPr="00BE300E" w:rsidTr="00481B9A">
        <w:tc>
          <w:tcPr>
            <w:tcW w:w="4253" w:type="dxa"/>
            <w:gridSpan w:val="2"/>
          </w:tcPr>
          <w:p w:rsidR="00BB61F8" w:rsidRPr="00BE300E" w:rsidRDefault="00BB61F8" w:rsidP="00481B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00E">
              <w:rPr>
                <w:rFonts w:ascii="Times New Roman" w:hAnsi="Times New Roman"/>
                <w:b/>
                <w:sz w:val="24"/>
                <w:szCs w:val="24"/>
              </w:rPr>
              <w:t>Всего по сети железных дорог</w:t>
            </w:r>
          </w:p>
        </w:tc>
        <w:tc>
          <w:tcPr>
            <w:tcW w:w="3118" w:type="dxa"/>
          </w:tcPr>
          <w:p w:rsidR="00BB61F8" w:rsidRPr="00BE300E" w:rsidRDefault="0084162E" w:rsidP="00481B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300E">
              <w:rPr>
                <w:rFonts w:ascii="Times New Roman" w:hAnsi="Times New Roman"/>
                <w:b/>
                <w:sz w:val="24"/>
                <w:szCs w:val="24"/>
              </w:rPr>
              <w:t>1617</w:t>
            </w:r>
          </w:p>
        </w:tc>
        <w:tc>
          <w:tcPr>
            <w:tcW w:w="2410" w:type="dxa"/>
          </w:tcPr>
          <w:p w:rsidR="00BB61F8" w:rsidRPr="00BE300E" w:rsidRDefault="0084162E" w:rsidP="00481B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300E">
              <w:rPr>
                <w:rFonts w:ascii="Times New Roman" w:hAnsi="Times New Roman"/>
                <w:b/>
                <w:sz w:val="24"/>
                <w:szCs w:val="24"/>
              </w:rPr>
              <w:t>13091</w:t>
            </w:r>
          </w:p>
        </w:tc>
      </w:tr>
      <w:tr w:rsidR="00BB61F8" w:rsidRPr="00BE300E" w:rsidTr="00481B9A">
        <w:tc>
          <w:tcPr>
            <w:tcW w:w="540" w:type="dxa"/>
          </w:tcPr>
          <w:p w:rsidR="00BB61F8" w:rsidRPr="00BE300E" w:rsidRDefault="00BB61F8" w:rsidP="00481B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13" w:type="dxa"/>
          </w:tcPr>
          <w:p w:rsidR="00BB61F8" w:rsidRPr="00BE300E" w:rsidRDefault="00BB61F8" w:rsidP="00481B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 xml:space="preserve">Октябрьская </w:t>
            </w:r>
          </w:p>
        </w:tc>
        <w:tc>
          <w:tcPr>
            <w:tcW w:w="3118" w:type="dxa"/>
          </w:tcPr>
          <w:p w:rsidR="00BB61F8" w:rsidRPr="00BE300E" w:rsidRDefault="00BB61F8" w:rsidP="00481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1</w:t>
            </w:r>
            <w:r w:rsidR="00E160F6" w:rsidRPr="00BE300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BB61F8" w:rsidRPr="00BE300E" w:rsidRDefault="00E160F6" w:rsidP="00481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1094</w:t>
            </w:r>
          </w:p>
        </w:tc>
      </w:tr>
      <w:tr w:rsidR="00BB61F8" w:rsidRPr="00BE300E" w:rsidTr="00481B9A">
        <w:tc>
          <w:tcPr>
            <w:tcW w:w="540" w:type="dxa"/>
          </w:tcPr>
          <w:p w:rsidR="00BB61F8" w:rsidRPr="00BE300E" w:rsidRDefault="00BB61F8" w:rsidP="00481B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13" w:type="dxa"/>
          </w:tcPr>
          <w:p w:rsidR="00BB61F8" w:rsidRPr="00BE300E" w:rsidRDefault="00BB61F8" w:rsidP="00481B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Калининградская</w:t>
            </w:r>
          </w:p>
        </w:tc>
        <w:tc>
          <w:tcPr>
            <w:tcW w:w="3118" w:type="dxa"/>
          </w:tcPr>
          <w:p w:rsidR="00BB61F8" w:rsidRPr="00BE300E" w:rsidRDefault="00E160F6" w:rsidP="00481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BB61F8" w:rsidRPr="00BE300E" w:rsidRDefault="00E160F6" w:rsidP="00481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BB61F8" w:rsidRPr="00BE300E" w:rsidTr="00481B9A">
        <w:tc>
          <w:tcPr>
            <w:tcW w:w="540" w:type="dxa"/>
          </w:tcPr>
          <w:p w:rsidR="00BB61F8" w:rsidRPr="00BE300E" w:rsidRDefault="00BB61F8" w:rsidP="00481B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713" w:type="dxa"/>
          </w:tcPr>
          <w:p w:rsidR="00BB61F8" w:rsidRPr="00BE300E" w:rsidRDefault="00BB61F8" w:rsidP="00481B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Московская</w:t>
            </w:r>
          </w:p>
        </w:tc>
        <w:tc>
          <w:tcPr>
            <w:tcW w:w="3118" w:type="dxa"/>
          </w:tcPr>
          <w:p w:rsidR="00BB61F8" w:rsidRPr="00BE300E" w:rsidRDefault="00E160F6" w:rsidP="00481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2410" w:type="dxa"/>
          </w:tcPr>
          <w:p w:rsidR="00BB61F8" w:rsidRPr="00BE300E" w:rsidRDefault="00E160F6" w:rsidP="00481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1310</w:t>
            </w:r>
          </w:p>
        </w:tc>
      </w:tr>
      <w:tr w:rsidR="00BB61F8" w:rsidRPr="00BE300E" w:rsidTr="00481B9A">
        <w:tc>
          <w:tcPr>
            <w:tcW w:w="540" w:type="dxa"/>
          </w:tcPr>
          <w:p w:rsidR="00BB61F8" w:rsidRPr="00BE300E" w:rsidRDefault="00BB61F8" w:rsidP="00481B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713" w:type="dxa"/>
          </w:tcPr>
          <w:p w:rsidR="00BB61F8" w:rsidRPr="00BE300E" w:rsidRDefault="00BB61F8" w:rsidP="00481B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Горьковская</w:t>
            </w:r>
          </w:p>
        </w:tc>
        <w:tc>
          <w:tcPr>
            <w:tcW w:w="3118" w:type="dxa"/>
          </w:tcPr>
          <w:p w:rsidR="00BB61F8" w:rsidRPr="00BE300E" w:rsidRDefault="00E160F6" w:rsidP="00481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410" w:type="dxa"/>
          </w:tcPr>
          <w:p w:rsidR="00BB61F8" w:rsidRPr="00BE300E" w:rsidRDefault="00E160F6" w:rsidP="00481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832</w:t>
            </w:r>
          </w:p>
        </w:tc>
      </w:tr>
      <w:tr w:rsidR="00BB61F8" w:rsidRPr="00BE300E" w:rsidTr="00481B9A">
        <w:tc>
          <w:tcPr>
            <w:tcW w:w="540" w:type="dxa"/>
          </w:tcPr>
          <w:p w:rsidR="00BB61F8" w:rsidRPr="00BE300E" w:rsidRDefault="00BB61F8" w:rsidP="00481B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713" w:type="dxa"/>
          </w:tcPr>
          <w:p w:rsidR="00BB61F8" w:rsidRPr="00BE300E" w:rsidRDefault="00BB61F8" w:rsidP="00481B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Северная</w:t>
            </w:r>
          </w:p>
        </w:tc>
        <w:tc>
          <w:tcPr>
            <w:tcW w:w="3118" w:type="dxa"/>
          </w:tcPr>
          <w:p w:rsidR="00BB61F8" w:rsidRPr="00BE300E" w:rsidRDefault="00BB61F8" w:rsidP="00481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1</w:t>
            </w:r>
            <w:r w:rsidR="00E160F6" w:rsidRPr="00BE300E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410" w:type="dxa"/>
          </w:tcPr>
          <w:p w:rsidR="00BB61F8" w:rsidRPr="00BE300E" w:rsidRDefault="00E160F6" w:rsidP="00481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</w:tr>
      <w:tr w:rsidR="00BB61F8" w:rsidRPr="00BE300E" w:rsidTr="00481B9A">
        <w:tc>
          <w:tcPr>
            <w:tcW w:w="540" w:type="dxa"/>
          </w:tcPr>
          <w:p w:rsidR="00BB61F8" w:rsidRPr="00BE300E" w:rsidRDefault="00BB61F8" w:rsidP="00481B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713" w:type="dxa"/>
          </w:tcPr>
          <w:p w:rsidR="00BB61F8" w:rsidRPr="00BE300E" w:rsidRDefault="00BB61F8" w:rsidP="00481B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300E">
              <w:rPr>
                <w:rFonts w:ascii="Times New Roman" w:hAnsi="Times New Roman"/>
                <w:sz w:val="24"/>
                <w:szCs w:val="24"/>
              </w:rPr>
              <w:t>Северо-Кавказская</w:t>
            </w:r>
            <w:proofErr w:type="spellEnd"/>
          </w:p>
        </w:tc>
        <w:tc>
          <w:tcPr>
            <w:tcW w:w="3118" w:type="dxa"/>
          </w:tcPr>
          <w:p w:rsidR="00BB61F8" w:rsidRPr="00BE300E" w:rsidRDefault="00E160F6" w:rsidP="00481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2410" w:type="dxa"/>
          </w:tcPr>
          <w:p w:rsidR="00BB61F8" w:rsidRPr="00BE300E" w:rsidRDefault="00E160F6" w:rsidP="00481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1017</w:t>
            </w:r>
          </w:p>
        </w:tc>
      </w:tr>
      <w:tr w:rsidR="00BB61F8" w:rsidRPr="00BE300E" w:rsidTr="00481B9A">
        <w:tc>
          <w:tcPr>
            <w:tcW w:w="540" w:type="dxa"/>
          </w:tcPr>
          <w:p w:rsidR="00BB61F8" w:rsidRPr="00BE300E" w:rsidRDefault="00BB61F8" w:rsidP="00481B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713" w:type="dxa"/>
          </w:tcPr>
          <w:p w:rsidR="00BB61F8" w:rsidRPr="00BE300E" w:rsidRDefault="00BB61F8" w:rsidP="00481B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Юго-Восточная</w:t>
            </w:r>
          </w:p>
        </w:tc>
        <w:tc>
          <w:tcPr>
            <w:tcW w:w="3118" w:type="dxa"/>
          </w:tcPr>
          <w:p w:rsidR="00BB61F8" w:rsidRPr="00BE300E" w:rsidRDefault="00E160F6" w:rsidP="00481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410" w:type="dxa"/>
          </w:tcPr>
          <w:p w:rsidR="00BB61F8" w:rsidRPr="00BE300E" w:rsidRDefault="00E160F6" w:rsidP="00481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682</w:t>
            </w:r>
          </w:p>
        </w:tc>
      </w:tr>
      <w:tr w:rsidR="00BB61F8" w:rsidRPr="00BE300E" w:rsidTr="00481B9A">
        <w:tc>
          <w:tcPr>
            <w:tcW w:w="540" w:type="dxa"/>
          </w:tcPr>
          <w:p w:rsidR="00BB61F8" w:rsidRPr="00BE300E" w:rsidRDefault="00BB61F8" w:rsidP="00481B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713" w:type="dxa"/>
          </w:tcPr>
          <w:p w:rsidR="00BB61F8" w:rsidRPr="00BE300E" w:rsidRDefault="00BB61F8" w:rsidP="00481B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Приволжская</w:t>
            </w:r>
          </w:p>
        </w:tc>
        <w:tc>
          <w:tcPr>
            <w:tcW w:w="3118" w:type="dxa"/>
          </w:tcPr>
          <w:p w:rsidR="00BB61F8" w:rsidRPr="00BE300E" w:rsidRDefault="00E160F6" w:rsidP="00481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410" w:type="dxa"/>
          </w:tcPr>
          <w:p w:rsidR="00BB61F8" w:rsidRPr="00BE300E" w:rsidRDefault="00E160F6" w:rsidP="00481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720</w:t>
            </w:r>
          </w:p>
        </w:tc>
      </w:tr>
      <w:tr w:rsidR="00BB61F8" w:rsidRPr="00BE300E" w:rsidTr="00481B9A">
        <w:tc>
          <w:tcPr>
            <w:tcW w:w="540" w:type="dxa"/>
          </w:tcPr>
          <w:p w:rsidR="00BB61F8" w:rsidRPr="00BE300E" w:rsidRDefault="00BB61F8" w:rsidP="00481B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713" w:type="dxa"/>
          </w:tcPr>
          <w:p w:rsidR="00BB61F8" w:rsidRPr="00BE300E" w:rsidRDefault="00BB61F8" w:rsidP="00481B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Куйбышевская</w:t>
            </w:r>
          </w:p>
        </w:tc>
        <w:tc>
          <w:tcPr>
            <w:tcW w:w="3118" w:type="dxa"/>
          </w:tcPr>
          <w:p w:rsidR="00BB61F8" w:rsidRPr="00BE300E" w:rsidRDefault="00E160F6" w:rsidP="00481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410" w:type="dxa"/>
          </w:tcPr>
          <w:p w:rsidR="00BB61F8" w:rsidRPr="00BE300E" w:rsidRDefault="00E160F6" w:rsidP="00481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805</w:t>
            </w:r>
          </w:p>
        </w:tc>
      </w:tr>
      <w:tr w:rsidR="00BB61F8" w:rsidRPr="00BE300E" w:rsidTr="00481B9A">
        <w:tc>
          <w:tcPr>
            <w:tcW w:w="540" w:type="dxa"/>
          </w:tcPr>
          <w:p w:rsidR="00BB61F8" w:rsidRPr="00BE300E" w:rsidRDefault="00BB61F8" w:rsidP="00481B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713" w:type="dxa"/>
          </w:tcPr>
          <w:p w:rsidR="00BB61F8" w:rsidRPr="00BE300E" w:rsidRDefault="00BB61F8" w:rsidP="00481B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Свердловская</w:t>
            </w:r>
          </w:p>
        </w:tc>
        <w:tc>
          <w:tcPr>
            <w:tcW w:w="3118" w:type="dxa"/>
          </w:tcPr>
          <w:p w:rsidR="00BB61F8" w:rsidRPr="00BE300E" w:rsidRDefault="00BB61F8" w:rsidP="00481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1</w:t>
            </w:r>
            <w:r w:rsidR="00E160F6" w:rsidRPr="00BE300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</w:tcPr>
          <w:p w:rsidR="00BB61F8" w:rsidRPr="00BE300E" w:rsidRDefault="00BB61F8" w:rsidP="00481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1</w:t>
            </w:r>
            <w:r w:rsidR="00E160F6" w:rsidRPr="00BE300E">
              <w:rPr>
                <w:rFonts w:ascii="Times New Roman" w:hAnsi="Times New Roman"/>
                <w:sz w:val="24"/>
                <w:szCs w:val="24"/>
              </w:rPr>
              <w:t>084</w:t>
            </w:r>
          </w:p>
        </w:tc>
      </w:tr>
      <w:tr w:rsidR="00BB61F8" w:rsidRPr="00BE300E" w:rsidTr="00481B9A">
        <w:tc>
          <w:tcPr>
            <w:tcW w:w="540" w:type="dxa"/>
          </w:tcPr>
          <w:p w:rsidR="00BB61F8" w:rsidRPr="00BE300E" w:rsidRDefault="00BB61F8" w:rsidP="00481B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713" w:type="dxa"/>
          </w:tcPr>
          <w:p w:rsidR="00BB61F8" w:rsidRPr="00BE300E" w:rsidRDefault="00BB61F8" w:rsidP="00481B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Южно-Уральская</w:t>
            </w:r>
          </w:p>
        </w:tc>
        <w:tc>
          <w:tcPr>
            <w:tcW w:w="3118" w:type="dxa"/>
          </w:tcPr>
          <w:p w:rsidR="00BB61F8" w:rsidRPr="00BE300E" w:rsidRDefault="00BB61F8" w:rsidP="00481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1</w:t>
            </w:r>
            <w:r w:rsidR="00E160F6" w:rsidRPr="00BE300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BB61F8" w:rsidRPr="00BE300E" w:rsidRDefault="00E160F6" w:rsidP="00481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</w:tr>
      <w:tr w:rsidR="00BB61F8" w:rsidRPr="00BE300E" w:rsidTr="00481B9A">
        <w:tc>
          <w:tcPr>
            <w:tcW w:w="540" w:type="dxa"/>
          </w:tcPr>
          <w:p w:rsidR="00BB61F8" w:rsidRPr="00BE300E" w:rsidRDefault="00BB61F8" w:rsidP="00481B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713" w:type="dxa"/>
          </w:tcPr>
          <w:p w:rsidR="00BB61F8" w:rsidRPr="00BE300E" w:rsidRDefault="00BB61F8" w:rsidP="00481B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300E">
              <w:rPr>
                <w:rFonts w:ascii="Times New Roman" w:hAnsi="Times New Roman"/>
                <w:sz w:val="24"/>
                <w:szCs w:val="24"/>
              </w:rPr>
              <w:t>Западно-Сибирская</w:t>
            </w:r>
            <w:proofErr w:type="spellEnd"/>
          </w:p>
        </w:tc>
        <w:tc>
          <w:tcPr>
            <w:tcW w:w="3118" w:type="dxa"/>
          </w:tcPr>
          <w:p w:rsidR="00BB61F8" w:rsidRPr="00BE300E" w:rsidRDefault="00BB61F8" w:rsidP="00481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1</w:t>
            </w:r>
            <w:r w:rsidR="00E160F6" w:rsidRPr="00BE300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BB61F8" w:rsidRPr="00BE300E" w:rsidRDefault="00E160F6" w:rsidP="00481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976</w:t>
            </w:r>
          </w:p>
        </w:tc>
      </w:tr>
      <w:tr w:rsidR="00BB61F8" w:rsidRPr="00BE300E" w:rsidTr="00481B9A">
        <w:tc>
          <w:tcPr>
            <w:tcW w:w="540" w:type="dxa"/>
          </w:tcPr>
          <w:p w:rsidR="00BB61F8" w:rsidRPr="00BE300E" w:rsidRDefault="00BB61F8" w:rsidP="00481B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713" w:type="dxa"/>
          </w:tcPr>
          <w:p w:rsidR="00BB61F8" w:rsidRPr="00BE300E" w:rsidRDefault="00BB61F8" w:rsidP="00481B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Красноярская</w:t>
            </w:r>
          </w:p>
        </w:tc>
        <w:tc>
          <w:tcPr>
            <w:tcW w:w="3118" w:type="dxa"/>
          </w:tcPr>
          <w:p w:rsidR="00BB61F8" w:rsidRPr="00BE300E" w:rsidRDefault="00BB61F8" w:rsidP="00481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7</w:t>
            </w:r>
            <w:r w:rsidR="00E160F6" w:rsidRPr="00BE30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BB61F8" w:rsidRPr="00BE300E" w:rsidRDefault="00E160F6" w:rsidP="00481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486</w:t>
            </w:r>
          </w:p>
        </w:tc>
      </w:tr>
      <w:tr w:rsidR="00BB61F8" w:rsidRPr="00BE300E" w:rsidTr="00481B9A">
        <w:tc>
          <w:tcPr>
            <w:tcW w:w="540" w:type="dxa"/>
          </w:tcPr>
          <w:p w:rsidR="00BB61F8" w:rsidRPr="00BE300E" w:rsidRDefault="00BB61F8" w:rsidP="00481B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713" w:type="dxa"/>
          </w:tcPr>
          <w:p w:rsidR="00BB61F8" w:rsidRPr="00BE300E" w:rsidRDefault="00BB61F8" w:rsidP="00481B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300E">
              <w:rPr>
                <w:rFonts w:ascii="Times New Roman" w:hAnsi="Times New Roman"/>
                <w:sz w:val="24"/>
                <w:szCs w:val="24"/>
              </w:rPr>
              <w:t>Восточно-Сибирская</w:t>
            </w:r>
            <w:proofErr w:type="spellEnd"/>
          </w:p>
        </w:tc>
        <w:tc>
          <w:tcPr>
            <w:tcW w:w="3118" w:type="dxa"/>
          </w:tcPr>
          <w:p w:rsidR="00BB61F8" w:rsidRPr="00BE300E" w:rsidRDefault="00E160F6" w:rsidP="00481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410" w:type="dxa"/>
          </w:tcPr>
          <w:p w:rsidR="00BB61F8" w:rsidRPr="00BE300E" w:rsidRDefault="00E160F6" w:rsidP="00481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756</w:t>
            </w:r>
          </w:p>
        </w:tc>
      </w:tr>
      <w:tr w:rsidR="00BB61F8" w:rsidRPr="00BE300E" w:rsidTr="00481B9A">
        <w:tc>
          <w:tcPr>
            <w:tcW w:w="540" w:type="dxa"/>
          </w:tcPr>
          <w:p w:rsidR="00BB61F8" w:rsidRPr="00BE300E" w:rsidRDefault="00BB61F8" w:rsidP="00481B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713" w:type="dxa"/>
          </w:tcPr>
          <w:p w:rsidR="00BB61F8" w:rsidRPr="00BE300E" w:rsidRDefault="00BB61F8" w:rsidP="00481B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Забайкальская</w:t>
            </w:r>
          </w:p>
        </w:tc>
        <w:tc>
          <w:tcPr>
            <w:tcW w:w="3118" w:type="dxa"/>
          </w:tcPr>
          <w:p w:rsidR="00BB61F8" w:rsidRPr="00BE300E" w:rsidRDefault="00E160F6" w:rsidP="00481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410" w:type="dxa"/>
          </w:tcPr>
          <w:p w:rsidR="00BB61F8" w:rsidRPr="00BE300E" w:rsidRDefault="00E160F6" w:rsidP="00481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598</w:t>
            </w:r>
          </w:p>
        </w:tc>
      </w:tr>
      <w:tr w:rsidR="00BB61F8" w:rsidRPr="00BE300E" w:rsidTr="00481B9A">
        <w:tc>
          <w:tcPr>
            <w:tcW w:w="540" w:type="dxa"/>
          </w:tcPr>
          <w:p w:rsidR="00BB61F8" w:rsidRPr="00BE300E" w:rsidRDefault="00BB61F8" w:rsidP="00481B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713" w:type="dxa"/>
          </w:tcPr>
          <w:p w:rsidR="00BB61F8" w:rsidRPr="00BE300E" w:rsidRDefault="00BB61F8" w:rsidP="00481B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Дальневосточная</w:t>
            </w:r>
          </w:p>
        </w:tc>
        <w:tc>
          <w:tcPr>
            <w:tcW w:w="3118" w:type="dxa"/>
          </w:tcPr>
          <w:p w:rsidR="00BB61F8" w:rsidRPr="00BE300E" w:rsidRDefault="00BB61F8" w:rsidP="00481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1</w:t>
            </w:r>
            <w:r w:rsidR="00E160F6" w:rsidRPr="00BE300E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410" w:type="dxa"/>
          </w:tcPr>
          <w:p w:rsidR="00BB61F8" w:rsidRPr="00BE300E" w:rsidRDefault="00E160F6" w:rsidP="00481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980</w:t>
            </w:r>
          </w:p>
        </w:tc>
      </w:tr>
    </w:tbl>
    <w:p w:rsidR="00BB61F8" w:rsidRPr="00BE300E" w:rsidRDefault="00BB61F8" w:rsidP="00BB61F8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B61F8" w:rsidRPr="00BE300E" w:rsidRDefault="00BB61F8" w:rsidP="00481B9A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BE300E">
        <w:rPr>
          <w:rFonts w:ascii="Times New Roman" w:hAnsi="Times New Roman"/>
          <w:sz w:val="24"/>
          <w:szCs w:val="24"/>
        </w:rPr>
        <w:t>Из общей численности работников, занятых в данном виде профессиональной деятельности, преобладают работники возрастной категории 36-45 лет</w:t>
      </w:r>
      <w:r w:rsidR="003B20FA" w:rsidRPr="00BE300E">
        <w:rPr>
          <w:rFonts w:ascii="Times New Roman" w:hAnsi="Times New Roman"/>
          <w:sz w:val="24"/>
          <w:szCs w:val="24"/>
        </w:rPr>
        <w:t xml:space="preserve"> (37</w:t>
      </w:r>
      <w:r w:rsidRPr="00BE300E">
        <w:rPr>
          <w:rFonts w:ascii="Times New Roman" w:hAnsi="Times New Roman"/>
          <w:sz w:val="24"/>
          <w:szCs w:val="24"/>
        </w:rPr>
        <w:t>% от общей числ</w:t>
      </w:r>
      <w:r w:rsidR="003B20FA" w:rsidRPr="00BE300E">
        <w:rPr>
          <w:rFonts w:ascii="Times New Roman" w:hAnsi="Times New Roman"/>
          <w:sz w:val="24"/>
          <w:szCs w:val="24"/>
        </w:rPr>
        <w:t>енности носителей профессии), 98</w:t>
      </w:r>
      <w:r w:rsidRPr="00BE300E">
        <w:rPr>
          <w:rFonts w:ascii="Times New Roman" w:hAnsi="Times New Roman"/>
          <w:sz w:val="24"/>
          <w:szCs w:val="24"/>
        </w:rPr>
        <w:t xml:space="preserve"> % из них - </w:t>
      </w:r>
      <w:r w:rsidR="001E2CB9" w:rsidRPr="00BE300E">
        <w:rPr>
          <w:rFonts w:ascii="Times New Roman" w:hAnsi="Times New Roman"/>
          <w:sz w:val="24"/>
          <w:szCs w:val="24"/>
        </w:rPr>
        <w:t>мужчины</w:t>
      </w:r>
      <w:r w:rsidRPr="00BE300E">
        <w:rPr>
          <w:rFonts w:ascii="Times New Roman" w:hAnsi="Times New Roman"/>
          <w:sz w:val="24"/>
          <w:szCs w:val="24"/>
        </w:rPr>
        <w:t>.</w:t>
      </w:r>
    </w:p>
    <w:p w:rsidR="00481B9A" w:rsidRPr="00BE300E" w:rsidRDefault="00481B9A" w:rsidP="00481B9A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8B2E7F" w:rsidRPr="00BE300E" w:rsidRDefault="008B2E7F" w:rsidP="00481B9A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BE300E">
        <w:rPr>
          <w:rFonts w:ascii="Times New Roman" w:hAnsi="Times New Roman"/>
          <w:b/>
          <w:sz w:val="24"/>
          <w:szCs w:val="24"/>
        </w:rPr>
        <w:lastRenderedPageBreak/>
        <w:t>Раздел 2</w:t>
      </w:r>
      <w:r w:rsidR="00481B9A" w:rsidRPr="00BE300E">
        <w:rPr>
          <w:rFonts w:ascii="Times New Roman" w:hAnsi="Times New Roman"/>
          <w:b/>
          <w:sz w:val="24"/>
          <w:szCs w:val="24"/>
        </w:rPr>
        <w:t>.</w:t>
      </w:r>
      <w:r w:rsidRPr="00BE300E">
        <w:rPr>
          <w:rFonts w:ascii="Times New Roman" w:hAnsi="Times New Roman"/>
          <w:b/>
          <w:sz w:val="24"/>
          <w:szCs w:val="24"/>
        </w:rPr>
        <w:t xml:space="preserve"> «Основные этапы разработки проекта профессионального стандарта»</w:t>
      </w:r>
    </w:p>
    <w:p w:rsidR="00636C07" w:rsidRDefault="006A3529" w:rsidP="00481B9A">
      <w:pPr>
        <w:pStyle w:val="a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BE300E">
        <w:rPr>
          <w:rFonts w:ascii="Times New Roman" w:hAnsi="Times New Roman"/>
          <w:sz w:val="24"/>
          <w:szCs w:val="24"/>
        </w:rPr>
        <w:t xml:space="preserve">Разработчиком проекта профессионального стандарта является </w:t>
      </w:r>
      <w:r w:rsidR="00636C07">
        <w:rPr>
          <w:rFonts w:ascii="Times New Roman" w:hAnsi="Times New Roman"/>
          <w:sz w:val="24"/>
          <w:szCs w:val="24"/>
        </w:rPr>
        <w:t>Общероссийское объединение работодателей «Российский союз промышленников и предпринимателей (РСПП).</w:t>
      </w:r>
      <w:r w:rsidRPr="00BE300E">
        <w:rPr>
          <w:rFonts w:ascii="Times New Roman" w:hAnsi="Times New Roman"/>
          <w:sz w:val="24"/>
          <w:szCs w:val="24"/>
        </w:rPr>
        <w:t xml:space="preserve"> </w:t>
      </w:r>
    </w:p>
    <w:p w:rsidR="00BE2ACE" w:rsidRPr="00BE300E" w:rsidRDefault="00BE2ACE" w:rsidP="00481B9A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BE300E">
        <w:rPr>
          <w:rFonts w:ascii="Times New Roman" w:hAnsi="Times New Roman"/>
          <w:sz w:val="24"/>
          <w:szCs w:val="24"/>
        </w:rPr>
        <w:t>В разработке проекта профессионального стандарта участвовали: Департамент по организации, оплате и мотивации труда ОАО «РЖД», Департамент управления персоналом ОАО «РЖД»</w:t>
      </w:r>
      <w:r w:rsidR="00636C07">
        <w:rPr>
          <w:rFonts w:ascii="Times New Roman" w:hAnsi="Times New Roman"/>
          <w:sz w:val="24"/>
          <w:szCs w:val="24"/>
        </w:rPr>
        <w:t>,</w:t>
      </w:r>
      <w:r w:rsidR="00636C07" w:rsidRPr="00636C07">
        <w:rPr>
          <w:rFonts w:ascii="Times New Roman" w:hAnsi="Times New Roman"/>
          <w:bCs/>
          <w:sz w:val="24"/>
          <w:szCs w:val="24"/>
        </w:rPr>
        <w:t xml:space="preserve"> </w:t>
      </w:r>
      <w:r w:rsidR="00636C07" w:rsidRPr="00937A14">
        <w:rPr>
          <w:rFonts w:ascii="Times New Roman" w:hAnsi="Times New Roman"/>
          <w:bCs/>
          <w:sz w:val="24"/>
          <w:szCs w:val="24"/>
        </w:rPr>
        <w:t>Центр организации труда и проектирования экономических нормативов - филиал ОАО «РЖД»</w:t>
      </w:r>
      <w:r w:rsidR="00636C07" w:rsidRPr="00937A14">
        <w:rPr>
          <w:rFonts w:ascii="Times New Roman" w:hAnsi="Times New Roman"/>
          <w:sz w:val="24"/>
          <w:szCs w:val="24"/>
        </w:rPr>
        <w:t xml:space="preserve"> </w:t>
      </w:r>
      <w:r w:rsidRPr="00BE300E">
        <w:rPr>
          <w:rFonts w:ascii="Times New Roman" w:hAnsi="Times New Roman"/>
          <w:sz w:val="24"/>
          <w:szCs w:val="24"/>
        </w:rPr>
        <w:t xml:space="preserve"> (приложение № </w:t>
      </w:r>
      <w:r w:rsidR="008C2626">
        <w:rPr>
          <w:rFonts w:ascii="Times New Roman" w:hAnsi="Times New Roman"/>
          <w:sz w:val="24"/>
          <w:szCs w:val="24"/>
        </w:rPr>
        <w:t>1</w:t>
      </w:r>
      <w:r w:rsidR="0095244A" w:rsidRPr="00BE300E">
        <w:rPr>
          <w:rFonts w:ascii="Times New Roman" w:hAnsi="Times New Roman"/>
          <w:sz w:val="24"/>
          <w:szCs w:val="24"/>
        </w:rPr>
        <w:t>)</w:t>
      </w:r>
      <w:r w:rsidRPr="00BE300E">
        <w:rPr>
          <w:rFonts w:ascii="Times New Roman" w:hAnsi="Times New Roman"/>
          <w:sz w:val="24"/>
          <w:szCs w:val="24"/>
        </w:rPr>
        <w:t xml:space="preserve"> </w:t>
      </w:r>
    </w:p>
    <w:p w:rsidR="00C36289" w:rsidRPr="00341185" w:rsidRDefault="00C36289" w:rsidP="00C36289">
      <w:pPr>
        <w:pStyle w:val="a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41185">
        <w:rPr>
          <w:rFonts w:ascii="Times New Roman" w:hAnsi="Times New Roman"/>
          <w:sz w:val="24"/>
          <w:szCs w:val="24"/>
        </w:rPr>
        <w:t>Ответственные за разработку и оформление проекта профессионального стандарта определены приказом ЦОТЭН ОАО «РЖД» от 14 января 2015 г. № 2 «О назначении ответственных за разработку и оформление профессиональных стандартов»</w:t>
      </w:r>
      <w:r>
        <w:rPr>
          <w:rFonts w:ascii="Times New Roman" w:hAnsi="Times New Roman"/>
          <w:sz w:val="24"/>
          <w:szCs w:val="24"/>
        </w:rPr>
        <w:t>.</w:t>
      </w:r>
    </w:p>
    <w:p w:rsidR="008C2626" w:rsidRPr="004126B9" w:rsidRDefault="008C2626" w:rsidP="008C2626">
      <w:pPr>
        <w:tabs>
          <w:tab w:val="left" w:pos="426"/>
        </w:tabs>
        <w:spacing w:after="0" w:line="36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4126B9">
        <w:rPr>
          <w:rFonts w:ascii="Times New Roman" w:hAnsi="Times New Roman"/>
          <w:sz w:val="24"/>
          <w:szCs w:val="24"/>
        </w:rPr>
        <w:t xml:space="preserve">Выбор экспертов, привлекаемых к разработке проекта данного профессионального стандарта, обусловлен следующим: </w:t>
      </w:r>
    </w:p>
    <w:p w:rsidR="008C2626" w:rsidRPr="004126B9" w:rsidRDefault="008C2626" w:rsidP="008C2626">
      <w:pPr>
        <w:tabs>
          <w:tab w:val="left" w:pos="426"/>
        </w:tabs>
        <w:spacing w:after="0" w:line="36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4126B9">
        <w:rPr>
          <w:rFonts w:ascii="Times New Roman" w:hAnsi="Times New Roman"/>
          <w:sz w:val="24"/>
          <w:szCs w:val="24"/>
        </w:rPr>
        <w:t>1)</w:t>
      </w:r>
      <w:r w:rsidRPr="004126B9">
        <w:rPr>
          <w:rFonts w:ascii="Times New Roman" w:hAnsi="Times New Roman"/>
          <w:sz w:val="24"/>
          <w:szCs w:val="24"/>
        </w:rPr>
        <w:tab/>
        <w:t>эксперт должен обладать компетенциями необходимыми для успешного выполнения вида деятельности, описанного в данном профессиональном стандарте;</w:t>
      </w:r>
    </w:p>
    <w:p w:rsidR="008C2626" w:rsidRPr="004126B9" w:rsidRDefault="008C2626" w:rsidP="008C2626">
      <w:pPr>
        <w:tabs>
          <w:tab w:val="left" w:pos="426"/>
        </w:tabs>
        <w:spacing w:after="0" w:line="36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4126B9">
        <w:rPr>
          <w:rFonts w:ascii="Times New Roman" w:hAnsi="Times New Roman"/>
          <w:sz w:val="24"/>
          <w:szCs w:val="24"/>
        </w:rPr>
        <w:t>2)</w:t>
      </w:r>
      <w:r w:rsidRPr="004126B9">
        <w:rPr>
          <w:rFonts w:ascii="Times New Roman" w:hAnsi="Times New Roman"/>
          <w:sz w:val="24"/>
          <w:szCs w:val="24"/>
        </w:rPr>
        <w:tab/>
        <w:t>эксперт должен быть квалифицированным специалистом в данном виде деятельности;</w:t>
      </w:r>
    </w:p>
    <w:p w:rsidR="008C2626" w:rsidRPr="004126B9" w:rsidRDefault="008C2626" w:rsidP="008C2626">
      <w:pPr>
        <w:tabs>
          <w:tab w:val="left" w:pos="426"/>
        </w:tabs>
        <w:spacing w:after="0" w:line="36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4126B9">
        <w:rPr>
          <w:rFonts w:ascii="Times New Roman" w:hAnsi="Times New Roman"/>
          <w:sz w:val="24"/>
          <w:szCs w:val="24"/>
        </w:rPr>
        <w:t>3)</w:t>
      </w:r>
      <w:r w:rsidRPr="004126B9">
        <w:rPr>
          <w:rFonts w:ascii="Times New Roman" w:hAnsi="Times New Roman"/>
          <w:sz w:val="24"/>
          <w:szCs w:val="24"/>
        </w:rPr>
        <w:tab/>
        <w:t>эксперт должен иметь опыт работы в данной области не менее 5-ти лет;</w:t>
      </w:r>
    </w:p>
    <w:p w:rsidR="008C2626" w:rsidRPr="004126B9" w:rsidRDefault="008C2626" w:rsidP="008C2626">
      <w:pPr>
        <w:tabs>
          <w:tab w:val="left" w:pos="426"/>
        </w:tabs>
        <w:spacing w:after="0" w:line="36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4126B9">
        <w:rPr>
          <w:rFonts w:ascii="Times New Roman" w:hAnsi="Times New Roman"/>
          <w:sz w:val="24"/>
          <w:szCs w:val="24"/>
        </w:rPr>
        <w:t>4)</w:t>
      </w:r>
      <w:r w:rsidRPr="004126B9">
        <w:rPr>
          <w:rFonts w:ascii="Times New Roman" w:hAnsi="Times New Roman"/>
          <w:sz w:val="24"/>
          <w:szCs w:val="24"/>
        </w:rPr>
        <w:tab/>
        <w:t>эксперт должен быть осведомлен о требованиях, предъявляемых к разработке профессиональных стандартов;</w:t>
      </w:r>
    </w:p>
    <w:p w:rsidR="008C2626" w:rsidRPr="004126B9" w:rsidRDefault="008C2626" w:rsidP="008C2626">
      <w:pPr>
        <w:tabs>
          <w:tab w:val="left" w:pos="426"/>
        </w:tabs>
        <w:spacing w:after="0" w:line="36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126B9">
        <w:rPr>
          <w:rFonts w:ascii="Times New Roman" w:hAnsi="Times New Roman"/>
          <w:sz w:val="24"/>
          <w:szCs w:val="24"/>
        </w:rPr>
        <w:t>5)</w:t>
      </w:r>
      <w:r w:rsidRPr="004126B9">
        <w:rPr>
          <w:rFonts w:ascii="Times New Roman" w:hAnsi="Times New Roman"/>
          <w:sz w:val="24"/>
          <w:szCs w:val="24"/>
        </w:rPr>
        <w:tab/>
        <w:t>эксперт должен представлять всю цепочку квалификационных уровней по данному виду деятельности и категории работ.</w:t>
      </w:r>
    </w:p>
    <w:p w:rsidR="008C2626" w:rsidRPr="004126B9" w:rsidRDefault="008C2626" w:rsidP="008C2626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4126B9">
        <w:rPr>
          <w:rFonts w:ascii="Times New Roman" w:hAnsi="Times New Roman"/>
          <w:sz w:val="24"/>
          <w:szCs w:val="24"/>
        </w:rPr>
        <w:t xml:space="preserve">Перечень экспертов прилагается (приложение </w:t>
      </w:r>
      <w:r w:rsidR="0000658C">
        <w:rPr>
          <w:rFonts w:ascii="Times New Roman" w:hAnsi="Times New Roman"/>
          <w:sz w:val="24"/>
          <w:szCs w:val="24"/>
        </w:rPr>
        <w:t>№ 1</w:t>
      </w:r>
      <w:r w:rsidRPr="00F536FC">
        <w:rPr>
          <w:rFonts w:ascii="Times New Roman" w:hAnsi="Times New Roman"/>
          <w:sz w:val="24"/>
          <w:szCs w:val="24"/>
        </w:rPr>
        <w:t>).</w:t>
      </w:r>
    </w:p>
    <w:p w:rsidR="00BE2ACE" w:rsidRPr="00BE300E" w:rsidRDefault="00BE2ACE" w:rsidP="00481B9A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BE300E">
        <w:rPr>
          <w:rFonts w:ascii="Times New Roman" w:hAnsi="Times New Roman"/>
          <w:sz w:val="24"/>
          <w:szCs w:val="24"/>
        </w:rPr>
        <w:t>В согласовании проекта професси</w:t>
      </w:r>
      <w:r w:rsidR="0095244A" w:rsidRPr="00BE300E">
        <w:rPr>
          <w:rFonts w:ascii="Times New Roman" w:hAnsi="Times New Roman"/>
          <w:sz w:val="24"/>
          <w:szCs w:val="24"/>
        </w:rPr>
        <w:t>онального стандарта участвовала</w:t>
      </w:r>
      <w:r w:rsidRPr="00BE300E">
        <w:rPr>
          <w:rFonts w:ascii="Times New Roman" w:hAnsi="Times New Roman"/>
          <w:sz w:val="24"/>
          <w:szCs w:val="24"/>
        </w:rPr>
        <w:t xml:space="preserve"> </w:t>
      </w:r>
      <w:r w:rsidR="00263F50" w:rsidRPr="00BE300E">
        <w:rPr>
          <w:rFonts w:ascii="Times New Roman" w:hAnsi="Times New Roman"/>
          <w:sz w:val="24"/>
          <w:szCs w:val="24"/>
        </w:rPr>
        <w:t>Центральн</w:t>
      </w:r>
      <w:r w:rsidR="0095244A" w:rsidRPr="00BE300E">
        <w:rPr>
          <w:rFonts w:ascii="Times New Roman" w:hAnsi="Times New Roman"/>
          <w:sz w:val="24"/>
          <w:szCs w:val="24"/>
        </w:rPr>
        <w:t>ая станция</w:t>
      </w:r>
      <w:r w:rsidR="00263F50" w:rsidRPr="00BE300E">
        <w:rPr>
          <w:rFonts w:ascii="Times New Roman" w:hAnsi="Times New Roman"/>
          <w:sz w:val="24"/>
          <w:szCs w:val="24"/>
        </w:rPr>
        <w:t xml:space="preserve"> связи</w:t>
      </w:r>
      <w:r w:rsidRPr="00BE300E">
        <w:rPr>
          <w:rFonts w:ascii="Times New Roman" w:hAnsi="Times New Roman"/>
          <w:sz w:val="24"/>
          <w:szCs w:val="24"/>
        </w:rPr>
        <w:t xml:space="preserve"> – филиал ОАО «РЖД», общая численность котор</w:t>
      </w:r>
      <w:r w:rsidR="0095244A" w:rsidRPr="00BE300E">
        <w:rPr>
          <w:rFonts w:ascii="Times New Roman" w:hAnsi="Times New Roman"/>
          <w:sz w:val="24"/>
          <w:szCs w:val="24"/>
        </w:rPr>
        <w:t>ой</w:t>
      </w:r>
      <w:r w:rsidRPr="00BE300E">
        <w:rPr>
          <w:rFonts w:ascii="Times New Roman" w:hAnsi="Times New Roman"/>
          <w:sz w:val="24"/>
          <w:szCs w:val="24"/>
        </w:rPr>
        <w:t xml:space="preserve"> </w:t>
      </w:r>
      <w:r w:rsidR="0095244A" w:rsidRPr="00BE300E">
        <w:rPr>
          <w:rFonts w:ascii="Times New Roman" w:hAnsi="Times New Roman"/>
          <w:sz w:val="24"/>
          <w:szCs w:val="24"/>
        </w:rPr>
        <w:t>-</w:t>
      </w:r>
      <w:r w:rsidR="00CF253C" w:rsidRPr="00BE300E">
        <w:rPr>
          <w:rFonts w:ascii="Times New Roman" w:hAnsi="Times New Roman"/>
          <w:sz w:val="24"/>
          <w:szCs w:val="24"/>
        </w:rPr>
        <w:t>26</w:t>
      </w:r>
      <w:r w:rsidR="00F2414D" w:rsidRPr="00BE300E">
        <w:rPr>
          <w:rFonts w:ascii="Times New Roman" w:hAnsi="Times New Roman"/>
          <w:sz w:val="24"/>
          <w:szCs w:val="24"/>
        </w:rPr>
        <w:t>0</w:t>
      </w:r>
      <w:r w:rsidR="00940F2C" w:rsidRPr="00BE300E">
        <w:rPr>
          <w:rFonts w:ascii="Times New Roman" w:hAnsi="Times New Roman"/>
          <w:sz w:val="24"/>
          <w:szCs w:val="24"/>
        </w:rPr>
        <w:t>00</w:t>
      </w:r>
      <w:r w:rsidRPr="00BE300E">
        <w:rPr>
          <w:rFonts w:ascii="Times New Roman" w:hAnsi="Times New Roman"/>
          <w:sz w:val="24"/>
          <w:szCs w:val="24"/>
        </w:rPr>
        <w:t xml:space="preserve"> человек.</w:t>
      </w:r>
    </w:p>
    <w:p w:rsidR="00BE2ACE" w:rsidRPr="00BE300E" w:rsidRDefault="00BE2ACE" w:rsidP="00481B9A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BE300E">
        <w:rPr>
          <w:rFonts w:ascii="Times New Roman" w:hAnsi="Times New Roman"/>
          <w:sz w:val="24"/>
          <w:szCs w:val="24"/>
        </w:rPr>
        <w:t xml:space="preserve">Количество </w:t>
      </w:r>
      <w:r w:rsidR="00B735E1" w:rsidRPr="00BE300E">
        <w:rPr>
          <w:rFonts w:ascii="Times New Roman" w:hAnsi="Times New Roman"/>
          <w:sz w:val="24"/>
          <w:szCs w:val="24"/>
        </w:rPr>
        <w:t>региональных центров связи</w:t>
      </w:r>
      <w:r w:rsidRPr="00BE300E">
        <w:rPr>
          <w:rFonts w:ascii="Times New Roman" w:hAnsi="Times New Roman"/>
          <w:sz w:val="24"/>
          <w:szCs w:val="24"/>
        </w:rPr>
        <w:t xml:space="preserve">, входящих в состав </w:t>
      </w:r>
      <w:r w:rsidR="00B735E1" w:rsidRPr="00BE300E">
        <w:rPr>
          <w:rFonts w:ascii="Times New Roman" w:hAnsi="Times New Roman"/>
          <w:sz w:val="24"/>
          <w:szCs w:val="24"/>
        </w:rPr>
        <w:t>Центральной станции связи</w:t>
      </w:r>
      <w:r w:rsidR="001E2CB9" w:rsidRPr="00BE300E">
        <w:rPr>
          <w:rFonts w:ascii="Times New Roman" w:hAnsi="Times New Roman"/>
          <w:sz w:val="24"/>
          <w:szCs w:val="24"/>
        </w:rPr>
        <w:t>, -</w:t>
      </w:r>
      <w:r w:rsidRPr="00BE300E">
        <w:rPr>
          <w:rFonts w:ascii="Times New Roman" w:hAnsi="Times New Roman"/>
          <w:sz w:val="24"/>
          <w:szCs w:val="24"/>
        </w:rPr>
        <w:t xml:space="preserve"> </w:t>
      </w:r>
      <w:r w:rsidR="00940F2C" w:rsidRPr="00BE300E">
        <w:rPr>
          <w:rFonts w:ascii="Times New Roman" w:hAnsi="Times New Roman"/>
          <w:sz w:val="24"/>
          <w:szCs w:val="24"/>
        </w:rPr>
        <w:t>74</w:t>
      </w:r>
      <w:r w:rsidRPr="00BE300E">
        <w:rPr>
          <w:rFonts w:ascii="Times New Roman" w:hAnsi="Times New Roman"/>
          <w:sz w:val="24"/>
          <w:szCs w:val="24"/>
        </w:rPr>
        <w:t xml:space="preserve"> организации,  в том числе по  региона</w:t>
      </w:r>
      <w:r w:rsidR="00053D36" w:rsidRPr="00BE300E">
        <w:rPr>
          <w:rFonts w:ascii="Times New Roman" w:hAnsi="Times New Roman"/>
          <w:sz w:val="24"/>
          <w:szCs w:val="24"/>
        </w:rPr>
        <w:t>льным дирекциям</w:t>
      </w:r>
      <w:r w:rsidR="001E2CB9" w:rsidRPr="00BE300E">
        <w:rPr>
          <w:rFonts w:ascii="Times New Roman" w:hAnsi="Times New Roman"/>
          <w:sz w:val="24"/>
          <w:szCs w:val="24"/>
        </w:rPr>
        <w:t xml:space="preserve"> связи</w:t>
      </w:r>
      <w:r w:rsidR="00053D36" w:rsidRPr="00BE300E">
        <w:rPr>
          <w:rFonts w:ascii="Times New Roman" w:hAnsi="Times New Roman"/>
          <w:sz w:val="24"/>
          <w:szCs w:val="24"/>
        </w:rPr>
        <w:t xml:space="preserve"> (таблица № 3)</w:t>
      </w:r>
      <w:r w:rsidRPr="00BE300E">
        <w:rPr>
          <w:rFonts w:ascii="Times New Roman" w:hAnsi="Times New Roman"/>
          <w:sz w:val="24"/>
          <w:szCs w:val="24"/>
        </w:rPr>
        <w:t>:</w:t>
      </w:r>
    </w:p>
    <w:p w:rsidR="000C5E39" w:rsidRDefault="000C5E39" w:rsidP="000C5E39">
      <w:pPr>
        <w:spacing w:after="0" w:line="360" w:lineRule="exact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E2ACE" w:rsidRPr="00BE300E" w:rsidRDefault="00053D36" w:rsidP="000C5E39">
      <w:pPr>
        <w:spacing w:after="0" w:line="360" w:lineRule="exact"/>
        <w:ind w:firstLine="709"/>
        <w:jc w:val="right"/>
        <w:rPr>
          <w:rFonts w:ascii="Times New Roman" w:hAnsi="Times New Roman"/>
          <w:sz w:val="24"/>
          <w:szCs w:val="24"/>
        </w:rPr>
      </w:pPr>
      <w:r w:rsidRPr="00BE300E">
        <w:rPr>
          <w:rFonts w:ascii="Times New Roman" w:hAnsi="Times New Roman"/>
          <w:sz w:val="24"/>
          <w:szCs w:val="24"/>
        </w:rPr>
        <w:t>Таблица № 3</w:t>
      </w:r>
    </w:p>
    <w:tbl>
      <w:tblPr>
        <w:tblStyle w:val="a3"/>
        <w:tblW w:w="10065" w:type="dxa"/>
        <w:tblInd w:w="108" w:type="dxa"/>
        <w:tblLayout w:type="fixed"/>
        <w:tblLook w:val="04A0"/>
      </w:tblPr>
      <w:tblGrid>
        <w:gridCol w:w="595"/>
        <w:gridCol w:w="2807"/>
        <w:gridCol w:w="1843"/>
        <w:gridCol w:w="2268"/>
        <w:gridCol w:w="2552"/>
      </w:tblGrid>
      <w:tr w:rsidR="00BE2ACE" w:rsidRPr="00BE300E" w:rsidTr="000C5E39">
        <w:tc>
          <w:tcPr>
            <w:tcW w:w="595" w:type="dxa"/>
          </w:tcPr>
          <w:p w:rsidR="00BE2ACE" w:rsidRPr="00BE300E" w:rsidRDefault="00BE2ACE" w:rsidP="00CD3C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E300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="00053D36" w:rsidRPr="00BE300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053D36" w:rsidRPr="00BE300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07" w:type="dxa"/>
          </w:tcPr>
          <w:p w:rsidR="00BE2ACE" w:rsidRPr="00BE300E" w:rsidRDefault="00BE2ACE" w:rsidP="00CD3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053D36" w:rsidRPr="00BE300E">
              <w:rPr>
                <w:rFonts w:ascii="Times New Roman" w:hAnsi="Times New Roman"/>
                <w:sz w:val="24"/>
                <w:szCs w:val="24"/>
              </w:rPr>
              <w:t>региональной дирекции</w:t>
            </w:r>
            <w:r w:rsidR="001E2CB9" w:rsidRPr="00BE300E">
              <w:rPr>
                <w:rFonts w:ascii="Times New Roman" w:hAnsi="Times New Roman"/>
                <w:sz w:val="24"/>
                <w:szCs w:val="24"/>
              </w:rPr>
              <w:t xml:space="preserve"> связи</w:t>
            </w:r>
          </w:p>
        </w:tc>
        <w:tc>
          <w:tcPr>
            <w:tcW w:w="1843" w:type="dxa"/>
          </w:tcPr>
          <w:p w:rsidR="00BE2ACE" w:rsidRPr="00BE300E" w:rsidRDefault="00B735E1" w:rsidP="00CD3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Количество региональных центров связи</w:t>
            </w:r>
          </w:p>
        </w:tc>
        <w:tc>
          <w:tcPr>
            <w:tcW w:w="2268" w:type="dxa"/>
          </w:tcPr>
          <w:p w:rsidR="00BE2ACE" w:rsidRPr="00BE300E" w:rsidRDefault="00BE2ACE" w:rsidP="00CD3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Общая числ</w:t>
            </w:r>
            <w:r w:rsidR="00B735E1" w:rsidRPr="00BE300E">
              <w:rPr>
                <w:rFonts w:ascii="Times New Roman" w:hAnsi="Times New Roman"/>
                <w:sz w:val="24"/>
                <w:szCs w:val="24"/>
              </w:rPr>
              <w:t xml:space="preserve">енность работающих в </w:t>
            </w:r>
            <w:r w:rsidR="00A2034A" w:rsidRPr="00BE300E">
              <w:rPr>
                <w:rFonts w:ascii="Times New Roman" w:hAnsi="Times New Roman"/>
                <w:sz w:val="24"/>
                <w:szCs w:val="24"/>
              </w:rPr>
              <w:t>организациях</w:t>
            </w:r>
            <w:r w:rsidR="00CD3C1C" w:rsidRPr="00BE30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3AB0" w:rsidRPr="00BE300E">
              <w:rPr>
                <w:rFonts w:ascii="Times New Roman" w:hAnsi="Times New Roman"/>
                <w:sz w:val="24"/>
                <w:szCs w:val="24"/>
              </w:rPr>
              <w:t>(</w:t>
            </w:r>
            <w:r w:rsidRPr="00BE300E">
              <w:rPr>
                <w:rFonts w:ascii="Times New Roman" w:hAnsi="Times New Roman"/>
                <w:sz w:val="24"/>
                <w:szCs w:val="24"/>
              </w:rPr>
              <w:t>тысяч человек</w:t>
            </w:r>
            <w:r w:rsidR="00943AB0" w:rsidRPr="00BE300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BE2ACE" w:rsidRPr="00BE300E" w:rsidRDefault="00BE2ACE" w:rsidP="00CD3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Средняя численность в организациях региона</w:t>
            </w:r>
            <w:r w:rsidR="00CD3C1C" w:rsidRPr="00BE30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3AB0" w:rsidRPr="00BE300E">
              <w:rPr>
                <w:rFonts w:ascii="Times New Roman" w:hAnsi="Times New Roman"/>
                <w:sz w:val="24"/>
                <w:szCs w:val="24"/>
              </w:rPr>
              <w:t>(</w:t>
            </w:r>
            <w:r w:rsidRPr="00BE300E">
              <w:rPr>
                <w:rFonts w:ascii="Times New Roman" w:hAnsi="Times New Roman"/>
                <w:sz w:val="24"/>
                <w:szCs w:val="24"/>
              </w:rPr>
              <w:t>тысяч человек</w:t>
            </w:r>
            <w:r w:rsidR="00943AB0" w:rsidRPr="00BE300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4295A" w:rsidRPr="00BE300E" w:rsidTr="000C5E39">
        <w:tc>
          <w:tcPr>
            <w:tcW w:w="3402" w:type="dxa"/>
            <w:gridSpan w:val="2"/>
          </w:tcPr>
          <w:p w:rsidR="0014295A" w:rsidRPr="00BE300E" w:rsidRDefault="0014295A" w:rsidP="00CD3C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00E">
              <w:rPr>
                <w:rFonts w:ascii="Times New Roman" w:hAnsi="Times New Roman"/>
                <w:b/>
                <w:sz w:val="24"/>
                <w:szCs w:val="24"/>
              </w:rPr>
              <w:t>Всего по сети железных дорог</w:t>
            </w:r>
          </w:p>
        </w:tc>
        <w:tc>
          <w:tcPr>
            <w:tcW w:w="1843" w:type="dxa"/>
          </w:tcPr>
          <w:p w:rsidR="0014295A" w:rsidRPr="00BE300E" w:rsidRDefault="0014295A" w:rsidP="00CD3C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300E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2268" w:type="dxa"/>
          </w:tcPr>
          <w:p w:rsidR="0014295A" w:rsidRPr="00BE300E" w:rsidRDefault="0014295A" w:rsidP="00CD3C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300E">
              <w:rPr>
                <w:rFonts w:ascii="Times New Roman" w:hAnsi="Times New Roman"/>
                <w:b/>
                <w:sz w:val="24"/>
                <w:szCs w:val="24"/>
              </w:rPr>
              <w:t>24343</w:t>
            </w:r>
          </w:p>
        </w:tc>
        <w:tc>
          <w:tcPr>
            <w:tcW w:w="2552" w:type="dxa"/>
          </w:tcPr>
          <w:p w:rsidR="0014295A" w:rsidRPr="00BE300E" w:rsidRDefault="0014295A" w:rsidP="00CD3C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300E">
              <w:rPr>
                <w:rFonts w:ascii="Times New Roman" w:hAnsi="Times New Roman"/>
                <w:b/>
                <w:sz w:val="24"/>
                <w:szCs w:val="24"/>
              </w:rPr>
              <w:t>325</w:t>
            </w:r>
          </w:p>
        </w:tc>
      </w:tr>
      <w:tr w:rsidR="00BE2ACE" w:rsidRPr="00BE300E" w:rsidTr="000C5E39">
        <w:tc>
          <w:tcPr>
            <w:tcW w:w="595" w:type="dxa"/>
          </w:tcPr>
          <w:p w:rsidR="00BE2ACE" w:rsidRPr="00BE300E" w:rsidRDefault="00BE2ACE" w:rsidP="00CD3C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07" w:type="dxa"/>
          </w:tcPr>
          <w:p w:rsidR="00BE2ACE" w:rsidRPr="00BE300E" w:rsidRDefault="00A2034A" w:rsidP="00CD3C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Октябрьская</w:t>
            </w:r>
            <w:r w:rsidR="00BE2ACE" w:rsidRPr="00BE30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BE2ACE" w:rsidRPr="00BE300E" w:rsidRDefault="00D616A1" w:rsidP="00CD3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BE2ACE" w:rsidRPr="00BE300E" w:rsidRDefault="00171DE7" w:rsidP="00CD3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552" w:type="dxa"/>
          </w:tcPr>
          <w:p w:rsidR="00BE2ACE" w:rsidRPr="00BE300E" w:rsidRDefault="00171DE7" w:rsidP="00CD3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</w:tr>
      <w:tr w:rsidR="00BE2ACE" w:rsidRPr="00BE300E" w:rsidTr="000C5E39">
        <w:tc>
          <w:tcPr>
            <w:tcW w:w="595" w:type="dxa"/>
          </w:tcPr>
          <w:p w:rsidR="00BE2ACE" w:rsidRPr="00BE300E" w:rsidRDefault="00BE2ACE" w:rsidP="00CD3C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07" w:type="dxa"/>
          </w:tcPr>
          <w:p w:rsidR="00BE2ACE" w:rsidRPr="00BE300E" w:rsidRDefault="00A2034A" w:rsidP="00CD3C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Калининградская</w:t>
            </w:r>
          </w:p>
        </w:tc>
        <w:tc>
          <w:tcPr>
            <w:tcW w:w="1843" w:type="dxa"/>
          </w:tcPr>
          <w:p w:rsidR="00BE2ACE" w:rsidRPr="00BE300E" w:rsidRDefault="00D616A1" w:rsidP="00CD3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E2ACE" w:rsidRPr="00BE300E" w:rsidRDefault="00171DE7" w:rsidP="00CD3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</w:tcPr>
          <w:p w:rsidR="00BE2ACE" w:rsidRPr="00BE300E" w:rsidRDefault="00171DE7" w:rsidP="00CD3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</w:tr>
      <w:tr w:rsidR="00BE2ACE" w:rsidRPr="00BE300E" w:rsidTr="000C5E39">
        <w:tc>
          <w:tcPr>
            <w:tcW w:w="595" w:type="dxa"/>
          </w:tcPr>
          <w:p w:rsidR="00BE2ACE" w:rsidRPr="00BE300E" w:rsidRDefault="00BE2ACE" w:rsidP="00CD3C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07" w:type="dxa"/>
          </w:tcPr>
          <w:p w:rsidR="00BE2ACE" w:rsidRPr="00BE300E" w:rsidRDefault="00A2034A" w:rsidP="00CD3C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Московская</w:t>
            </w:r>
          </w:p>
        </w:tc>
        <w:tc>
          <w:tcPr>
            <w:tcW w:w="1843" w:type="dxa"/>
          </w:tcPr>
          <w:p w:rsidR="00BE2ACE" w:rsidRPr="00BE300E" w:rsidRDefault="00D616A1" w:rsidP="00CD3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BE2ACE" w:rsidRPr="00BE300E" w:rsidRDefault="00171DE7" w:rsidP="00CD3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2454</w:t>
            </w:r>
          </w:p>
        </w:tc>
        <w:tc>
          <w:tcPr>
            <w:tcW w:w="2552" w:type="dxa"/>
          </w:tcPr>
          <w:p w:rsidR="00BE2ACE" w:rsidRPr="00BE300E" w:rsidRDefault="00171DE7" w:rsidP="00CD3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273</w:t>
            </w:r>
          </w:p>
        </w:tc>
      </w:tr>
      <w:tr w:rsidR="00BE2ACE" w:rsidRPr="00BE300E" w:rsidTr="000C5E39">
        <w:tc>
          <w:tcPr>
            <w:tcW w:w="595" w:type="dxa"/>
          </w:tcPr>
          <w:p w:rsidR="00BE2ACE" w:rsidRPr="00BE300E" w:rsidRDefault="00BE2ACE" w:rsidP="00CD3C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07" w:type="dxa"/>
          </w:tcPr>
          <w:p w:rsidR="00BE2ACE" w:rsidRPr="00BE300E" w:rsidRDefault="00D616A1" w:rsidP="00CD3C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Нижегородская</w:t>
            </w:r>
          </w:p>
        </w:tc>
        <w:tc>
          <w:tcPr>
            <w:tcW w:w="1843" w:type="dxa"/>
          </w:tcPr>
          <w:p w:rsidR="00BE2ACE" w:rsidRPr="00BE300E" w:rsidRDefault="00D616A1" w:rsidP="00CD3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BE2ACE" w:rsidRPr="00BE300E" w:rsidRDefault="00171DE7" w:rsidP="00CD3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1437</w:t>
            </w:r>
          </w:p>
        </w:tc>
        <w:tc>
          <w:tcPr>
            <w:tcW w:w="2552" w:type="dxa"/>
          </w:tcPr>
          <w:p w:rsidR="00BE2ACE" w:rsidRPr="00BE300E" w:rsidRDefault="00171DE7" w:rsidP="00CD3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</w:tr>
      <w:tr w:rsidR="00BE2ACE" w:rsidRPr="00BE300E" w:rsidTr="000C5E39">
        <w:tc>
          <w:tcPr>
            <w:tcW w:w="595" w:type="dxa"/>
          </w:tcPr>
          <w:p w:rsidR="00BE2ACE" w:rsidRPr="00BE300E" w:rsidRDefault="00BE2ACE" w:rsidP="00CD3C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07" w:type="dxa"/>
          </w:tcPr>
          <w:p w:rsidR="00BE2ACE" w:rsidRPr="00BE300E" w:rsidRDefault="00D616A1" w:rsidP="00CD3C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Ярославская</w:t>
            </w:r>
          </w:p>
        </w:tc>
        <w:tc>
          <w:tcPr>
            <w:tcW w:w="1843" w:type="dxa"/>
          </w:tcPr>
          <w:p w:rsidR="00BE2ACE" w:rsidRPr="00BE300E" w:rsidRDefault="00D616A1" w:rsidP="00CD3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BE2ACE" w:rsidRPr="00BE300E" w:rsidRDefault="00171DE7" w:rsidP="00CD3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1656</w:t>
            </w:r>
          </w:p>
        </w:tc>
        <w:tc>
          <w:tcPr>
            <w:tcW w:w="2552" w:type="dxa"/>
          </w:tcPr>
          <w:p w:rsidR="00BE2ACE" w:rsidRPr="00BE300E" w:rsidRDefault="007328FD" w:rsidP="00CD3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331</w:t>
            </w:r>
          </w:p>
        </w:tc>
      </w:tr>
      <w:tr w:rsidR="00BE2ACE" w:rsidRPr="00BE300E" w:rsidTr="000C5E39">
        <w:tc>
          <w:tcPr>
            <w:tcW w:w="595" w:type="dxa"/>
          </w:tcPr>
          <w:p w:rsidR="00BE2ACE" w:rsidRPr="00BE300E" w:rsidRDefault="00BE2ACE" w:rsidP="00CD3C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807" w:type="dxa"/>
          </w:tcPr>
          <w:p w:rsidR="00BE2ACE" w:rsidRPr="00BE300E" w:rsidRDefault="00D616A1" w:rsidP="00CD3C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Ростовская</w:t>
            </w:r>
          </w:p>
        </w:tc>
        <w:tc>
          <w:tcPr>
            <w:tcW w:w="1843" w:type="dxa"/>
          </w:tcPr>
          <w:p w:rsidR="00BE2ACE" w:rsidRPr="00BE300E" w:rsidRDefault="00D616A1" w:rsidP="00CD3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BE2ACE" w:rsidRPr="00BE300E" w:rsidRDefault="00171DE7" w:rsidP="00CD3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1971</w:t>
            </w:r>
          </w:p>
        </w:tc>
        <w:tc>
          <w:tcPr>
            <w:tcW w:w="2552" w:type="dxa"/>
          </w:tcPr>
          <w:p w:rsidR="00BE2ACE" w:rsidRPr="00BE300E" w:rsidRDefault="007328FD" w:rsidP="00CD3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394</w:t>
            </w:r>
          </w:p>
        </w:tc>
      </w:tr>
      <w:tr w:rsidR="00BE2ACE" w:rsidRPr="00BE300E" w:rsidTr="000C5E39">
        <w:tc>
          <w:tcPr>
            <w:tcW w:w="595" w:type="dxa"/>
          </w:tcPr>
          <w:p w:rsidR="00BE2ACE" w:rsidRPr="00BE300E" w:rsidRDefault="00BE2ACE" w:rsidP="00CD3C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807" w:type="dxa"/>
          </w:tcPr>
          <w:p w:rsidR="00BE2ACE" w:rsidRPr="00BE300E" w:rsidRDefault="00D616A1" w:rsidP="00CD3C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Воронежская</w:t>
            </w:r>
          </w:p>
        </w:tc>
        <w:tc>
          <w:tcPr>
            <w:tcW w:w="1843" w:type="dxa"/>
          </w:tcPr>
          <w:p w:rsidR="00BE2ACE" w:rsidRPr="00BE300E" w:rsidRDefault="00D616A1" w:rsidP="00CD3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BE2ACE" w:rsidRPr="00BE300E" w:rsidRDefault="00171DE7" w:rsidP="00CD3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1331</w:t>
            </w:r>
          </w:p>
        </w:tc>
        <w:tc>
          <w:tcPr>
            <w:tcW w:w="2552" w:type="dxa"/>
          </w:tcPr>
          <w:p w:rsidR="00BE2ACE" w:rsidRPr="00BE300E" w:rsidRDefault="007328FD" w:rsidP="00CD3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266</w:t>
            </w:r>
          </w:p>
        </w:tc>
      </w:tr>
      <w:tr w:rsidR="00BE2ACE" w:rsidRPr="00BE300E" w:rsidTr="000C5E39">
        <w:tc>
          <w:tcPr>
            <w:tcW w:w="595" w:type="dxa"/>
          </w:tcPr>
          <w:p w:rsidR="00BE2ACE" w:rsidRPr="00BE300E" w:rsidRDefault="00BE2ACE" w:rsidP="00CD3C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807" w:type="dxa"/>
          </w:tcPr>
          <w:p w:rsidR="00BE2ACE" w:rsidRPr="00BE300E" w:rsidRDefault="00D616A1" w:rsidP="00CD3C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Саратовская</w:t>
            </w:r>
          </w:p>
        </w:tc>
        <w:tc>
          <w:tcPr>
            <w:tcW w:w="1843" w:type="dxa"/>
          </w:tcPr>
          <w:p w:rsidR="00BE2ACE" w:rsidRPr="00BE300E" w:rsidRDefault="00D04862" w:rsidP="00CD3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BE2ACE" w:rsidRPr="00BE300E" w:rsidRDefault="00171DE7" w:rsidP="00CD3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1303</w:t>
            </w:r>
          </w:p>
        </w:tc>
        <w:tc>
          <w:tcPr>
            <w:tcW w:w="2552" w:type="dxa"/>
          </w:tcPr>
          <w:p w:rsidR="00BE2ACE" w:rsidRPr="00BE300E" w:rsidRDefault="007328FD" w:rsidP="00CD3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434</w:t>
            </w:r>
          </w:p>
        </w:tc>
      </w:tr>
      <w:tr w:rsidR="00BE2ACE" w:rsidRPr="00BE300E" w:rsidTr="000C5E39">
        <w:tc>
          <w:tcPr>
            <w:tcW w:w="595" w:type="dxa"/>
          </w:tcPr>
          <w:p w:rsidR="00BE2ACE" w:rsidRPr="00BE300E" w:rsidRDefault="00BE2ACE" w:rsidP="00CD3C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807" w:type="dxa"/>
          </w:tcPr>
          <w:p w:rsidR="00BE2ACE" w:rsidRPr="00BE300E" w:rsidRDefault="00D616A1" w:rsidP="00CD3C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Самарская</w:t>
            </w:r>
          </w:p>
        </w:tc>
        <w:tc>
          <w:tcPr>
            <w:tcW w:w="1843" w:type="dxa"/>
          </w:tcPr>
          <w:p w:rsidR="00BE2ACE" w:rsidRPr="00BE300E" w:rsidRDefault="00D04862" w:rsidP="00CD3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BE2ACE" w:rsidRPr="00BE300E" w:rsidRDefault="00171DE7" w:rsidP="00CD3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1619</w:t>
            </w:r>
          </w:p>
        </w:tc>
        <w:tc>
          <w:tcPr>
            <w:tcW w:w="2552" w:type="dxa"/>
          </w:tcPr>
          <w:p w:rsidR="00BE2ACE" w:rsidRPr="00BE300E" w:rsidRDefault="007328FD" w:rsidP="00CD3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</w:tr>
      <w:tr w:rsidR="00BE2ACE" w:rsidRPr="00BE300E" w:rsidTr="000C5E39">
        <w:tc>
          <w:tcPr>
            <w:tcW w:w="595" w:type="dxa"/>
          </w:tcPr>
          <w:p w:rsidR="00BE2ACE" w:rsidRPr="00BE300E" w:rsidRDefault="00BE2ACE" w:rsidP="00CD3C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807" w:type="dxa"/>
          </w:tcPr>
          <w:p w:rsidR="00BE2ACE" w:rsidRPr="00BE300E" w:rsidRDefault="00D616A1" w:rsidP="00CD3C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Екатеринбургская</w:t>
            </w:r>
          </w:p>
        </w:tc>
        <w:tc>
          <w:tcPr>
            <w:tcW w:w="1843" w:type="dxa"/>
          </w:tcPr>
          <w:p w:rsidR="00BE2ACE" w:rsidRPr="00BE300E" w:rsidRDefault="00D04862" w:rsidP="00CD3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BE2ACE" w:rsidRPr="00BE300E" w:rsidRDefault="00171DE7" w:rsidP="00CD3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1785</w:t>
            </w:r>
          </w:p>
        </w:tc>
        <w:tc>
          <w:tcPr>
            <w:tcW w:w="2552" w:type="dxa"/>
          </w:tcPr>
          <w:p w:rsidR="00BE2ACE" w:rsidRPr="00BE300E" w:rsidRDefault="007328FD" w:rsidP="00CD3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357</w:t>
            </w:r>
          </w:p>
        </w:tc>
      </w:tr>
      <w:tr w:rsidR="00BE2ACE" w:rsidRPr="00BE300E" w:rsidTr="000C5E39">
        <w:tc>
          <w:tcPr>
            <w:tcW w:w="595" w:type="dxa"/>
          </w:tcPr>
          <w:p w:rsidR="00BE2ACE" w:rsidRPr="00BE300E" w:rsidRDefault="00BE2ACE" w:rsidP="00CD3C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807" w:type="dxa"/>
          </w:tcPr>
          <w:p w:rsidR="00BE2ACE" w:rsidRPr="00BE300E" w:rsidRDefault="00D616A1" w:rsidP="00CD3C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Челябинская</w:t>
            </w:r>
          </w:p>
        </w:tc>
        <w:tc>
          <w:tcPr>
            <w:tcW w:w="1843" w:type="dxa"/>
          </w:tcPr>
          <w:p w:rsidR="00BE2ACE" w:rsidRPr="00BE300E" w:rsidRDefault="00D04862" w:rsidP="00CD3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BE2ACE" w:rsidRPr="00BE300E" w:rsidRDefault="00171DE7" w:rsidP="00CD3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1543</w:t>
            </w:r>
          </w:p>
        </w:tc>
        <w:tc>
          <w:tcPr>
            <w:tcW w:w="2552" w:type="dxa"/>
          </w:tcPr>
          <w:p w:rsidR="00BE2ACE" w:rsidRPr="00BE300E" w:rsidRDefault="007328FD" w:rsidP="00CD3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</w:tr>
      <w:tr w:rsidR="00BE2ACE" w:rsidRPr="00BE300E" w:rsidTr="000C5E39">
        <w:tc>
          <w:tcPr>
            <w:tcW w:w="595" w:type="dxa"/>
          </w:tcPr>
          <w:p w:rsidR="00BE2ACE" w:rsidRPr="00BE300E" w:rsidRDefault="00BE2ACE" w:rsidP="00CD3C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807" w:type="dxa"/>
          </w:tcPr>
          <w:p w:rsidR="00BE2ACE" w:rsidRPr="00BE300E" w:rsidRDefault="00D616A1" w:rsidP="00CD3C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Новосибирская</w:t>
            </w:r>
          </w:p>
        </w:tc>
        <w:tc>
          <w:tcPr>
            <w:tcW w:w="1843" w:type="dxa"/>
          </w:tcPr>
          <w:p w:rsidR="00BE2ACE" w:rsidRPr="00BE300E" w:rsidRDefault="00D04862" w:rsidP="00CD3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BE2ACE" w:rsidRPr="00BE300E" w:rsidRDefault="00171DE7" w:rsidP="00CD3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1848</w:t>
            </w:r>
          </w:p>
        </w:tc>
        <w:tc>
          <w:tcPr>
            <w:tcW w:w="2552" w:type="dxa"/>
          </w:tcPr>
          <w:p w:rsidR="00BE2ACE" w:rsidRPr="00BE300E" w:rsidRDefault="007328FD" w:rsidP="00CD3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</w:tr>
      <w:tr w:rsidR="00BE2ACE" w:rsidRPr="00BE300E" w:rsidTr="000C5E39">
        <w:tc>
          <w:tcPr>
            <w:tcW w:w="595" w:type="dxa"/>
          </w:tcPr>
          <w:p w:rsidR="00BE2ACE" w:rsidRPr="00BE300E" w:rsidRDefault="00BE2ACE" w:rsidP="00CD3C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807" w:type="dxa"/>
          </w:tcPr>
          <w:p w:rsidR="00BE2ACE" w:rsidRPr="00BE300E" w:rsidRDefault="00BE2ACE" w:rsidP="00CD3C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Красноярск</w:t>
            </w:r>
            <w:r w:rsidR="00A2034A" w:rsidRPr="00BE300E">
              <w:rPr>
                <w:rFonts w:ascii="Times New Roman" w:hAnsi="Times New Roman"/>
                <w:sz w:val="24"/>
                <w:szCs w:val="24"/>
              </w:rPr>
              <w:t>ая</w:t>
            </w:r>
          </w:p>
        </w:tc>
        <w:tc>
          <w:tcPr>
            <w:tcW w:w="1843" w:type="dxa"/>
          </w:tcPr>
          <w:p w:rsidR="00BE2ACE" w:rsidRPr="00BE300E" w:rsidRDefault="00D04862" w:rsidP="00CD3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E2ACE" w:rsidRPr="00BE300E" w:rsidRDefault="00171DE7" w:rsidP="00CD3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892</w:t>
            </w:r>
          </w:p>
        </w:tc>
        <w:tc>
          <w:tcPr>
            <w:tcW w:w="2552" w:type="dxa"/>
          </w:tcPr>
          <w:p w:rsidR="00BE2ACE" w:rsidRPr="00BE300E" w:rsidRDefault="007328FD" w:rsidP="00CD3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446</w:t>
            </w:r>
          </w:p>
        </w:tc>
      </w:tr>
      <w:tr w:rsidR="00BE2ACE" w:rsidRPr="00BE300E" w:rsidTr="000C5E39">
        <w:tc>
          <w:tcPr>
            <w:tcW w:w="595" w:type="dxa"/>
          </w:tcPr>
          <w:p w:rsidR="00BE2ACE" w:rsidRPr="00BE300E" w:rsidRDefault="00BE2ACE" w:rsidP="00CD3C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807" w:type="dxa"/>
          </w:tcPr>
          <w:p w:rsidR="00BE2ACE" w:rsidRPr="00BE300E" w:rsidRDefault="00D04862" w:rsidP="00CD3C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Иркутская</w:t>
            </w:r>
          </w:p>
        </w:tc>
        <w:tc>
          <w:tcPr>
            <w:tcW w:w="1843" w:type="dxa"/>
          </w:tcPr>
          <w:p w:rsidR="00BE2ACE" w:rsidRPr="00BE300E" w:rsidRDefault="00D04862" w:rsidP="00CD3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BE2ACE" w:rsidRPr="00BE300E" w:rsidRDefault="00171DE7" w:rsidP="00CD3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1333</w:t>
            </w:r>
          </w:p>
        </w:tc>
        <w:tc>
          <w:tcPr>
            <w:tcW w:w="2552" w:type="dxa"/>
          </w:tcPr>
          <w:p w:rsidR="00BE2ACE" w:rsidRPr="00BE300E" w:rsidRDefault="007328FD" w:rsidP="00CD3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333</w:t>
            </w:r>
          </w:p>
        </w:tc>
      </w:tr>
      <w:tr w:rsidR="00BE2ACE" w:rsidRPr="00BE300E" w:rsidTr="000C5E39">
        <w:tc>
          <w:tcPr>
            <w:tcW w:w="595" w:type="dxa"/>
          </w:tcPr>
          <w:p w:rsidR="00BE2ACE" w:rsidRPr="00BE300E" w:rsidRDefault="00BE2ACE" w:rsidP="00CD3C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807" w:type="dxa"/>
          </w:tcPr>
          <w:p w:rsidR="00BE2ACE" w:rsidRPr="00BE300E" w:rsidRDefault="00BE2ACE" w:rsidP="00CD3C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Забайкальск</w:t>
            </w:r>
            <w:r w:rsidR="00A2034A" w:rsidRPr="00BE300E">
              <w:rPr>
                <w:rFonts w:ascii="Times New Roman" w:hAnsi="Times New Roman"/>
                <w:sz w:val="24"/>
                <w:szCs w:val="24"/>
              </w:rPr>
              <w:t>ая</w:t>
            </w:r>
          </w:p>
        </w:tc>
        <w:tc>
          <w:tcPr>
            <w:tcW w:w="1843" w:type="dxa"/>
          </w:tcPr>
          <w:p w:rsidR="00BE2ACE" w:rsidRPr="00BE300E" w:rsidRDefault="00D04862" w:rsidP="00CD3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BE2ACE" w:rsidRPr="00BE300E" w:rsidRDefault="00171DE7" w:rsidP="00CD3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2552" w:type="dxa"/>
          </w:tcPr>
          <w:p w:rsidR="00BE2ACE" w:rsidRPr="00BE300E" w:rsidRDefault="007328FD" w:rsidP="00CD3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BE2ACE" w:rsidRPr="00BE300E" w:rsidTr="000C5E39">
        <w:tc>
          <w:tcPr>
            <w:tcW w:w="595" w:type="dxa"/>
          </w:tcPr>
          <w:p w:rsidR="00BE2ACE" w:rsidRPr="00BE300E" w:rsidRDefault="00BE2ACE" w:rsidP="00CD3C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807" w:type="dxa"/>
          </w:tcPr>
          <w:p w:rsidR="00BE2ACE" w:rsidRPr="00BE300E" w:rsidRDefault="00D04862" w:rsidP="00CD3C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Хабаровская</w:t>
            </w:r>
          </w:p>
        </w:tc>
        <w:tc>
          <w:tcPr>
            <w:tcW w:w="1843" w:type="dxa"/>
          </w:tcPr>
          <w:p w:rsidR="00BE2ACE" w:rsidRPr="00BE300E" w:rsidRDefault="00D04862" w:rsidP="00CD3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BE2ACE" w:rsidRPr="00BE300E" w:rsidRDefault="00171DE7" w:rsidP="00CD3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1831</w:t>
            </w:r>
          </w:p>
        </w:tc>
        <w:tc>
          <w:tcPr>
            <w:tcW w:w="2552" w:type="dxa"/>
          </w:tcPr>
          <w:p w:rsidR="00BE2ACE" w:rsidRPr="00BE300E" w:rsidRDefault="007328FD" w:rsidP="00CD3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366</w:t>
            </w:r>
          </w:p>
        </w:tc>
      </w:tr>
    </w:tbl>
    <w:p w:rsidR="00BE2ACE" w:rsidRPr="00BE300E" w:rsidRDefault="00BE2ACE" w:rsidP="00481B9A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0AEB" w:rsidRPr="00BE300E" w:rsidRDefault="00390AEB" w:rsidP="00481B9A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BE300E">
        <w:rPr>
          <w:rFonts w:ascii="Times New Roman" w:hAnsi="Times New Roman"/>
          <w:sz w:val="24"/>
          <w:szCs w:val="24"/>
        </w:rPr>
        <w:t xml:space="preserve">Проект профессионального стандарта разработан в соответствии </w:t>
      </w:r>
      <w:proofErr w:type="gramStart"/>
      <w:r w:rsidRPr="00BE300E">
        <w:rPr>
          <w:rFonts w:ascii="Times New Roman" w:hAnsi="Times New Roman"/>
          <w:sz w:val="24"/>
          <w:szCs w:val="24"/>
        </w:rPr>
        <w:t>с</w:t>
      </w:r>
      <w:proofErr w:type="gramEnd"/>
      <w:r w:rsidRPr="00BE300E">
        <w:rPr>
          <w:rFonts w:ascii="Times New Roman" w:hAnsi="Times New Roman"/>
          <w:sz w:val="24"/>
          <w:szCs w:val="24"/>
        </w:rPr>
        <w:t>:</w:t>
      </w:r>
    </w:p>
    <w:p w:rsidR="00390AEB" w:rsidRPr="00BE300E" w:rsidRDefault="00390AEB" w:rsidP="00481B9A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BE300E">
        <w:rPr>
          <w:rFonts w:ascii="Times New Roman" w:hAnsi="Times New Roman"/>
          <w:sz w:val="24"/>
          <w:szCs w:val="24"/>
        </w:rPr>
        <w:t>нормативно-правовыми документами:</w:t>
      </w:r>
    </w:p>
    <w:p w:rsidR="00390AEB" w:rsidRPr="00BE300E" w:rsidRDefault="00390AEB" w:rsidP="00481B9A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BE300E">
        <w:rPr>
          <w:rFonts w:ascii="Times New Roman" w:hAnsi="Times New Roman"/>
          <w:sz w:val="24"/>
          <w:szCs w:val="24"/>
        </w:rPr>
        <w:t>Законом «О внесении изменений в Трудовой кодекс Российской Федерации (в части законодательного определения понятия профессионального стандарта, порядка его разработки и утверждения),</w:t>
      </w:r>
    </w:p>
    <w:p w:rsidR="00390AEB" w:rsidRPr="00BE300E" w:rsidRDefault="00390AEB" w:rsidP="00481B9A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BE300E">
        <w:rPr>
          <w:rFonts w:ascii="Times New Roman" w:hAnsi="Times New Roman"/>
          <w:sz w:val="24"/>
          <w:szCs w:val="24"/>
        </w:rPr>
        <w:t>Постановлением Правительства Российской Федерации от 22 января 2013 г. № 23  «О Правилах разработки, утверждения и применения профессиональных стандартов» (в ред. 23 сентября 2014 г.),</w:t>
      </w:r>
    </w:p>
    <w:p w:rsidR="00390AEB" w:rsidRPr="00BE300E" w:rsidRDefault="00390AEB" w:rsidP="00481B9A">
      <w:pPr>
        <w:spacing w:after="0" w:line="360" w:lineRule="exact"/>
        <w:ind w:firstLine="720"/>
        <w:jc w:val="both"/>
        <w:rPr>
          <w:rFonts w:ascii="Times New Roman" w:hAnsi="Times New Roman"/>
          <w:sz w:val="24"/>
          <w:szCs w:val="24"/>
        </w:rPr>
      </w:pPr>
      <w:r w:rsidRPr="00BE300E">
        <w:rPr>
          <w:rFonts w:ascii="Times New Roman" w:hAnsi="Times New Roman"/>
          <w:bCs/>
          <w:sz w:val="24"/>
          <w:szCs w:val="24"/>
        </w:rPr>
        <w:t>Указ</w:t>
      </w:r>
      <w:r w:rsidRPr="00BE300E">
        <w:rPr>
          <w:rFonts w:ascii="Times New Roman" w:hAnsi="Times New Roman"/>
          <w:sz w:val="24"/>
          <w:szCs w:val="24"/>
        </w:rPr>
        <w:t>ом Президента Российской Федерации от 16 апреля 2014 г. № 249 «О Национальном совете при Президенте Российской Федерации по профессиональным квалификациям»,</w:t>
      </w:r>
    </w:p>
    <w:p w:rsidR="00390AEB" w:rsidRPr="00BE300E" w:rsidRDefault="00390AEB" w:rsidP="00481B9A">
      <w:pPr>
        <w:spacing w:after="0" w:line="360" w:lineRule="exact"/>
        <w:ind w:firstLine="720"/>
        <w:jc w:val="both"/>
        <w:rPr>
          <w:rFonts w:ascii="Times New Roman" w:hAnsi="Times New Roman"/>
          <w:sz w:val="24"/>
          <w:szCs w:val="24"/>
        </w:rPr>
      </w:pPr>
      <w:r w:rsidRPr="00BE300E">
        <w:rPr>
          <w:rFonts w:ascii="Times New Roman" w:hAnsi="Times New Roman"/>
          <w:bCs/>
          <w:sz w:val="24"/>
          <w:szCs w:val="24"/>
        </w:rPr>
        <w:t>Распоряжение</w:t>
      </w:r>
      <w:r w:rsidRPr="00BE300E">
        <w:rPr>
          <w:rFonts w:ascii="Times New Roman" w:hAnsi="Times New Roman"/>
          <w:sz w:val="24"/>
          <w:szCs w:val="24"/>
        </w:rPr>
        <w:t xml:space="preserve">м Правительства Российской Федерации    от 31 марта 2014 г. № 487-р (Комплексный план мероприятий по разработке профессиональных стандартов, их независимой профессионально-общественной экспертизе и применению на 2014 - 2016 годы);  </w:t>
      </w:r>
    </w:p>
    <w:p w:rsidR="00390AEB" w:rsidRPr="00BE300E" w:rsidRDefault="00390AEB" w:rsidP="00481B9A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BE300E">
        <w:rPr>
          <w:rFonts w:ascii="Times New Roman" w:hAnsi="Times New Roman"/>
          <w:sz w:val="24"/>
          <w:szCs w:val="24"/>
        </w:rPr>
        <w:t>приказами Министерства труда и социальной защиты Российской Федерации:</w:t>
      </w:r>
    </w:p>
    <w:p w:rsidR="00390AEB" w:rsidRPr="00BE300E" w:rsidRDefault="00390AEB" w:rsidP="00481B9A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BE300E">
        <w:rPr>
          <w:rFonts w:ascii="Times New Roman" w:hAnsi="Times New Roman"/>
          <w:sz w:val="24"/>
          <w:szCs w:val="24"/>
        </w:rPr>
        <w:t xml:space="preserve">от 12.04.2013 № 147н «Об утверждении Макета профессионального стандарта», </w:t>
      </w:r>
    </w:p>
    <w:p w:rsidR="00390AEB" w:rsidRPr="00BE300E" w:rsidRDefault="00390AEB" w:rsidP="00481B9A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BE300E">
        <w:rPr>
          <w:rFonts w:ascii="Times New Roman" w:hAnsi="Times New Roman"/>
          <w:sz w:val="24"/>
          <w:szCs w:val="24"/>
        </w:rPr>
        <w:t xml:space="preserve">от 29.09.2014 № 665н «Изменения, вносимые в Макет профессионального стандарта, утвержденный приказом Министерства труда и социальной защиты Российской Федерации от 12 апреля 2013 г. № 147н «Об утверждении Макета профессионального стандарта»,  </w:t>
      </w:r>
    </w:p>
    <w:p w:rsidR="00390AEB" w:rsidRPr="00BE300E" w:rsidRDefault="00390AEB" w:rsidP="00481B9A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BE300E">
        <w:rPr>
          <w:rFonts w:ascii="Times New Roman" w:hAnsi="Times New Roman"/>
          <w:sz w:val="24"/>
          <w:szCs w:val="24"/>
        </w:rPr>
        <w:t>от 12.04.2013 № 148н «Об утверждении уровней квалификации в целях разработки проектов профессиональных стандартов»,</w:t>
      </w:r>
    </w:p>
    <w:p w:rsidR="00390AEB" w:rsidRPr="00BE300E" w:rsidRDefault="00390AEB" w:rsidP="00481B9A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BE300E">
        <w:rPr>
          <w:rFonts w:ascii="Times New Roman" w:hAnsi="Times New Roman"/>
          <w:sz w:val="24"/>
          <w:szCs w:val="24"/>
        </w:rPr>
        <w:t xml:space="preserve"> от 29.04.2013 № 170н «Об утверждении Методических рекомендаций по разработке профессиональных стандартов»,</w:t>
      </w:r>
    </w:p>
    <w:p w:rsidR="00390AEB" w:rsidRPr="00BE300E" w:rsidRDefault="00390AEB" w:rsidP="00481B9A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BE300E">
        <w:rPr>
          <w:rFonts w:ascii="Times New Roman" w:hAnsi="Times New Roman"/>
          <w:sz w:val="24"/>
          <w:szCs w:val="24"/>
        </w:rPr>
        <w:t>от 30.09.2014 № 671н «Об утверждении Методических рекомендаций по организации профессионально-общественного обсуждения и экспертизы проектов профессиональных стандартов».</w:t>
      </w:r>
    </w:p>
    <w:p w:rsidR="00390AEB" w:rsidRPr="00BE300E" w:rsidRDefault="00390AEB" w:rsidP="00481B9A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BE300E">
        <w:rPr>
          <w:rFonts w:ascii="Times New Roman" w:hAnsi="Times New Roman"/>
          <w:sz w:val="24"/>
          <w:szCs w:val="24"/>
        </w:rPr>
        <w:t xml:space="preserve"> При разработке профессионального стандарта были использован метод структурно-функционального анализа: изучение нормативных документов, анкетирование. </w:t>
      </w:r>
    </w:p>
    <w:p w:rsidR="00390AEB" w:rsidRPr="00BE300E" w:rsidRDefault="00796B45" w:rsidP="00481B9A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BE300E">
        <w:rPr>
          <w:rFonts w:ascii="Times New Roman" w:hAnsi="Times New Roman"/>
          <w:sz w:val="24"/>
          <w:szCs w:val="24"/>
        </w:rPr>
        <w:t>А</w:t>
      </w:r>
      <w:r w:rsidR="00390AEB" w:rsidRPr="00BE300E">
        <w:rPr>
          <w:rFonts w:ascii="Times New Roman" w:hAnsi="Times New Roman"/>
          <w:sz w:val="24"/>
          <w:szCs w:val="24"/>
        </w:rPr>
        <w:t xml:space="preserve">нализ </w:t>
      </w:r>
      <w:r w:rsidRPr="00BE300E">
        <w:rPr>
          <w:rFonts w:ascii="Times New Roman" w:hAnsi="Times New Roman"/>
          <w:sz w:val="24"/>
          <w:szCs w:val="24"/>
        </w:rPr>
        <w:t xml:space="preserve">состояния и перспектив развития деятельности по </w:t>
      </w:r>
      <w:r w:rsidR="004D6BAF" w:rsidRPr="00BE300E">
        <w:rPr>
          <w:rFonts w:ascii="Times New Roman" w:hAnsi="Times New Roman"/>
          <w:sz w:val="24"/>
          <w:szCs w:val="24"/>
        </w:rPr>
        <w:t xml:space="preserve">техническому обслуживанию и ремонту железнодорожной аппаратуры и устройств </w:t>
      </w:r>
      <w:proofErr w:type="gramStart"/>
      <w:r w:rsidR="004D6BAF" w:rsidRPr="00BE300E">
        <w:rPr>
          <w:rFonts w:ascii="Times New Roman" w:hAnsi="Times New Roman"/>
          <w:sz w:val="24"/>
          <w:szCs w:val="24"/>
        </w:rPr>
        <w:t>связи</w:t>
      </w:r>
      <w:proofErr w:type="gramEnd"/>
      <w:r w:rsidR="004D6BAF" w:rsidRPr="00BE300E">
        <w:rPr>
          <w:rFonts w:ascii="Times New Roman" w:hAnsi="Times New Roman"/>
          <w:sz w:val="24"/>
          <w:szCs w:val="24"/>
        </w:rPr>
        <w:t xml:space="preserve"> железных дорог </w:t>
      </w:r>
      <w:r w:rsidRPr="00BE300E">
        <w:rPr>
          <w:rFonts w:ascii="Times New Roman" w:hAnsi="Times New Roman"/>
          <w:sz w:val="24"/>
          <w:szCs w:val="24"/>
        </w:rPr>
        <w:t xml:space="preserve">показал, что </w:t>
      </w:r>
      <w:r w:rsidR="00390AEB" w:rsidRPr="00BE300E">
        <w:rPr>
          <w:rFonts w:ascii="Times New Roman" w:hAnsi="Times New Roman"/>
          <w:sz w:val="24"/>
          <w:szCs w:val="24"/>
        </w:rPr>
        <w:t>квалификационн</w:t>
      </w:r>
      <w:r w:rsidRPr="00BE300E">
        <w:rPr>
          <w:rFonts w:ascii="Times New Roman" w:hAnsi="Times New Roman"/>
          <w:sz w:val="24"/>
          <w:szCs w:val="24"/>
        </w:rPr>
        <w:t>ая</w:t>
      </w:r>
      <w:r w:rsidR="00390AEB" w:rsidRPr="00BE300E">
        <w:rPr>
          <w:rFonts w:ascii="Times New Roman" w:hAnsi="Times New Roman"/>
          <w:sz w:val="24"/>
          <w:szCs w:val="24"/>
        </w:rPr>
        <w:t xml:space="preserve"> характеристик</w:t>
      </w:r>
      <w:r w:rsidRPr="00BE300E">
        <w:rPr>
          <w:rFonts w:ascii="Times New Roman" w:hAnsi="Times New Roman"/>
          <w:sz w:val="24"/>
          <w:szCs w:val="24"/>
        </w:rPr>
        <w:t>а</w:t>
      </w:r>
      <w:r w:rsidR="00390AEB" w:rsidRPr="00BE300E">
        <w:rPr>
          <w:rFonts w:ascii="Times New Roman" w:hAnsi="Times New Roman"/>
          <w:sz w:val="24"/>
          <w:szCs w:val="24"/>
        </w:rPr>
        <w:t xml:space="preserve"> должности «</w:t>
      </w:r>
      <w:r w:rsidR="004D6BAF" w:rsidRPr="00BE300E">
        <w:rPr>
          <w:rFonts w:ascii="Times New Roman" w:hAnsi="Times New Roman"/>
          <w:sz w:val="24"/>
          <w:szCs w:val="24"/>
        </w:rPr>
        <w:t>Электромеханик»</w:t>
      </w:r>
      <w:r w:rsidR="00390AEB" w:rsidRPr="00BE300E">
        <w:rPr>
          <w:rFonts w:ascii="Times New Roman" w:hAnsi="Times New Roman"/>
          <w:sz w:val="24"/>
          <w:szCs w:val="24"/>
        </w:rPr>
        <w:t xml:space="preserve">, </w:t>
      </w:r>
      <w:r w:rsidR="00390AEB" w:rsidRPr="00BE300E">
        <w:rPr>
          <w:rFonts w:ascii="Times New Roman" w:hAnsi="Times New Roman"/>
          <w:sz w:val="24"/>
          <w:szCs w:val="24"/>
        </w:rPr>
        <w:lastRenderedPageBreak/>
        <w:t>утвержденн</w:t>
      </w:r>
      <w:r w:rsidRPr="00BE300E">
        <w:rPr>
          <w:rFonts w:ascii="Times New Roman" w:hAnsi="Times New Roman"/>
          <w:sz w:val="24"/>
          <w:szCs w:val="24"/>
        </w:rPr>
        <w:t>ая</w:t>
      </w:r>
      <w:r w:rsidR="00390AEB" w:rsidRPr="00BE300E">
        <w:rPr>
          <w:rFonts w:ascii="Times New Roman" w:hAnsi="Times New Roman"/>
          <w:sz w:val="24"/>
          <w:szCs w:val="24"/>
        </w:rPr>
        <w:t xml:space="preserve"> распоряжением ОАО «РЖД» от 18.06.2006 № 1505р «Об утверждении квалификационных характеристик должностей руководителей, специалистов и служащих открытого акционерного общества </w:t>
      </w:r>
      <w:r w:rsidRPr="00BE300E">
        <w:rPr>
          <w:rFonts w:ascii="Times New Roman" w:hAnsi="Times New Roman"/>
          <w:sz w:val="24"/>
          <w:szCs w:val="24"/>
        </w:rPr>
        <w:t>«Российские железные дороги»</w:t>
      </w:r>
      <w:r w:rsidR="004D6BAF" w:rsidRPr="00BE300E">
        <w:rPr>
          <w:rFonts w:ascii="Times New Roman" w:hAnsi="Times New Roman"/>
          <w:sz w:val="24"/>
          <w:szCs w:val="24"/>
        </w:rPr>
        <w:t xml:space="preserve"> и квалификационная характеристика профессии «Электромонтер по ремонту и обслуживанию аппаратуры и устройств связи»</w:t>
      </w:r>
      <w:r w:rsidRPr="00BE300E">
        <w:rPr>
          <w:rFonts w:ascii="Times New Roman" w:hAnsi="Times New Roman"/>
          <w:sz w:val="24"/>
          <w:szCs w:val="24"/>
        </w:rPr>
        <w:t xml:space="preserve"> </w:t>
      </w:r>
      <w:r w:rsidR="004E50DB" w:rsidRPr="00BE300E">
        <w:rPr>
          <w:rFonts w:ascii="Times New Roman" w:hAnsi="Times New Roman"/>
          <w:sz w:val="24"/>
          <w:szCs w:val="24"/>
        </w:rPr>
        <w:t xml:space="preserve">утвержденная </w:t>
      </w:r>
      <w:proofErr w:type="gramStart"/>
      <w:r w:rsidR="004E50DB" w:rsidRPr="00BE300E">
        <w:rPr>
          <w:rFonts w:ascii="Times New Roman" w:hAnsi="Times New Roman"/>
          <w:sz w:val="24"/>
          <w:szCs w:val="24"/>
        </w:rPr>
        <w:t>приказом Минтруда РФ от 18.02.2013 № 68н «Об утверждении Единого тарифно-квалификационного справочника работ и профессий рабочих», выпуск 52 раздел «Железнодорожный транспорт» актуальны</w:t>
      </w:r>
      <w:r w:rsidRPr="00BE300E">
        <w:rPr>
          <w:rFonts w:ascii="Times New Roman" w:hAnsi="Times New Roman"/>
          <w:sz w:val="24"/>
          <w:szCs w:val="24"/>
        </w:rPr>
        <w:t xml:space="preserve"> и в связи с этим положена в основу разработки проекта профессионального стандарта. </w:t>
      </w:r>
      <w:proofErr w:type="gramEnd"/>
    </w:p>
    <w:p w:rsidR="00390AEB" w:rsidRPr="00BE300E" w:rsidRDefault="00390AEB" w:rsidP="00481B9A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BE300E">
        <w:rPr>
          <w:rFonts w:ascii="Times New Roman" w:hAnsi="Times New Roman"/>
          <w:sz w:val="24"/>
          <w:szCs w:val="24"/>
        </w:rPr>
        <w:t xml:space="preserve">По результатам проведенного анализа нормативной, методической, учебной, технологической документации в области выполнения работ по </w:t>
      </w:r>
      <w:r w:rsidR="004B5C02" w:rsidRPr="00BE300E">
        <w:rPr>
          <w:rFonts w:ascii="Times New Roman" w:hAnsi="Times New Roman"/>
          <w:sz w:val="24"/>
          <w:szCs w:val="24"/>
        </w:rPr>
        <w:t xml:space="preserve">техническому обслуживанию и ремонту железнодорожной аппаратуры и устройств </w:t>
      </w:r>
      <w:proofErr w:type="gramStart"/>
      <w:r w:rsidR="004B5C02" w:rsidRPr="00BE300E">
        <w:rPr>
          <w:rFonts w:ascii="Times New Roman" w:hAnsi="Times New Roman"/>
          <w:sz w:val="24"/>
          <w:szCs w:val="24"/>
        </w:rPr>
        <w:t>связи</w:t>
      </w:r>
      <w:proofErr w:type="gramEnd"/>
      <w:r w:rsidR="004B5C02" w:rsidRPr="00BE300E">
        <w:rPr>
          <w:rFonts w:ascii="Times New Roman" w:hAnsi="Times New Roman"/>
          <w:sz w:val="24"/>
          <w:szCs w:val="24"/>
        </w:rPr>
        <w:t xml:space="preserve"> железных дорог </w:t>
      </w:r>
      <w:r w:rsidRPr="00BE300E">
        <w:rPr>
          <w:rFonts w:ascii="Times New Roman" w:hAnsi="Times New Roman"/>
          <w:sz w:val="24"/>
          <w:szCs w:val="24"/>
        </w:rPr>
        <w:t>в основу разработки проекта профессионального стандарта положены следующие документы:</w:t>
      </w:r>
    </w:p>
    <w:p w:rsidR="00390AEB" w:rsidRPr="00BE300E" w:rsidRDefault="00390AEB" w:rsidP="00481B9A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BE300E">
        <w:rPr>
          <w:rFonts w:ascii="Times New Roman" w:hAnsi="Times New Roman"/>
          <w:sz w:val="24"/>
          <w:szCs w:val="24"/>
        </w:rPr>
        <w:t>Федеральный закон Российской Федерации от 10.01.2003 № 17-ФЗ «О железнодорожном транспорте в Российской Федерации»;</w:t>
      </w:r>
    </w:p>
    <w:p w:rsidR="00390AEB" w:rsidRPr="00BE300E" w:rsidRDefault="00390AEB" w:rsidP="00481B9A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BE300E">
        <w:rPr>
          <w:rFonts w:ascii="Times New Roman" w:hAnsi="Times New Roman"/>
          <w:sz w:val="24"/>
          <w:szCs w:val="24"/>
        </w:rPr>
        <w:t>«Правила технической эксплуатации железных дорог Российской Федерации», утвержденные приказом Министерства транспорта Российской Федерации от 21.12.2010 № 286;</w:t>
      </w:r>
    </w:p>
    <w:p w:rsidR="00390AEB" w:rsidRPr="00BE300E" w:rsidRDefault="00390AEB" w:rsidP="00481B9A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BE300E">
        <w:rPr>
          <w:rFonts w:ascii="Times New Roman" w:hAnsi="Times New Roman"/>
          <w:sz w:val="24"/>
          <w:szCs w:val="24"/>
        </w:rPr>
        <w:t xml:space="preserve">Федеральный Закон Российской Федерации от 29.12.2012 № 273-ФЗ «Об образовании в Российской Федерации»; </w:t>
      </w:r>
    </w:p>
    <w:p w:rsidR="00390AEB" w:rsidRPr="00BE300E" w:rsidRDefault="005200D8" w:rsidP="00481B9A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BE300E">
        <w:rPr>
          <w:rFonts w:ascii="Times New Roman CYR" w:hAnsi="Times New Roman CYR" w:cs="Times New Roman CYR"/>
          <w:sz w:val="24"/>
        </w:rPr>
        <w:t>технология производства работ при установке и укреплении опор воздушных линий связи</w:t>
      </w:r>
      <w:r w:rsidR="00390AEB" w:rsidRPr="00BE300E">
        <w:rPr>
          <w:rFonts w:ascii="Times New Roman" w:hAnsi="Times New Roman"/>
          <w:sz w:val="24"/>
          <w:szCs w:val="24"/>
        </w:rPr>
        <w:t>;</w:t>
      </w:r>
    </w:p>
    <w:p w:rsidR="00390AEB" w:rsidRPr="00BE300E" w:rsidRDefault="007177CB" w:rsidP="00481B9A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BE300E">
        <w:rPr>
          <w:rFonts w:ascii="Times New Roman CYR" w:hAnsi="Times New Roman CYR" w:cs="Times New Roman CYR"/>
          <w:sz w:val="24"/>
        </w:rPr>
        <w:t>правила обслуживания кабельных трасс</w:t>
      </w:r>
      <w:r w:rsidR="00390AEB" w:rsidRPr="00BE300E">
        <w:rPr>
          <w:rFonts w:ascii="Times New Roman" w:hAnsi="Times New Roman"/>
          <w:sz w:val="24"/>
          <w:szCs w:val="24"/>
        </w:rPr>
        <w:t>;</w:t>
      </w:r>
    </w:p>
    <w:p w:rsidR="00390AEB" w:rsidRPr="00BE300E" w:rsidRDefault="007177CB" w:rsidP="00481B9A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BE300E">
        <w:rPr>
          <w:rFonts w:ascii="Times New Roman CYR" w:hAnsi="Times New Roman CYR" w:cs="Times New Roman CYR"/>
          <w:sz w:val="24"/>
        </w:rPr>
        <w:t xml:space="preserve">правила испытания воздушных </w:t>
      </w:r>
      <w:r w:rsidRPr="00BE300E">
        <w:rPr>
          <w:rFonts w:ascii="Times New Roman" w:hAnsi="Times New Roman"/>
          <w:sz w:val="24"/>
        </w:rPr>
        <w:t xml:space="preserve">и кабельных </w:t>
      </w:r>
      <w:r w:rsidRPr="00BE300E">
        <w:rPr>
          <w:rFonts w:ascii="Times New Roman CYR" w:hAnsi="Times New Roman CYR" w:cs="Times New Roman CYR"/>
          <w:sz w:val="24"/>
        </w:rPr>
        <w:t>линий  связи</w:t>
      </w:r>
      <w:r w:rsidR="00390AEB" w:rsidRPr="00BE300E">
        <w:rPr>
          <w:rFonts w:ascii="Times New Roman" w:hAnsi="Times New Roman"/>
          <w:sz w:val="24"/>
          <w:szCs w:val="24"/>
        </w:rPr>
        <w:t>;</w:t>
      </w:r>
    </w:p>
    <w:p w:rsidR="00390AEB" w:rsidRPr="00BE300E" w:rsidRDefault="007177CB" w:rsidP="00481B9A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BE300E">
        <w:rPr>
          <w:rFonts w:ascii="Times New Roman CYR" w:hAnsi="Times New Roman CYR" w:cs="Times New Roman CYR"/>
          <w:sz w:val="24"/>
        </w:rPr>
        <w:t>порядок производства работ при испытаниях линейных устройств кабельных линий связи</w:t>
      </w:r>
      <w:r w:rsidR="00390AEB" w:rsidRPr="00BE300E">
        <w:rPr>
          <w:rFonts w:ascii="Times New Roman" w:hAnsi="Times New Roman"/>
          <w:sz w:val="24"/>
          <w:szCs w:val="24"/>
        </w:rPr>
        <w:t>;</w:t>
      </w:r>
    </w:p>
    <w:p w:rsidR="00390AEB" w:rsidRPr="00BE300E" w:rsidRDefault="007177CB" w:rsidP="00481B9A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BE300E">
        <w:rPr>
          <w:rFonts w:ascii="Times New Roman CYR" w:hAnsi="Times New Roman CYR" w:cs="Times New Roman CYR"/>
          <w:sz w:val="24"/>
        </w:rPr>
        <w:t>правила выполнения работ при капитальном и среднем ремонте, реконструкции и текущем обслуживании воздушных линий связи</w:t>
      </w:r>
      <w:r w:rsidR="00390AEB" w:rsidRPr="00BE300E">
        <w:rPr>
          <w:rFonts w:ascii="Times New Roman" w:hAnsi="Times New Roman"/>
          <w:sz w:val="24"/>
          <w:szCs w:val="24"/>
        </w:rPr>
        <w:t>;</w:t>
      </w:r>
    </w:p>
    <w:p w:rsidR="00390AEB" w:rsidRPr="00BE300E" w:rsidRDefault="007177CB" w:rsidP="00481B9A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BE300E">
        <w:rPr>
          <w:rFonts w:ascii="Times New Roman CYR" w:hAnsi="Times New Roman CYR" w:cs="Times New Roman CYR"/>
          <w:sz w:val="24"/>
        </w:rPr>
        <w:t>правила пользования применяемыми контрольно- измерительными приборами</w:t>
      </w:r>
      <w:r w:rsidR="00390AEB" w:rsidRPr="00BE300E">
        <w:rPr>
          <w:rFonts w:ascii="Times New Roman" w:hAnsi="Times New Roman"/>
          <w:sz w:val="24"/>
          <w:szCs w:val="24"/>
        </w:rPr>
        <w:t>;</w:t>
      </w:r>
    </w:p>
    <w:p w:rsidR="00390AEB" w:rsidRPr="00BE300E" w:rsidRDefault="0041315C" w:rsidP="00481B9A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BE300E">
        <w:rPr>
          <w:rFonts w:ascii="Times New Roman CYR" w:hAnsi="Times New Roman CYR" w:cs="Times New Roman CYR"/>
          <w:sz w:val="24"/>
        </w:rPr>
        <w:t>системы электропитания и другие обслуживаемые устройства</w:t>
      </w:r>
      <w:r w:rsidR="00390AEB" w:rsidRPr="00BE300E">
        <w:rPr>
          <w:rFonts w:ascii="Times New Roman" w:hAnsi="Times New Roman"/>
          <w:sz w:val="24"/>
          <w:szCs w:val="24"/>
        </w:rPr>
        <w:t>;</w:t>
      </w:r>
    </w:p>
    <w:p w:rsidR="00390AEB" w:rsidRPr="00BE300E" w:rsidRDefault="0041315C" w:rsidP="00481B9A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BE300E">
        <w:rPr>
          <w:rFonts w:ascii="Times New Roman CYR" w:hAnsi="Times New Roman CYR" w:cs="Times New Roman CYR"/>
          <w:sz w:val="24"/>
        </w:rPr>
        <w:t>правила выполнения работ при текущем обслуживании воздушных линий связи</w:t>
      </w:r>
      <w:r w:rsidR="00390AEB" w:rsidRPr="00BE300E">
        <w:rPr>
          <w:rFonts w:ascii="Times New Roman" w:hAnsi="Times New Roman"/>
          <w:sz w:val="24"/>
          <w:szCs w:val="24"/>
        </w:rPr>
        <w:t>;</w:t>
      </w:r>
    </w:p>
    <w:p w:rsidR="00390AEB" w:rsidRPr="00BE300E" w:rsidRDefault="00390AEB" w:rsidP="00481B9A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BE300E">
        <w:rPr>
          <w:rFonts w:ascii="Times New Roman" w:hAnsi="Times New Roman"/>
          <w:sz w:val="24"/>
          <w:szCs w:val="24"/>
        </w:rPr>
        <w:t xml:space="preserve">другие нормативные документы, регулирующие </w:t>
      </w:r>
      <w:r w:rsidR="00EA567E">
        <w:rPr>
          <w:rFonts w:ascii="Times New Roman" w:hAnsi="Times New Roman"/>
          <w:sz w:val="24"/>
          <w:szCs w:val="24"/>
        </w:rPr>
        <w:t>о</w:t>
      </w:r>
      <w:r w:rsidR="00EA567E" w:rsidRPr="001E48D3">
        <w:rPr>
          <w:rFonts w:ascii="Times New Roman" w:hAnsi="Times New Roman"/>
          <w:sz w:val="24"/>
          <w:szCs w:val="24"/>
        </w:rPr>
        <w:t>беспечение работы аппаратуры, устройств, сооружений и систем железнодорожной электросвязи с требуемым уровнем безотказности, безаварийности, долговечности и качества</w:t>
      </w:r>
      <w:r w:rsidRPr="00BE300E">
        <w:rPr>
          <w:rFonts w:ascii="Times New Roman" w:hAnsi="Times New Roman"/>
          <w:sz w:val="24"/>
          <w:szCs w:val="24"/>
        </w:rPr>
        <w:t>.</w:t>
      </w:r>
    </w:p>
    <w:p w:rsidR="00390AEB" w:rsidRPr="00BE300E" w:rsidRDefault="00390AEB" w:rsidP="00481B9A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BE300E">
        <w:rPr>
          <w:rFonts w:ascii="Times New Roman" w:hAnsi="Times New Roman"/>
          <w:sz w:val="24"/>
          <w:szCs w:val="24"/>
        </w:rPr>
        <w:t xml:space="preserve">В целях уточнения </w:t>
      </w:r>
      <w:r w:rsidR="00CA4CE0" w:rsidRPr="00BE300E">
        <w:rPr>
          <w:rFonts w:ascii="Times New Roman" w:hAnsi="Times New Roman"/>
          <w:sz w:val="24"/>
          <w:szCs w:val="24"/>
        </w:rPr>
        <w:t>трудовых функций, умений и знаний разработчиками</w:t>
      </w:r>
      <w:r w:rsidRPr="00BE300E">
        <w:rPr>
          <w:rFonts w:ascii="Times New Roman" w:hAnsi="Times New Roman"/>
          <w:sz w:val="24"/>
          <w:szCs w:val="24"/>
        </w:rPr>
        <w:t xml:space="preserve"> была разработана Анкета для проведения опроса в </w:t>
      </w:r>
      <w:r w:rsidR="00270CC1" w:rsidRPr="00BE300E">
        <w:rPr>
          <w:rFonts w:ascii="Times New Roman" w:hAnsi="Times New Roman"/>
          <w:sz w:val="24"/>
          <w:szCs w:val="24"/>
        </w:rPr>
        <w:t>целях разработки профессионального стандарта</w:t>
      </w:r>
      <w:r w:rsidRPr="00BE300E">
        <w:rPr>
          <w:rFonts w:ascii="Times New Roman" w:hAnsi="Times New Roman"/>
          <w:sz w:val="24"/>
          <w:szCs w:val="24"/>
        </w:rPr>
        <w:t xml:space="preserve">. Было опрошено </w:t>
      </w:r>
      <w:r w:rsidR="009D3485" w:rsidRPr="00BE300E">
        <w:rPr>
          <w:rFonts w:ascii="Times New Roman" w:hAnsi="Times New Roman"/>
          <w:sz w:val="24"/>
          <w:szCs w:val="24"/>
        </w:rPr>
        <w:t>195</w:t>
      </w:r>
      <w:r w:rsidRPr="00BE300E">
        <w:rPr>
          <w:rFonts w:ascii="Times New Roman" w:hAnsi="Times New Roman"/>
          <w:sz w:val="24"/>
          <w:szCs w:val="24"/>
        </w:rPr>
        <w:t xml:space="preserve"> респондентов </w:t>
      </w:r>
      <w:r w:rsidR="004D1E2C" w:rsidRPr="00BE300E">
        <w:rPr>
          <w:rFonts w:ascii="Times New Roman" w:hAnsi="Times New Roman"/>
          <w:sz w:val="24"/>
          <w:szCs w:val="24"/>
        </w:rPr>
        <w:t>39</w:t>
      </w:r>
      <w:r w:rsidRPr="00BE300E">
        <w:rPr>
          <w:rFonts w:ascii="Times New Roman" w:hAnsi="Times New Roman"/>
          <w:sz w:val="24"/>
          <w:szCs w:val="24"/>
        </w:rPr>
        <w:t xml:space="preserve"> организаций по сети железных дорог Российской Федерации с общей численностью более </w:t>
      </w:r>
      <w:r w:rsidR="00CF253C" w:rsidRPr="00BE300E">
        <w:rPr>
          <w:rFonts w:ascii="Times New Roman" w:hAnsi="Times New Roman"/>
          <w:sz w:val="24"/>
          <w:szCs w:val="24"/>
        </w:rPr>
        <w:t>26</w:t>
      </w:r>
      <w:r w:rsidRPr="00BE300E">
        <w:rPr>
          <w:rFonts w:ascii="Times New Roman" w:hAnsi="Times New Roman"/>
          <w:sz w:val="24"/>
          <w:szCs w:val="24"/>
        </w:rPr>
        <w:t xml:space="preserve"> тысяч работающих: </w:t>
      </w:r>
    </w:p>
    <w:p w:rsidR="00390AEB" w:rsidRPr="00BE300E" w:rsidRDefault="009D3485" w:rsidP="00481B9A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BE300E">
        <w:rPr>
          <w:rFonts w:ascii="Times New Roman" w:hAnsi="Times New Roman"/>
          <w:sz w:val="24"/>
          <w:szCs w:val="24"/>
        </w:rPr>
        <w:t>39</w:t>
      </w:r>
      <w:r w:rsidR="00390AEB" w:rsidRPr="00BE300E">
        <w:rPr>
          <w:rFonts w:ascii="Times New Roman" w:hAnsi="Times New Roman"/>
          <w:sz w:val="24"/>
          <w:szCs w:val="24"/>
        </w:rPr>
        <w:t xml:space="preserve"> респондентов – </w:t>
      </w:r>
      <w:r w:rsidR="00FB596C" w:rsidRPr="00BE300E">
        <w:rPr>
          <w:rFonts w:ascii="Times New Roman" w:hAnsi="Times New Roman"/>
          <w:sz w:val="24"/>
          <w:szCs w:val="24"/>
        </w:rPr>
        <w:t>электромонтеры по ремонту и обслуживанию аппаратуры и устрой</w:t>
      </w:r>
      <w:proofErr w:type="gramStart"/>
      <w:r w:rsidR="00FB596C" w:rsidRPr="00BE300E">
        <w:rPr>
          <w:rFonts w:ascii="Times New Roman" w:hAnsi="Times New Roman"/>
          <w:sz w:val="24"/>
          <w:szCs w:val="24"/>
        </w:rPr>
        <w:t>ств св</w:t>
      </w:r>
      <w:proofErr w:type="gramEnd"/>
      <w:r w:rsidR="00FB596C" w:rsidRPr="00BE300E">
        <w:rPr>
          <w:rFonts w:ascii="Times New Roman" w:hAnsi="Times New Roman"/>
          <w:sz w:val="24"/>
          <w:szCs w:val="24"/>
        </w:rPr>
        <w:t>язи</w:t>
      </w:r>
      <w:r w:rsidR="00390AEB" w:rsidRPr="00BE300E">
        <w:rPr>
          <w:rFonts w:ascii="Times New Roman" w:hAnsi="Times New Roman"/>
          <w:sz w:val="24"/>
          <w:szCs w:val="24"/>
        </w:rPr>
        <w:t xml:space="preserve">, </w:t>
      </w:r>
    </w:p>
    <w:p w:rsidR="00390AEB" w:rsidRPr="00BE300E" w:rsidRDefault="009D3485" w:rsidP="00481B9A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BE300E">
        <w:rPr>
          <w:rFonts w:ascii="Times New Roman" w:hAnsi="Times New Roman"/>
          <w:sz w:val="24"/>
          <w:szCs w:val="24"/>
        </w:rPr>
        <w:t>78</w:t>
      </w:r>
      <w:r w:rsidR="00390AEB" w:rsidRPr="00BE300E">
        <w:rPr>
          <w:rFonts w:ascii="Times New Roman" w:hAnsi="Times New Roman"/>
          <w:sz w:val="24"/>
          <w:szCs w:val="24"/>
        </w:rPr>
        <w:t xml:space="preserve"> респондентов – </w:t>
      </w:r>
      <w:r w:rsidR="00FB596C" w:rsidRPr="00BE300E">
        <w:rPr>
          <w:rFonts w:ascii="Times New Roman" w:hAnsi="Times New Roman"/>
          <w:sz w:val="24"/>
          <w:szCs w:val="24"/>
        </w:rPr>
        <w:t>электромеханики (включая старших)</w:t>
      </w:r>
      <w:r w:rsidR="00390AEB" w:rsidRPr="00BE300E">
        <w:rPr>
          <w:rFonts w:ascii="Times New Roman" w:hAnsi="Times New Roman"/>
          <w:sz w:val="24"/>
          <w:szCs w:val="24"/>
        </w:rPr>
        <w:t>,</w:t>
      </w:r>
    </w:p>
    <w:p w:rsidR="00390AEB" w:rsidRPr="00422A25" w:rsidRDefault="009D3485" w:rsidP="00481B9A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BE300E">
        <w:rPr>
          <w:rFonts w:ascii="Times New Roman" w:hAnsi="Times New Roman"/>
          <w:sz w:val="24"/>
          <w:szCs w:val="24"/>
        </w:rPr>
        <w:lastRenderedPageBreak/>
        <w:t xml:space="preserve">78 </w:t>
      </w:r>
      <w:r w:rsidR="00390AEB" w:rsidRPr="00BE300E">
        <w:rPr>
          <w:rFonts w:ascii="Times New Roman" w:hAnsi="Times New Roman"/>
          <w:sz w:val="24"/>
          <w:szCs w:val="24"/>
        </w:rPr>
        <w:t xml:space="preserve">респондентов - руководителей </w:t>
      </w:r>
      <w:r w:rsidR="00703B17" w:rsidRPr="00BE300E">
        <w:rPr>
          <w:rFonts w:ascii="Times New Roman" w:hAnsi="Times New Roman"/>
          <w:sz w:val="24"/>
          <w:szCs w:val="24"/>
        </w:rPr>
        <w:t xml:space="preserve">региональных центров связи </w:t>
      </w:r>
      <w:r w:rsidR="00390AEB" w:rsidRPr="00BE300E">
        <w:rPr>
          <w:rFonts w:ascii="Times New Roman" w:hAnsi="Times New Roman"/>
          <w:sz w:val="24"/>
          <w:szCs w:val="24"/>
        </w:rPr>
        <w:t xml:space="preserve">и </w:t>
      </w:r>
      <w:r w:rsidR="00703B17" w:rsidRPr="00BE300E">
        <w:rPr>
          <w:rFonts w:ascii="Times New Roman" w:hAnsi="Times New Roman"/>
          <w:sz w:val="24"/>
          <w:szCs w:val="24"/>
        </w:rPr>
        <w:t xml:space="preserve">производственных </w:t>
      </w:r>
      <w:r w:rsidR="00703B17" w:rsidRPr="00422A25">
        <w:rPr>
          <w:rFonts w:ascii="Times New Roman" w:hAnsi="Times New Roman"/>
          <w:sz w:val="24"/>
          <w:szCs w:val="24"/>
        </w:rPr>
        <w:t>участков станций связи</w:t>
      </w:r>
      <w:r w:rsidR="00390AEB" w:rsidRPr="00422A25">
        <w:rPr>
          <w:rFonts w:ascii="Times New Roman" w:hAnsi="Times New Roman"/>
          <w:sz w:val="24"/>
          <w:szCs w:val="24"/>
        </w:rPr>
        <w:t>.</w:t>
      </w:r>
    </w:p>
    <w:p w:rsidR="00390AEB" w:rsidRPr="00422A25" w:rsidRDefault="00390AEB" w:rsidP="00481B9A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422A25">
        <w:rPr>
          <w:rFonts w:ascii="Times New Roman" w:hAnsi="Times New Roman"/>
          <w:sz w:val="24"/>
          <w:szCs w:val="24"/>
        </w:rPr>
        <w:t xml:space="preserve">Получено - </w:t>
      </w:r>
      <w:r w:rsidR="009F4961" w:rsidRPr="00422A25">
        <w:rPr>
          <w:rFonts w:ascii="Times New Roman" w:hAnsi="Times New Roman"/>
          <w:sz w:val="24"/>
          <w:szCs w:val="24"/>
        </w:rPr>
        <w:t>29</w:t>
      </w:r>
      <w:r w:rsidRPr="00422A25">
        <w:rPr>
          <w:rFonts w:ascii="Times New Roman" w:hAnsi="Times New Roman"/>
          <w:sz w:val="24"/>
          <w:szCs w:val="24"/>
        </w:rPr>
        <w:t xml:space="preserve"> замечаний, принято – </w:t>
      </w:r>
      <w:r w:rsidR="00B6214F" w:rsidRPr="00422A25">
        <w:rPr>
          <w:rFonts w:ascii="Times New Roman" w:hAnsi="Times New Roman"/>
          <w:sz w:val="24"/>
          <w:szCs w:val="24"/>
        </w:rPr>
        <w:t>1</w:t>
      </w:r>
      <w:r w:rsidRPr="00422A25">
        <w:rPr>
          <w:rFonts w:ascii="Times New Roman" w:hAnsi="Times New Roman"/>
          <w:sz w:val="24"/>
          <w:szCs w:val="24"/>
        </w:rPr>
        <w:t xml:space="preserve"> замечани</w:t>
      </w:r>
      <w:r w:rsidR="00B6214F" w:rsidRPr="00422A25">
        <w:rPr>
          <w:rFonts w:ascii="Times New Roman" w:hAnsi="Times New Roman"/>
          <w:sz w:val="24"/>
          <w:szCs w:val="24"/>
        </w:rPr>
        <w:t>е</w:t>
      </w:r>
      <w:r w:rsidRPr="00422A25">
        <w:rPr>
          <w:rFonts w:ascii="Times New Roman" w:hAnsi="Times New Roman"/>
          <w:sz w:val="24"/>
          <w:szCs w:val="24"/>
        </w:rPr>
        <w:t xml:space="preserve">. </w:t>
      </w:r>
    </w:p>
    <w:p w:rsidR="00C020C6" w:rsidRPr="00422A25" w:rsidRDefault="00C020C6" w:rsidP="000C5E3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0C5E39" w:rsidRPr="00422A25" w:rsidRDefault="000C5E39" w:rsidP="000C5E3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422A25">
        <w:rPr>
          <w:rFonts w:ascii="Times New Roman" w:hAnsi="Times New Roman"/>
          <w:b/>
          <w:sz w:val="24"/>
          <w:szCs w:val="24"/>
        </w:rPr>
        <w:t>Раздел 3. «Обсуждение проекта профессионального стандарта»</w:t>
      </w:r>
    </w:p>
    <w:p w:rsidR="000C5E39" w:rsidRPr="00422A25" w:rsidRDefault="000C5E39" w:rsidP="000C5E39">
      <w:pPr>
        <w:pStyle w:val="CM10"/>
        <w:spacing w:line="360" w:lineRule="exact"/>
        <w:ind w:firstLine="720"/>
        <w:jc w:val="both"/>
        <w:rPr>
          <w:rFonts w:ascii="Times New Roman" w:hAnsi="Times New Roman"/>
        </w:rPr>
      </w:pPr>
      <w:r w:rsidRPr="00422A25">
        <w:rPr>
          <w:rFonts w:ascii="Times New Roman" w:hAnsi="Times New Roman"/>
        </w:rPr>
        <w:t>Обсуждение проекта профессионального стандарта проходило путем:</w:t>
      </w:r>
    </w:p>
    <w:p w:rsidR="000263CB" w:rsidRDefault="000263CB" w:rsidP="000263CB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C81149">
        <w:rPr>
          <w:rFonts w:ascii="Times New Roman" w:hAnsi="Times New Roman"/>
          <w:color w:val="0D0D0D" w:themeColor="text1" w:themeTint="F2"/>
          <w:sz w:val="24"/>
          <w:szCs w:val="24"/>
        </w:rPr>
        <w:t>размещения проекта профессионального стандарта на сайте Общероссийского объединения работодателей «Российский союз промышленников и предпринимателей</w:t>
      </w:r>
      <w:r w:rsidRPr="00C81149">
        <w:rPr>
          <w:rFonts w:ascii="Times New Roman" w:hAnsi="Times New Roman"/>
          <w:color w:val="0D0D0D" w:themeColor="text1" w:themeTint="F2"/>
        </w:rPr>
        <w:t xml:space="preserve"> </w:t>
      </w:r>
      <w:r>
        <w:rPr>
          <w:rFonts w:ascii="Times New Roman" w:hAnsi="Times New Roman"/>
        </w:rPr>
        <w:t>(</w:t>
      </w:r>
      <w:hyperlink r:id="rId8" w:tgtFrame="_blank" w:history="1">
        <w:r>
          <w:rPr>
            <w:rStyle w:val="af1"/>
            <w:rFonts w:ascii="Times New Roman" w:hAnsi="Times New Roman"/>
          </w:rPr>
          <w:t>http://www.rspp.ru/simplepage/781</w:t>
        </w:r>
      </w:hyperlink>
      <w:r>
        <w:rPr>
          <w:rFonts w:ascii="Times New Roman" w:hAnsi="Times New Roman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0263CB" w:rsidRPr="000263CB" w:rsidRDefault="000C5E39" w:rsidP="000263CB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0263CB">
        <w:rPr>
          <w:rFonts w:ascii="Times New Roman" w:hAnsi="Times New Roman"/>
          <w:sz w:val="24"/>
          <w:szCs w:val="24"/>
        </w:rPr>
        <w:t>размещения проекта профессионального стандарта на сайте Совета по профессиональным квалификациям на железнодорожном транспорте (далее - СПКЖДТ)</w:t>
      </w:r>
      <w:r w:rsidR="000263CB" w:rsidRPr="000263CB">
        <w:rPr>
          <w:rFonts w:ascii="Times New Roman" w:hAnsi="Times New Roman"/>
          <w:sz w:val="24"/>
          <w:szCs w:val="24"/>
        </w:rPr>
        <w:t xml:space="preserve"> (</w:t>
      </w:r>
      <w:hyperlink r:id="rId9" w:history="1">
        <w:r w:rsidR="000263CB" w:rsidRPr="000263CB">
          <w:rPr>
            <w:rStyle w:val="af1"/>
            <w:rFonts w:ascii="Times New Roman" w:hAnsi="Times New Roman"/>
            <w:sz w:val="24"/>
            <w:szCs w:val="24"/>
          </w:rPr>
          <w:t>https://drive.google.com/folderview?id=0B39P9u4z2OOtNWxmYjVxWno2d2s&amp;usp=sharing</w:t>
        </w:r>
      </w:hyperlink>
      <w:r w:rsidR="000263CB" w:rsidRPr="000263CB">
        <w:rPr>
          <w:rFonts w:ascii="Times New Roman" w:hAnsi="Times New Roman"/>
          <w:sz w:val="24"/>
          <w:szCs w:val="24"/>
        </w:rPr>
        <w:t xml:space="preserve">); </w:t>
      </w:r>
      <w:r w:rsidR="000263CB" w:rsidRPr="000263CB">
        <w:rPr>
          <w:rFonts w:ascii="Times New Roman" w:hAnsi="Times New Roman"/>
        </w:rPr>
        <w:t xml:space="preserve"> </w:t>
      </w:r>
    </w:p>
    <w:p w:rsidR="000C5E39" w:rsidRPr="000263CB" w:rsidRDefault="000C5E39" w:rsidP="000263CB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263CB">
        <w:rPr>
          <w:rFonts w:ascii="Times New Roman" w:hAnsi="Times New Roman"/>
          <w:sz w:val="24"/>
          <w:szCs w:val="24"/>
        </w:rPr>
        <w:t xml:space="preserve">проведения </w:t>
      </w:r>
      <w:r w:rsidRPr="000263CB">
        <w:rPr>
          <w:rFonts w:ascii="Times New Roman" w:hAnsi="Times New Roman"/>
          <w:bCs/>
          <w:sz w:val="24"/>
          <w:szCs w:val="24"/>
        </w:rPr>
        <w:t>семинара-совещания представителей организаций членов Объединения «</w:t>
      </w:r>
      <w:proofErr w:type="spellStart"/>
      <w:r w:rsidRPr="000263CB">
        <w:rPr>
          <w:rFonts w:ascii="Times New Roman" w:hAnsi="Times New Roman"/>
          <w:bCs/>
          <w:sz w:val="24"/>
          <w:szCs w:val="24"/>
        </w:rPr>
        <w:t>Желдортранс</w:t>
      </w:r>
      <w:proofErr w:type="spellEnd"/>
      <w:r w:rsidRPr="000263CB">
        <w:rPr>
          <w:rFonts w:ascii="Times New Roman" w:hAnsi="Times New Roman"/>
          <w:bCs/>
          <w:sz w:val="24"/>
          <w:szCs w:val="24"/>
        </w:rPr>
        <w:t xml:space="preserve">», </w:t>
      </w:r>
      <w:r w:rsidRPr="000263CB">
        <w:rPr>
          <w:rFonts w:ascii="Times New Roman" w:hAnsi="Times New Roman"/>
          <w:sz w:val="24"/>
          <w:szCs w:val="24"/>
        </w:rPr>
        <w:t>собраний по общественному обсуждению;</w:t>
      </w:r>
    </w:p>
    <w:p w:rsidR="005A6730" w:rsidRPr="00AD3AC7" w:rsidRDefault="005A6730" w:rsidP="005A6730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AD3AC7">
        <w:rPr>
          <w:rFonts w:ascii="Times New Roman" w:hAnsi="Times New Roman"/>
          <w:sz w:val="24"/>
          <w:szCs w:val="24"/>
        </w:rPr>
        <w:t xml:space="preserve">в обсуждении проекта профессионального стандарта участвовали эксперты в количестве </w:t>
      </w:r>
      <w:r w:rsidR="008F79ED" w:rsidRPr="00AD3AC7">
        <w:rPr>
          <w:rFonts w:ascii="Times New Roman" w:hAnsi="Times New Roman"/>
          <w:sz w:val="24"/>
          <w:szCs w:val="24"/>
        </w:rPr>
        <w:t>7</w:t>
      </w:r>
      <w:r w:rsidR="00A31F7E" w:rsidRPr="00AD3AC7">
        <w:rPr>
          <w:rFonts w:ascii="Times New Roman" w:hAnsi="Times New Roman"/>
          <w:sz w:val="24"/>
          <w:szCs w:val="24"/>
        </w:rPr>
        <w:t>1</w:t>
      </w:r>
      <w:r w:rsidRPr="00AD3AC7">
        <w:rPr>
          <w:rFonts w:ascii="Times New Roman" w:hAnsi="Times New Roman"/>
          <w:sz w:val="24"/>
          <w:szCs w:val="24"/>
        </w:rPr>
        <w:t xml:space="preserve"> чел</w:t>
      </w:r>
      <w:r w:rsidR="00A31F7E" w:rsidRPr="00AD3AC7">
        <w:rPr>
          <w:rFonts w:ascii="Times New Roman" w:hAnsi="Times New Roman"/>
          <w:sz w:val="24"/>
          <w:szCs w:val="24"/>
        </w:rPr>
        <w:t>овека</w:t>
      </w:r>
      <w:r w:rsidRPr="00AD3AC7">
        <w:rPr>
          <w:rFonts w:ascii="Times New Roman" w:hAnsi="Times New Roman"/>
          <w:sz w:val="24"/>
          <w:szCs w:val="24"/>
        </w:rPr>
        <w:t>.</w:t>
      </w:r>
    </w:p>
    <w:p w:rsidR="000C5E39" w:rsidRPr="00422A25" w:rsidRDefault="000C5E39" w:rsidP="000C5E39">
      <w:pPr>
        <w:spacing w:after="0" w:line="360" w:lineRule="exact"/>
        <w:ind w:firstLine="709"/>
        <w:rPr>
          <w:rFonts w:ascii="Times New Roman" w:hAnsi="Times New Roman"/>
        </w:rPr>
      </w:pPr>
      <w:r w:rsidRPr="00422A25">
        <w:rPr>
          <w:rFonts w:ascii="Times New Roman" w:hAnsi="Times New Roman"/>
          <w:sz w:val="24"/>
          <w:szCs w:val="24"/>
        </w:rPr>
        <w:t xml:space="preserve">Обсуждение проекта профессионального стандарта проходило </w:t>
      </w:r>
      <w:r w:rsidRPr="00422A25">
        <w:rPr>
          <w:rFonts w:ascii="Times New Roman" w:hAnsi="Times New Roman"/>
        </w:rPr>
        <w:t>на заседаниях:</w:t>
      </w:r>
    </w:p>
    <w:p w:rsidR="000C5E39" w:rsidRPr="00422A25" w:rsidRDefault="000C5E39" w:rsidP="000C5E39">
      <w:pPr>
        <w:pStyle w:val="CM10"/>
        <w:spacing w:line="360" w:lineRule="exact"/>
        <w:ind w:firstLine="720"/>
        <w:jc w:val="both"/>
        <w:rPr>
          <w:rFonts w:ascii="Times New Roman" w:hAnsi="Times New Roman"/>
        </w:rPr>
      </w:pPr>
      <w:r w:rsidRPr="00422A25">
        <w:rPr>
          <w:rFonts w:ascii="Times New Roman" w:hAnsi="Times New Roman"/>
        </w:rPr>
        <w:t>Совета по профессиональным квалификация</w:t>
      </w:r>
      <w:r w:rsidR="00F50B93">
        <w:rPr>
          <w:rFonts w:ascii="Times New Roman" w:hAnsi="Times New Roman"/>
        </w:rPr>
        <w:t>м на железнодорожном транспорте,</w:t>
      </w:r>
    </w:p>
    <w:p w:rsidR="009257A7" w:rsidRPr="00C109AD" w:rsidRDefault="009257A7" w:rsidP="009257A7">
      <w:pPr>
        <w:pStyle w:val="CM10"/>
        <w:spacing w:line="360" w:lineRule="exact"/>
        <w:ind w:firstLine="720"/>
        <w:jc w:val="both"/>
        <w:rPr>
          <w:rFonts w:ascii="Times New Roman" w:hAnsi="Times New Roman"/>
        </w:rPr>
      </w:pPr>
      <w:r w:rsidRPr="00C109AD">
        <w:rPr>
          <w:rFonts w:ascii="Times New Roman" w:hAnsi="Times New Roman"/>
        </w:rPr>
        <w:t>Рабочей группы по разработке и экспертизе профессиональных стандартов Совета по профессиональным квалификациям на железнодорожном транспорте,</w:t>
      </w:r>
    </w:p>
    <w:p w:rsidR="000C5E39" w:rsidRPr="00422A25" w:rsidRDefault="000C5E39" w:rsidP="000C5E39">
      <w:pPr>
        <w:pStyle w:val="CM10"/>
        <w:spacing w:line="360" w:lineRule="exact"/>
        <w:ind w:firstLine="720"/>
        <w:jc w:val="both"/>
        <w:rPr>
          <w:rFonts w:ascii="Times New Roman" w:hAnsi="Times New Roman"/>
        </w:rPr>
      </w:pPr>
      <w:r w:rsidRPr="00422A25">
        <w:rPr>
          <w:rFonts w:ascii="Times New Roman" w:hAnsi="Times New Roman"/>
        </w:rPr>
        <w:t>Корпоративного центра развития профессионального обучения персонала                     ОАО «РЖД»;</w:t>
      </w:r>
    </w:p>
    <w:p w:rsidR="000C5E39" w:rsidRPr="00422A25" w:rsidRDefault="000C5E39" w:rsidP="000C5E39">
      <w:pPr>
        <w:pStyle w:val="CM10"/>
        <w:spacing w:line="360" w:lineRule="exact"/>
        <w:ind w:firstLine="720"/>
        <w:jc w:val="both"/>
        <w:rPr>
          <w:rFonts w:ascii="Times New Roman" w:hAnsi="Times New Roman"/>
        </w:rPr>
      </w:pPr>
      <w:r w:rsidRPr="00422A25">
        <w:rPr>
          <w:rFonts w:ascii="Times New Roman" w:hAnsi="Times New Roman"/>
        </w:rPr>
        <w:t>Института экономики и финансов Московского государственного университета путей сообщения (МИИТ);</w:t>
      </w:r>
    </w:p>
    <w:p w:rsidR="000C5E39" w:rsidRPr="00422A25" w:rsidRDefault="000C5E39" w:rsidP="000C5E39">
      <w:pPr>
        <w:pStyle w:val="CM10"/>
        <w:spacing w:line="360" w:lineRule="exact"/>
        <w:ind w:firstLine="720"/>
        <w:jc w:val="both"/>
        <w:rPr>
          <w:rFonts w:ascii="Times New Roman" w:hAnsi="Times New Roman"/>
        </w:rPr>
      </w:pPr>
      <w:r w:rsidRPr="00422A25">
        <w:rPr>
          <w:rFonts w:ascii="Times New Roman" w:hAnsi="Times New Roman"/>
        </w:rPr>
        <w:t>Института экономики и финансов Московского государственного университета путей сообщения (РОАТ МИИТ);</w:t>
      </w:r>
    </w:p>
    <w:p w:rsidR="000C5E39" w:rsidRPr="00422A25" w:rsidRDefault="000C5E39" w:rsidP="000C5E39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422A25">
        <w:rPr>
          <w:rFonts w:ascii="Times New Roman" w:hAnsi="Times New Roman"/>
          <w:sz w:val="24"/>
          <w:szCs w:val="24"/>
        </w:rPr>
        <w:t>Российского профессионального союза железнодорожников и транспортн</w:t>
      </w:r>
      <w:r w:rsidR="009257A7">
        <w:rPr>
          <w:rFonts w:ascii="Times New Roman" w:hAnsi="Times New Roman"/>
          <w:sz w:val="24"/>
          <w:szCs w:val="24"/>
        </w:rPr>
        <w:t>ых строителей.</w:t>
      </w:r>
    </w:p>
    <w:p w:rsidR="000C5E39" w:rsidRPr="00422A25" w:rsidRDefault="000C5E39" w:rsidP="000C5E39">
      <w:pPr>
        <w:pStyle w:val="CM10"/>
        <w:spacing w:line="360" w:lineRule="exact"/>
        <w:ind w:firstLine="720"/>
        <w:jc w:val="both"/>
        <w:rPr>
          <w:rFonts w:ascii="Times New Roman" w:hAnsi="Times New Roman"/>
        </w:rPr>
      </w:pPr>
      <w:r w:rsidRPr="00422A25">
        <w:rPr>
          <w:rFonts w:ascii="Times New Roman" w:hAnsi="Times New Roman"/>
        </w:rPr>
        <w:t>Сводные данные о поступивших замечаниях и предложениях к проекту профессионального стан</w:t>
      </w:r>
      <w:r w:rsidR="00382CF5">
        <w:rPr>
          <w:rFonts w:ascii="Times New Roman" w:hAnsi="Times New Roman"/>
        </w:rPr>
        <w:t>дарта приведены в приложении № 2</w:t>
      </w:r>
      <w:r w:rsidRPr="00422A25">
        <w:rPr>
          <w:rFonts w:ascii="Times New Roman" w:hAnsi="Times New Roman"/>
        </w:rPr>
        <w:t>.</w:t>
      </w:r>
    </w:p>
    <w:p w:rsidR="000C5E39" w:rsidRPr="00422A25" w:rsidRDefault="000C5E39" w:rsidP="000C5E39">
      <w:pPr>
        <w:tabs>
          <w:tab w:val="left" w:pos="7752"/>
        </w:tabs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5E39" w:rsidRPr="00422A25" w:rsidRDefault="000C5E39" w:rsidP="000C5E39">
      <w:pPr>
        <w:pStyle w:val="CM10"/>
        <w:spacing w:line="360" w:lineRule="exact"/>
        <w:ind w:firstLine="720"/>
        <w:jc w:val="both"/>
        <w:rPr>
          <w:rFonts w:ascii="Times New Roman" w:hAnsi="Times New Roman"/>
          <w:b/>
        </w:rPr>
      </w:pPr>
      <w:r w:rsidRPr="00422A25">
        <w:rPr>
          <w:rFonts w:ascii="Times New Roman" w:hAnsi="Times New Roman"/>
          <w:b/>
        </w:rPr>
        <w:t xml:space="preserve">Раздел 4. </w:t>
      </w:r>
      <w:r w:rsidR="004328BF" w:rsidRPr="00422A25">
        <w:rPr>
          <w:rFonts w:ascii="Times New Roman" w:hAnsi="Times New Roman"/>
          <w:b/>
        </w:rPr>
        <w:t>«</w:t>
      </w:r>
      <w:r w:rsidRPr="00422A25">
        <w:rPr>
          <w:rFonts w:ascii="Times New Roman" w:hAnsi="Times New Roman"/>
          <w:b/>
        </w:rPr>
        <w:t>Согласование прое</w:t>
      </w:r>
      <w:r w:rsidR="004328BF" w:rsidRPr="00422A25">
        <w:rPr>
          <w:rFonts w:ascii="Times New Roman" w:hAnsi="Times New Roman"/>
          <w:b/>
        </w:rPr>
        <w:t>кта профессионального стандарта»</w:t>
      </w:r>
    </w:p>
    <w:p w:rsidR="000C5E39" w:rsidRPr="00422A25" w:rsidRDefault="000C5E39" w:rsidP="000C5E39">
      <w:pPr>
        <w:pStyle w:val="CM10"/>
        <w:spacing w:line="360" w:lineRule="exact"/>
        <w:ind w:firstLine="720"/>
        <w:jc w:val="both"/>
        <w:rPr>
          <w:rFonts w:ascii="Times New Roman" w:hAnsi="Times New Roman"/>
        </w:rPr>
      </w:pPr>
      <w:r w:rsidRPr="00422A25">
        <w:rPr>
          <w:rFonts w:ascii="Times New Roman" w:hAnsi="Times New Roman"/>
        </w:rPr>
        <w:t>Трудовые функции, включенные в профессиональный стандарт, особо регулируемые законодательством, а именно:</w:t>
      </w:r>
    </w:p>
    <w:p w:rsidR="000C5E39" w:rsidRPr="00422A25" w:rsidRDefault="000C5E39" w:rsidP="000C5E39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422A25">
        <w:rPr>
          <w:rFonts w:ascii="Times New Roman" w:hAnsi="Times New Roman"/>
          <w:sz w:val="24"/>
          <w:szCs w:val="24"/>
        </w:rPr>
        <w:t>Федеральным законом Российской Федерации от 10.01.2003 № 17-ФЗ «О железнодорожном транспорте в Российской Федерации»;</w:t>
      </w:r>
    </w:p>
    <w:p w:rsidR="000C5E39" w:rsidRPr="00422A25" w:rsidRDefault="000C5E39" w:rsidP="000C5E39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422A25">
        <w:rPr>
          <w:rFonts w:ascii="Times New Roman" w:hAnsi="Times New Roman"/>
          <w:sz w:val="24"/>
          <w:szCs w:val="24"/>
        </w:rPr>
        <w:t xml:space="preserve">«Правилами технической эксплуатации железных дорог Российской Федерации», утвержденными приказом Министерства транспорта Российской Федерации от 21.12.2010 № 286. </w:t>
      </w:r>
    </w:p>
    <w:p w:rsidR="000C5E39" w:rsidRPr="00422A25" w:rsidRDefault="000C5E39" w:rsidP="000C5E39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422A25">
        <w:rPr>
          <w:rFonts w:ascii="Times New Roman" w:hAnsi="Times New Roman"/>
          <w:sz w:val="24"/>
          <w:szCs w:val="24"/>
        </w:rPr>
        <w:t>В связи с этим проект профессионального стандарта согласован:</w:t>
      </w:r>
    </w:p>
    <w:p w:rsidR="000C5E39" w:rsidRPr="00422A25" w:rsidRDefault="000C5E39" w:rsidP="000C5E39">
      <w:pPr>
        <w:pStyle w:val="CM10"/>
        <w:spacing w:line="360" w:lineRule="exact"/>
        <w:ind w:firstLine="720"/>
        <w:jc w:val="both"/>
        <w:rPr>
          <w:rFonts w:ascii="Times New Roman" w:hAnsi="Times New Roman"/>
        </w:rPr>
      </w:pPr>
      <w:r w:rsidRPr="00422A25">
        <w:rPr>
          <w:rFonts w:ascii="Times New Roman" w:hAnsi="Times New Roman"/>
        </w:rPr>
        <w:lastRenderedPageBreak/>
        <w:t xml:space="preserve">Общероссийским отраслевым объединением работодателей железнодорожного транспорта, </w:t>
      </w:r>
    </w:p>
    <w:p w:rsidR="000C5E39" w:rsidRPr="00422A25" w:rsidRDefault="000C5E39" w:rsidP="000C5E39">
      <w:pPr>
        <w:pStyle w:val="CM10"/>
        <w:spacing w:line="360" w:lineRule="exact"/>
        <w:ind w:firstLine="720"/>
        <w:jc w:val="both"/>
        <w:rPr>
          <w:rFonts w:ascii="Times New Roman" w:hAnsi="Times New Roman"/>
        </w:rPr>
      </w:pPr>
      <w:r w:rsidRPr="00422A25">
        <w:rPr>
          <w:rFonts w:ascii="Times New Roman" w:hAnsi="Times New Roman"/>
        </w:rPr>
        <w:t xml:space="preserve">Российским профессиональным союзом железнодорожников и транспортных строителей. </w:t>
      </w:r>
    </w:p>
    <w:p w:rsidR="000C5E39" w:rsidRPr="00422A25" w:rsidRDefault="000C5E39" w:rsidP="000C5E39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422A25">
        <w:rPr>
          <w:rFonts w:ascii="Times New Roman" w:hAnsi="Times New Roman"/>
          <w:sz w:val="24"/>
          <w:szCs w:val="24"/>
        </w:rPr>
        <w:t>Проект профессионального стандарта представляется в Министерство труда и социальной защиты Российской Федерации для утверждения в установленном порядке.</w:t>
      </w:r>
    </w:p>
    <w:p w:rsidR="000A46AB" w:rsidRPr="00422A25" w:rsidRDefault="000C5E39" w:rsidP="000C5E39">
      <w:pPr>
        <w:spacing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422A25">
        <w:rPr>
          <w:rFonts w:ascii="Times New Roman" w:hAnsi="Times New Roman"/>
          <w:sz w:val="24"/>
          <w:szCs w:val="24"/>
        </w:rPr>
        <w:t xml:space="preserve"> </w:t>
      </w:r>
    </w:p>
    <w:p w:rsidR="000A46AB" w:rsidRDefault="000A46AB" w:rsidP="000C5E39">
      <w:pPr>
        <w:spacing w:after="0" w:line="360" w:lineRule="exact"/>
        <w:jc w:val="both"/>
        <w:rPr>
          <w:rFonts w:ascii="Times New Roman" w:hAnsi="Times New Roman"/>
          <w:sz w:val="24"/>
          <w:szCs w:val="24"/>
        </w:rPr>
      </w:pPr>
    </w:p>
    <w:p w:rsidR="00C14849" w:rsidRDefault="00C14849" w:rsidP="000C5E39">
      <w:pPr>
        <w:spacing w:after="0" w:line="360" w:lineRule="exact"/>
        <w:jc w:val="both"/>
        <w:rPr>
          <w:rFonts w:ascii="Times New Roman" w:hAnsi="Times New Roman"/>
          <w:sz w:val="24"/>
          <w:szCs w:val="24"/>
        </w:rPr>
      </w:pPr>
    </w:p>
    <w:p w:rsidR="00C14849" w:rsidRDefault="00C14849" w:rsidP="000C5E39">
      <w:pPr>
        <w:spacing w:after="0" w:line="360" w:lineRule="exact"/>
        <w:jc w:val="both"/>
        <w:rPr>
          <w:rFonts w:ascii="Times New Roman" w:hAnsi="Times New Roman"/>
          <w:sz w:val="24"/>
          <w:szCs w:val="24"/>
        </w:rPr>
      </w:pPr>
    </w:p>
    <w:p w:rsidR="00C14849" w:rsidRDefault="00C14849" w:rsidP="000C5E39">
      <w:pPr>
        <w:spacing w:after="0" w:line="360" w:lineRule="exact"/>
        <w:jc w:val="both"/>
        <w:rPr>
          <w:rFonts w:ascii="Times New Roman" w:hAnsi="Times New Roman"/>
          <w:sz w:val="24"/>
          <w:szCs w:val="24"/>
        </w:rPr>
      </w:pPr>
    </w:p>
    <w:p w:rsidR="00C14849" w:rsidRDefault="00C14849" w:rsidP="000C5E39">
      <w:pPr>
        <w:spacing w:after="0" w:line="360" w:lineRule="exact"/>
        <w:jc w:val="both"/>
        <w:rPr>
          <w:rFonts w:ascii="Times New Roman" w:hAnsi="Times New Roman"/>
          <w:sz w:val="24"/>
          <w:szCs w:val="24"/>
        </w:rPr>
      </w:pPr>
    </w:p>
    <w:p w:rsidR="00C14849" w:rsidRDefault="00C14849" w:rsidP="000C5E39">
      <w:pPr>
        <w:spacing w:after="0" w:line="360" w:lineRule="exact"/>
        <w:jc w:val="both"/>
        <w:rPr>
          <w:rFonts w:ascii="Times New Roman" w:hAnsi="Times New Roman"/>
          <w:sz w:val="24"/>
          <w:szCs w:val="24"/>
        </w:rPr>
      </w:pPr>
    </w:p>
    <w:p w:rsidR="00C14849" w:rsidRDefault="00C14849" w:rsidP="000C5E39">
      <w:pPr>
        <w:spacing w:after="0" w:line="360" w:lineRule="exact"/>
        <w:jc w:val="both"/>
        <w:rPr>
          <w:rFonts w:ascii="Times New Roman" w:hAnsi="Times New Roman"/>
          <w:sz w:val="24"/>
          <w:szCs w:val="24"/>
        </w:rPr>
      </w:pPr>
    </w:p>
    <w:p w:rsidR="00C14849" w:rsidRDefault="00C14849" w:rsidP="000C5E39">
      <w:pPr>
        <w:spacing w:after="0" w:line="360" w:lineRule="exact"/>
        <w:jc w:val="both"/>
        <w:rPr>
          <w:rFonts w:ascii="Times New Roman" w:hAnsi="Times New Roman"/>
          <w:sz w:val="24"/>
          <w:szCs w:val="24"/>
        </w:rPr>
      </w:pPr>
    </w:p>
    <w:p w:rsidR="00C14849" w:rsidRDefault="00C14849" w:rsidP="000C5E39">
      <w:pPr>
        <w:spacing w:after="0" w:line="360" w:lineRule="exact"/>
        <w:jc w:val="both"/>
        <w:rPr>
          <w:rFonts w:ascii="Times New Roman" w:hAnsi="Times New Roman"/>
          <w:sz w:val="24"/>
          <w:szCs w:val="24"/>
        </w:rPr>
      </w:pPr>
    </w:p>
    <w:p w:rsidR="00C14849" w:rsidRDefault="00C14849" w:rsidP="000C5E39">
      <w:pPr>
        <w:spacing w:after="0" w:line="360" w:lineRule="exact"/>
        <w:jc w:val="both"/>
        <w:rPr>
          <w:rFonts w:ascii="Times New Roman" w:hAnsi="Times New Roman"/>
          <w:sz w:val="24"/>
          <w:szCs w:val="24"/>
        </w:rPr>
      </w:pPr>
    </w:p>
    <w:p w:rsidR="00C14849" w:rsidRDefault="00C14849" w:rsidP="000C5E39">
      <w:pPr>
        <w:spacing w:after="0" w:line="360" w:lineRule="exact"/>
        <w:jc w:val="both"/>
        <w:rPr>
          <w:rFonts w:ascii="Times New Roman" w:hAnsi="Times New Roman"/>
          <w:sz w:val="24"/>
          <w:szCs w:val="24"/>
        </w:rPr>
      </w:pPr>
    </w:p>
    <w:p w:rsidR="00C14849" w:rsidRDefault="00C14849" w:rsidP="000C5E39">
      <w:pPr>
        <w:spacing w:after="0" w:line="360" w:lineRule="exact"/>
        <w:jc w:val="both"/>
        <w:rPr>
          <w:rFonts w:ascii="Times New Roman" w:hAnsi="Times New Roman"/>
          <w:sz w:val="24"/>
          <w:szCs w:val="24"/>
        </w:rPr>
      </w:pPr>
    </w:p>
    <w:p w:rsidR="00C14849" w:rsidRDefault="00C14849" w:rsidP="000C5E39">
      <w:pPr>
        <w:spacing w:after="0" w:line="360" w:lineRule="exact"/>
        <w:jc w:val="both"/>
        <w:rPr>
          <w:rFonts w:ascii="Times New Roman" w:hAnsi="Times New Roman"/>
          <w:sz w:val="24"/>
          <w:szCs w:val="24"/>
        </w:rPr>
      </w:pPr>
    </w:p>
    <w:p w:rsidR="00C14849" w:rsidRDefault="00C14849" w:rsidP="000C5E39">
      <w:pPr>
        <w:spacing w:after="0" w:line="360" w:lineRule="exact"/>
        <w:jc w:val="both"/>
        <w:rPr>
          <w:rFonts w:ascii="Times New Roman" w:hAnsi="Times New Roman"/>
          <w:sz w:val="24"/>
          <w:szCs w:val="24"/>
        </w:rPr>
      </w:pPr>
    </w:p>
    <w:p w:rsidR="00AF44F0" w:rsidRDefault="00AF44F0" w:rsidP="000C5E39">
      <w:pPr>
        <w:spacing w:after="0" w:line="360" w:lineRule="exact"/>
        <w:jc w:val="both"/>
        <w:rPr>
          <w:rFonts w:ascii="Times New Roman" w:hAnsi="Times New Roman"/>
          <w:sz w:val="24"/>
          <w:szCs w:val="24"/>
        </w:rPr>
      </w:pPr>
    </w:p>
    <w:p w:rsidR="00AF44F0" w:rsidRDefault="00AF44F0" w:rsidP="000C5E39">
      <w:pPr>
        <w:spacing w:after="0" w:line="360" w:lineRule="exact"/>
        <w:jc w:val="both"/>
        <w:rPr>
          <w:rFonts w:ascii="Times New Roman" w:hAnsi="Times New Roman"/>
          <w:sz w:val="24"/>
          <w:szCs w:val="24"/>
        </w:rPr>
      </w:pPr>
    </w:p>
    <w:p w:rsidR="00AF44F0" w:rsidRDefault="00AF44F0" w:rsidP="000C5E39">
      <w:pPr>
        <w:spacing w:after="0" w:line="360" w:lineRule="exact"/>
        <w:jc w:val="both"/>
        <w:rPr>
          <w:rFonts w:ascii="Times New Roman" w:hAnsi="Times New Roman"/>
          <w:sz w:val="24"/>
          <w:szCs w:val="24"/>
        </w:rPr>
      </w:pPr>
    </w:p>
    <w:p w:rsidR="00AF44F0" w:rsidRDefault="00AF44F0" w:rsidP="000C5E39">
      <w:pPr>
        <w:spacing w:after="0" w:line="360" w:lineRule="exact"/>
        <w:jc w:val="both"/>
        <w:rPr>
          <w:rFonts w:ascii="Times New Roman" w:hAnsi="Times New Roman"/>
          <w:sz w:val="24"/>
          <w:szCs w:val="24"/>
        </w:rPr>
      </w:pPr>
    </w:p>
    <w:p w:rsidR="00AF44F0" w:rsidRDefault="00AF44F0" w:rsidP="000C5E39">
      <w:pPr>
        <w:spacing w:after="0" w:line="360" w:lineRule="exact"/>
        <w:jc w:val="both"/>
        <w:rPr>
          <w:rFonts w:ascii="Times New Roman" w:hAnsi="Times New Roman"/>
          <w:sz w:val="24"/>
          <w:szCs w:val="24"/>
        </w:rPr>
      </w:pPr>
    </w:p>
    <w:p w:rsidR="00AF44F0" w:rsidRDefault="00AF44F0" w:rsidP="000C5E39">
      <w:pPr>
        <w:spacing w:after="0" w:line="360" w:lineRule="exact"/>
        <w:jc w:val="both"/>
        <w:rPr>
          <w:rFonts w:ascii="Times New Roman" w:hAnsi="Times New Roman"/>
          <w:sz w:val="24"/>
          <w:szCs w:val="24"/>
        </w:rPr>
      </w:pPr>
    </w:p>
    <w:p w:rsidR="00AF44F0" w:rsidRDefault="00AF44F0" w:rsidP="000C5E39">
      <w:pPr>
        <w:spacing w:after="0" w:line="360" w:lineRule="exact"/>
        <w:jc w:val="both"/>
        <w:rPr>
          <w:rFonts w:ascii="Times New Roman" w:hAnsi="Times New Roman"/>
          <w:sz w:val="24"/>
          <w:szCs w:val="24"/>
        </w:rPr>
      </w:pPr>
    </w:p>
    <w:p w:rsidR="00AF44F0" w:rsidRDefault="00AF44F0" w:rsidP="000C5E39">
      <w:pPr>
        <w:spacing w:after="0" w:line="360" w:lineRule="exact"/>
        <w:jc w:val="both"/>
        <w:rPr>
          <w:rFonts w:ascii="Times New Roman" w:hAnsi="Times New Roman"/>
          <w:sz w:val="24"/>
          <w:szCs w:val="24"/>
        </w:rPr>
      </w:pPr>
    </w:p>
    <w:p w:rsidR="00AF44F0" w:rsidRDefault="00AF44F0" w:rsidP="000C5E39">
      <w:pPr>
        <w:spacing w:after="0" w:line="360" w:lineRule="exact"/>
        <w:jc w:val="both"/>
        <w:rPr>
          <w:rFonts w:ascii="Times New Roman" w:hAnsi="Times New Roman"/>
          <w:sz w:val="24"/>
          <w:szCs w:val="24"/>
        </w:rPr>
      </w:pPr>
    </w:p>
    <w:p w:rsidR="00AF44F0" w:rsidRDefault="00AF44F0" w:rsidP="000C5E39">
      <w:pPr>
        <w:spacing w:after="0" w:line="360" w:lineRule="exact"/>
        <w:jc w:val="both"/>
        <w:rPr>
          <w:rFonts w:ascii="Times New Roman" w:hAnsi="Times New Roman"/>
          <w:sz w:val="24"/>
          <w:szCs w:val="24"/>
        </w:rPr>
      </w:pPr>
    </w:p>
    <w:p w:rsidR="00AF44F0" w:rsidRDefault="00AF44F0" w:rsidP="000C5E39">
      <w:pPr>
        <w:spacing w:after="0" w:line="360" w:lineRule="exact"/>
        <w:jc w:val="both"/>
        <w:rPr>
          <w:rFonts w:ascii="Times New Roman" w:hAnsi="Times New Roman"/>
          <w:sz w:val="24"/>
          <w:szCs w:val="24"/>
        </w:rPr>
      </w:pPr>
    </w:p>
    <w:p w:rsidR="00AF44F0" w:rsidRDefault="00AF44F0" w:rsidP="000C5E39">
      <w:pPr>
        <w:spacing w:after="0" w:line="360" w:lineRule="exact"/>
        <w:jc w:val="both"/>
        <w:rPr>
          <w:rFonts w:ascii="Times New Roman" w:hAnsi="Times New Roman"/>
          <w:sz w:val="24"/>
          <w:szCs w:val="24"/>
        </w:rPr>
      </w:pPr>
    </w:p>
    <w:p w:rsidR="00AF44F0" w:rsidRDefault="00AF44F0" w:rsidP="000C5E39">
      <w:pPr>
        <w:spacing w:after="0" w:line="360" w:lineRule="exact"/>
        <w:jc w:val="both"/>
        <w:rPr>
          <w:rFonts w:ascii="Times New Roman" w:hAnsi="Times New Roman"/>
          <w:sz w:val="24"/>
          <w:szCs w:val="24"/>
        </w:rPr>
      </w:pPr>
    </w:p>
    <w:p w:rsidR="00AF44F0" w:rsidRDefault="00AF44F0" w:rsidP="000C5E39">
      <w:pPr>
        <w:spacing w:after="0" w:line="360" w:lineRule="exact"/>
        <w:jc w:val="both"/>
        <w:rPr>
          <w:rFonts w:ascii="Times New Roman" w:hAnsi="Times New Roman"/>
          <w:sz w:val="24"/>
          <w:szCs w:val="24"/>
        </w:rPr>
      </w:pPr>
    </w:p>
    <w:p w:rsidR="00AF44F0" w:rsidRDefault="00AF44F0" w:rsidP="000C5E39">
      <w:pPr>
        <w:spacing w:after="0" w:line="360" w:lineRule="exact"/>
        <w:jc w:val="both"/>
        <w:rPr>
          <w:rFonts w:ascii="Times New Roman" w:hAnsi="Times New Roman"/>
          <w:sz w:val="24"/>
          <w:szCs w:val="24"/>
        </w:rPr>
      </w:pPr>
    </w:p>
    <w:p w:rsidR="00AF44F0" w:rsidRDefault="00AF44F0" w:rsidP="000C5E39">
      <w:pPr>
        <w:spacing w:after="0" w:line="360" w:lineRule="exact"/>
        <w:jc w:val="both"/>
        <w:rPr>
          <w:rFonts w:ascii="Times New Roman" w:hAnsi="Times New Roman"/>
          <w:sz w:val="24"/>
          <w:szCs w:val="24"/>
        </w:rPr>
      </w:pPr>
    </w:p>
    <w:p w:rsidR="00AF44F0" w:rsidRDefault="00AF44F0" w:rsidP="000C5E39">
      <w:pPr>
        <w:spacing w:after="0" w:line="360" w:lineRule="exact"/>
        <w:jc w:val="both"/>
        <w:rPr>
          <w:rFonts w:ascii="Times New Roman" w:hAnsi="Times New Roman"/>
          <w:sz w:val="24"/>
          <w:szCs w:val="24"/>
        </w:rPr>
      </w:pPr>
    </w:p>
    <w:p w:rsidR="00C14849" w:rsidRDefault="00C14849" w:rsidP="000C5E39">
      <w:pPr>
        <w:spacing w:after="0" w:line="360" w:lineRule="exact"/>
        <w:jc w:val="both"/>
        <w:rPr>
          <w:rFonts w:ascii="Times New Roman" w:hAnsi="Times New Roman"/>
          <w:sz w:val="24"/>
          <w:szCs w:val="24"/>
        </w:rPr>
      </w:pPr>
    </w:p>
    <w:p w:rsidR="00C14849" w:rsidRPr="00422A25" w:rsidRDefault="00C14849" w:rsidP="000C5E39">
      <w:pPr>
        <w:spacing w:after="0" w:line="360" w:lineRule="exact"/>
        <w:jc w:val="both"/>
        <w:rPr>
          <w:rFonts w:ascii="Times New Roman" w:hAnsi="Times New Roman"/>
          <w:sz w:val="24"/>
          <w:szCs w:val="24"/>
        </w:rPr>
      </w:pPr>
    </w:p>
    <w:p w:rsidR="00C14849" w:rsidRPr="004126B9" w:rsidRDefault="00C14849" w:rsidP="00C14849">
      <w:pPr>
        <w:tabs>
          <w:tab w:val="left" w:pos="993"/>
        </w:tabs>
        <w:spacing w:after="0" w:line="360" w:lineRule="exact"/>
        <w:ind w:left="6237"/>
        <w:jc w:val="right"/>
        <w:rPr>
          <w:rFonts w:ascii="Times New Roman" w:hAnsi="Times New Roman"/>
          <w:sz w:val="24"/>
          <w:szCs w:val="24"/>
        </w:rPr>
      </w:pPr>
      <w:r w:rsidRPr="004126B9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C14849" w:rsidRPr="00341185" w:rsidRDefault="00C14849" w:rsidP="00C14849">
      <w:pPr>
        <w:tabs>
          <w:tab w:val="left" w:pos="993"/>
        </w:tabs>
        <w:spacing w:after="0" w:line="360" w:lineRule="exact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341185">
        <w:rPr>
          <w:rFonts w:ascii="Times New Roman" w:hAnsi="Times New Roman"/>
          <w:sz w:val="24"/>
          <w:szCs w:val="24"/>
        </w:rPr>
        <w:t>Сведения об организациях</w:t>
      </w:r>
      <w:r w:rsidR="002226EE">
        <w:rPr>
          <w:rFonts w:ascii="Times New Roman" w:hAnsi="Times New Roman"/>
          <w:sz w:val="24"/>
          <w:szCs w:val="24"/>
        </w:rPr>
        <w:t xml:space="preserve"> и экспертах</w:t>
      </w:r>
      <w:r w:rsidRPr="00341185">
        <w:rPr>
          <w:rFonts w:ascii="Times New Roman" w:hAnsi="Times New Roman"/>
          <w:sz w:val="24"/>
          <w:szCs w:val="24"/>
        </w:rPr>
        <w:t>, привлеченных к разработке и согласованию проекта профессионального стандарта</w:t>
      </w:r>
    </w:p>
    <w:p w:rsidR="00C14849" w:rsidRDefault="00C14849" w:rsidP="00C14849">
      <w:pPr>
        <w:spacing w:after="0" w:line="360" w:lineRule="exact"/>
        <w:rPr>
          <w:rFonts w:ascii="Times New Roman" w:hAnsi="Times New Roman"/>
          <w:sz w:val="24"/>
          <w:szCs w:val="24"/>
        </w:rPr>
      </w:pPr>
    </w:p>
    <w:tbl>
      <w:tblPr>
        <w:tblW w:w="553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4"/>
        <w:gridCol w:w="1703"/>
        <w:gridCol w:w="2268"/>
        <w:gridCol w:w="2691"/>
        <w:gridCol w:w="2268"/>
      </w:tblGrid>
      <w:tr w:rsidR="00C14849" w:rsidRPr="00341185" w:rsidTr="008B3573">
        <w:tc>
          <w:tcPr>
            <w:tcW w:w="9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849" w:rsidRPr="00341185" w:rsidRDefault="00C14849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7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849" w:rsidRPr="00341185" w:rsidRDefault="00C14849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C14849" w:rsidRPr="00341185" w:rsidRDefault="00C14849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10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849" w:rsidRPr="00341185" w:rsidRDefault="00C14849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  <w:p w:rsidR="00C14849" w:rsidRPr="00341185" w:rsidRDefault="00C14849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849" w:rsidRPr="00341185" w:rsidRDefault="00C14849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</w:tr>
      <w:tr w:rsidR="00C14849" w:rsidRPr="00341185" w:rsidTr="008B3573">
        <w:tc>
          <w:tcPr>
            <w:tcW w:w="9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849" w:rsidRPr="00341185" w:rsidRDefault="00C14849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849" w:rsidRPr="00341185" w:rsidRDefault="00C14849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849" w:rsidRPr="00341185" w:rsidRDefault="00C14849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849" w:rsidRPr="00341185" w:rsidRDefault="00C14849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849" w:rsidRPr="00341185" w:rsidRDefault="00C14849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</w:tr>
      <w:tr w:rsidR="00C14849" w:rsidRPr="00341185" w:rsidTr="008B3573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849" w:rsidRPr="00341185" w:rsidRDefault="00C14849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Разработка проекта профессионального стандарта</w:t>
            </w:r>
          </w:p>
        </w:tc>
      </w:tr>
      <w:tr w:rsidR="001A5AD0" w:rsidRPr="00341185" w:rsidTr="008B3573"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FA7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роекта профессионального стандарта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937A14" w:rsidRDefault="001A5AD0" w:rsidP="00FA7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A14">
              <w:rPr>
                <w:rFonts w:ascii="Times New Roman" w:hAnsi="Times New Roman"/>
                <w:sz w:val="24"/>
                <w:szCs w:val="24"/>
              </w:rPr>
              <w:t>с 19.05.2015</w:t>
            </w:r>
          </w:p>
          <w:p w:rsidR="001A5AD0" w:rsidRPr="00937A14" w:rsidRDefault="001A5AD0" w:rsidP="00FA7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A14">
              <w:rPr>
                <w:rFonts w:ascii="Times New Roman" w:hAnsi="Times New Roman"/>
                <w:sz w:val="24"/>
                <w:szCs w:val="24"/>
              </w:rPr>
              <w:t>по 10.10.201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937A14" w:rsidRDefault="00582A2E" w:rsidP="00582A2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Р «РСПП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937A14" w:rsidRDefault="001A5AD0" w:rsidP="00FA779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D3">
              <w:rPr>
                <w:rFonts w:ascii="Times New Roman" w:hAnsi="Times New Roman"/>
                <w:sz w:val="24"/>
                <w:szCs w:val="24"/>
              </w:rPr>
              <w:t>Исполнительный вице-президент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937A14" w:rsidRDefault="001A5AD0" w:rsidP="00FA779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D3">
              <w:rPr>
                <w:rFonts w:ascii="Times New Roman" w:hAnsi="Times New Roman"/>
                <w:sz w:val="24"/>
                <w:szCs w:val="24"/>
              </w:rPr>
              <w:t>Кузьмин Дмитрий Владимирович</w:t>
            </w:r>
          </w:p>
        </w:tc>
      </w:tr>
      <w:tr w:rsidR="001A5AD0" w:rsidRPr="00341185" w:rsidTr="008B3573"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FA7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роекта профессионального стандарта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Default="001A5AD0" w:rsidP="00FA7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9.05.2015</w:t>
            </w:r>
          </w:p>
          <w:p w:rsidR="001A5AD0" w:rsidRPr="00341185" w:rsidRDefault="001A5AD0" w:rsidP="00FA7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10.10.201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FA7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РЖД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FA779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Департамента по организации, оплате и мотивации труда</w:t>
            </w:r>
          </w:p>
          <w:p w:rsidR="001A5AD0" w:rsidRPr="00341185" w:rsidRDefault="001A5AD0" w:rsidP="00FA779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FA779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 xml:space="preserve">Саратов </w:t>
            </w:r>
          </w:p>
          <w:p w:rsidR="001A5AD0" w:rsidRPr="00341185" w:rsidRDefault="001A5AD0" w:rsidP="00FA779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Сергей Юрьевич</w:t>
            </w:r>
          </w:p>
        </w:tc>
      </w:tr>
      <w:tr w:rsidR="001A5AD0" w:rsidRPr="00341185" w:rsidTr="008B3573"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роекта профессионального стандарта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9.05.2015</w:t>
            </w:r>
          </w:p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10.10.201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РЖД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меститель начальника Департамента управления персоналом ОАО «РЖД»</w:t>
            </w:r>
          </w:p>
          <w:p w:rsidR="001A5AD0" w:rsidRPr="00341185" w:rsidRDefault="001A5AD0" w:rsidP="008B357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Чирва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5AD0" w:rsidRPr="00341185" w:rsidRDefault="001A5AD0" w:rsidP="008B357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Игорь Петрович</w:t>
            </w:r>
          </w:p>
        </w:tc>
      </w:tr>
      <w:tr w:rsidR="001A5AD0" w:rsidRPr="00341185" w:rsidTr="008B3573"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роекта профессионального стандарта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9.05.2015</w:t>
            </w:r>
          </w:p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10.10.201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РЖД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AD0" w:rsidRPr="00341185" w:rsidRDefault="001A5AD0" w:rsidP="008B357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1A5AD0" w:rsidRPr="00341185" w:rsidRDefault="001A5AD0" w:rsidP="008B357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Центра организации труда и проектирования экономических нормативов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Семерова</w:t>
            </w:r>
          </w:p>
          <w:p w:rsidR="001A5AD0" w:rsidRPr="00341185" w:rsidRDefault="001A5AD0" w:rsidP="008B357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Татьяна Георгиевна</w:t>
            </w:r>
          </w:p>
        </w:tc>
      </w:tr>
      <w:tr w:rsidR="001A5AD0" w:rsidRPr="00341185" w:rsidTr="008B3573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о-общественное обсуждение проекта профессионального стандарта</w:t>
            </w:r>
          </w:p>
        </w:tc>
      </w:tr>
      <w:tr w:rsidR="001A5AD0" w:rsidRPr="00341185" w:rsidTr="008B3573">
        <w:tc>
          <w:tcPr>
            <w:tcW w:w="90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седание Совета по профессиональным квалификациям на железнодорожном транспорте</w:t>
            </w:r>
          </w:p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lastRenderedPageBreak/>
              <w:t>13.05.2015</w:t>
            </w:r>
          </w:p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lastRenderedPageBreak/>
              <w:t>ОАО «РЖД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Вице-президент ОАО «РЖД», член национального совета при Президенте Российской Федерации по профессиональным квалификациям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Шаханов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Дмитрий Сергеевич</w:t>
            </w:r>
          </w:p>
        </w:tc>
      </w:tr>
      <w:tr w:rsidR="001A5AD0" w:rsidRPr="00341185" w:rsidTr="008B3573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бъединение «</w:t>
            </w: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Желдортранс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pStyle w:val="10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41185">
              <w:rPr>
                <w:sz w:val="24"/>
                <w:szCs w:val="24"/>
              </w:rPr>
              <w:t>Г</w:t>
            </w:r>
            <w:r w:rsidRPr="00341185">
              <w:rPr>
                <w:rFonts w:cs="Times New Roman"/>
                <w:sz w:val="24"/>
                <w:szCs w:val="24"/>
              </w:rPr>
              <w:t>енеральный директор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pStyle w:val="10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341185">
              <w:rPr>
                <w:rFonts w:cs="Times New Roman"/>
                <w:sz w:val="24"/>
                <w:szCs w:val="24"/>
              </w:rPr>
              <w:t>Чаплинский</w:t>
            </w:r>
            <w:proofErr w:type="spellEnd"/>
            <w:r w:rsidRPr="00341185">
              <w:rPr>
                <w:rFonts w:cs="Times New Roman"/>
                <w:sz w:val="24"/>
                <w:szCs w:val="24"/>
              </w:rPr>
              <w:t xml:space="preserve"> Сергей Игоревич</w:t>
            </w:r>
          </w:p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AD0" w:rsidRPr="00341185" w:rsidTr="008B3573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pStyle w:val="10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41185">
              <w:rPr>
                <w:sz w:val="24"/>
                <w:szCs w:val="24"/>
              </w:rPr>
              <w:t>Н</w:t>
            </w:r>
            <w:r w:rsidRPr="00341185">
              <w:rPr>
                <w:rFonts w:cs="Times New Roman"/>
                <w:sz w:val="24"/>
                <w:szCs w:val="24"/>
              </w:rPr>
              <w:t>ачальник управления профессиональных квалификаций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pStyle w:val="10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41185">
              <w:rPr>
                <w:rFonts w:cs="Times New Roman"/>
                <w:sz w:val="24"/>
                <w:szCs w:val="24"/>
              </w:rPr>
              <w:t>Куликов Олег Васильевич</w:t>
            </w:r>
          </w:p>
          <w:p w:rsidR="001A5AD0" w:rsidRPr="00341185" w:rsidRDefault="001A5AD0" w:rsidP="008B3573">
            <w:pPr>
              <w:pStyle w:val="10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1A5AD0" w:rsidRPr="00341185" w:rsidTr="008B3573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pStyle w:val="10"/>
              <w:shd w:val="clear" w:color="auto" w:fill="auto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41185">
              <w:rPr>
                <w:rFonts w:cs="Times New Roman"/>
                <w:sz w:val="24"/>
                <w:szCs w:val="24"/>
              </w:rPr>
              <w:t>Капотненско</w:t>
            </w:r>
            <w:r w:rsidRPr="00341185">
              <w:rPr>
                <w:sz w:val="24"/>
                <w:szCs w:val="24"/>
              </w:rPr>
              <w:t>е</w:t>
            </w:r>
            <w:proofErr w:type="spellEnd"/>
            <w:r w:rsidRPr="00341185">
              <w:rPr>
                <w:rFonts w:cs="Times New Roman"/>
                <w:sz w:val="24"/>
                <w:szCs w:val="24"/>
              </w:rPr>
              <w:t xml:space="preserve"> отделени</w:t>
            </w:r>
            <w:r w:rsidRPr="00341185">
              <w:rPr>
                <w:sz w:val="24"/>
                <w:szCs w:val="24"/>
              </w:rPr>
              <w:t>е</w:t>
            </w:r>
            <w:r w:rsidRPr="00341185">
              <w:rPr>
                <w:rFonts w:cs="Times New Roman"/>
                <w:sz w:val="24"/>
                <w:szCs w:val="24"/>
              </w:rPr>
              <w:t xml:space="preserve"> МГОАО «</w:t>
            </w:r>
            <w:proofErr w:type="spellStart"/>
            <w:r w:rsidRPr="00341185">
              <w:rPr>
                <w:rFonts w:cs="Times New Roman"/>
                <w:sz w:val="24"/>
                <w:szCs w:val="24"/>
              </w:rPr>
              <w:t>Промжелдортранс</w:t>
            </w:r>
            <w:proofErr w:type="spellEnd"/>
            <w:r w:rsidRPr="00341185">
              <w:rPr>
                <w:rFonts w:cs="Times New Roman"/>
                <w:sz w:val="24"/>
                <w:szCs w:val="24"/>
              </w:rPr>
              <w:t>»</w:t>
            </w:r>
          </w:p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pStyle w:val="10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41185">
              <w:rPr>
                <w:sz w:val="24"/>
                <w:szCs w:val="24"/>
              </w:rPr>
              <w:t>Д</w:t>
            </w:r>
            <w:r w:rsidRPr="00341185">
              <w:rPr>
                <w:rFonts w:cs="Times New Roman"/>
                <w:sz w:val="24"/>
                <w:szCs w:val="24"/>
              </w:rPr>
              <w:t xml:space="preserve">иректор </w:t>
            </w:r>
            <w:proofErr w:type="spellStart"/>
            <w:r w:rsidRPr="00341185">
              <w:rPr>
                <w:rFonts w:cs="Times New Roman"/>
                <w:sz w:val="24"/>
                <w:szCs w:val="24"/>
              </w:rPr>
              <w:t>Капотненского</w:t>
            </w:r>
            <w:proofErr w:type="spellEnd"/>
            <w:r w:rsidRPr="00341185">
              <w:rPr>
                <w:rFonts w:cs="Times New Roman"/>
                <w:sz w:val="24"/>
                <w:szCs w:val="24"/>
              </w:rPr>
              <w:t xml:space="preserve"> отделения МГОАО «</w:t>
            </w:r>
            <w:proofErr w:type="spellStart"/>
            <w:r w:rsidRPr="00341185">
              <w:rPr>
                <w:rFonts w:cs="Times New Roman"/>
                <w:sz w:val="24"/>
                <w:szCs w:val="24"/>
              </w:rPr>
              <w:t>Промжелдортранс</w:t>
            </w:r>
            <w:proofErr w:type="spellEnd"/>
            <w:r w:rsidRPr="00341185">
              <w:rPr>
                <w:rFonts w:cs="Times New Roman"/>
                <w:sz w:val="24"/>
                <w:szCs w:val="24"/>
              </w:rPr>
              <w:t>»</w:t>
            </w:r>
          </w:p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pStyle w:val="10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341185">
              <w:rPr>
                <w:rFonts w:cs="Times New Roman"/>
                <w:sz w:val="24"/>
                <w:szCs w:val="24"/>
              </w:rPr>
              <w:t>Брюханов</w:t>
            </w:r>
            <w:proofErr w:type="gramEnd"/>
            <w:r w:rsidRPr="00341185">
              <w:rPr>
                <w:rFonts w:cs="Times New Roman"/>
                <w:sz w:val="24"/>
                <w:szCs w:val="24"/>
              </w:rPr>
              <w:t xml:space="preserve"> Сергей Алексеевич</w:t>
            </w:r>
          </w:p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AD0" w:rsidRPr="00341185" w:rsidTr="008B3573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Российский профессиональный союз железнодорожнико</w:t>
            </w:r>
            <w:r w:rsidRPr="00341185">
              <w:rPr>
                <w:rFonts w:ascii="Times New Roman" w:hAnsi="Times New Roman"/>
                <w:sz w:val="24"/>
                <w:szCs w:val="24"/>
              </w:rPr>
              <w:lastRenderedPageBreak/>
              <w:t>в и транспортных строителей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lastRenderedPageBreak/>
              <w:t>Заместитель председателя Профсоюза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Железнов Сергей Петрович</w:t>
            </w:r>
          </w:p>
        </w:tc>
      </w:tr>
      <w:tr w:rsidR="001A5AD0" w:rsidRPr="00341185" w:rsidTr="008B3573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АО «Федеральная пассажирская компания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pStyle w:val="10"/>
              <w:shd w:val="clear" w:color="auto" w:fill="auto"/>
              <w:tabs>
                <w:tab w:val="left" w:pos="3567"/>
              </w:tabs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41185">
              <w:rPr>
                <w:sz w:val="24"/>
                <w:szCs w:val="24"/>
              </w:rPr>
              <w:t>З</w:t>
            </w:r>
            <w:r w:rsidRPr="00341185">
              <w:rPr>
                <w:rFonts w:cs="Times New Roman"/>
                <w:sz w:val="24"/>
                <w:szCs w:val="24"/>
              </w:rPr>
              <w:t>аместитель генерального директора</w:t>
            </w:r>
          </w:p>
          <w:p w:rsidR="001A5AD0" w:rsidRPr="00341185" w:rsidRDefault="001A5AD0" w:rsidP="008B357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Паристая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Людмила Анатольевна</w:t>
            </w:r>
          </w:p>
        </w:tc>
      </w:tr>
      <w:tr w:rsidR="001A5AD0" w:rsidRPr="00341185" w:rsidTr="008B3573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Министерство транспорта России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Директор департамента государственной политики в области железнодорожного транспорта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Петренко Вячеслав Александрович</w:t>
            </w:r>
          </w:p>
        </w:tc>
      </w:tr>
      <w:tr w:rsidR="001A5AD0" w:rsidRPr="00341185" w:rsidTr="008B3573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АО «Федеральная грузовая компания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департамента управления персоналом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Пономарева Галина Анатольевна</w:t>
            </w:r>
          </w:p>
        </w:tc>
      </w:tr>
      <w:tr w:rsidR="001A5AD0" w:rsidRPr="00341185" w:rsidTr="008B3573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Московский государственный университет путей сообщения (МИИТ)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Проректор по среднему профессиональному образованию - директор Института прикладных технологий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pStyle w:val="10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341185">
              <w:rPr>
                <w:rFonts w:cs="Times New Roman"/>
                <w:sz w:val="24"/>
                <w:szCs w:val="24"/>
              </w:rPr>
              <w:t>Разинкин</w:t>
            </w:r>
            <w:proofErr w:type="spellEnd"/>
            <w:r w:rsidRPr="00341185">
              <w:rPr>
                <w:rFonts w:cs="Times New Roman"/>
                <w:sz w:val="24"/>
                <w:szCs w:val="24"/>
              </w:rPr>
              <w:t xml:space="preserve"> Николай Егорович</w:t>
            </w:r>
          </w:p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AD0" w:rsidRPr="00341185" w:rsidTr="008B3573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Министерство транспорта России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меститель директора административного департамента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pStyle w:val="10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341185">
              <w:rPr>
                <w:rFonts w:cs="Times New Roman"/>
                <w:sz w:val="24"/>
                <w:szCs w:val="24"/>
              </w:rPr>
              <w:t>Щегловская</w:t>
            </w:r>
            <w:proofErr w:type="spellEnd"/>
            <w:r w:rsidRPr="00341185">
              <w:rPr>
                <w:rFonts w:cs="Times New Roman"/>
                <w:sz w:val="24"/>
                <w:szCs w:val="24"/>
              </w:rPr>
              <w:t xml:space="preserve"> Ольга Васильевна</w:t>
            </w:r>
          </w:p>
          <w:p w:rsidR="001A5AD0" w:rsidRPr="00341185" w:rsidRDefault="001A5AD0" w:rsidP="008B3573">
            <w:pPr>
              <w:pStyle w:val="10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1A5AD0" w:rsidRPr="00341185" w:rsidTr="008B3573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РЖД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gramStart"/>
            <w:r w:rsidRPr="00341185">
              <w:rPr>
                <w:rFonts w:ascii="Times New Roman" w:hAnsi="Times New Roman"/>
                <w:sz w:val="24"/>
                <w:szCs w:val="24"/>
              </w:rPr>
              <w:t>сектора Корпоративного центра развития профессионального обучения персонала</w:t>
            </w:r>
            <w:proofErr w:type="gramEnd"/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pStyle w:val="10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41185">
              <w:rPr>
                <w:rFonts w:cs="Times New Roman"/>
                <w:sz w:val="24"/>
                <w:szCs w:val="24"/>
              </w:rPr>
              <w:t>Архангельская Оксана Васильевна</w:t>
            </w:r>
          </w:p>
        </w:tc>
      </w:tr>
      <w:tr w:rsidR="001A5AD0" w:rsidRPr="00341185" w:rsidTr="008B3573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Московский государственный университет путей сообщения (МИИТ)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Проректор по учебной работе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pStyle w:val="10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41185">
              <w:rPr>
                <w:rFonts w:cs="Times New Roman"/>
                <w:sz w:val="24"/>
                <w:szCs w:val="24"/>
              </w:rPr>
              <w:t>Виноградов Валентин Васильевич</w:t>
            </w:r>
          </w:p>
        </w:tc>
      </w:tr>
      <w:tr w:rsidR="001A5AD0" w:rsidRPr="00341185" w:rsidTr="008B3573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бъединение «</w:t>
            </w: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Желдортранс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управления организационной работы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pStyle w:val="10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41185">
              <w:rPr>
                <w:rFonts w:cs="Times New Roman"/>
                <w:sz w:val="24"/>
                <w:szCs w:val="24"/>
              </w:rPr>
              <w:t>Внучков Алексей Сергеевич</w:t>
            </w:r>
          </w:p>
          <w:p w:rsidR="001A5AD0" w:rsidRPr="00341185" w:rsidRDefault="001A5AD0" w:rsidP="008B3573">
            <w:pPr>
              <w:pStyle w:val="10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1A5AD0" w:rsidRPr="00341185" w:rsidTr="008B3573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РЖД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Первый заместитель начальника департамента управления персоналом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pStyle w:val="10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41185">
              <w:rPr>
                <w:rFonts w:cs="Times New Roman"/>
                <w:sz w:val="24"/>
                <w:szCs w:val="24"/>
              </w:rPr>
              <w:t>Захаров Николай Александрович</w:t>
            </w:r>
          </w:p>
          <w:p w:rsidR="001A5AD0" w:rsidRPr="00341185" w:rsidRDefault="001A5AD0" w:rsidP="008B3573">
            <w:pPr>
              <w:pStyle w:val="10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1A5AD0" w:rsidRPr="00341185" w:rsidTr="008B3573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ОО «Локомотивные технологии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управления оплаты труда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pStyle w:val="10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41185">
              <w:rPr>
                <w:rFonts w:cs="Times New Roman"/>
                <w:sz w:val="24"/>
                <w:szCs w:val="24"/>
              </w:rPr>
              <w:t>Качановская Мария Михайловна</w:t>
            </w:r>
          </w:p>
        </w:tc>
      </w:tr>
      <w:tr w:rsidR="001A5AD0" w:rsidRPr="00341185" w:rsidTr="008B3573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Центральная дирекция по ремонту пути ОАО «РЖД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службы управления персоналом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pStyle w:val="10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41185">
              <w:rPr>
                <w:rFonts w:cs="Times New Roman"/>
                <w:sz w:val="24"/>
                <w:szCs w:val="24"/>
              </w:rPr>
              <w:t>Козлова Татьяна Викторовна</w:t>
            </w:r>
          </w:p>
          <w:p w:rsidR="001A5AD0" w:rsidRPr="00341185" w:rsidRDefault="001A5AD0" w:rsidP="008B3573">
            <w:pPr>
              <w:pStyle w:val="10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1A5AD0" w:rsidRPr="00341185" w:rsidTr="008B3573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бъединение «</w:t>
            </w: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Желдортранс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pStyle w:val="10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41185">
              <w:rPr>
                <w:rFonts w:cs="Times New Roman"/>
                <w:sz w:val="24"/>
                <w:szCs w:val="24"/>
              </w:rPr>
              <w:t>Кузина Мария Александровна</w:t>
            </w:r>
          </w:p>
          <w:p w:rsidR="001A5AD0" w:rsidRPr="00341185" w:rsidRDefault="001A5AD0" w:rsidP="008B3573">
            <w:pPr>
              <w:pStyle w:val="10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1A5AD0" w:rsidRPr="00341185" w:rsidTr="008B3573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 xml:space="preserve">Российский профессиональный </w:t>
            </w:r>
            <w:r w:rsidRPr="00341185">
              <w:rPr>
                <w:rFonts w:ascii="Times New Roman" w:hAnsi="Times New Roman"/>
                <w:sz w:val="24"/>
                <w:szCs w:val="24"/>
              </w:rPr>
              <w:lastRenderedPageBreak/>
              <w:t>союз железнодорожников и транспортных строителей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вый заместитель руководителя </w:t>
            </w:r>
            <w:r w:rsidRPr="00341185">
              <w:rPr>
                <w:rFonts w:ascii="Times New Roman" w:hAnsi="Times New Roman"/>
                <w:sz w:val="24"/>
                <w:szCs w:val="24"/>
              </w:rPr>
              <w:lastRenderedPageBreak/>
              <w:t>департамента социального партнерства, труда и заработной платы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pStyle w:val="10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41185">
              <w:rPr>
                <w:rFonts w:cs="Times New Roman"/>
                <w:sz w:val="24"/>
                <w:szCs w:val="24"/>
              </w:rPr>
              <w:lastRenderedPageBreak/>
              <w:t>Лашин Михаил Анатольевич</w:t>
            </w:r>
          </w:p>
          <w:p w:rsidR="001A5AD0" w:rsidRPr="00341185" w:rsidRDefault="001A5AD0" w:rsidP="008B3573">
            <w:pPr>
              <w:pStyle w:val="10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1A5AD0" w:rsidRPr="00341185" w:rsidTr="008B3573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РЖД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отдела департамента управления дочерними и  зависимыми обществами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pStyle w:val="10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41185">
              <w:rPr>
                <w:rFonts w:cs="Times New Roman"/>
                <w:sz w:val="24"/>
                <w:szCs w:val="24"/>
              </w:rPr>
              <w:t>Левина Людмила Анатольевна</w:t>
            </w:r>
          </w:p>
        </w:tc>
      </w:tr>
      <w:tr w:rsidR="001A5AD0" w:rsidRPr="00341185" w:rsidTr="008B3573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бъединение «</w:t>
            </w: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Желдортранс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pStyle w:val="10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41185">
              <w:rPr>
                <w:sz w:val="24"/>
                <w:szCs w:val="24"/>
              </w:rPr>
              <w:t>Н</w:t>
            </w:r>
            <w:r w:rsidRPr="00341185">
              <w:rPr>
                <w:rFonts w:cs="Times New Roman"/>
                <w:sz w:val="24"/>
                <w:szCs w:val="24"/>
              </w:rPr>
              <w:t>ачальник отдела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pStyle w:val="10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41185">
              <w:rPr>
                <w:rFonts w:cs="Times New Roman"/>
                <w:sz w:val="24"/>
                <w:szCs w:val="24"/>
              </w:rPr>
              <w:t>Орлов Игорь Юрьевич</w:t>
            </w:r>
          </w:p>
          <w:p w:rsidR="001A5AD0" w:rsidRPr="00341185" w:rsidRDefault="001A5AD0" w:rsidP="008B3573">
            <w:pPr>
              <w:pStyle w:val="10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1A5AD0" w:rsidRPr="00341185" w:rsidTr="008B3573">
        <w:trPr>
          <w:trHeight w:val="428"/>
        </w:trPr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Газета «Гудок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Корреспондент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pStyle w:val="10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341185">
              <w:rPr>
                <w:rFonts w:cs="Times New Roman"/>
                <w:sz w:val="24"/>
                <w:szCs w:val="24"/>
              </w:rPr>
              <w:t>Россихина</w:t>
            </w:r>
            <w:proofErr w:type="spellEnd"/>
            <w:r w:rsidRPr="00341185">
              <w:rPr>
                <w:rFonts w:cs="Times New Roman"/>
                <w:sz w:val="24"/>
                <w:szCs w:val="24"/>
              </w:rPr>
              <w:t xml:space="preserve"> Надежда Викторовна</w:t>
            </w:r>
          </w:p>
        </w:tc>
      </w:tr>
      <w:tr w:rsidR="001A5AD0" w:rsidRPr="00341185" w:rsidTr="008B3573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РЖД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отдела департамента управления персоналом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pStyle w:val="10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41185">
              <w:rPr>
                <w:rFonts w:cs="Times New Roman"/>
                <w:sz w:val="24"/>
                <w:szCs w:val="24"/>
              </w:rPr>
              <w:t>Румянцева Полина Сергеевна</w:t>
            </w:r>
          </w:p>
          <w:p w:rsidR="001A5AD0" w:rsidRPr="00341185" w:rsidRDefault="001A5AD0" w:rsidP="008B3573">
            <w:pPr>
              <w:pStyle w:val="10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1A5AD0" w:rsidRPr="00341185" w:rsidTr="008B3573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РЖД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меститель начальника департамента управления персоналом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pStyle w:val="10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41185">
              <w:rPr>
                <w:rFonts w:cs="Times New Roman"/>
                <w:sz w:val="24"/>
                <w:szCs w:val="24"/>
              </w:rPr>
              <w:t>Сельский Андрей Константинович</w:t>
            </w:r>
          </w:p>
        </w:tc>
      </w:tr>
      <w:tr w:rsidR="001A5AD0" w:rsidRPr="00341185" w:rsidTr="008B3573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РЖД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gramStart"/>
            <w:r w:rsidRPr="00341185">
              <w:rPr>
                <w:rFonts w:ascii="Times New Roman" w:hAnsi="Times New Roman"/>
                <w:sz w:val="24"/>
                <w:szCs w:val="24"/>
              </w:rPr>
              <w:t>отдела корпоративного центра развития профессионального обучения персонала</w:t>
            </w:r>
            <w:proofErr w:type="gramEnd"/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pStyle w:val="10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41185">
              <w:rPr>
                <w:rFonts w:cs="Times New Roman"/>
                <w:sz w:val="24"/>
                <w:szCs w:val="24"/>
              </w:rPr>
              <w:t>Сергутина Ирина Васильевна</w:t>
            </w:r>
          </w:p>
          <w:p w:rsidR="001A5AD0" w:rsidRPr="00341185" w:rsidRDefault="001A5AD0" w:rsidP="008B3573">
            <w:pPr>
              <w:pStyle w:val="10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1A5AD0" w:rsidRPr="00341185" w:rsidTr="008B3573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«Союз работодателей атомной промышленности, энергетики и науки России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а</w:t>
            </w:r>
          </w:p>
          <w:p w:rsidR="001A5AD0" w:rsidRPr="00341185" w:rsidRDefault="001A5AD0" w:rsidP="008B357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pStyle w:val="10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41185">
              <w:rPr>
                <w:rFonts w:cs="Times New Roman"/>
                <w:sz w:val="24"/>
                <w:szCs w:val="24"/>
              </w:rPr>
              <w:t>Серебряков Владимир Викторович</w:t>
            </w:r>
          </w:p>
        </w:tc>
      </w:tr>
      <w:tr w:rsidR="001A5AD0" w:rsidRPr="00341185" w:rsidTr="008B3573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ФГБОУ «Учебно-методический центр по образованию на железнодорожном транспорте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pStyle w:val="10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41185">
              <w:rPr>
                <w:rFonts w:cs="Times New Roman"/>
                <w:sz w:val="24"/>
                <w:szCs w:val="24"/>
              </w:rPr>
              <w:t>Старых Ольга Владимировна</w:t>
            </w:r>
          </w:p>
          <w:p w:rsidR="001A5AD0" w:rsidRPr="00341185" w:rsidRDefault="001A5AD0" w:rsidP="008B3573">
            <w:pPr>
              <w:pStyle w:val="10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1A5AD0" w:rsidRPr="00341185" w:rsidTr="008B3573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РЖД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корпоративного центра развития профессионального обучения персонала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Сухомлинов Алексей Вячеславович</w:t>
            </w:r>
          </w:p>
        </w:tc>
      </w:tr>
      <w:tr w:rsidR="001A5AD0" w:rsidRPr="00341185" w:rsidTr="008B3573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ГУП «Московский метрополитен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сектора отдела организации груда и заработной платы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pStyle w:val="10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41185">
              <w:rPr>
                <w:rFonts w:cs="Times New Roman"/>
                <w:sz w:val="24"/>
                <w:szCs w:val="24"/>
              </w:rPr>
              <w:t>Ткаченко Максим Юрьевич</w:t>
            </w:r>
          </w:p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AD0" w:rsidRPr="00341185" w:rsidTr="008B3573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Российский профессиональный союз железнодорожнико</w:t>
            </w:r>
            <w:r w:rsidRPr="00341185">
              <w:rPr>
                <w:rFonts w:ascii="Times New Roman" w:hAnsi="Times New Roman"/>
                <w:sz w:val="24"/>
                <w:szCs w:val="24"/>
              </w:rPr>
              <w:lastRenderedPageBreak/>
              <w:t>в и транспортных строителей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pStyle w:val="10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41185">
              <w:rPr>
                <w:sz w:val="24"/>
                <w:szCs w:val="24"/>
              </w:rPr>
              <w:lastRenderedPageBreak/>
              <w:t>З</w:t>
            </w:r>
            <w:r w:rsidRPr="00341185">
              <w:rPr>
                <w:rFonts w:cs="Times New Roman"/>
                <w:sz w:val="24"/>
                <w:szCs w:val="24"/>
              </w:rPr>
              <w:t>аместитель руководителя технической инспекции труда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pStyle w:val="10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41185">
              <w:rPr>
                <w:rFonts w:cs="Times New Roman"/>
                <w:sz w:val="24"/>
                <w:szCs w:val="24"/>
              </w:rPr>
              <w:t>Туров Леонид Сергеевич</w:t>
            </w:r>
          </w:p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AD0" w:rsidRPr="00341185" w:rsidTr="008B3573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АО «Федеральная пассажирская компания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Центра методологии и нормирования финансово-экономической деятельности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Урусов Олег Михайлович</w:t>
            </w:r>
          </w:p>
        </w:tc>
      </w:tr>
      <w:tr w:rsidR="001A5AD0" w:rsidRPr="00341185" w:rsidTr="008B3573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РЖД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отдела департамента по организации, оплате и мотивации труда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pStyle w:val="10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341185">
              <w:rPr>
                <w:rFonts w:cs="Times New Roman"/>
                <w:sz w:val="24"/>
                <w:szCs w:val="24"/>
              </w:rPr>
              <w:t>Хромова</w:t>
            </w:r>
            <w:proofErr w:type="spellEnd"/>
            <w:r w:rsidRPr="00341185">
              <w:rPr>
                <w:rFonts w:cs="Times New Roman"/>
                <w:sz w:val="24"/>
                <w:szCs w:val="24"/>
              </w:rPr>
              <w:t xml:space="preserve"> Ирина Борисовна</w:t>
            </w:r>
          </w:p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AD0" w:rsidRPr="00341185" w:rsidTr="008B3573">
        <w:tc>
          <w:tcPr>
            <w:tcW w:w="90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Федеральное агентство железнодорожного транспорта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отдела управления учебных заведений и правового обеспечения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pStyle w:val="10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41185">
              <w:rPr>
                <w:rFonts w:cs="Times New Roman"/>
                <w:sz w:val="24"/>
                <w:szCs w:val="24"/>
              </w:rPr>
              <w:t>Царицынский Владислав Викторович</w:t>
            </w:r>
          </w:p>
        </w:tc>
      </w:tr>
      <w:tr w:rsidR="001A5AD0" w:rsidRPr="00341185" w:rsidTr="008B3573">
        <w:tc>
          <w:tcPr>
            <w:tcW w:w="90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4118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proofErr w:type="spellStart"/>
            <w:r w:rsidRPr="00341185">
              <w:rPr>
                <w:rFonts w:ascii="Times New Roman" w:hAnsi="Times New Roman"/>
                <w:bCs/>
                <w:sz w:val="24"/>
                <w:szCs w:val="24"/>
              </w:rPr>
              <w:t>еминар-совещание</w:t>
            </w:r>
            <w:proofErr w:type="spellEnd"/>
            <w:r w:rsidRPr="00341185">
              <w:rPr>
                <w:rFonts w:ascii="Times New Roman" w:hAnsi="Times New Roman"/>
                <w:bCs/>
                <w:sz w:val="24"/>
                <w:szCs w:val="24"/>
              </w:rPr>
              <w:t xml:space="preserve"> представителей организаций</w:t>
            </w: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41185">
              <w:rPr>
                <w:rFonts w:ascii="Times New Roman" w:hAnsi="Times New Roman"/>
                <w:bCs/>
                <w:sz w:val="24"/>
                <w:szCs w:val="24"/>
              </w:rPr>
              <w:t>членов Объединения «</w:t>
            </w:r>
            <w:proofErr w:type="spellStart"/>
            <w:r w:rsidRPr="00341185">
              <w:rPr>
                <w:rFonts w:ascii="Times New Roman" w:hAnsi="Times New Roman"/>
                <w:bCs/>
                <w:sz w:val="24"/>
                <w:szCs w:val="24"/>
              </w:rPr>
              <w:t>Желдортранс</w:t>
            </w:r>
            <w:proofErr w:type="spellEnd"/>
            <w:r w:rsidRPr="00341185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5AD0" w:rsidRPr="00341185" w:rsidRDefault="001A5AD0" w:rsidP="008B3573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lastRenderedPageBreak/>
              <w:t>30.06.2015</w:t>
            </w: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lastRenderedPageBreak/>
              <w:t>ОАО «РЖД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Вице-президент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Шаханов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Дмитрий Сергеевич</w:t>
            </w:r>
          </w:p>
        </w:tc>
      </w:tr>
      <w:tr w:rsidR="001A5AD0" w:rsidRPr="00341185" w:rsidTr="008B3573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ЕМУП «Екатеринбургский метрополитен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отдела кадров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Адамович Марина Александровна</w:t>
            </w:r>
          </w:p>
        </w:tc>
      </w:tr>
      <w:tr w:rsidR="001A5AD0" w:rsidRPr="00341185" w:rsidTr="008B3573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экономического отдела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Козлова Тамара Витальевна</w:t>
            </w:r>
          </w:p>
        </w:tc>
      </w:tr>
      <w:tr w:rsidR="001A5AD0" w:rsidRPr="00341185" w:rsidTr="008B3573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Газпромтранс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управления по работе с персоналом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Румянцев Олег Арнольдович</w:t>
            </w:r>
          </w:p>
        </w:tc>
      </w:tr>
      <w:tr w:rsidR="001A5AD0" w:rsidRPr="00341185" w:rsidTr="008B3573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меститель начальника отдела кадров и трудовых отношений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Бобкова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Елена Владимировна</w:t>
            </w:r>
          </w:p>
        </w:tc>
      </w:tr>
      <w:tr w:rsidR="001A5AD0" w:rsidRPr="00341185" w:rsidTr="008B3573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 по работе с персоналом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Швецова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Екатерина </w:t>
            </w: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владимировна</w:t>
            </w:r>
            <w:proofErr w:type="spellEnd"/>
          </w:p>
        </w:tc>
      </w:tr>
      <w:tr w:rsidR="001A5AD0" w:rsidRPr="00341185" w:rsidTr="008B3573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О «</w:t>
            </w: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ТрансКласс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Сервис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а по транспортной безопасности и охране труда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Гнетов Сергей Евгеньевич</w:t>
            </w:r>
          </w:p>
        </w:tc>
      </w:tr>
      <w:tr w:rsidR="001A5AD0" w:rsidRPr="00341185" w:rsidTr="008B3573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ГУП «Петербургский метрополитен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службы управления персоналом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Богомолов Игорь Викторович</w:t>
            </w:r>
          </w:p>
        </w:tc>
      </w:tr>
      <w:tr w:rsidR="001A5AD0" w:rsidRPr="00341185" w:rsidTr="008B3573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Московская конфедерация промышленников и предпринимателей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Представитель управления социального партнерства и межрегиональных отношений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Кузнецов Николай Николаевич</w:t>
            </w:r>
          </w:p>
        </w:tc>
      </w:tr>
      <w:tr w:rsidR="001A5AD0" w:rsidRPr="00341185" w:rsidTr="008B3573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Московский государственный университет путей сообщения (МИИТ)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Проректор – директор Российской открытой академии транспорта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Апатцев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Владимир Иванович</w:t>
            </w:r>
          </w:p>
        </w:tc>
      </w:tr>
      <w:tr w:rsidR="001A5AD0" w:rsidRPr="00341185" w:rsidTr="008B3573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ПАО «Центр по перевозке грузов в контейнерах» «</w:t>
            </w: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ТрансКонтейнер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а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Аверков Николай Константинович</w:t>
            </w:r>
          </w:p>
        </w:tc>
      </w:tr>
      <w:tr w:rsidR="001A5AD0" w:rsidRPr="00341185" w:rsidTr="008B3573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отдела процессного управления и организационного развития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Стовба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Максим Андреевич</w:t>
            </w:r>
          </w:p>
        </w:tc>
      </w:tr>
      <w:tr w:rsidR="001A5AD0" w:rsidRPr="00341185" w:rsidTr="008B3573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меститель начальника отдела труда и заработной платы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Шиханцова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Юлия Викторовна</w:t>
            </w:r>
          </w:p>
        </w:tc>
      </w:tr>
      <w:tr w:rsidR="001A5AD0" w:rsidRPr="00341185" w:rsidTr="008B3573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РЖДстрой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управления по работе с персоналом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Мельничук Елена Ивановна</w:t>
            </w:r>
          </w:p>
        </w:tc>
      </w:tr>
      <w:tr w:rsidR="001A5AD0" w:rsidRPr="00341185" w:rsidTr="008B3573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Главный специалист управления персоналом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Макаров Дмитрий Геннадьевич</w:t>
            </w:r>
          </w:p>
        </w:tc>
      </w:tr>
      <w:tr w:rsidR="001A5AD0" w:rsidRPr="00341185" w:rsidTr="008B3573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Росжелдорпроект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меститель директора по персоналу – полномочный представитель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Герасимова Ирина Николаевна</w:t>
            </w:r>
          </w:p>
        </w:tc>
      </w:tr>
      <w:tr w:rsidR="001A5AD0" w:rsidRPr="00341185" w:rsidTr="008B3573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отдела кадрового администрирования и социальных вопросов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Фокина Ольга Владимировна</w:t>
            </w:r>
          </w:p>
        </w:tc>
      </w:tr>
      <w:tr w:rsidR="001A5AD0" w:rsidRPr="00341185" w:rsidTr="008B3573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ЭЛТЕЗА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Главный специалист отдела кадров и управления персоналом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Павелкина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Елена Юрьевна</w:t>
            </w:r>
          </w:p>
        </w:tc>
      </w:tr>
      <w:tr w:rsidR="001A5AD0" w:rsidRPr="00341185" w:rsidTr="008B3573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Абдулинский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ПРМЗ «</w:t>
            </w: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Ремпутьмаш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Верещагинский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ПРМЗ «</w:t>
            </w: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Ремпутьмаш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Калужский завод «</w:t>
            </w: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Ремпутьмаш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Оренбургский ПРМЗ «</w:t>
            </w: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Ремпутьмаш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Пермский МРЗ «</w:t>
            </w: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Ремпутьмаш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Ярославский ВРЗ «</w:t>
            </w: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Ремпутьмаш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Свердловский ПРМЗ «</w:t>
            </w: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Ремпутьмаш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а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Еськов-Сосковец Александр Михайлович</w:t>
            </w:r>
          </w:p>
        </w:tc>
      </w:tr>
      <w:tr w:rsidR="001A5AD0" w:rsidRPr="00341185" w:rsidTr="008B3573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О «</w:t>
            </w: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Желдорипотека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отдела кадров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Корнева Елена Львовна</w:t>
            </w:r>
          </w:p>
        </w:tc>
      </w:tr>
      <w:tr w:rsidR="001A5AD0" w:rsidRPr="00341185" w:rsidTr="008B3573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БЭТ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управления делами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Шишмарев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Анатолий Андреевич</w:t>
            </w:r>
          </w:p>
        </w:tc>
      </w:tr>
      <w:tr w:rsidR="001A5AD0" w:rsidRPr="00341185" w:rsidTr="008B3573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41185">
              <w:rPr>
                <w:rFonts w:ascii="Times New Roman" w:hAnsi="Times New Roman"/>
                <w:sz w:val="24"/>
                <w:szCs w:val="24"/>
              </w:rPr>
              <w:t>O</w:t>
            </w:r>
            <w:proofErr w:type="gramEnd"/>
            <w:r w:rsidRPr="00341185">
              <w:rPr>
                <w:rFonts w:ascii="Times New Roman" w:hAnsi="Times New Roman"/>
                <w:sz w:val="24"/>
                <w:szCs w:val="24"/>
              </w:rPr>
              <w:t>АО «Железнодорожная торговая компания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отдела кадров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Максименко Анастасия Алексеевна</w:t>
            </w:r>
          </w:p>
        </w:tc>
      </w:tr>
      <w:tr w:rsidR="001A5AD0" w:rsidRPr="00341185" w:rsidTr="008B3573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ВНИИЖТ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а по управлению персоналом и социальным вопросам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Пархаев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Алексей Александрович</w:t>
            </w:r>
          </w:p>
        </w:tc>
      </w:tr>
      <w:tr w:rsidR="001A5AD0" w:rsidRPr="00341185" w:rsidTr="008B3573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Вагонреммаш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службы управления персоналом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Гордова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Яна Васильевна</w:t>
            </w:r>
          </w:p>
        </w:tc>
      </w:tr>
      <w:tr w:rsidR="001A5AD0" w:rsidRPr="00341185" w:rsidTr="008B3573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Рославльский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ВРЗ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отдела управления персоналом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Храмцова Елена Валерьевна</w:t>
            </w:r>
          </w:p>
        </w:tc>
      </w:tr>
      <w:tr w:rsidR="001A5AD0" w:rsidRPr="00341185" w:rsidTr="008B3573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СЗППК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41185">
              <w:rPr>
                <w:rFonts w:ascii="Times New Roman" w:hAnsi="Times New Roman"/>
                <w:sz w:val="24"/>
                <w:szCs w:val="24"/>
              </w:rPr>
              <w:t>Исполняющая</w:t>
            </w:r>
            <w:proofErr w:type="gram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обязанности по кадрам и социальным вопросам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икулина Наталья Николаевна</w:t>
            </w:r>
          </w:p>
        </w:tc>
      </w:tr>
      <w:tr w:rsidR="001A5AD0" w:rsidRPr="00341185" w:rsidTr="008B3573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Свердловская пригородная компания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а по управлению персоналом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Борисова Татьяна Юрьевна</w:t>
            </w:r>
          </w:p>
        </w:tc>
      </w:tr>
      <w:tr w:rsidR="001A5AD0" w:rsidRPr="00341185" w:rsidTr="008B3573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 «Новосибирский стрелочный завод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а по кадрам и социальным вопросам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Стрекаловский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Николай Анатольевич</w:t>
            </w:r>
          </w:p>
        </w:tc>
      </w:tr>
      <w:tr w:rsidR="001A5AD0" w:rsidRPr="00341185" w:rsidTr="008B3573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НИИАС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управления по работе с персоналом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Песнохорова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Ольга Александровна</w:t>
            </w:r>
          </w:p>
        </w:tc>
      </w:tr>
      <w:tr w:rsidR="001A5AD0" w:rsidRPr="00341185" w:rsidTr="008B3573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ОО ЧОП «РЖД-ОХРАНА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отдела по управлению персоналом и социальным вопросам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Брешкова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Елена Алексеевна</w:t>
            </w:r>
          </w:p>
        </w:tc>
      </w:tr>
      <w:tr w:rsidR="001A5AD0" w:rsidRPr="00341185" w:rsidTr="008B3573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"Владикавказский ВРЗ"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Помощник генерального директора по социальным вопросам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Бароева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Татьяна Васильевна</w:t>
            </w:r>
          </w:p>
        </w:tc>
      </w:tr>
      <w:tr w:rsidR="001A5AD0" w:rsidRPr="00341185" w:rsidTr="008B3573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АО «Федеральная грузовая компания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департамента управления персоналом Московского представительства АО «ФГК».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Пономарева Галина Анатольевна</w:t>
            </w:r>
          </w:p>
        </w:tc>
      </w:tr>
      <w:tr w:rsidR="001A5AD0" w:rsidRPr="00341185" w:rsidTr="008B3573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РейлТрансАвто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меститель начальника отдела кадров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Юркевич Людмила Геннадьевна</w:t>
            </w:r>
          </w:p>
        </w:tc>
      </w:tr>
      <w:tr w:rsidR="001A5AD0" w:rsidRPr="00341185" w:rsidTr="008B3573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Московский ЛРЗ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Директор по персоналу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Данник Анна Валерьевна</w:t>
            </w:r>
          </w:p>
        </w:tc>
      </w:tr>
      <w:tr w:rsidR="001A5AD0" w:rsidRPr="00341185" w:rsidTr="008B3573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 xml:space="preserve">ОА «Федеральная </w:t>
            </w:r>
            <w:r w:rsidRPr="00341185">
              <w:rPr>
                <w:rFonts w:ascii="Times New Roman" w:hAnsi="Times New Roman"/>
                <w:sz w:val="24"/>
                <w:szCs w:val="24"/>
              </w:rPr>
              <w:lastRenderedPageBreak/>
              <w:t>пассажирская компания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еститель </w:t>
            </w:r>
            <w:r w:rsidRPr="00341185">
              <w:rPr>
                <w:rFonts w:ascii="Times New Roman" w:hAnsi="Times New Roman"/>
                <w:sz w:val="24"/>
                <w:szCs w:val="24"/>
              </w:rPr>
              <w:lastRenderedPageBreak/>
              <w:t>генерального директора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lastRenderedPageBreak/>
              <w:t>Паристая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Людмила </w:t>
            </w:r>
            <w:r w:rsidRPr="00341185">
              <w:rPr>
                <w:rFonts w:ascii="Times New Roman" w:hAnsi="Times New Roman"/>
                <w:sz w:val="24"/>
                <w:szCs w:val="24"/>
              </w:rPr>
              <w:lastRenderedPageBreak/>
              <w:t>Анатольевна</w:t>
            </w:r>
          </w:p>
        </w:tc>
      </w:tr>
      <w:tr w:rsidR="001A5AD0" w:rsidRPr="00341185" w:rsidTr="008B3573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центра методологии и нормирования финансово-экономической деятельности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Урусов Олег Михайлович</w:t>
            </w:r>
          </w:p>
        </w:tc>
      </w:tr>
      <w:tr w:rsidR="001A5AD0" w:rsidRPr="00341185" w:rsidTr="008B3573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Аэроэкспресс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а по работе с персоналом и административным вопросам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Степанец Павел Анатольевич</w:t>
            </w:r>
          </w:p>
        </w:tc>
      </w:tr>
      <w:tr w:rsidR="001A5AD0" w:rsidRPr="00341185" w:rsidTr="008B3573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ОО «Трасса ГСМ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Директор по персоналу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Пирогова Юлиана Евгеньевна</w:t>
            </w:r>
          </w:p>
        </w:tc>
      </w:tr>
      <w:tr w:rsidR="001A5AD0" w:rsidRPr="00341185" w:rsidTr="008B3573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ППК Черноземье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Ведущий специалист по управлению персоналом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 xml:space="preserve">Хасанова Кристина </w:t>
            </w: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Илдаровна</w:t>
            </w:r>
            <w:proofErr w:type="spellEnd"/>
          </w:p>
        </w:tc>
      </w:tr>
      <w:tr w:rsidR="001A5AD0" w:rsidRPr="00341185" w:rsidTr="008B3573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Северная пригородная пассажирская компания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отдела кадров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Букина Ирина Николаевна</w:t>
            </w:r>
          </w:p>
        </w:tc>
      </w:tr>
      <w:tr w:rsidR="001A5AD0" w:rsidRPr="00341185" w:rsidTr="008B3573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Башкортостанская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ППК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отдела кадров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Кузнецова Галина Юрьевна</w:t>
            </w:r>
          </w:p>
        </w:tc>
      </w:tr>
      <w:tr w:rsidR="001A5AD0" w:rsidRPr="00341185" w:rsidTr="008B3573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Забайкальская пригородная пассажирская компания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а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Жеребцов Вячеслав Александрович</w:t>
            </w:r>
          </w:p>
        </w:tc>
      </w:tr>
      <w:tr w:rsidR="001A5AD0" w:rsidRPr="00341185" w:rsidTr="008B3573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Кузбасс-пригород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отдела по управлению персонала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Толстиков Александр Валентинович</w:t>
            </w:r>
          </w:p>
        </w:tc>
      </w:tr>
      <w:tr w:rsidR="001A5AD0" w:rsidRPr="00341185" w:rsidTr="008B3573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gramStart"/>
            <w:r w:rsidRPr="00341185">
              <w:rPr>
                <w:rFonts w:ascii="Times New Roman" w:hAnsi="Times New Roman"/>
                <w:sz w:val="24"/>
                <w:szCs w:val="24"/>
              </w:rPr>
              <w:t>Вагонная</w:t>
            </w:r>
            <w:proofErr w:type="gram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ремонтная компания-1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отдела управления персоналом и социальных вопросов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Иванищева Марина Борисовна</w:t>
            </w:r>
          </w:p>
        </w:tc>
      </w:tr>
      <w:tr w:rsidR="001A5AD0" w:rsidRPr="00341185" w:rsidTr="008B3573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 xml:space="preserve">Начальник отдела труда, заработной платы и </w:t>
            </w: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оргштатной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Холодзинская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Марина Николаевна</w:t>
            </w:r>
          </w:p>
        </w:tc>
      </w:tr>
      <w:tr w:rsidR="001A5AD0" w:rsidRPr="00341185" w:rsidTr="008B3573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Вагонная ремонтная компания-2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отдела управления персоналом и социальных вопросов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Захаркин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Олег Владимирович</w:t>
            </w:r>
          </w:p>
        </w:tc>
      </w:tr>
      <w:tr w:rsidR="001A5AD0" w:rsidRPr="00341185" w:rsidTr="008B3573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отдела труда и заработной платы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Хотченко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Екатерина Витальевна</w:t>
            </w:r>
          </w:p>
        </w:tc>
      </w:tr>
      <w:tr w:rsidR="001A5AD0" w:rsidRPr="00341185" w:rsidTr="008B3573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Вагонная ремонтная компания-3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отдела управления персоналом и социальных вопросов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Агафонова Елена Васильевна</w:t>
            </w:r>
          </w:p>
        </w:tc>
      </w:tr>
      <w:tr w:rsidR="001A5AD0" w:rsidRPr="00341185" w:rsidTr="008B3573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меститель начальника экономического отдела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Гранкина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Майя Владимировна</w:t>
            </w:r>
          </w:p>
        </w:tc>
      </w:tr>
      <w:tr w:rsidR="001A5AD0" w:rsidRPr="00341185" w:rsidTr="008B3573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Московско-Тверская пригородная пассажирская компания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а по управлению персоналом и социальной работе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Алтунин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Валерий Борисович</w:t>
            </w:r>
          </w:p>
        </w:tc>
      </w:tr>
      <w:tr w:rsidR="001A5AD0" w:rsidRPr="00341185" w:rsidTr="008B3573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Содружество»</w:t>
            </w:r>
          </w:p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а по экономике и финансам</w:t>
            </w:r>
          </w:p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Максимова Галина Геннадьевна</w:t>
            </w:r>
          </w:p>
        </w:tc>
      </w:tr>
      <w:tr w:rsidR="001A5AD0" w:rsidRPr="00341185" w:rsidTr="008B3573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Главный инженер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Рузанов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Сергей Владимирович</w:t>
            </w:r>
          </w:p>
        </w:tc>
      </w:tr>
      <w:tr w:rsidR="001A5AD0" w:rsidRPr="00341185" w:rsidTr="008B3573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Председатель Совета трудового коллектива, заместитель начальника Центра оперативного управления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Мартынов Владимир Николаевич</w:t>
            </w:r>
          </w:p>
        </w:tc>
      </w:tr>
      <w:tr w:rsidR="001A5AD0" w:rsidRPr="00341185" w:rsidTr="008B3573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Экспресс Приморья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отдела кадров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Яненко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Алена Александровна</w:t>
            </w:r>
          </w:p>
        </w:tc>
      </w:tr>
      <w:tr w:rsidR="001A5AD0" w:rsidRPr="00341185" w:rsidTr="008B3573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Институт экономики и развития транспорта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сектора управления персоналом и социального развития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Виноградова Ирина Александровна</w:t>
            </w:r>
          </w:p>
        </w:tc>
      </w:tr>
      <w:tr w:rsidR="001A5AD0" w:rsidRPr="00341185" w:rsidTr="008B3573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Торговый дом РЖД» («ТД РЖД»)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департамента управления персоналом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Мусиенко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Ирина Александровна</w:t>
            </w:r>
          </w:p>
        </w:tc>
      </w:tr>
      <w:tr w:rsidR="001A5AD0" w:rsidRPr="00341185" w:rsidTr="008B3573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АО «РЖД Логистика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Директор по управлению персоналом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Рокотянская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Юлия Владимировна</w:t>
            </w:r>
          </w:p>
        </w:tc>
      </w:tr>
      <w:tr w:rsidR="001A5AD0" w:rsidRPr="00341185" w:rsidTr="008B3573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Вологодский ВРЗ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а по кадрам и социальным вопросам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Кононов Александр Владимирович</w:t>
            </w:r>
          </w:p>
        </w:tc>
      </w:tr>
      <w:tr w:rsidR="001A5AD0" w:rsidRPr="00341185" w:rsidTr="008B3573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Акционерная Компания «Железные дороги Якутии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а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Кондратов Дмитрий Викторович</w:t>
            </w:r>
          </w:p>
        </w:tc>
      </w:tr>
      <w:tr w:rsidR="001A5AD0" w:rsidRPr="00341185" w:rsidTr="008B3573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меститель руководителя Представительства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Ряснова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Юлия Ивановна</w:t>
            </w:r>
          </w:p>
        </w:tc>
      </w:tr>
      <w:tr w:rsidR="001A5AD0" w:rsidRPr="00341185" w:rsidTr="008B3573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РЖД-ЗДОРОВЬЕ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Руководитель службы управления персоналом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Галатин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Михаил Петрович</w:t>
            </w:r>
          </w:p>
        </w:tc>
      </w:tr>
      <w:tr w:rsidR="001A5AD0" w:rsidRPr="00341185" w:rsidTr="008B3573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Коммерческий директор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Казьмин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Алексей Анатольевич</w:t>
            </w:r>
          </w:p>
        </w:tc>
      </w:tr>
      <w:tr w:rsidR="001A5AD0" w:rsidRPr="00341185" w:rsidTr="008B3573">
        <w:tc>
          <w:tcPr>
            <w:tcW w:w="90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О «Специализированный Пенсионный Администратор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Отдела кадров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Сашенков Александр Викторович</w:t>
            </w:r>
          </w:p>
        </w:tc>
      </w:tr>
      <w:tr w:rsidR="001A5AD0" w:rsidRPr="00341185" w:rsidTr="008B3573">
        <w:tc>
          <w:tcPr>
            <w:tcW w:w="90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 xml:space="preserve">Совещание по общественному обсуждению проекта </w:t>
            </w:r>
            <w:r w:rsidRPr="003411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фессионального стандарта 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lastRenderedPageBreak/>
              <w:t>02.07.201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альная станц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язи-филиал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АО «РЖД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инженер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юняев Александр Николаевич</w:t>
            </w:r>
          </w:p>
        </w:tc>
      </w:tr>
      <w:tr w:rsidR="001A5AD0" w:rsidRPr="00341185" w:rsidTr="008B3573"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брание по общественному обсуждению проекта профессионального стандарта 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02.07.201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Московский государственный университет путей сообщения (МИИТ)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ведующий кафедрой «Экономика труда и управление человеческими ресурсами»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Епишкин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Илья Анатольевич</w:t>
            </w:r>
          </w:p>
        </w:tc>
      </w:tr>
      <w:tr w:rsidR="001A5AD0" w:rsidRPr="00341185" w:rsidTr="008B3573"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 xml:space="preserve">Собрание по общественному обсуждению проекта профессионального стандарта 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21.07.201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DE2E22" w:rsidRDefault="001A5AD0" w:rsidP="00DE2E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2E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овский государственный университет путей сообщения (МИИТ)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ведующая кафедрой «Экономика, финансы и управление на транспорте» РОАТ МИИТ, доктор экономических наук, профессор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Шкурина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Лидия Владимировна</w:t>
            </w:r>
          </w:p>
        </w:tc>
      </w:tr>
      <w:tr w:rsidR="001A5AD0" w:rsidRPr="00341185" w:rsidTr="008B3573"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25435F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35F">
              <w:rPr>
                <w:rFonts w:ascii="Times New Roman" w:hAnsi="Times New Roman"/>
                <w:sz w:val="24"/>
                <w:szCs w:val="24"/>
              </w:rPr>
              <w:t xml:space="preserve">Собрание по общественному обсуждению проекта профессионального стандарта 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25435F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25435F">
              <w:rPr>
                <w:rFonts w:ascii="Times New Roman" w:hAnsi="Times New Roman"/>
                <w:sz w:val="24"/>
                <w:szCs w:val="24"/>
              </w:rPr>
              <w:t>.07.201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25435F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35F">
              <w:rPr>
                <w:rFonts w:ascii="Times New Roman" w:hAnsi="Times New Roman"/>
                <w:sz w:val="24"/>
                <w:szCs w:val="24"/>
              </w:rPr>
              <w:t xml:space="preserve">Корпоративный центр развития профессионального обучения персонала ОАО «РЖД» 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центра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Сухомлинов Алексей Вячеславович</w:t>
            </w:r>
          </w:p>
        </w:tc>
      </w:tr>
      <w:tr w:rsidR="001A5AD0" w:rsidRPr="00341185" w:rsidTr="008B3573">
        <w:tc>
          <w:tcPr>
            <w:tcW w:w="90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5AD0" w:rsidRPr="0025435F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Совещание по общественному обсуждению проекта профессионального стандарта</w:t>
            </w:r>
          </w:p>
        </w:tc>
        <w:tc>
          <w:tcPr>
            <w:tcW w:w="78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5AD0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8.2015</w:t>
            </w:r>
          </w:p>
        </w:tc>
        <w:tc>
          <w:tcPr>
            <w:tcW w:w="10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5AD0" w:rsidRPr="0025435F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станция связи</w:t>
            </w:r>
            <w:r w:rsidRPr="00341185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gramStart"/>
            <w:r w:rsidRPr="00341185">
              <w:rPr>
                <w:rFonts w:ascii="Times New Roman" w:hAnsi="Times New Roman"/>
                <w:sz w:val="24"/>
                <w:szCs w:val="24"/>
              </w:rPr>
              <w:t>фи</w:t>
            </w:r>
            <w:proofErr w:type="gramEnd"/>
            <w:r w:rsidRPr="00341185">
              <w:rPr>
                <w:rFonts w:ascii="Times New Roman" w:hAnsi="Times New Roman"/>
                <w:sz w:val="24"/>
                <w:szCs w:val="24"/>
              </w:rPr>
              <w:t>лиал ОАО «РЖД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енерального директора 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ьников Дмитрий Олегович</w:t>
            </w:r>
          </w:p>
        </w:tc>
      </w:tr>
      <w:tr w:rsidR="001A5AD0" w:rsidRPr="00341185" w:rsidTr="008B3573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26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службы управления персоналом и социальных вопросов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ьягу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Николаевна</w:t>
            </w:r>
          </w:p>
        </w:tc>
      </w:tr>
      <w:tr w:rsidR="001A5AD0" w:rsidRPr="00341185" w:rsidTr="008B3573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AD0" w:rsidRPr="00341185" w:rsidRDefault="001A5AD0" w:rsidP="0026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4449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службы эксплуатации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ч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Владимирович</w:t>
            </w:r>
          </w:p>
        </w:tc>
      </w:tr>
      <w:tr w:rsidR="001A5AD0" w:rsidRPr="00341185" w:rsidTr="008B3573">
        <w:tc>
          <w:tcPr>
            <w:tcW w:w="90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25435F" w:rsidRDefault="001A5AD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26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экономической службы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0" w:rsidRPr="00341185" w:rsidRDefault="001A5AD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а  Дмитрий Геннадьевич</w:t>
            </w:r>
          </w:p>
        </w:tc>
      </w:tr>
      <w:tr w:rsidR="00AF44F0" w:rsidRPr="00341185" w:rsidTr="008B3573">
        <w:tc>
          <w:tcPr>
            <w:tcW w:w="90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F0" w:rsidRPr="00AB7777" w:rsidRDefault="00AF44F0" w:rsidP="008D3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777">
              <w:rPr>
                <w:rFonts w:ascii="Times New Roman" w:hAnsi="Times New Roman"/>
                <w:sz w:val="24"/>
                <w:szCs w:val="24"/>
              </w:rPr>
              <w:t>Заседание рабочей группы Совета по профессиональным квалификациям на железнодорожном транспорте</w:t>
            </w:r>
          </w:p>
        </w:tc>
        <w:tc>
          <w:tcPr>
            <w:tcW w:w="7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F0" w:rsidRPr="00AB7777" w:rsidRDefault="00AF44F0" w:rsidP="008D3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777">
              <w:rPr>
                <w:rFonts w:ascii="Times New Roman" w:hAnsi="Times New Roman"/>
                <w:sz w:val="24"/>
                <w:szCs w:val="24"/>
              </w:rPr>
              <w:t>19.08.2015</w:t>
            </w:r>
          </w:p>
        </w:tc>
        <w:tc>
          <w:tcPr>
            <w:tcW w:w="10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F0" w:rsidRPr="00AB7777" w:rsidRDefault="00AF44F0" w:rsidP="008D3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777">
              <w:rPr>
                <w:rFonts w:ascii="Times New Roman" w:hAnsi="Times New Roman"/>
                <w:sz w:val="24"/>
                <w:szCs w:val="24"/>
              </w:rPr>
              <w:t>Совет по профессиональным квалификациям на железнодорожном транспорте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F0" w:rsidRPr="00AB7777" w:rsidRDefault="00AF44F0" w:rsidP="008D3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777">
              <w:rPr>
                <w:rFonts w:ascii="Times New Roman" w:hAnsi="Times New Roman"/>
                <w:sz w:val="24"/>
                <w:szCs w:val="24"/>
              </w:rPr>
              <w:t>Заместитель председателя рабочей группы Совета, первый заместитель начальника департамента по организации, оплате и мотивации труда ОАО «РЖД»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F0" w:rsidRPr="00AB7777" w:rsidRDefault="00AF44F0" w:rsidP="008D3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777">
              <w:rPr>
                <w:rFonts w:ascii="Times New Roman" w:hAnsi="Times New Roman"/>
                <w:sz w:val="24"/>
                <w:szCs w:val="24"/>
              </w:rPr>
              <w:t>Тихомиров Андрей Николаевич</w:t>
            </w:r>
          </w:p>
        </w:tc>
      </w:tr>
      <w:tr w:rsidR="00AF44F0" w:rsidRPr="00341185" w:rsidTr="008B3573">
        <w:tc>
          <w:tcPr>
            <w:tcW w:w="90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F0" w:rsidRPr="00AB7777" w:rsidRDefault="00AF44F0" w:rsidP="008D3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777">
              <w:rPr>
                <w:rFonts w:ascii="Times New Roman" w:hAnsi="Times New Roman"/>
                <w:sz w:val="24"/>
                <w:szCs w:val="24"/>
              </w:rPr>
              <w:t>Заседание  Совета по профессиональным квалификациям на железнодорожном транспорте</w:t>
            </w:r>
          </w:p>
        </w:tc>
        <w:tc>
          <w:tcPr>
            <w:tcW w:w="7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F0" w:rsidRPr="00AB7777" w:rsidRDefault="00AF44F0" w:rsidP="008D3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8.2015</w:t>
            </w:r>
          </w:p>
        </w:tc>
        <w:tc>
          <w:tcPr>
            <w:tcW w:w="10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F0" w:rsidRPr="00AB7777" w:rsidRDefault="00AF44F0" w:rsidP="008D3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777">
              <w:rPr>
                <w:rFonts w:ascii="Times New Roman" w:hAnsi="Times New Roman"/>
                <w:sz w:val="24"/>
                <w:szCs w:val="24"/>
              </w:rPr>
              <w:t>Совет по профессиональным квалификациям на железнодорожном транспорте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F0" w:rsidRPr="00AB7777" w:rsidRDefault="00AF44F0" w:rsidP="008D3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 xml:space="preserve">Вице-президент ОАО «РЖД», </w:t>
            </w:r>
            <w:r>
              <w:rPr>
                <w:rFonts w:ascii="Times New Roman" w:hAnsi="Times New Roman"/>
                <w:sz w:val="24"/>
                <w:szCs w:val="24"/>
              </w:rPr>
              <w:t>председатель Совета по профессиональным квалификациям на железнодорожном транспорте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F0" w:rsidRPr="00AB7777" w:rsidRDefault="00AF44F0" w:rsidP="008D3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х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 Сергеевич</w:t>
            </w:r>
          </w:p>
        </w:tc>
      </w:tr>
      <w:tr w:rsidR="00AF44F0" w:rsidRPr="00341185" w:rsidTr="008B3573">
        <w:tc>
          <w:tcPr>
            <w:tcW w:w="5000" w:type="pct"/>
            <w:gridSpan w:val="5"/>
          </w:tcPr>
          <w:p w:rsidR="00AF44F0" w:rsidRDefault="00AF44F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ие проекта профессионального стандарта</w:t>
            </w:r>
          </w:p>
        </w:tc>
      </w:tr>
      <w:tr w:rsidR="00AF44F0" w:rsidRPr="00341185" w:rsidTr="008025F1">
        <w:tc>
          <w:tcPr>
            <w:tcW w:w="909" w:type="pct"/>
          </w:tcPr>
          <w:p w:rsidR="00AF44F0" w:rsidRPr="00341185" w:rsidRDefault="00AF44F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 xml:space="preserve">Собрание по общественному обсуждению </w:t>
            </w:r>
            <w:r w:rsidRPr="003411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екта профессионального стандарта </w:t>
            </w:r>
          </w:p>
        </w:tc>
        <w:tc>
          <w:tcPr>
            <w:tcW w:w="780" w:type="pct"/>
          </w:tcPr>
          <w:p w:rsidR="00AF44F0" w:rsidRPr="00341185" w:rsidRDefault="00AF44F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  <w:r w:rsidRPr="0025435F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5435F">
              <w:rPr>
                <w:rFonts w:ascii="Times New Roman" w:hAnsi="Times New Roman"/>
                <w:sz w:val="24"/>
                <w:szCs w:val="24"/>
              </w:rPr>
              <w:t>.2015</w:t>
            </w:r>
          </w:p>
        </w:tc>
        <w:tc>
          <w:tcPr>
            <w:tcW w:w="1039" w:type="pct"/>
          </w:tcPr>
          <w:p w:rsidR="00AF44F0" w:rsidRPr="00341185" w:rsidRDefault="00AF44F0" w:rsidP="008B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 xml:space="preserve">Российский профессиональный союз </w:t>
            </w:r>
            <w:r w:rsidRPr="00341185">
              <w:rPr>
                <w:rFonts w:ascii="Times New Roman" w:hAnsi="Times New Roman"/>
                <w:sz w:val="24"/>
                <w:szCs w:val="24"/>
              </w:rPr>
              <w:lastRenderedPageBreak/>
              <w:t>железнодорожников и транспортных строителей</w:t>
            </w:r>
          </w:p>
        </w:tc>
        <w:tc>
          <w:tcPr>
            <w:tcW w:w="1233" w:type="pct"/>
          </w:tcPr>
          <w:p w:rsidR="00AF44F0" w:rsidRDefault="00AF44F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еститель председателя Российского </w:t>
            </w:r>
            <w:r w:rsidRPr="00341185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го союза железнодорожников и транспортных строителей</w:t>
            </w:r>
          </w:p>
          <w:p w:rsidR="00AF44F0" w:rsidRPr="00341185" w:rsidRDefault="00AF44F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</w:tcPr>
          <w:p w:rsidR="00AF44F0" w:rsidRPr="00341185" w:rsidRDefault="00AF44F0" w:rsidP="008B3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lastRenderedPageBreak/>
              <w:t>Железнов Сергей Петрович</w:t>
            </w:r>
          </w:p>
        </w:tc>
      </w:tr>
    </w:tbl>
    <w:p w:rsidR="000C5E39" w:rsidRPr="004126B9" w:rsidRDefault="000C5E39" w:rsidP="00211D7F">
      <w:pPr>
        <w:spacing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4126B9">
        <w:rPr>
          <w:rFonts w:ascii="Times New Roman" w:hAnsi="Times New Roman"/>
          <w:sz w:val="24"/>
          <w:szCs w:val="24"/>
        </w:rPr>
        <w:lastRenderedPageBreak/>
        <w:t xml:space="preserve">                              </w:t>
      </w:r>
    </w:p>
    <w:p w:rsidR="000C5E39" w:rsidRDefault="000C5E39" w:rsidP="000C5E39">
      <w:pPr>
        <w:tabs>
          <w:tab w:val="left" w:pos="993"/>
        </w:tabs>
        <w:spacing w:after="0" w:line="360" w:lineRule="exact"/>
        <w:ind w:left="6237"/>
        <w:jc w:val="right"/>
        <w:rPr>
          <w:rFonts w:ascii="Times New Roman" w:hAnsi="Times New Roman"/>
          <w:sz w:val="24"/>
          <w:szCs w:val="24"/>
        </w:rPr>
        <w:sectPr w:rsidR="000C5E39" w:rsidSect="00152952">
          <w:headerReference w:type="defaul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481B9A" w:rsidRPr="00BE300E" w:rsidRDefault="00481B9A" w:rsidP="009D2392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BE300E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481B9A" w:rsidRPr="00BE300E" w:rsidRDefault="00481B9A" w:rsidP="009D2392">
      <w:pPr>
        <w:spacing w:after="0"/>
        <w:rPr>
          <w:rFonts w:ascii="Times New Roman" w:hAnsi="Times New Roman"/>
          <w:sz w:val="24"/>
          <w:szCs w:val="24"/>
        </w:rPr>
      </w:pPr>
    </w:p>
    <w:p w:rsidR="000B77FB" w:rsidRDefault="00481B9A" w:rsidP="000B77FB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BE300E">
        <w:rPr>
          <w:rFonts w:ascii="Times New Roman" w:hAnsi="Times New Roman"/>
          <w:sz w:val="24"/>
          <w:szCs w:val="24"/>
        </w:rPr>
        <w:t>Сводные данные о поступивших замечаниях и предложениях к проекту профессионального стандарта</w:t>
      </w:r>
      <w:r w:rsidR="000B77FB">
        <w:rPr>
          <w:rFonts w:ascii="Times New Roman" w:hAnsi="Times New Roman"/>
          <w:sz w:val="24"/>
          <w:szCs w:val="24"/>
        </w:rPr>
        <w:t xml:space="preserve"> «</w:t>
      </w:r>
      <w:r w:rsidR="000B77FB" w:rsidRPr="000B77FB">
        <w:rPr>
          <w:rFonts w:ascii="Times New Roman" w:hAnsi="Times New Roman"/>
          <w:sz w:val="24"/>
          <w:szCs w:val="24"/>
        </w:rPr>
        <w:t>Работник по техническому обслуживанию и текущему ремонту аппаратуры и устройств железнодорожной электросвязи»</w:t>
      </w:r>
    </w:p>
    <w:p w:rsidR="00481B9A" w:rsidRPr="00BE300E" w:rsidRDefault="00481B9A" w:rsidP="009D2392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4946" w:type="pct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7"/>
        <w:gridCol w:w="2425"/>
        <w:gridCol w:w="2688"/>
        <w:gridCol w:w="4970"/>
        <w:gridCol w:w="3686"/>
      </w:tblGrid>
      <w:tr w:rsidR="009D2392" w:rsidRPr="00BE300E" w:rsidTr="004B36EB">
        <w:trPr>
          <w:trHeight w:val="567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9A" w:rsidRPr="004B36EB" w:rsidRDefault="00481B9A" w:rsidP="004B36EB">
            <w:pPr>
              <w:pStyle w:val="ae"/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4B36EB">
              <w:rPr>
                <w:rFonts w:ascii="Times New Roman" w:hAnsi="Times New Roman"/>
              </w:rPr>
              <w:t>№</w:t>
            </w:r>
          </w:p>
          <w:p w:rsidR="00481B9A" w:rsidRPr="004B36EB" w:rsidRDefault="00481B9A" w:rsidP="004B36EB">
            <w:pPr>
              <w:pStyle w:val="ae"/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4B36EB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4B36EB">
              <w:rPr>
                <w:rFonts w:ascii="Times New Roman" w:hAnsi="Times New Roman"/>
              </w:rPr>
              <w:t>/</w:t>
            </w:r>
            <w:proofErr w:type="spellStart"/>
            <w:r w:rsidRPr="004B36EB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9A" w:rsidRPr="00BE300E" w:rsidRDefault="00481B9A" w:rsidP="004B36EB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481B9A" w:rsidRPr="00BE300E" w:rsidRDefault="00481B9A" w:rsidP="004B36EB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эксперта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9A" w:rsidRPr="00BE300E" w:rsidRDefault="00481B9A" w:rsidP="004B36EB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Организация, должность</w:t>
            </w:r>
          </w:p>
        </w:tc>
        <w:tc>
          <w:tcPr>
            <w:tcW w:w="1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9A" w:rsidRPr="00BE300E" w:rsidRDefault="00481B9A" w:rsidP="004B36EB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Замечание, предложение</w:t>
            </w: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9A" w:rsidRPr="00BE300E" w:rsidRDefault="00481B9A" w:rsidP="004B36EB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Принято, отклонено,</w:t>
            </w:r>
            <w:r w:rsidR="001773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300E">
              <w:rPr>
                <w:rFonts w:ascii="Times New Roman" w:hAnsi="Times New Roman"/>
                <w:sz w:val="24"/>
                <w:szCs w:val="24"/>
              </w:rPr>
              <w:t>частично принято (с обоснованием принятия или отклонения)</w:t>
            </w:r>
          </w:p>
        </w:tc>
      </w:tr>
      <w:tr w:rsidR="009D2392" w:rsidRPr="00BE300E" w:rsidTr="004B36EB">
        <w:trPr>
          <w:trHeight w:val="280"/>
        </w:trPr>
        <w:tc>
          <w:tcPr>
            <w:tcW w:w="293" w:type="pct"/>
            <w:tcBorders>
              <w:top w:val="single" w:sz="4" w:space="0" w:color="000000"/>
            </w:tcBorders>
          </w:tcPr>
          <w:p w:rsidR="00481B9A" w:rsidRPr="004B36EB" w:rsidRDefault="00481B9A" w:rsidP="004B36EB">
            <w:pPr>
              <w:pStyle w:val="ae"/>
              <w:numPr>
                <w:ilvl w:val="0"/>
                <w:numId w:val="8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9" w:type="pct"/>
            <w:tcBorders>
              <w:top w:val="single" w:sz="4" w:space="0" w:color="000000"/>
            </w:tcBorders>
          </w:tcPr>
          <w:p w:rsidR="00481B9A" w:rsidRPr="00BE300E" w:rsidRDefault="00481B9A" w:rsidP="004B36EB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Сухомлинов А.В.</w:t>
            </w:r>
          </w:p>
        </w:tc>
        <w:tc>
          <w:tcPr>
            <w:tcW w:w="919" w:type="pct"/>
            <w:tcBorders>
              <w:top w:val="single" w:sz="4" w:space="0" w:color="000000"/>
            </w:tcBorders>
          </w:tcPr>
          <w:p w:rsidR="00481B9A" w:rsidRPr="00BE300E" w:rsidRDefault="00481B9A" w:rsidP="004B36EB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Корпоративный центр развития профессионального обучения персонала ОАО «РЖД»</w:t>
            </w:r>
          </w:p>
          <w:p w:rsidR="00481B9A" w:rsidRPr="00BE300E" w:rsidRDefault="00481B9A" w:rsidP="004B36EB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Начальник центра</w:t>
            </w:r>
          </w:p>
        </w:tc>
        <w:tc>
          <w:tcPr>
            <w:tcW w:w="1699" w:type="pct"/>
            <w:tcBorders>
              <w:top w:val="single" w:sz="4" w:space="0" w:color="000000"/>
            </w:tcBorders>
          </w:tcPr>
          <w:p w:rsidR="00481B9A" w:rsidRPr="009B6F22" w:rsidRDefault="00481B9A" w:rsidP="004B36E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B6F22">
              <w:rPr>
                <w:rFonts w:ascii="Times New Roman" w:hAnsi="Times New Roman"/>
                <w:sz w:val="24"/>
                <w:szCs w:val="24"/>
              </w:rPr>
              <w:t>Необходимые знания трудовой функций 3.1.1 «Правила по охране труда при работе в электроустановках» изложить в редакции:</w:t>
            </w:r>
            <w:proofErr w:type="gramEnd"/>
            <w:r w:rsidRPr="009B6F22">
              <w:rPr>
                <w:rFonts w:ascii="Times New Roman" w:hAnsi="Times New Roman"/>
                <w:sz w:val="24"/>
                <w:szCs w:val="24"/>
              </w:rPr>
              <w:t xml:space="preserve"> «Правила по охране труда при эксплуатации электроустановок» и далее по тексту</w:t>
            </w:r>
          </w:p>
        </w:tc>
        <w:tc>
          <w:tcPr>
            <w:tcW w:w="1260" w:type="pct"/>
            <w:tcBorders>
              <w:top w:val="single" w:sz="4" w:space="0" w:color="000000"/>
            </w:tcBorders>
          </w:tcPr>
          <w:p w:rsidR="00481B9A" w:rsidRPr="00BE300E" w:rsidRDefault="004328BF" w:rsidP="004B36EB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. Н</w:t>
            </w:r>
            <w:r w:rsidRPr="00627A78">
              <w:rPr>
                <w:rFonts w:ascii="Times New Roman" w:hAnsi="Times New Roman"/>
                <w:sz w:val="24"/>
                <w:szCs w:val="24"/>
              </w:rPr>
              <w:t>еобходим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27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нания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9B6F22">
              <w:rPr>
                <w:rFonts w:ascii="Times New Roman" w:hAnsi="Times New Roman"/>
                <w:sz w:val="24"/>
                <w:szCs w:val="24"/>
              </w:rPr>
              <w:t>Правила по охране труда при работе в электроустановках</w:t>
            </w:r>
            <w:r w:rsidRPr="00627A78"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трудовой функции</w:t>
            </w:r>
            <w:r w:rsidRPr="00627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.1.1 изложены в следующей редакции: «</w:t>
            </w:r>
            <w:r w:rsidRPr="009B6F22">
              <w:rPr>
                <w:rFonts w:ascii="Times New Roman" w:hAnsi="Times New Roman"/>
                <w:sz w:val="24"/>
                <w:szCs w:val="24"/>
              </w:rPr>
              <w:t>Правила по охране труда при эксплуатации электроустановок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</w:tr>
      <w:tr w:rsidR="00177367" w:rsidRPr="00BE300E" w:rsidTr="004B36EB">
        <w:trPr>
          <w:trHeight w:val="280"/>
        </w:trPr>
        <w:tc>
          <w:tcPr>
            <w:tcW w:w="293" w:type="pct"/>
          </w:tcPr>
          <w:p w:rsidR="00177367" w:rsidRPr="004B36EB" w:rsidRDefault="00177367" w:rsidP="004B36EB">
            <w:pPr>
              <w:pStyle w:val="ae"/>
              <w:numPr>
                <w:ilvl w:val="0"/>
                <w:numId w:val="8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9" w:type="pct"/>
          </w:tcPr>
          <w:p w:rsidR="00177367" w:rsidRPr="00BE300E" w:rsidRDefault="00177367" w:rsidP="004B36EB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Сухомлинов А.В.</w:t>
            </w:r>
          </w:p>
        </w:tc>
        <w:tc>
          <w:tcPr>
            <w:tcW w:w="919" w:type="pct"/>
          </w:tcPr>
          <w:p w:rsidR="00177367" w:rsidRPr="00BE300E" w:rsidRDefault="00177367" w:rsidP="004B36EB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Корпоративный центр развития профессионального обучения персонала ОАО «РЖД»</w:t>
            </w:r>
          </w:p>
          <w:p w:rsidR="00177367" w:rsidRPr="00BE300E" w:rsidRDefault="00177367" w:rsidP="004B36EB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Начальник центра</w:t>
            </w:r>
          </w:p>
        </w:tc>
        <w:tc>
          <w:tcPr>
            <w:tcW w:w="1699" w:type="pct"/>
          </w:tcPr>
          <w:p w:rsidR="00177367" w:rsidRPr="009B6F22" w:rsidRDefault="00177367" w:rsidP="004B36E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F22">
              <w:rPr>
                <w:rFonts w:ascii="Times New Roman" w:hAnsi="Times New Roman"/>
                <w:sz w:val="24"/>
                <w:szCs w:val="24"/>
              </w:rPr>
              <w:t>В необходимые знания всех трудовых функций Правила технической эксплуатации железных дорог Российской Федерации добавить: и инструкций по безопасности движения поездов</w:t>
            </w:r>
          </w:p>
        </w:tc>
        <w:tc>
          <w:tcPr>
            <w:tcW w:w="1260" w:type="pct"/>
          </w:tcPr>
          <w:p w:rsidR="00177367" w:rsidRPr="00BE300E" w:rsidRDefault="00177367" w:rsidP="004B36EB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Принят</w:t>
            </w:r>
            <w:r>
              <w:rPr>
                <w:rFonts w:ascii="Times New Roman" w:hAnsi="Times New Roman"/>
                <w:sz w:val="24"/>
                <w:szCs w:val="24"/>
              </w:rPr>
              <w:t>о. Н</w:t>
            </w:r>
            <w:r w:rsidRPr="00627A78">
              <w:rPr>
                <w:rFonts w:ascii="Times New Roman" w:hAnsi="Times New Roman"/>
                <w:sz w:val="24"/>
                <w:szCs w:val="24"/>
              </w:rPr>
              <w:t>еобходим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27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нания всех трудовых функций</w:t>
            </w:r>
            <w:r w:rsidRPr="00627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зложены в следующей редакции: «</w:t>
            </w:r>
            <w:r w:rsidRPr="001E48D3">
              <w:rPr>
                <w:rFonts w:ascii="Times New Roman" w:hAnsi="Times New Roman"/>
                <w:sz w:val="24"/>
                <w:szCs w:val="24"/>
              </w:rPr>
              <w:t>Инструкция по сигнализации на железных дорогах Российской Федерации в объеме, необходимом для выполнения работ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</w:tr>
      <w:tr w:rsidR="00177367" w:rsidRPr="00BE300E" w:rsidTr="004B36EB">
        <w:trPr>
          <w:trHeight w:val="280"/>
        </w:trPr>
        <w:tc>
          <w:tcPr>
            <w:tcW w:w="293" w:type="pct"/>
          </w:tcPr>
          <w:p w:rsidR="00177367" w:rsidRPr="004B36EB" w:rsidRDefault="00177367" w:rsidP="004B36EB">
            <w:pPr>
              <w:pStyle w:val="ae"/>
              <w:numPr>
                <w:ilvl w:val="0"/>
                <w:numId w:val="8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9" w:type="pct"/>
          </w:tcPr>
          <w:p w:rsidR="00177367" w:rsidRPr="00BE300E" w:rsidRDefault="00177367" w:rsidP="004B36EB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Сухомлинов А.В.</w:t>
            </w:r>
          </w:p>
        </w:tc>
        <w:tc>
          <w:tcPr>
            <w:tcW w:w="919" w:type="pct"/>
          </w:tcPr>
          <w:p w:rsidR="00177367" w:rsidRPr="00BE300E" w:rsidRDefault="00177367" w:rsidP="004B36EB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Корпоративный центр развития профессионального обучения персонала ОАО «РЖД»</w:t>
            </w:r>
          </w:p>
          <w:p w:rsidR="00177367" w:rsidRPr="00BE300E" w:rsidRDefault="00177367" w:rsidP="004B36EB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Начальник центра</w:t>
            </w:r>
          </w:p>
        </w:tc>
        <w:tc>
          <w:tcPr>
            <w:tcW w:w="1699" w:type="pct"/>
          </w:tcPr>
          <w:p w:rsidR="00177367" w:rsidRPr="009B6F22" w:rsidRDefault="00177367" w:rsidP="004B36E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F22">
              <w:rPr>
                <w:rFonts w:ascii="Times New Roman" w:hAnsi="Times New Roman"/>
                <w:sz w:val="24"/>
                <w:szCs w:val="24"/>
              </w:rPr>
              <w:t xml:space="preserve">Необходимые знания </w:t>
            </w:r>
            <w:proofErr w:type="gramStart"/>
            <w:r w:rsidRPr="009B6F22">
              <w:rPr>
                <w:rFonts w:ascii="Times New Roman" w:hAnsi="Times New Roman"/>
                <w:sz w:val="24"/>
                <w:szCs w:val="24"/>
              </w:rPr>
              <w:t>трудовой</w:t>
            </w:r>
            <w:proofErr w:type="gramEnd"/>
            <w:r w:rsidRPr="009B6F22">
              <w:rPr>
                <w:rFonts w:ascii="Times New Roman" w:hAnsi="Times New Roman"/>
                <w:sz w:val="24"/>
                <w:szCs w:val="24"/>
              </w:rPr>
              <w:t xml:space="preserve"> функций 3.2.2. «Безопасно пользоваться средствами безопасности при работе на высоте» изложить в редакции: Пользоваться средствами безопасности при работе на высоте</w:t>
            </w:r>
          </w:p>
        </w:tc>
        <w:tc>
          <w:tcPr>
            <w:tcW w:w="1260" w:type="pct"/>
          </w:tcPr>
          <w:p w:rsidR="00177367" w:rsidRPr="00BE300E" w:rsidRDefault="00177367" w:rsidP="004B36EB">
            <w:pPr>
              <w:autoSpaceDE w:val="0"/>
              <w:autoSpaceDN w:val="0"/>
              <w:adjustRightInd w:val="0"/>
              <w:spacing w:after="12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Отклонено.</w:t>
            </w:r>
          </w:p>
          <w:p w:rsidR="00177367" w:rsidRPr="00BE300E" w:rsidRDefault="00177367" w:rsidP="004B36EB">
            <w:pPr>
              <w:autoSpaceDE w:val="0"/>
              <w:autoSpaceDN w:val="0"/>
              <w:adjustRightInd w:val="0"/>
              <w:spacing w:after="12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Приложение N 1 к Правилам по охране труда при работе на высоте, утвержденных приказом Министерства труда и социальной защиты РФ от 28 марта 2014 г. N 155н</w:t>
            </w:r>
          </w:p>
        </w:tc>
      </w:tr>
      <w:tr w:rsidR="00177367" w:rsidRPr="00BE300E" w:rsidTr="004B36EB">
        <w:trPr>
          <w:trHeight w:val="445"/>
        </w:trPr>
        <w:tc>
          <w:tcPr>
            <w:tcW w:w="293" w:type="pct"/>
          </w:tcPr>
          <w:p w:rsidR="00177367" w:rsidRPr="004B36EB" w:rsidRDefault="00177367" w:rsidP="004B36EB">
            <w:pPr>
              <w:pStyle w:val="ae"/>
              <w:numPr>
                <w:ilvl w:val="0"/>
                <w:numId w:val="8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9" w:type="pct"/>
          </w:tcPr>
          <w:p w:rsidR="00177367" w:rsidRPr="00BE300E" w:rsidRDefault="00177367" w:rsidP="004B36EB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Сухомлинов А.В.</w:t>
            </w:r>
          </w:p>
        </w:tc>
        <w:tc>
          <w:tcPr>
            <w:tcW w:w="919" w:type="pct"/>
          </w:tcPr>
          <w:p w:rsidR="00177367" w:rsidRPr="00BE300E" w:rsidRDefault="00177367" w:rsidP="004B36EB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 xml:space="preserve">Корпоративный центр развития профессионального </w:t>
            </w:r>
            <w:r w:rsidRPr="00BE300E">
              <w:rPr>
                <w:rFonts w:ascii="Times New Roman" w:hAnsi="Times New Roman"/>
                <w:sz w:val="24"/>
                <w:szCs w:val="24"/>
              </w:rPr>
              <w:lastRenderedPageBreak/>
              <w:t>обучения персонала ОАО «РЖД»</w:t>
            </w:r>
          </w:p>
          <w:p w:rsidR="00177367" w:rsidRPr="00BE300E" w:rsidRDefault="00177367" w:rsidP="004B36EB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Начальник центра</w:t>
            </w:r>
          </w:p>
        </w:tc>
        <w:tc>
          <w:tcPr>
            <w:tcW w:w="1699" w:type="pct"/>
          </w:tcPr>
          <w:p w:rsidR="00177367" w:rsidRPr="009B6F22" w:rsidRDefault="00177367" w:rsidP="004B36E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F22">
              <w:rPr>
                <w:rFonts w:ascii="Times New Roman" w:hAnsi="Times New Roman"/>
                <w:sz w:val="24"/>
                <w:szCs w:val="24"/>
              </w:rPr>
              <w:lastRenderedPageBreak/>
              <w:t>В требования к образованию и обучению обобщенной трудовой функции</w:t>
            </w:r>
            <w:proofErr w:type="gramStart"/>
            <w:r w:rsidRPr="009B6F22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9B6F2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B6F22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9B6F22">
              <w:rPr>
                <w:rFonts w:ascii="Times New Roman" w:hAnsi="Times New Roman"/>
                <w:sz w:val="24"/>
                <w:szCs w:val="24"/>
              </w:rPr>
              <w:t xml:space="preserve">, Е, </w:t>
            </w:r>
            <w:r w:rsidRPr="009B6F22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9B6F2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B6F22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9B6F2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B6F22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H</w:t>
            </w:r>
            <w:r w:rsidRPr="009B6F22">
              <w:rPr>
                <w:rFonts w:ascii="Times New Roman" w:hAnsi="Times New Roman"/>
                <w:sz w:val="24"/>
                <w:szCs w:val="24"/>
              </w:rPr>
              <w:t xml:space="preserve"> включить: повышение квалификации</w:t>
            </w:r>
          </w:p>
        </w:tc>
        <w:tc>
          <w:tcPr>
            <w:tcW w:w="1260" w:type="pct"/>
          </w:tcPr>
          <w:p w:rsidR="00177367" w:rsidRPr="00BE300E" w:rsidRDefault="00177367" w:rsidP="004B36EB">
            <w:pPr>
              <w:autoSpaceDE w:val="0"/>
              <w:autoSpaceDN w:val="0"/>
              <w:adjustRightInd w:val="0"/>
              <w:spacing w:after="12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lastRenderedPageBreak/>
              <w:t>Отклонено.</w:t>
            </w:r>
          </w:p>
          <w:p w:rsidR="00177367" w:rsidRPr="00BE300E" w:rsidRDefault="00177367" w:rsidP="004B36EB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 xml:space="preserve">Согласно документу </w:t>
            </w:r>
            <w:r w:rsidRPr="00BE300E">
              <w:rPr>
                <w:rFonts w:ascii="Times New Roman" w:hAnsi="Times New Roman"/>
                <w:sz w:val="24"/>
                <w:szCs w:val="24"/>
              </w:rPr>
              <w:lastRenderedPageBreak/>
              <w:t>«Примерные учебные планы и программы»,  утвержденному старшим вице-президентом В.А.Гапановичем 5.12.2012 для электромонтера по ремонту и обслуживанию аппаратуры и устрой</w:t>
            </w:r>
            <w:proofErr w:type="gramStart"/>
            <w:r w:rsidRPr="00BE300E">
              <w:rPr>
                <w:rFonts w:ascii="Times New Roman" w:hAnsi="Times New Roman"/>
                <w:sz w:val="24"/>
                <w:szCs w:val="24"/>
              </w:rPr>
              <w:t>ств св</w:t>
            </w:r>
            <w:proofErr w:type="gramEnd"/>
            <w:r w:rsidRPr="00BE300E">
              <w:rPr>
                <w:rFonts w:ascii="Times New Roman" w:hAnsi="Times New Roman"/>
                <w:sz w:val="24"/>
                <w:szCs w:val="24"/>
              </w:rPr>
              <w:t>язи предусмотрена профессиональная подготовка</w:t>
            </w:r>
          </w:p>
        </w:tc>
      </w:tr>
      <w:tr w:rsidR="00177367" w:rsidRPr="00BE300E" w:rsidTr="004B36EB">
        <w:trPr>
          <w:trHeight w:val="280"/>
        </w:trPr>
        <w:tc>
          <w:tcPr>
            <w:tcW w:w="293" w:type="pct"/>
          </w:tcPr>
          <w:p w:rsidR="00177367" w:rsidRPr="004B36EB" w:rsidRDefault="00177367" w:rsidP="004B36EB">
            <w:pPr>
              <w:pStyle w:val="ae"/>
              <w:numPr>
                <w:ilvl w:val="0"/>
                <w:numId w:val="8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9" w:type="pct"/>
          </w:tcPr>
          <w:p w:rsidR="00177367" w:rsidRPr="00BE300E" w:rsidRDefault="00177367" w:rsidP="004B36EB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Сухомлинов А.В.</w:t>
            </w:r>
          </w:p>
        </w:tc>
        <w:tc>
          <w:tcPr>
            <w:tcW w:w="919" w:type="pct"/>
          </w:tcPr>
          <w:p w:rsidR="00177367" w:rsidRPr="00BE300E" w:rsidRDefault="00177367" w:rsidP="004B36EB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Корпоративный центр развития профессионального обучения персонала ОАО «РЖД»</w:t>
            </w:r>
          </w:p>
          <w:p w:rsidR="00177367" w:rsidRPr="00BE300E" w:rsidRDefault="00177367" w:rsidP="004B36EB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Начальник центра</w:t>
            </w:r>
          </w:p>
        </w:tc>
        <w:tc>
          <w:tcPr>
            <w:tcW w:w="1699" w:type="pct"/>
          </w:tcPr>
          <w:p w:rsidR="00177367" w:rsidRPr="009B6F22" w:rsidRDefault="00177367" w:rsidP="004B36E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F22">
              <w:rPr>
                <w:rFonts w:ascii="Times New Roman" w:hAnsi="Times New Roman"/>
                <w:sz w:val="24"/>
                <w:szCs w:val="24"/>
              </w:rPr>
              <w:t xml:space="preserve">Требования к образованию и обучению обобщенной трудовой функции </w:t>
            </w:r>
            <w:r w:rsidRPr="009B6F2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B6F22">
              <w:rPr>
                <w:rFonts w:ascii="Times New Roman" w:hAnsi="Times New Roman"/>
                <w:sz w:val="24"/>
                <w:szCs w:val="24"/>
              </w:rPr>
              <w:t xml:space="preserve"> изложить в редакции: программы  профессиональной подготовки, переподготовки, повышения квалификации или образовательные программы среднего профессионального образования</w:t>
            </w:r>
          </w:p>
        </w:tc>
        <w:tc>
          <w:tcPr>
            <w:tcW w:w="1260" w:type="pct"/>
          </w:tcPr>
          <w:p w:rsidR="00177367" w:rsidRDefault="00177367" w:rsidP="004B36EB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Принято частич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77367" w:rsidRPr="00BE300E" w:rsidRDefault="00177367" w:rsidP="004B36EB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F22">
              <w:rPr>
                <w:rFonts w:ascii="Times New Roman" w:hAnsi="Times New Roman"/>
                <w:sz w:val="24"/>
                <w:szCs w:val="24"/>
              </w:rPr>
              <w:t xml:space="preserve">Требования к образованию и обучению обобщенной трудовой функции </w:t>
            </w:r>
            <w:r w:rsidRPr="009B6F2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27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зложены в следующей редакции: «</w:t>
            </w:r>
            <w:r w:rsidRPr="001E48D3">
              <w:rPr>
                <w:rFonts w:ascii="Times New Roman" w:hAnsi="Times New Roman"/>
                <w:sz w:val="24"/>
                <w:szCs w:val="24"/>
              </w:rPr>
              <w:t xml:space="preserve">Основные программы среднего общего образования, основные программы профессионального обучения – программы профессиональной подготовки, переподготовки, повышения квалификации или </w:t>
            </w:r>
            <w:r w:rsidRPr="00CB3621">
              <w:rPr>
                <w:rFonts w:ascii="Times New Roman" w:hAnsi="Times New Roman"/>
                <w:i/>
                <w:sz w:val="24"/>
                <w:szCs w:val="24"/>
              </w:rPr>
              <w:t>образовательные программы среднего профессионального (технического) образования</w:t>
            </w:r>
            <w:r w:rsidRPr="001E48D3">
              <w:rPr>
                <w:rFonts w:ascii="Times New Roman" w:hAnsi="Times New Roman"/>
                <w:sz w:val="24"/>
                <w:szCs w:val="24"/>
              </w:rPr>
              <w:t>, программы подготов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77367" w:rsidRPr="00BE300E" w:rsidTr="004B36EB">
        <w:trPr>
          <w:trHeight w:val="280"/>
        </w:trPr>
        <w:tc>
          <w:tcPr>
            <w:tcW w:w="293" w:type="pct"/>
          </w:tcPr>
          <w:p w:rsidR="00177367" w:rsidRPr="004B36EB" w:rsidRDefault="00177367" w:rsidP="004B36EB">
            <w:pPr>
              <w:pStyle w:val="ae"/>
              <w:numPr>
                <w:ilvl w:val="0"/>
                <w:numId w:val="8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9" w:type="pct"/>
          </w:tcPr>
          <w:p w:rsidR="00177367" w:rsidRPr="00BE300E" w:rsidRDefault="00177367" w:rsidP="004B36EB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Железнов Сергей Петрович</w:t>
            </w:r>
          </w:p>
        </w:tc>
        <w:tc>
          <w:tcPr>
            <w:tcW w:w="919" w:type="pct"/>
          </w:tcPr>
          <w:p w:rsidR="00177367" w:rsidRDefault="00177367" w:rsidP="004B36EB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Российский профессиональный союз железнодорожников и транспортных строителей</w:t>
            </w:r>
          </w:p>
          <w:p w:rsidR="00177367" w:rsidRPr="00BE300E" w:rsidRDefault="00177367" w:rsidP="004B36EB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1699" w:type="pct"/>
          </w:tcPr>
          <w:p w:rsidR="00177367" w:rsidRPr="009B6F22" w:rsidRDefault="00177367" w:rsidP="004B36E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необходимых знаниях «</w:t>
            </w:r>
            <w:r>
              <w:rPr>
                <w:rFonts w:ascii="Times New Roman" w:hAnsi="Times New Roman"/>
                <w:sz w:val="24"/>
              </w:rPr>
              <w:t xml:space="preserve">Локальные нормативные акты </w:t>
            </w:r>
            <w:proofErr w:type="gramStart"/>
            <w:r>
              <w:rPr>
                <w:rFonts w:ascii="Times New Roman" w:hAnsi="Times New Roman"/>
                <w:sz w:val="24"/>
              </w:rPr>
              <w:t>по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…(далее </w:t>
            </w:r>
            <w:proofErr w:type="gramStart"/>
            <w:r>
              <w:rPr>
                <w:rFonts w:ascii="Times New Roman" w:hAnsi="Times New Roman"/>
                <w:sz w:val="24"/>
              </w:rPr>
              <w:t>по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тексту)» </w:t>
            </w:r>
            <w:r>
              <w:rPr>
                <w:rFonts w:ascii="Times New Roman" w:hAnsi="Times New Roman"/>
                <w:sz w:val="24"/>
                <w:szCs w:val="24"/>
              </w:rPr>
              <w:t>всех трудовых функций</w:t>
            </w:r>
            <w:r>
              <w:rPr>
                <w:rFonts w:ascii="Times New Roman" w:hAnsi="Times New Roman"/>
                <w:sz w:val="24"/>
              </w:rPr>
              <w:t xml:space="preserve"> дополнить «</w:t>
            </w:r>
            <w:r w:rsidRPr="009D6491">
              <w:rPr>
                <w:rFonts w:ascii="Times New Roman" w:hAnsi="Times New Roman"/>
                <w:sz w:val="24"/>
                <w:szCs w:val="24"/>
              </w:rPr>
              <w:t>в объеме, необходимом для выполнения работ»</w:t>
            </w:r>
          </w:p>
        </w:tc>
        <w:tc>
          <w:tcPr>
            <w:tcW w:w="1260" w:type="pct"/>
          </w:tcPr>
          <w:p w:rsidR="00177367" w:rsidRPr="00BE300E" w:rsidRDefault="00177367" w:rsidP="004B36EB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.</w:t>
            </w:r>
            <w:r w:rsidRPr="00BE30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27A78">
              <w:rPr>
                <w:rFonts w:ascii="Times New Roman" w:hAnsi="Times New Roman"/>
                <w:sz w:val="24"/>
                <w:szCs w:val="24"/>
              </w:rPr>
              <w:t>еобходим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27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нания всех трудовых функций</w:t>
            </w:r>
            <w:r w:rsidRPr="00627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зложены в следующей редакции: «</w:t>
            </w:r>
            <w:r w:rsidRPr="001E48D3">
              <w:rPr>
                <w:rFonts w:ascii="Times New Roman" w:hAnsi="Times New Roman"/>
                <w:sz w:val="24"/>
              </w:rPr>
              <w:t>Локальные нормативные акты по т</w:t>
            </w:r>
            <w:r w:rsidRPr="001E48D3">
              <w:rPr>
                <w:rFonts w:ascii="Times New Roman" w:hAnsi="Times New Roman"/>
                <w:sz w:val="24"/>
                <w:szCs w:val="24"/>
              </w:rPr>
              <w:t xml:space="preserve">ехническому обслуживанию и ремонту аппаратуры, устройств и сооружений железнодорожной электросвязи в объеме, необходимом для выполнения </w:t>
            </w:r>
            <w:r w:rsidRPr="001E48D3">
              <w:rPr>
                <w:rFonts w:ascii="Times New Roman" w:hAnsi="Times New Roman"/>
                <w:sz w:val="24"/>
                <w:szCs w:val="24"/>
              </w:rPr>
              <w:lastRenderedPageBreak/>
              <w:t>работ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</w:tr>
      <w:tr w:rsidR="00177367" w:rsidRPr="00BE300E" w:rsidTr="004B36EB">
        <w:trPr>
          <w:trHeight w:val="280"/>
        </w:trPr>
        <w:tc>
          <w:tcPr>
            <w:tcW w:w="293" w:type="pct"/>
          </w:tcPr>
          <w:p w:rsidR="00177367" w:rsidRPr="004B36EB" w:rsidRDefault="00177367" w:rsidP="004B36EB">
            <w:pPr>
              <w:pStyle w:val="ae"/>
              <w:numPr>
                <w:ilvl w:val="0"/>
                <w:numId w:val="8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9" w:type="pct"/>
          </w:tcPr>
          <w:p w:rsidR="00177367" w:rsidRPr="00BE300E" w:rsidRDefault="00177367" w:rsidP="004B36EB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Железнов Сергей Петрович</w:t>
            </w:r>
          </w:p>
        </w:tc>
        <w:tc>
          <w:tcPr>
            <w:tcW w:w="919" w:type="pct"/>
          </w:tcPr>
          <w:p w:rsidR="00177367" w:rsidRDefault="00177367" w:rsidP="004B36EB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Российский профессиональный союз железнодорожников и транспортных строителей</w:t>
            </w:r>
          </w:p>
          <w:p w:rsidR="00177367" w:rsidRPr="00BE300E" w:rsidRDefault="00177367" w:rsidP="004B36EB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1699" w:type="pct"/>
          </w:tcPr>
          <w:p w:rsidR="00177367" w:rsidRDefault="00177367" w:rsidP="004B36E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мотреть наименование трудовой функции 3.2.2 «</w:t>
            </w:r>
            <w:r w:rsidRPr="006D16D3">
              <w:rPr>
                <w:rFonts w:ascii="Times New Roman" w:hAnsi="Times New Roman"/>
                <w:i/>
                <w:sz w:val="24"/>
                <w:szCs w:val="24"/>
              </w:rPr>
              <w:t>Испыт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нейных устройств воздушных и кабельных линий железнодорожной электросвязи»</w:t>
            </w:r>
          </w:p>
        </w:tc>
        <w:tc>
          <w:tcPr>
            <w:tcW w:w="1260" w:type="pct"/>
          </w:tcPr>
          <w:p w:rsidR="00177367" w:rsidRDefault="00177367" w:rsidP="004B36EB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  <w:p w:rsidR="00177367" w:rsidRDefault="00177367" w:rsidP="004B36EB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трудовой функции 3.2.2 изложено в следующей редакции «</w:t>
            </w:r>
            <w:r w:rsidRPr="006D16D3">
              <w:rPr>
                <w:rFonts w:ascii="Times New Roman" w:hAnsi="Times New Roman"/>
                <w:i/>
                <w:sz w:val="24"/>
                <w:szCs w:val="24"/>
              </w:rPr>
              <w:t xml:space="preserve">Выполнение работ </w:t>
            </w:r>
            <w:r w:rsidRPr="006D16D3">
              <w:rPr>
                <w:rFonts w:ascii="Times New Roman" w:hAnsi="Times New Roman"/>
                <w:i/>
                <w:sz w:val="24"/>
              </w:rPr>
              <w:t>при испытании</w:t>
            </w:r>
            <w:r w:rsidRPr="0042260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линейных устройств </w:t>
            </w:r>
            <w:r w:rsidRPr="00422608">
              <w:rPr>
                <w:rFonts w:ascii="Times New Roman" w:hAnsi="Times New Roman"/>
                <w:color w:val="000000"/>
                <w:sz w:val="24"/>
              </w:rPr>
              <w:t xml:space="preserve">воздушных </w:t>
            </w:r>
            <w:r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422608">
              <w:rPr>
                <w:rFonts w:ascii="Times New Roman" w:hAnsi="Times New Roman"/>
                <w:color w:val="000000"/>
                <w:sz w:val="24"/>
              </w:rPr>
              <w:t xml:space="preserve"> кабельных линий </w:t>
            </w:r>
            <w:r w:rsidRPr="007A3773">
              <w:rPr>
                <w:rFonts w:ascii="Times New Roman" w:hAnsi="Times New Roman"/>
                <w:sz w:val="24"/>
                <w:szCs w:val="24"/>
              </w:rPr>
              <w:t>железнодорожной электросвяз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77367" w:rsidRPr="00BE300E" w:rsidTr="004B36EB">
        <w:trPr>
          <w:trHeight w:val="280"/>
        </w:trPr>
        <w:tc>
          <w:tcPr>
            <w:tcW w:w="293" w:type="pct"/>
          </w:tcPr>
          <w:p w:rsidR="00177367" w:rsidRPr="004B36EB" w:rsidRDefault="00177367" w:rsidP="004B36EB">
            <w:pPr>
              <w:pStyle w:val="ae"/>
              <w:numPr>
                <w:ilvl w:val="0"/>
                <w:numId w:val="8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9" w:type="pct"/>
          </w:tcPr>
          <w:p w:rsidR="00177367" w:rsidRPr="00BE300E" w:rsidRDefault="00177367" w:rsidP="004B36EB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Железнов Сергей Петрович</w:t>
            </w:r>
          </w:p>
        </w:tc>
        <w:tc>
          <w:tcPr>
            <w:tcW w:w="919" w:type="pct"/>
          </w:tcPr>
          <w:p w:rsidR="00177367" w:rsidRDefault="00177367" w:rsidP="004B36EB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Российский профессиональный союз железнодорожников и транспортных строителей</w:t>
            </w:r>
          </w:p>
          <w:p w:rsidR="00177367" w:rsidRPr="00BE300E" w:rsidRDefault="00177367" w:rsidP="004B36EB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1699" w:type="pct"/>
          </w:tcPr>
          <w:p w:rsidR="00177367" w:rsidRDefault="00177367" w:rsidP="004B36E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трудовой функции 3.2.3. «Окраска оборудования устройств железнодорожной электросвязи» исключить из н</w:t>
            </w:r>
            <w:r w:rsidRPr="00470D6D">
              <w:rPr>
                <w:rFonts w:ascii="Times New Roman" w:hAnsi="Times New Roman"/>
                <w:sz w:val="24"/>
                <w:szCs w:val="24"/>
              </w:rPr>
              <w:t>еобходим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470D6D">
              <w:rPr>
                <w:rFonts w:ascii="Times New Roman" w:hAnsi="Times New Roman"/>
                <w:sz w:val="24"/>
                <w:szCs w:val="24"/>
              </w:rPr>
              <w:t xml:space="preserve"> зна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483217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483217">
              <w:rPr>
                <w:rFonts w:ascii="Times New Roman" w:hAnsi="Times New Roman"/>
                <w:sz w:val="24"/>
              </w:rPr>
              <w:t xml:space="preserve">Основные виды повреждений и способы их устранения при обслуживании воздушных и кабельных линий </w:t>
            </w:r>
            <w:r w:rsidRPr="00483217">
              <w:rPr>
                <w:rFonts w:ascii="Times New Roman" w:hAnsi="Times New Roman"/>
                <w:sz w:val="24"/>
                <w:szCs w:val="24"/>
              </w:rPr>
              <w:t>железнодорожной электросвязи</w:t>
            </w:r>
            <w:r>
              <w:rPr>
                <w:rFonts w:ascii="Times New Roman" w:hAnsi="Times New Roman"/>
                <w:sz w:val="24"/>
                <w:szCs w:val="24"/>
              </w:rPr>
              <w:t>», т.к. не соответствуют заявленной трудовой функции</w:t>
            </w:r>
          </w:p>
        </w:tc>
        <w:tc>
          <w:tcPr>
            <w:tcW w:w="1260" w:type="pct"/>
          </w:tcPr>
          <w:p w:rsidR="00177367" w:rsidRDefault="00177367" w:rsidP="004B36EB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</w:tr>
      <w:tr w:rsidR="00177367" w:rsidRPr="00BE300E" w:rsidTr="004B36EB">
        <w:trPr>
          <w:trHeight w:val="280"/>
        </w:trPr>
        <w:tc>
          <w:tcPr>
            <w:tcW w:w="293" w:type="pct"/>
          </w:tcPr>
          <w:p w:rsidR="00177367" w:rsidRPr="004B36EB" w:rsidRDefault="00177367" w:rsidP="004B36EB">
            <w:pPr>
              <w:pStyle w:val="ae"/>
              <w:numPr>
                <w:ilvl w:val="0"/>
                <w:numId w:val="8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9" w:type="pct"/>
          </w:tcPr>
          <w:p w:rsidR="00177367" w:rsidRPr="00BE300E" w:rsidRDefault="00177367" w:rsidP="004B36EB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Железнов Сергей Петрович</w:t>
            </w:r>
          </w:p>
        </w:tc>
        <w:tc>
          <w:tcPr>
            <w:tcW w:w="919" w:type="pct"/>
          </w:tcPr>
          <w:p w:rsidR="00177367" w:rsidRDefault="00177367" w:rsidP="004B36EB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Российский профессиональный союз железнодорожников и транспортных строителей</w:t>
            </w:r>
          </w:p>
          <w:p w:rsidR="00177367" w:rsidRPr="00BE300E" w:rsidRDefault="00177367" w:rsidP="004B36EB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1699" w:type="pct"/>
          </w:tcPr>
          <w:p w:rsidR="00177367" w:rsidRDefault="00177367" w:rsidP="004B36E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мотреть в трудовой функции 3.3.2. первое трудовое действие «</w:t>
            </w:r>
            <w:r>
              <w:rPr>
                <w:rFonts w:ascii="Times New Roman" w:hAnsi="Times New Roman"/>
                <w:sz w:val="24"/>
              </w:rPr>
              <w:t xml:space="preserve">Изучение задания для выполнения работ при </w:t>
            </w:r>
            <w:r w:rsidRPr="00226268">
              <w:rPr>
                <w:rFonts w:ascii="Times New Roman" w:hAnsi="Times New Roman"/>
                <w:sz w:val="24"/>
              </w:rPr>
              <w:t>текущем ремонте</w:t>
            </w:r>
            <w:r>
              <w:rPr>
                <w:rFonts w:ascii="Times New Roman" w:hAnsi="Times New Roman"/>
                <w:sz w:val="24"/>
              </w:rPr>
              <w:t xml:space="preserve"> аналоговых устройств железнодорожной </w:t>
            </w:r>
            <w:r>
              <w:rPr>
                <w:rFonts w:ascii="Times New Roman" w:hAnsi="Times New Roman"/>
                <w:sz w:val="24"/>
                <w:szCs w:val="24"/>
              </w:rPr>
              <w:t>фиксированной электросвязи»</w:t>
            </w:r>
          </w:p>
        </w:tc>
        <w:tc>
          <w:tcPr>
            <w:tcW w:w="1260" w:type="pct"/>
          </w:tcPr>
          <w:p w:rsidR="00177367" w:rsidRDefault="00177367" w:rsidP="004B36EB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. Первое трудовое действие  трудовой функции 3.3.2. изложено в следующей редакции</w:t>
            </w:r>
            <w:r w:rsidRPr="00755C94">
              <w:rPr>
                <w:rFonts w:ascii="Times New Roman" w:hAnsi="Times New Roman"/>
                <w:sz w:val="24"/>
                <w:szCs w:val="24"/>
              </w:rPr>
              <w:t>:  «</w:t>
            </w:r>
            <w:r w:rsidRPr="00755C94">
              <w:rPr>
                <w:rFonts w:ascii="Times New Roman" w:hAnsi="Times New Roman"/>
                <w:sz w:val="24"/>
              </w:rPr>
              <w:t xml:space="preserve">Изучение задания по регулировке аналоговых устройств железнодорожной </w:t>
            </w:r>
            <w:r w:rsidRPr="00755C94">
              <w:rPr>
                <w:rFonts w:ascii="Times New Roman" w:hAnsi="Times New Roman"/>
                <w:sz w:val="24"/>
                <w:szCs w:val="24"/>
              </w:rPr>
              <w:t xml:space="preserve">фиксированной электросвязи при выполнении работ при их </w:t>
            </w:r>
            <w:r w:rsidRPr="00755C94">
              <w:rPr>
                <w:rFonts w:ascii="Times New Roman" w:hAnsi="Times New Roman"/>
                <w:sz w:val="24"/>
              </w:rPr>
              <w:t>текущем ремонте»</w:t>
            </w:r>
          </w:p>
        </w:tc>
      </w:tr>
      <w:tr w:rsidR="00177367" w:rsidRPr="00BE300E" w:rsidTr="004B36EB">
        <w:trPr>
          <w:trHeight w:val="280"/>
        </w:trPr>
        <w:tc>
          <w:tcPr>
            <w:tcW w:w="293" w:type="pct"/>
          </w:tcPr>
          <w:p w:rsidR="00177367" w:rsidRPr="004B36EB" w:rsidRDefault="00177367" w:rsidP="004B36EB">
            <w:pPr>
              <w:pStyle w:val="ae"/>
              <w:numPr>
                <w:ilvl w:val="0"/>
                <w:numId w:val="8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9" w:type="pct"/>
          </w:tcPr>
          <w:p w:rsidR="00177367" w:rsidRPr="00BE300E" w:rsidRDefault="00177367" w:rsidP="004B36EB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Железнов Сергей Петрович</w:t>
            </w:r>
          </w:p>
        </w:tc>
        <w:tc>
          <w:tcPr>
            <w:tcW w:w="919" w:type="pct"/>
          </w:tcPr>
          <w:p w:rsidR="00177367" w:rsidRDefault="00177367" w:rsidP="004B36EB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Российский профессиональный союз железнодорожников и транспортных строителей</w:t>
            </w:r>
          </w:p>
          <w:p w:rsidR="00177367" w:rsidRPr="00BE300E" w:rsidRDefault="00177367" w:rsidP="004B36EB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 w:rsidRPr="00BE300E">
              <w:rPr>
                <w:rFonts w:ascii="Times New Roman" w:hAnsi="Times New Roman"/>
                <w:sz w:val="24"/>
                <w:szCs w:val="24"/>
              </w:rPr>
              <w:lastRenderedPageBreak/>
              <w:t>председателя</w:t>
            </w:r>
          </w:p>
        </w:tc>
        <w:tc>
          <w:tcPr>
            <w:tcW w:w="1699" w:type="pct"/>
          </w:tcPr>
          <w:p w:rsidR="00177367" w:rsidRDefault="00177367" w:rsidP="004B36E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полнить трудовые действия трудовой функции 3.6.2 действием «</w:t>
            </w:r>
            <w:r w:rsidRPr="00AE3DDE">
              <w:rPr>
                <w:rFonts w:ascii="Times New Roman" w:hAnsi="Times New Roman"/>
                <w:sz w:val="24"/>
                <w:szCs w:val="24"/>
              </w:rPr>
              <w:t xml:space="preserve">Проверка функционирования </w:t>
            </w:r>
            <w:r w:rsidRPr="00AE3DDE">
              <w:rPr>
                <w:rFonts w:ascii="Times New Roman" w:hAnsi="Times New Roman"/>
                <w:sz w:val="24"/>
              </w:rPr>
              <w:t xml:space="preserve">аккумуляторного блока </w:t>
            </w:r>
            <w:r w:rsidRPr="00AE3DDE">
              <w:rPr>
                <w:rFonts w:ascii="Times New Roman" w:hAnsi="Times New Roman"/>
                <w:sz w:val="24"/>
                <w:szCs w:val="24"/>
              </w:rPr>
              <w:t>с контрольной проверкой радиосвяз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60" w:type="pct"/>
          </w:tcPr>
          <w:p w:rsidR="00177367" w:rsidRDefault="00177367" w:rsidP="004B36EB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. Трудовое действие  трудовой функции 3.6.2. изложено в следующей редакции</w:t>
            </w:r>
            <w:r w:rsidRPr="00755C94">
              <w:rPr>
                <w:rFonts w:ascii="Times New Roman" w:hAnsi="Times New Roman"/>
                <w:sz w:val="24"/>
                <w:szCs w:val="24"/>
              </w:rPr>
              <w:t>:  «</w:t>
            </w:r>
            <w:r w:rsidRPr="001E48D3">
              <w:rPr>
                <w:rFonts w:ascii="Times New Roman" w:hAnsi="Times New Roman"/>
                <w:sz w:val="24"/>
                <w:szCs w:val="24"/>
              </w:rPr>
              <w:t xml:space="preserve">Проверка функционирования </w:t>
            </w:r>
            <w:r w:rsidRPr="001E48D3">
              <w:rPr>
                <w:rFonts w:ascii="Times New Roman" w:hAnsi="Times New Roman"/>
                <w:sz w:val="24"/>
              </w:rPr>
              <w:t xml:space="preserve">аккумуляторного блока </w:t>
            </w:r>
            <w:r w:rsidRPr="001E48D3">
              <w:rPr>
                <w:rFonts w:ascii="Times New Roman" w:hAnsi="Times New Roman"/>
                <w:sz w:val="24"/>
                <w:szCs w:val="24"/>
              </w:rPr>
              <w:t xml:space="preserve">с контрольной проверкой </w:t>
            </w:r>
            <w:r w:rsidRPr="001E48D3">
              <w:rPr>
                <w:rFonts w:ascii="Times New Roman" w:hAnsi="Times New Roman"/>
                <w:sz w:val="24"/>
                <w:szCs w:val="24"/>
              </w:rPr>
              <w:lastRenderedPageBreak/>
              <w:t>радиосвязи</w:t>
            </w:r>
            <w:r w:rsidRPr="00755C94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177367" w:rsidRPr="00BE300E" w:rsidTr="004B36EB">
        <w:trPr>
          <w:trHeight w:val="280"/>
        </w:trPr>
        <w:tc>
          <w:tcPr>
            <w:tcW w:w="293" w:type="pct"/>
          </w:tcPr>
          <w:p w:rsidR="00177367" w:rsidRPr="004B36EB" w:rsidRDefault="00177367" w:rsidP="004B36EB">
            <w:pPr>
              <w:pStyle w:val="ae"/>
              <w:numPr>
                <w:ilvl w:val="0"/>
                <w:numId w:val="8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9" w:type="pct"/>
          </w:tcPr>
          <w:p w:rsidR="00177367" w:rsidRPr="00BE300E" w:rsidRDefault="00177367" w:rsidP="004B36EB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Железнов Сергей Петрович</w:t>
            </w:r>
          </w:p>
        </w:tc>
        <w:tc>
          <w:tcPr>
            <w:tcW w:w="919" w:type="pct"/>
          </w:tcPr>
          <w:p w:rsidR="00177367" w:rsidRDefault="00177367" w:rsidP="004B36EB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Российский профессиональный союз железнодорожников и транспортных строителей</w:t>
            </w:r>
          </w:p>
          <w:p w:rsidR="00177367" w:rsidRPr="00BE300E" w:rsidRDefault="00177367" w:rsidP="004B36EB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1699" w:type="pct"/>
          </w:tcPr>
          <w:p w:rsidR="00177367" w:rsidRDefault="00177367" w:rsidP="004B36E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смотреть наименование трудовой функции 3.9.2. «Ремонт </w:t>
            </w:r>
            <w:r w:rsidRPr="00483217">
              <w:rPr>
                <w:rFonts w:ascii="Times New Roman CYR" w:hAnsi="Times New Roman CYR" w:cs="Times New Roman CYR"/>
                <w:sz w:val="24"/>
              </w:rPr>
              <w:t>антенно-волноводных устройств и мачтовых сооружений</w:t>
            </w:r>
            <w:r w:rsidRPr="00483217">
              <w:rPr>
                <w:rFonts w:ascii="Times New Roman" w:hAnsi="Times New Roman"/>
                <w:sz w:val="24"/>
                <w:szCs w:val="24"/>
              </w:rPr>
              <w:t xml:space="preserve"> радиорелейной связи, проверка надежности монтажа и крепление спутниковой антенн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60" w:type="pct"/>
          </w:tcPr>
          <w:p w:rsidR="00177367" w:rsidRDefault="00177367" w:rsidP="004B36EB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ято. Наименование трудовой функции 3.9.2 изложено в следующей редакции: «Выполнение работ при ремонте </w:t>
            </w:r>
            <w:r w:rsidRPr="00483217">
              <w:rPr>
                <w:rFonts w:ascii="Times New Roman CYR" w:hAnsi="Times New Roman CYR" w:cs="Times New Roman CYR"/>
                <w:sz w:val="24"/>
              </w:rPr>
              <w:t>антенно-волноводных устройств и мачтовых сооружений</w:t>
            </w:r>
            <w:r w:rsidRPr="00483217">
              <w:rPr>
                <w:rFonts w:ascii="Times New Roman" w:hAnsi="Times New Roman"/>
                <w:sz w:val="24"/>
                <w:szCs w:val="24"/>
              </w:rPr>
              <w:t xml:space="preserve"> радиорелейной связи, проверка надежности монтажа и крепление спутниковой антенн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77367" w:rsidRPr="00BE300E" w:rsidTr="004B36EB">
        <w:trPr>
          <w:trHeight w:val="280"/>
        </w:trPr>
        <w:tc>
          <w:tcPr>
            <w:tcW w:w="293" w:type="pct"/>
          </w:tcPr>
          <w:p w:rsidR="00177367" w:rsidRPr="004B36EB" w:rsidRDefault="00177367" w:rsidP="004B36EB">
            <w:pPr>
              <w:pStyle w:val="ae"/>
              <w:numPr>
                <w:ilvl w:val="0"/>
                <w:numId w:val="8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9" w:type="pct"/>
          </w:tcPr>
          <w:p w:rsidR="00177367" w:rsidRPr="00BE300E" w:rsidRDefault="00177367" w:rsidP="004B36EB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Железнов Сергей Петрович</w:t>
            </w:r>
          </w:p>
        </w:tc>
        <w:tc>
          <w:tcPr>
            <w:tcW w:w="919" w:type="pct"/>
          </w:tcPr>
          <w:p w:rsidR="00177367" w:rsidRDefault="00177367" w:rsidP="004B36EB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Российский профессиональный союз железнодорожников и транспортных строителей</w:t>
            </w:r>
          </w:p>
          <w:p w:rsidR="00177367" w:rsidRPr="00BE300E" w:rsidRDefault="00177367" w:rsidP="004B36EB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1699" w:type="pct"/>
          </w:tcPr>
          <w:p w:rsidR="00177367" w:rsidRDefault="00177367" w:rsidP="004B36E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лючить в трудовой функции 3.9.2. трудовое действие «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483217">
              <w:rPr>
                <w:rFonts w:ascii="Times New Roman" w:hAnsi="Times New Roman"/>
                <w:sz w:val="24"/>
              </w:rPr>
              <w:t>роверка исправности инструмента</w:t>
            </w:r>
            <w:r>
              <w:rPr>
                <w:rFonts w:ascii="Times New Roman" w:hAnsi="Times New Roman"/>
                <w:sz w:val="24"/>
              </w:rPr>
              <w:t>», т.к. повторяет трудовое действие «</w:t>
            </w:r>
            <w:r w:rsidRPr="00483217">
              <w:rPr>
                <w:rFonts w:ascii="Times New Roman" w:hAnsi="Times New Roman"/>
                <w:sz w:val="24"/>
              </w:rPr>
              <w:t>Подготовка и проверка исправности инструмента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260" w:type="pct"/>
          </w:tcPr>
          <w:p w:rsidR="00177367" w:rsidRDefault="00177367" w:rsidP="004B36EB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.</w:t>
            </w:r>
          </w:p>
        </w:tc>
      </w:tr>
      <w:tr w:rsidR="00177367" w:rsidRPr="00BE300E" w:rsidTr="004B36EB">
        <w:trPr>
          <w:trHeight w:val="280"/>
        </w:trPr>
        <w:tc>
          <w:tcPr>
            <w:tcW w:w="293" w:type="pct"/>
          </w:tcPr>
          <w:p w:rsidR="00177367" w:rsidRPr="004B36EB" w:rsidRDefault="00177367" w:rsidP="004B36EB">
            <w:pPr>
              <w:pStyle w:val="ae"/>
              <w:numPr>
                <w:ilvl w:val="0"/>
                <w:numId w:val="8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9" w:type="pct"/>
          </w:tcPr>
          <w:p w:rsidR="00177367" w:rsidRPr="00BE300E" w:rsidRDefault="00177367" w:rsidP="004B36EB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Железнов Сергей Петрович</w:t>
            </w:r>
          </w:p>
        </w:tc>
        <w:tc>
          <w:tcPr>
            <w:tcW w:w="919" w:type="pct"/>
          </w:tcPr>
          <w:p w:rsidR="00177367" w:rsidRDefault="00177367" w:rsidP="004B36EB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Российский профессиональный союз железнодорожников и транспортных строителей</w:t>
            </w:r>
          </w:p>
          <w:p w:rsidR="00177367" w:rsidRPr="00BE300E" w:rsidRDefault="00177367" w:rsidP="004B36EB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1699" w:type="pct"/>
          </w:tcPr>
          <w:p w:rsidR="00177367" w:rsidRDefault="00177367" w:rsidP="004B36E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исать требования к опыту практической работы для электромонтеров по ремонту и обслуживанию аппаратуры и устро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в с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язи, начиная с 4-ого разряда</w:t>
            </w:r>
          </w:p>
        </w:tc>
        <w:tc>
          <w:tcPr>
            <w:tcW w:w="1260" w:type="pct"/>
          </w:tcPr>
          <w:p w:rsidR="00177367" w:rsidRDefault="00177367" w:rsidP="004B36EB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лоне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177367" w:rsidRDefault="00177367" w:rsidP="004B36EB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ебований к опыту практической работы по ремонту и обслуживанию аппаратуры и устрой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в с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зи не предъявляются</w:t>
            </w:r>
          </w:p>
        </w:tc>
      </w:tr>
      <w:tr w:rsidR="006F19D9" w:rsidRPr="00BE300E" w:rsidTr="004B36EB">
        <w:trPr>
          <w:trHeight w:val="280"/>
        </w:trPr>
        <w:tc>
          <w:tcPr>
            <w:tcW w:w="293" w:type="pct"/>
          </w:tcPr>
          <w:p w:rsidR="006F19D9" w:rsidRPr="004B36EB" w:rsidRDefault="006F19D9" w:rsidP="004B36EB">
            <w:pPr>
              <w:pStyle w:val="ae"/>
              <w:numPr>
                <w:ilvl w:val="0"/>
                <w:numId w:val="8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9" w:type="pct"/>
          </w:tcPr>
          <w:p w:rsidR="006F19D9" w:rsidRPr="00BE300E" w:rsidRDefault="006F19D9" w:rsidP="00E54BE0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шин Михаил Анатольевич</w:t>
            </w:r>
          </w:p>
        </w:tc>
        <w:tc>
          <w:tcPr>
            <w:tcW w:w="919" w:type="pct"/>
          </w:tcPr>
          <w:p w:rsidR="006F19D9" w:rsidRDefault="006F19D9" w:rsidP="00E54BE0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 xml:space="preserve">Российский профессиональный союз железнодорожников и транспортных </w:t>
            </w:r>
            <w:r w:rsidRPr="00BE300E">
              <w:rPr>
                <w:rFonts w:ascii="Times New Roman" w:hAnsi="Times New Roman"/>
                <w:sz w:val="24"/>
                <w:szCs w:val="24"/>
              </w:rPr>
              <w:lastRenderedPageBreak/>
              <w:t>строителей</w:t>
            </w:r>
          </w:p>
          <w:p w:rsidR="006F19D9" w:rsidRPr="00BE300E" w:rsidRDefault="006F19D9" w:rsidP="00E54BE0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699" w:type="pct"/>
          </w:tcPr>
          <w:p w:rsidR="006F19D9" w:rsidRPr="00E169B0" w:rsidRDefault="006F19D9" w:rsidP="004B36E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9B0">
              <w:rPr>
                <w:rFonts w:ascii="Times New Roman" w:hAnsi="Times New Roman"/>
                <w:sz w:val="24"/>
                <w:szCs w:val="24"/>
              </w:rPr>
              <w:lastRenderedPageBreak/>
              <w:t>Дополнить трудов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E169B0">
              <w:rPr>
                <w:rFonts w:ascii="Times New Roman" w:hAnsi="Times New Roman"/>
                <w:sz w:val="24"/>
                <w:szCs w:val="24"/>
              </w:rPr>
              <w:t xml:space="preserve"> функц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E169B0">
              <w:rPr>
                <w:rFonts w:ascii="Times New Roman" w:hAnsi="Times New Roman"/>
                <w:sz w:val="24"/>
                <w:szCs w:val="24"/>
              </w:rPr>
              <w:t xml:space="preserve"> 3.11.4 трудовыми действиями по проведению инструктажа</w:t>
            </w:r>
          </w:p>
        </w:tc>
        <w:tc>
          <w:tcPr>
            <w:tcW w:w="1260" w:type="pct"/>
          </w:tcPr>
          <w:p w:rsidR="006F19D9" w:rsidRPr="00E169B0" w:rsidRDefault="006F19D9" w:rsidP="004B36EB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9B0">
              <w:rPr>
                <w:rFonts w:ascii="Times New Roman" w:hAnsi="Times New Roman"/>
                <w:sz w:val="24"/>
                <w:szCs w:val="24"/>
              </w:rPr>
              <w:t>Принято. Дополнительное трудовое действие изложено в следующей редакции: «</w:t>
            </w:r>
            <w:r w:rsidRPr="00E169B0">
              <w:rPr>
                <w:rFonts w:ascii="Times New Roman" w:hAnsi="Times New Roman"/>
                <w:sz w:val="24"/>
              </w:rPr>
              <w:t xml:space="preserve">Ознакомление работников с распорядительными и </w:t>
            </w:r>
            <w:r w:rsidRPr="00E169B0">
              <w:rPr>
                <w:rFonts w:ascii="Times New Roman" w:hAnsi="Times New Roman"/>
                <w:sz w:val="24"/>
              </w:rPr>
              <w:lastRenderedPageBreak/>
              <w:t>организационными документами в объеме, необходимом для выполнения работы»</w:t>
            </w:r>
          </w:p>
        </w:tc>
      </w:tr>
      <w:tr w:rsidR="006F19D9" w:rsidRPr="00BE300E" w:rsidTr="004B36EB">
        <w:trPr>
          <w:trHeight w:val="280"/>
        </w:trPr>
        <w:tc>
          <w:tcPr>
            <w:tcW w:w="293" w:type="pct"/>
          </w:tcPr>
          <w:p w:rsidR="006F19D9" w:rsidRPr="004B36EB" w:rsidRDefault="006F19D9" w:rsidP="004B36EB">
            <w:pPr>
              <w:pStyle w:val="ae"/>
              <w:numPr>
                <w:ilvl w:val="0"/>
                <w:numId w:val="8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9" w:type="pct"/>
          </w:tcPr>
          <w:p w:rsidR="006F19D9" w:rsidRPr="00BE300E" w:rsidRDefault="006F19D9" w:rsidP="00E54BE0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шин Михаил Анатольевич</w:t>
            </w:r>
          </w:p>
        </w:tc>
        <w:tc>
          <w:tcPr>
            <w:tcW w:w="919" w:type="pct"/>
          </w:tcPr>
          <w:p w:rsidR="006F19D9" w:rsidRDefault="006F19D9" w:rsidP="00E54BE0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Российский профессиональный союз железнодорожников и транспортных строителей</w:t>
            </w:r>
          </w:p>
          <w:p w:rsidR="006F19D9" w:rsidRPr="00BE300E" w:rsidRDefault="006F19D9" w:rsidP="00E54BE0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699" w:type="pct"/>
          </w:tcPr>
          <w:p w:rsidR="006F19D9" w:rsidRPr="00E169B0" w:rsidRDefault="006F19D9" w:rsidP="004B36E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9B0">
              <w:rPr>
                <w:rFonts w:ascii="Times New Roman" w:hAnsi="Times New Roman"/>
                <w:sz w:val="24"/>
                <w:szCs w:val="24"/>
              </w:rPr>
              <w:t>Дополнить трудов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E169B0">
              <w:rPr>
                <w:rFonts w:ascii="Times New Roman" w:hAnsi="Times New Roman"/>
                <w:sz w:val="24"/>
                <w:szCs w:val="24"/>
              </w:rPr>
              <w:t xml:space="preserve"> функц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E169B0">
              <w:rPr>
                <w:rFonts w:ascii="Times New Roman" w:hAnsi="Times New Roman"/>
                <w:sz w:val="24"/>
                <w:szCs w:val="24"/>
              </w:rPr>
              <w:t xml:space="preserve"> 3.11.4 трудовым действ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169B0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69B0">
              <w:rPr>
                <w:rFonts w:ascii="Times New Roman" w:hAnsi="Times New Roman"/>
                <w:sz w:val="24"/>
                <w:szCs w:val="24"/>
              </w:rPr>
              <w:t>«</w:t>
            </w:r>
            <w:r w:rsidRPr="00E169B0">
              <w:rPr>
                <w:rFonts w:ascii="Times New Roman" w:hAnsi="Times New Roman"/>
                <w:sz w:val="24"/>
              </w:rPr>
              <w:t>Ознакомление работников с нормативными и техническими документами в объеме, необходимом для выполнения работы»</w:t>
            </w:r>
          </w:p>
        </w:tc>
        <w:tc>
          <w:tcPr>
            <w:tcW w:w="1260" w:type="pct"/>
          </w:tcPr>
          <w:p w:rsidR="006F19D9" w:rsidRPr="00E169B0" w:rsidRDefault="006F19D9" w:rsidP="004B36EB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9B0">
              <w:rPr>
                <w:rFonts w:ascii="Times New Roman" w:hAnsi="Times New Roman"/>
                <w:sz w:val="24"/>
                <w:szCs w:val="24"/>
              </w:rPr>
              <w:t>Принято. Дополнительное трудовое действие изложено в следующей редакции: «</w:t>
            </w:r>
            <w:r w:rsidRPr="00E169B0">
              <w:rPr>
                <w:rFonts w:ascii="Times New Roman" w:hAnsi="Times New Roman"/>
                <w:sz w:val="24"/>
              </w:rPr>
              <w:t>Ознакомление работников с нормативными и техническими документами в объеме, необходимом для выполнения работы»</w:t>
            </w:r>
          </w:p>
        </w:tc>
      </w:tr>
      <w:tr w:rsidR="006F19D9" w:rsidRPr="00BE300E" w:rsidTr="004B36EB">
        <w:trPr>
          <w:trHeight w:val="280"/>
        </w:trPr>
        <w:tc>
          <w:tcPr>
            <w:tcW w:w="293" w:type="pct"/>
          </w:tcPr>
          <w:p w:rsidR="006F19D9" w:rsidRPr="004B36EB" w:rsidRDefault="006F19D9" w:rsidP="004B36EB">
            <w:pPr>
              <w:pStyle w:val="ae"/>
              <w:numPr>
                <w:ilvl w:val="0"/>
                <w:numId w:val="8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9" w:type="pct"/>
          </w:tcPr>
          <w:p w:rsidR="006F19D9" w:rsidRPr="00BE300E" w:rsidRDefault="006F19D9" w:rsidP="00E54BE0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шин Михаил Анатольевич</w:t>
            </w:r>
          </w:p>
        </w:tc>
        <w:tc>
          <w:tcPr>
            <w:tcW w:w="919" w:type="pct"/>
          </w:tcPr>
          <w:p w:rsidR="006F19D9" w:rsidRDefault="006F19D9" w:rsidP="00E54BE0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Российский профессиональный союз железнодорожников и транспортных строителей</w:t>
            </w:r>
          </w:p>
          <w:p w:rsidR="006F19D9" w:rsidRPr="00BE300E" w:rsidRDefault="006F19D9" w:rsidP="00E54BE0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699" w:type="pct"/>
          </w:tcPr>
          <w:p w:rsidR="006F19D9" w:rsidRPr="00627A78" w:rsidRDefault="006F19D9" w:rsidP="004B36E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27A78">
              <w:rPr>
                <w:rFonts w:ascii="Times New Roman" w:hAnsi="Times New Roman"/>
                <w:sz w:val="24"/>
                <w:szCs w:val="24"/>
              </w:rPr>
              <w:t>сключ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рудовой функции 3.11.4 </w:t>
            </w:r>
            <w:r w:rsidRPr="00627A78">
              <w:rPr>
                <w:rFonts w:ascii="Times New Roman" w:hAnsi="Times New Roman"/>
                <w:sz w:val="24"/>
                <w:szCs w:val="24"/>
              </w:rPr>
              <w:t xml:space="preserve">из необходимых умений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27A78">
              <w:rPr>
                <w:rFonts w:ascii="Times New Roman" w:hAnsi="Times New Roman"/>
                <w:sz w:val="24"/>
                <w:szCs w:val="24"/>
              </w:rPr>
              <w:t>Коммуникативные ум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627A78">
              <w:rPr>
                <w:rFonts w:ascii="Times New Roman" w:hAnsi="Times New Roman"/>
                <w:sz w:val="24"/>
                <w:szCs w:val="24"/>
              </w:rPr>
              <w:t xml:space="preserve"> пояснен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27A78">
              <w:rPr>
                <w:rFonts w:ascii="Times New Roman" w:hAnsi="Times New Roman"/>
                <w:sz w:val="24"/>
                <w:szCs w:val="24"/>
              </w:rPr>
              <w:t>взаимодействовать с другими людьми, адекватно интерпретируя получаемую информацию, а также правильно ее передават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60" w:type="pct"/>
          </w:tcPr>
          <w:p w:rsidR="006F19D9" w:rsidRDefault="006F19D9" w:rsidP="004B36EB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.</w:t>
            </w:r>
          </w:p>
        </w:tc>
      </w:tr>
      <w:tr w:rsidR="006F19D9" w:rsidRPr="00BE300E" w:rsidTr="004B36EB">
        <w:trPr>
          <w:trHeight w:val="280"/>
        </w:trPr>
        <w:tc>
          <w:tcPr>
            <w:tcW w:w="293" w:type="pct"/>
          </w:tcPr>
          <w:p w:rsidR="006F19D9" w:rsidRPr="004B36EB" w:rsidRDefault="006F19D9" w:rsidP="004B36EB">
            <w:pPr>
              <w:pStyle w:val="ae"/>
              <w:numPr>
                <w:ilvl w:val="0"/>
                <w:numId w:val="8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9" w:type="pct"/>
          </w:tcPr>
          <w:p w:rsidR="006F19D9" w:rsidRPr="00BE300E" w:rsidRDefault="006F19D9" w:rsidP="00E54BE0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шин Михаил Анатольевич</w:t>
            </w:r>
          </w:p>
        </w:tc>
        <w:tc>
          <w:tcPr>
            <w:tcW w:w="919" w:type="pct"/>
          </w:tcPr>
          <w:p w:rsidR="006F19D9" w:rsidRDefault="006F19D9" w:rsidP="00E54BE0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Российский профессиональный союз железнодорожников и транспортных строителей</w:t>
            </w:r>
          </w:p>
          <w:p w:rsidR="006F19D9" w:rsidRPr="00BE300E" w:rsidRDefault="006F19D9" w:rsidP="00E54BE0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699" w:type="pct"/>
          </w:tcPr>
          <w:p w:rsidR="006F19D9" w:rsidRDefault="006F19D9" w:rsidP="004B36E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Конкретиз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рудовой функции</w:t>
            </w:r>
            <w:r w:rsidRPr="00627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.11.4 </w:t>
            </w:r>
            <w:r w:rsidRPr="00627A78">
              <w:rPr>
                <w:rFonts w:ascii="Times New Roman" w:hAnsi="Times New Roman"/>
                <w:sz w:val="24"/>
                <w:szCs w:val="24"/>
              </w:rPr>
              <w:t>необходим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27A78">
              <w:rPr>
                <w:rFonts w:ascii="Times New Roman" w:hAnsi="Times New Roman"/>
                <w:sz w:val="24"/>
                <w:szCs w:val="24"/>
              </w:rPr>
              <w:t xml:space="preserve"> ум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B801BD">
              <w:rPr>
                <w:rFonts w:ascii="Times New Roman" w:hAnsi="Times New Roman"/>
                <w:sz w:val="24"/>
              </w:rPr>
              <w:t>Анализировать данные</w:t>
            </w:r>
            <w:r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r w:rsidRPr="00B801BD">
              <w:rPr>
                <w:rFonts w:ascii="Times New Roman" w:hAnsi="Times New Roman"/>
                <w:sz w:val="24"/>
              </w:rPr>
              <w:t>из различных источников</w:t>
            </w:r>
            <w:r w:rsidRPr="00627A78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260" w:type="pct"/>
          </w:tcPr>
          <w:p w:rsidR="006F19D9" w:rsidRDefault="006F19D9" w:rsidP="004B36EB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. Н</w:t>
            </w:r>
            <w:r w:rsidRPr="00627A78">
              <w:rPr>
                <w:rFonts w:ascii="Times New Roman" w:hAnsi="Times New Roman"/>
                <w:sz w:val="24"/>
                <w:szCs w:val="24"/>
              </w:rPr>
              <w:t>еобходим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27A78">
              <w:rPr>
                <w:rFonts w:ascii="Times New Roman" w:hAnsi="Times New Roman"/>
                <w:sz w:val="24"/>
                <w:szCs w:val="24"/>
              </w:rPr>
              <w:t xml:space="preserve"> ум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B801BD">
              <w:rPr>
                <w:rFonts w:ascii="Times New Roman" w:hAnsi="Times New Roman"/>
                <w:sz w:val="24"/>
              </w:rPr>
              <w:t>Анализировать данные,</w:t>
            </w:r>
            <w:r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r w:rsidRPr="00B801BD">
              <w:rPr>
                <w:rFonts w:ascii="Times New Roman" w:hAnsi="Times New Roman"/>
                <w:sz w:val="24"/>
              </w:rPr>
              <w:t>из различных источников</w:t>
            </w:r>
            <w:r w:rsidRPr="00627A78"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трудовой функции</w:t>
            </w:r>
            <w:r w:rsidRPr="00627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.11.4 изложены в следующей редакции: «</w:t>
            </w:r>
            <w:r w:rsidRPr="00E169B0">
              <w:rPr>
                <w:rFonts w:ascii="Times New Roman" w:hAnsi="Times New Roman"/>
                <w:sz w:val="24"/>
              </w:rPr>
              <w:t>Анализировать данные,</w:t>
            </w:r>
            <w:r w:rsidRPr="00E169B0">
              <w:rPr>
                <w:rFonts w:ascii="Times New Roman" w:hAnsi="Times New Roman"/>
                <w:sz w:val="24"/>
                <w:szCs w:val="24"/>
              </w:rPr>
              <w:t xml:space="preserve"> связанные с техническим обслуживанием и ремонтом объектов инфраструктуры железнодорожного транспор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169B0">
              <w:rPr>
                <w:rFonts w:ascii="Times New Roman" w:hAnsi="Times New Roman"/>
                <w:sz w:val="24"/>
              </w:rPr>
              <w:t xml:space="preserve"> из различных источников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</w:tr>
      <w:tr w:rsidR="00177367" w:rsidRPr="00BE300E" w:rsidTr="004B36EB">
        <w:trPr>
          <w:trHeight w:val="280"/>
        </w:trPr>
        <w:tc>
          <w:tcPr>
            <w:tcW w:w="293" w:type="pct"/>
          </w:tcPr>
          <w:p w:rsidR="00177367" w:rsidRPr="004B36EB" w:rsidRDefault="00177367" w:rsidP="004B36EB">
            <w:pPr>
              <w:pStyle w:val="ae"/>
              <w:numPr>
                <w:ilvl w:val="0"/>
                <w:numId w:val="8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9" w:type="pct"/>
          </w:tcPr>
          <w:p w:rsidR="00177367" w:rsidRPr="00BE300E" w:rsidRDefault="006F19D9" w:rsidP="004B36EB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шин Михаил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натольевич</w:t>
            </w:r>
          </w:p>
        </w:tc>
        <w:tc>
          <w:tcPr>
            <w:tcW w:w="919" w:type="pct"/>
          </w:tcPr>
          <w:p w:rsidR="00177367" w:rsidRDefault="00177367" w:rsidP="004B36EB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йский профессиональный </w:t>
            </w:r>
            <w:r w:rsidRPr="00BE300E">
              <w:rPr>
                <w:rFonts w:ascii="Times New Roman" w:hAnsi="Times New Roman"/>
                <w:sz w:val="24"/>
                <w:szCs w:val="24"/>
              </w:rPr>
              <w:lastRenderedPageBreak/>
              <w:t>союз железнодорожников и транспортных строителей</w:t>
            </w:r>
          </w:p>
          <w:p w:rsidR="00177367" w:rsidRPr="00BE300E" w:rsidRDefault="006F19D9" w:rsidP="006F19D9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699" w:type="pct"/>
          </w:tcPr>
          <w:p w:rsidR="00177367" w:rsidRDefault="00177367" w:rsidP="004B36E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Исключ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рудовой функции 3.11.4</w:t>
            </w:r>
            <w:r w:rsidRPr="00627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r w:rsidRPr="00627A78">
              <w:rPr>
                <w:rFonts w:ascii="Times New Roman" w:hAnsi="Times New Roman"/>
                <w:sz w:val="24"/>
                <w:szCs w:val="24"/>
              </w:rPr>
              <w:t xml:space="preserve">необходим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наний </w:t>
            </w:r>
            <w:r>
              <w:rPr>
                <w:rFonts w:ascii="Times New Roman" w:hAnsi="Times New Roman"/>
                <w:sz w:val="24"/>
              </w:rPr>
              <w:t xml:space="preserve">«Нормативные </w:t>
            </w:r>
            <w:r>
              <w:rPr>
                <w:rFonts w:ascii="Times New Roman" w:hAnsi="Times New Roman"/>
                <w:sz w:val="24"/>
              </w:rPr>
              <w:lastRenderedPageBreak/>
              <w:t>документы о дисциплине работников</w:t>
            </w:r>
            <w:r w:rsidRPr="00627A78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260" w:type="pct"/>
          </w:tcPr>
          <w:p w:rsidR="00177367" w:rsidRDefault="00177367" w:rsidP="004B36EB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нято.</w:t>
            </w:r>
          </w:p>
        </w:tc>
      </w:tr>
    </w:tbl>
    <w:p w:rsidR="001E2CB9" w:rsidRPr="00CD3C1C" w:rsidRDefault="001E2CB9" w:rsidP="006443CD">
      <w:pPr>
        <w:tabs>
          <w:tab w:val="left" w:pos="993"/>
        </w:tabs>
        <w:rPr>
          <w:rFonts w:ascii="Times New Roman" w:hAnsi="Times New Roman"/>
          <w:sz w:val="24"/>
          <w:szCs w:val="24"/>
        </w:rPr>
      </w:pPr>
    </w:p>
    <w:sectPr w:rsidR="001E2CB9" w:rsidRPr="00CD3C1C" w:rsidSect="000B77FB"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9E5" w:rsidRDefault="008079E5" w:rsidP="00980423">
      <w:pPr>
        <w:spacing w:after="0" w:line="240" w:lineRule="auto"/>
      </w:pPr>
      <w:r>
        <w:separator/>
      </w:r>
    </w:p>
  </w:endnote>
  <w:endnote w:type="continuationSeparator" w:id="0">
    <w:p w:rsidR="008079E5" w:rsidRDefault="008079E5" w:rsidP="00980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nionC">
    <w:altName w:val="Minion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ussianRail G Pro">
    <w:panose1 w:val="020B0506040000020004"/>
    <w:charset w:val="00"/>
    <w:family w:val="modern"/>
    <w:notTrueType/>
    <w:pitch w:val="variable"/>
    <w:sig w:usb0="800002AF" w:usb1="4000204B" w:usb2="00000000" w:usb3="00000000" w:csb0="00000005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9E5" w:rsidRDefault="008079E5" w:rsidP="00980423">
      <w:pPr>
        <w:spacing w:after="0" w:line="240" w:lineRule="auto"/>
      </w:pPr>
      <w:r>
        <w:separator/>
      </w:r>
    </w:p>
  </w:footnote>
  <w:footnote w:type="continuationSeparator" w:id="0">
    <w:p w:rsidR="008079E5" w:rsidRDefault="008079E5" w:rsidP="00980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55668"/>
      <w:docPartObj>
        <w:docPartGallery w:val="Page Numbers (Top of Page)"/>
        <w:docPartUnique/>
      </w:docPartObj>
    </w:sdtPr>
    <w:sdtContent>
      <w:p w:rsidR="008B3573" w:rsidRDefault="00305A8F">
        <w:pPr>
          <w:pStyle w:val="aa"/>
          <w:jc w:val="center"/>
        </w:pPr>
        <w:fldSimple w:instr=" PAGE   \* MERGEFORMAT ">
          <w:r w:rsidR="006F19D9">
            <w:rPr>
              <w:noProof/>
            </w:rPr>
            <w:t>27</w:t>
          </w:r>
        </w:fldSimple>
      </w:p>
    </w:sdtContent>
  </w:sdt>
  <w:p w:rsidR="008B3573" w:rsidRDefault="008B357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612A"/>
    <w:multiLevelType w:val="hybridMultilevel"/>
    <w:tmpl w:val="C70C8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36A77"/>
    <w:multiLevelType w:val="hybridMultilevel"/>
    <w:tmpl w:val="1F7A060C"/>
    <w:lvl w:ilvl="0" w:tplc="294A7A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8A3586"/>
    <w:multiLevelType w:val="hybridMultilevel"/>
    <w:tmpl w:val="3B8AA1BA"/>
    <w:lvl w:ilvl="0" w:tplc="F24281B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194D62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0CE41F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4C66E4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DCEE6D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DFCD3C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EE00D7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0404C0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B20661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373410F2"/>
    <w:multiLevelType w:val="hybridMultilevel"/>
    <w:tmpl w:val="828A49E8"/>
    <w:lvl w:ilvl="0" w:tplc="0419000F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244DEE"/>
    <w:multiLevelType w:val="hybridMultilevel"/>
    <w:tmpl w:val="ECA29AFE"/>
    <w:lvl w:ilvl="0" w:tplc="9F0ABED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93E501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59A326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59A1A0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8F8093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F1E8BC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4AA73B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D5C78E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368307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4D7B1F51"/>
    <w:multiLevelType w:val="hybridMultilevel"/>
    <w:tmpl w:val="281A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E006DF"/>
    <w:multiLevelType w:val="multilevel"/>
    <w:tmpl w:val="B76636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1800"/>
      </w:pPr>
      <w:rPr>
        <w:rFonts w:hint="default"/>
      </w:rPr>
    </w:lvl>
  </w:abstractNum>
  <w:abstractNum w:abstractNumId="7">
    <w:nsid w:val="78D2619F"/>
    <w:multiLevelType w:val="hybridMultilevel"/>
    <w:tmpl w:val="CF5CA4BA"/>
    <w:lvl w:ilvl="0" w:tplc="B84E3136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639C"/>
    <w:rsid w:val="00002474"/>
    <w:rsid w:val="00003C28"/>
    <w:rsid w:val="00003FB4"/>
    <w:rsid w:val="000059F7"/>
    <w:rsid w:val="0000658C"/>
    <w:rsid w:val="000075C4"/>
    <w:rsid w:val="00007AD5"/>
    <w:rsid w:val="00010E99"/>
    <w:rsid w:val="00011EF5"/>
    <w:rsid w:val="000123F7"/>
    <w:rsid w:val="00012B98"/>
    <w:rsid w:val="00012DAA"/>
    <w:rsid w:val="0001373E"/>
    <w:rsid w:val="00013FF2"/>
    <w:rsid w:val="00020C32"/>
    <w:rsid w:val="00026338"/>
    <w:rsid w:val="000263CB"/>
    <w:rsid w:val="0003301D"/>
    <w:rsid w:val="00033905"/>
    <w:rsid w:val="00036585"/>
    <w:rsid w:val="00036F19"/>
    <w:rsid w:val="00037411"/>
    <w:rsid w:val="00040601"/>
    <w:rsid w:val="00044856"/>
    <w:rsid w:val="00044EE0"/>
    <w:rsid w:val="00050329"/>
    <w:rsid w:val="00052F94"/>
    <w:rsid w:val="00053388"/>
    <w:rsid w:val="00053D36"/>
    <w:rsid w:val="000545E9"/>
    <w:rsid w:val="000551FC"/>
    <w:rsid w:val="00055286"/>
    <w:rsid w:val="00061A74"/>
    <w:rsid w:val="00065B99"/>
    <w:rsid w:val="00065DAB"/>
    <w:rsid w:val="0007162B"/>
    <w:rsid w:val="00074DF1"/>
    <w:rsid w:val="0007514B"/>
    <w:rsid w:val="00081893"/>
    <w:rsid w:val="000828B8"/>
    <w:rsid w:val="00086D42"/>
    <w:rsid w:val="000910FC"/>
    <w:rsid w:val="00095E13"/>
    <w:rsid w:val="000A46AB"/>
    <w:rsid w:val="000A7709"/>
    <w:rsid w:val="000A7930"/>
    <w:rsid w:val="000B21B1"/>
    <w:rsid w:val="000B4439"/>
    <w:rsid w:val="000B77FB"/>
    <w:rsid w:val="000B7CE6"/>
    <w:rsid w:val="000C0061"/>
    <w:rsid w:val="000C227C"/>
    <w:rsid w:val="000C5E39"/>
    <w:rsid w:val="000C7480"/>
    <w:rsid w:val="000C7FD0"/>
    <w:rsid w:val="000D103F"/>
    <w:rsid w:val="000D32FF"/>
    <w:rsid w:val="000D75DB"/>
    <w:rsid w:val="000D78EC"/>
    <w:rsid w:val="000E12FB"/>
    <w:rsid w:val="000E18C8"/>
    <w:rsid w:val="000E65B3"/>
    <w:rsid w:val="000F0D1A"/>
    <w:rsid w:val="000F0FA5"/>
    <w:rsid w:val="000F542C"/>
    <w:rsid w:val="000F5C65"/>
    <w:rsid w:val="00100A55"/>
    <w:rsid w:val="001019AA"/>
    <w:rsid w:val="00116758"/>
    <w:rsid w:val="0012178D"/>
    <w:rsid w:val="001235B6"/>
    <w:rsid w:val="00130E52"/>
    <w:rsid w:val="00131154"/>
    <w:rsid w:val="00132C9E"/>
    <w:rsid w:val="0013502A"/>
    <w:rsid w:val="001356F1"/>
    <w:rsid w:val="0014295A"/>
    <w:rsid w:val="0014387D"/>
    <w:rsid w:val="0014521E"/>
    <w:rsid w:val="00146CFF"/>
    <w:rsid w:val="001506E4"/>
    <w:rsid w:val="00150770"/>
    <w:rsid w:val="00150EA5"/>
    <w:rsid w:val="00152952"/>
    <w:rsid w:val="00152CD8"/>
    <w:rsid w:val="00154179"/>
    <w:rsid w:val="001543E8"/>
    <w:rsid w:val="00160715"/>
    <w:rsid w:val="00161A64"/>
    <w:rsid w:val="00162A48"/>
    <w:rsid w:val="00171DE7"/>
    <w:rsid w:val="00172825"/>
    <w:rsid w:val="00172B69"/>
    <w:rsid w:val="00173128"/>
    <w:rsid w:val="00177367"/>
    <w:rsid w:val="0018341A"/>
    <w:rsid w:val="00184FF1"/>
    <w:rsid w:val="00185759"/>
    <w:rsid w:val="001869A4"/>
    <w:rsid w:val="00186ECA"/>
    <w:rsid w:val="00187301"/>
    <w:rsid w:val="0018773B"/>
    <w:rsid w:val="00193EA8"/>
    <w:rsid w:val="001942CB"/>
    <w:rsid w:val="001A10EB"/>
    <w:rsid w:val="001A1711"/>
    <w:rsid w:val="001A25D9"/>
    <w:rsid w:val="001A265F"/>
    <w:rsid w:val="001A509C"/>
    <w:rsid w:val="001A5AD0"/>
    <w:rsid w:val="001A5D2A"/>
    <w:rsid w:val="001A5D40"/>
    <w:rsid w:val="001A68DA"/>
    <w:rsid w:val="001A6D4D"/>
    <w:rsid w:val="001B2B77"/>
    <w:rsid w:val="001C2194"/>
    <w:rsid w:val="001C537A"/>
    <w:rsid w:val="001C6553"/>
    <w:rsid w:val="001D046C"/>
    <w:rsid w:val="001D1891"/>
    <w:rsid w:val="001D2845"/>
    <w:rsid w:val="001E15EC"/>
    <w:rsid w:val="001E2CB9"/>
    <w:rsid w:val="001E6B1A"/>
    <w:rsid w:val="001E7E01"/>
    <w:rsid w:val="001F030C"/>
    <w:rsid w:val="001F075D"/>
    <w:rsid w:val="001F1516"/>
    <w:rsid w:val="001F2324"/>
    <w:rsid w:val="001F2AD3"/>
    <w:rsid w:val="001F35E3"/>
    <w:rsid w:val="001F4807"/>
    <w:rsid w:val="001F508A"/>
    <w:rsid w:val="001F62CE"/>
    <w:rsid w:val="001F6BBA"/>
    <w:rsid w:val="001F783F"/>
    <w:rsid w:val="002028A7"/>
    <w:rsid w:val="0020614C"/>
    <w:rsid w:val="0020639C"/>
    <w:rsid w:val="00206AB8"/>
    <w:rsid w:val="00207E60"/>
    <w:rsid w:val="00211D7F"/>
    <w:rsid w:val="002213EE"/>
    <w:rsid w:val="002226EE"/>
    <w:rsid w:val="0022301F"/>
    <w:rsid w:val="002249B6"/>
    <w:rsid w:val="00224D6D"/>
    <w:rsid w:val="00226268"/>
    <w:rsid w:val="00232096"/>
    <w:rsid w:val="00233B69"/>
    <w:rsid w:val="00234663"/>
    <w:rsid w:val="00234A02"/>
    <w:rsid w:val="002354C1"/>
    <w:rsid w:val="00240678"/>
    <w:rsid w:val="00240E89"/>
    <w:rsid w:val="0024195D"/>
    <w:rsid w:val="00246262"/>
    <w:rsid w:val="00246382"/>
    <w:rsid w:val="0024691C"/>
    <w:rsid w:val="00251687"/>
    <w:rsid w:val="0025308E"/>
    <w:rsid w:val="0025456E"/>
    <w:rsid w:val="00257B0A"/>
    <w:rsid w:val="00262891"/>
    <w:rsid w:val="00263525"/>
    <w:rsid w:val="002637DB"/>
    <w:rsid w:val="00263F50"/>
    <w:rsid w:val="002654CE"/>
    <w:rsid w:val="002663D0"/>
    <w:rsid w:val="00266C66"/>
    <w:rsid w:val="00270CC1"/>
    <w:rsid w:val="00273B6C"/>
    <w:rsid w:val="0027764C"/>
    <w:rsid w:val="0028051E"/>
    <w:rsid w:val="0028150D"/>
    <w:rsid w:val="00281DCB"/>
    <w:rsid w:val="002823EE"/>
    <w:rsid w:val="0029086B"/>
    <w:rsid w:val="00293480"/>
    <w:rsid w:val="00297D04"/>
    <w:rsid w:val="002A0912"/>
    <w:rsid w:val="002A0AB8"/>
    <w:rsid w:val="002A3541"/>
    <w:rsid w:val="002A3EAB"/>
    <w:rsid w:val="002B0E71"/>
    <w:rsid w:val="002B3B7A"/>
    <w:rsid w:val="002B4883"/>
    <w:rsid w:val="002B50B9"/>
    <w:rsid w:val="002B55F7"/>
    <w:rsid w:val="002B61EF"/>
    <w:rsid w:val="002C2BEC"/>
    <w:rsid w:val="002C768E"/>
    <w:rsid w:val="002D0735"/>
    <w:rsid w:val="002D1618"/>
    <w:rsid w:val="002D573A"/>
    <w:rsid w:val="002D60D4"/>
    <w:rsid w:val="002E0663"/>
    <w:rsid w:val="002E230F"/>
    <w:rsid w:val="002E2E18"/>
    <w:rsid w:val="002E3808"/>
    <w:rsid w:val="002E484A"/>
    <w:rsid w:val="002F252F"/>
    <w:rsid w:val="002F3033"/>
    <w:rsid w:val="002F60E5"/>
    <w:rsid w:val="002F6959"/>
    <w:rsid w:val="002F7DDF"/>
    <w:rsid w:val="003008A9"/>
    <w:rsid w:val="003022CA"/>
    <w:rsid w:val="00302EE5"/>
    <w:rsid w:val="003032CB"/>
    <w:rsid w:val="00304CA6"/>
    <w:rsid w:val="00304CC0"/>
    <w:rsid w:val="00305A8F"/>
    <w:rsid w:val="00306835"/>
    <w:rsid w:val="003113D1"/>
    <w:rsid w:val="003141CC"/>
    <w:rsid w:val="00315360"/>
    <w:rsid w:val="00316E04"/>
    <w:rsid w:val="0032019A"/>
    <w:rsid w:val="00322FA2"/>
    <w:rsid w:val="00325673"/>
    <w:rsid w:val="0032607A"/>
    <w:rsid w:val="00331181"/>
    <w:rsid w:val="00331ABD"/>
    <w:rsid w:val="003338E7"/>
    <w:rsid w:val="00337252"/>
    <w:rsid w:val="00340333"/>
    <w:rsid w:val="00340EA2"/>
    <w:rsid w:val="00346701"/>
    <w:rsid w:val="003513EC"/>
    <w:rsid w:val="0035247C"/>
    <w:rsid w:val="00353D50"/>
    <w:rsid w:val="00356015"/>
    <w:rsid w:val="00360ECA"/>
    <w:rsid w:val="00362643"/>
    <w:rsid w:val="00364542"/>
    <w:rsid w:val="00365522"/>
    <w:rsid w:val="00366B17"/>
    <w:rsid w:val="00367A6F"/>
    <w:rsid w:val="00375F78"/>
    <w:rsid w:val="003800D4"/>
    <w:rsid w:val="00380A0F"/>
    <w:rsid w:val="00380A35"/>
    <w:rsid w:val="00381C84"/>
    <w:rsid w:val="00382CF5"/>
    <w:rsid w:val="00384715"/>
    <w:rsid w:val="0038515D"/>
    <w:rsid w:val="003878D9"/>
    <w:rsid w:val="00390AEB"/>
    <w:rsid w:val="00393A62"/>
    <w:rsid w:val="00397789"/>
    <w:rsid w:val="003A0CC2"/>
    <w:rsid w:val="003A2DD4"/>
    <w:rsid w:val="003A5284"/>
    <w:rsid w:val="003A5CFC"/>
    <w:rsid w:val="003B0EA9"/>
    <w:rsid w:val="003B1371"/>
    <w:rsid w:val="003B20FA"/>
    <w:rsid w:val="003B2AC1"/>
    <w:rsid w:val="003B41BB"/>
    <w:rsid w:val="003B424D"/>
    <w:rsid w:val="003C0E12"/>
    <w:rsid w:val="003C0F14"/>
    <w:rsid w:val="003C352D"/>
    <w:rsid w:val="003C42C6"/>
    <w:rsid w:val="003C70E8"/>
    <w:rsid w:val="003D0355"/>
    <w:rsid w:val="003D10B0"/>
    <w:rsid w:val="003D23C3"/>
    <w:rsid w:val="003D4E2D"/>
    <w:rsid w:val="003D5421"/>
    <w:rsid w:val="003D6550"/>
    <w:rsid w:val="003D7021"/>
    <w:rsid w:val="003E07CB"/>
    <w:rsid w:val="003E0CE5"/>
    <w:rsid w:val="003E2BE0"/>
    <w:rsid w:val="003E3D76"/>
    <w:rsid w:val="003E642C"/>
    <w:rsid w:val="003F0C4C"/>
    <w:rsid w:val="003F495D"/>
    <w:rsid w:val="003F5AF9"/>
    <w:rsid w:val="003F7818"/>
    <w:rsid w:val="00401EAE"/>
    <w:rsid w:val="0040556B"/>
    <w:rsid w:val="004069E4"/>
    <w:rsid w:val="00410EB2"/>
    <w:rsid w:val="00412812"/>
    <w:rsid w:val="00412932"/>
    <w:rsid w:val="0041315C"/>
    <w:rsid w:val="004169C8"/>
    <w:rsid w:val="004208EE"/>
    <w:rsid w:val="0042244A"/>
    <w:rsid w:val="00422A25"/>
    <w:rsid w:val="004248C0"/>
    <w:rsid w:val="00427255"/>
    <w:rsid w:val="004328BF"/>
    <w:rsid w:val="004349F6"/>
    <w:rsid w:val="00434C24"/>
    <w:rsid w:val="00435660"/>
    <w:rsid w:val="0043620A"/>
    <w:rsid w:val="00437898"/>
    <w:rsid w:val="004411B9"/>
    <w:rsid w:val="00443A73"/>
    <w:rsid w:val="0044491B"/>
    <w:rsid w:val="00450755"/>
    <w:rsid w:val="00452E96"/>
    <w:rsid w:val="00454CF8"/>
    <w:rsid w:val="0045627B"/>
    <w:rsid w:val="004657C4"/>
    <w:rsid w:val="00470405"/>
    <w:rsid w:val="00470D6D"/>
    <w:rsid w:val="0047538E"/>
    <w:rsid w:val="004755D3"/>
    <w:rsid w:val="00475B82"/>
    <w:rsid w:val="00476587"/>
    <w:rsid w:val="00476F6C"/>
    <w:rsid w:val="00480C41"/>
    <w:rsid w:val="00481B9A"/>
    <w:rsid w:val="00485352"/>
    <w:rsid w:val="004862E7"/>
    <w:rsid w:val="00495FF9"/>
    <w:rsid w:val="00496EA9"/>
    <w:rsid w:val="00497257"/>
    <w:rsid w:val="004973EF"/>
    <w:rsid w:val="004974A7"/>
    <w:rsid w:val="00497B56"/>
    <w:rsid w:val="004A15D2"/>
    <w:rsid w:val="004A2091"/>
    <w:rsid w:val="004A2DCC"/>
    <w:rsid w:val="004A43FC"/>
    <w:rsid w:val="004A56CF"/>
    <w:rsid w:val="004A5E59"/>
    <w:rsid w:val="004B047E"/>
    <w:rsid w:val="004B16F1"/>
    <w:rsid w:val="004B36EB"/>
    <w:rsid w:val="004B3FAA"/>
    <w:rsid w:val="004B5C02"/>
    <w:rsid w:val="004B5F76"/>
    <w:rsid w:val="004C0DEF"/>
    <w:rsid w:val="004C13B5"/>
    <w:rsid w:val="004C1992"/>
    <w:rsid w:val="004C19BB"/>
    <w:rsid w:val="004C3357"/>
    <w:rsid w:val="004C4614"/>
    <w:rsid w:val="004C597A"/>
    <w:rsid w:val="004C671E"/>
    <w:rsid w:val="004C7BB9"/>
    <w:rsid w:val="004D0ADF"/>
    <w:rsid w:val="004D147C"/>
    <w:rsid w:val="004D1E2C"/>
    <w:rsid w:val="004D6BAF"/>
    <w:rsid w:val="004D75CC"/>
    <w:rsid w:val="004E1021"/>
    <w:rsid w:val="004E1E84"/>
    <w:rsid w:val="004E233C"/>
    <w:rsid w:val="004E4A86"/>
    <w:rsid w:val="004E4AF4"/>
    <w:rsid w:val="004E50DB"/>
    <w:rsid w:val="004E52E5"/>
    <w:rsid w:val="004E6723"/>
    <w:rsid w:val="004E6F4D"/>
    <w:rsid w:val="004F1696"/>
    <w:rsid w:val="004F7BC1"/>
    <w:rsid w:val="00500DCE"/>
    <w:rsid w:val="00511B3C"/>
    <w:rsid w:val="0052003C"/>
    <w:rsid w:val="005200D8"/>
    <w:rsid w:val="005246D4"/>
    <w:rsid w:val="00525DC8"/>
    <w:rsid w:val="00526F5D"/>
    <w:rsid w:val="00527692"/>
    <w:rsid w:val="0053145D"/>
    <w:rsid w:val="00533FF5"/>
    <w:rsid w:val="00534747"/>
    <w:rsid w:val="00540548"/>
    <w:rsid w:val="00541B02"/>
    <w:rsid w:val="0054219C"/>
    <w:rsid w:val="005457DB"/>
    <w:rsid w:val="005466B1"/>
    <w:rsid w:val="005515E8"/>
    <w:rsid w:val="00555C6E"/>
    <w:rsid w:val="00562C35"/>
    <w:rsid w:val="00563A90"/>
    <w:rsid w:val="0056411C"/>
    <w:rsid w:val="005656F5"/>
    <w:rsid w:val="00566E5D"/>
    <w:rsid w:val="00570674"/>
    <w:rsid w:val="00571D9A"/>
    <w:rsid w:val="0057210A"/>
    <w:rsid w:val="00572EEB"/>
    <w:rsid w:val="00573597"/>
    <w:rsid w:val="00576496"/>
    <w:rsid w:val="005768E6"/>
    <w:rsid w:val="005771C4"/>
    <w:rsid w:val="005804D5"/>
    <w:rsid w:val="0058169B"/>
    <w:rsid w:val="00582001"/>
    <w:rsid w:val="00582A2E"/>
    <w:rsid w:val="0058360E"/>
    <w:rsid w:val="00583E18"/>
    <w:rsid w:val="00585D0B"/>
    <w:rsid w:val="00586F7F"/>
    <w:rsid w:val="00591F47"/>
    <w:rsid w:val="00592C52"/>
    <w:rsid w:val="00594EC6"/>
    <w:rsid w:val="0059507F"/>
    <w:rsid w:val="005958EC"/>
    <w:rsid w:val="00597B95"/>
    <w:rsid w:val="005A3008"/>
    <w:rsid w:val="005A3F76"/>
    <w:rsid w:val="005A48D0"/>
    <w:rsid w:val="005A6730"/>
    <w:rsid w:val="005B2829"/>
    <w:rsid w:val="005B3EDA"/>
    <w:rsid w:val="005B43EA"/>
    <w:rsid w:val="005C339A"/>
    <w:rsid w:val="005C5429"/>
    <w:rsid w:val="005C5F57"/>
    <w:rsid w:val="005C60AD"/>
    <w:rsid w:val="005C729E"/>
    <w:rsid w:val="005D573D"/>
    <w:rsid w:val="005D58AD"/>
    <w:rsid w:val="005D5EEE"/>
    <w:rsid w:val="005D7674"/>
    <w:rsid w:val="005E0B80"/>
    <w:rsid w:val="005E1729"/>
    <w:rsid w:val="005E24BC"/>
    <w:rsid w:val="005E2D5F"/>
    <w:rsid w:val="005E32D6"/>
    <w:rsid w:val="005E450B"/>
    <w:rsid w:val="005F0341"/>
    <w:rsid w:val="00606149"/>
    <w:rsid w:val="006062C8"/>
    <w:rsid w:val="00610409"/>
    <w:rsid w:val="0061217D"/>
    <w:rsid w:val="00612CFE"/>
    <w:rsid w:val="00614145"/>
    <w:rsid w:val="006218EC"/>
    <w:rsid w:val="00622632"/>
    <w:rsid w:val="00627A78"/>
    <w:rsid w:val="00630AD0"/>
    <w:rsid w:val="00630BAB"/>
    <w:rsid w:val="00631B86"/>
    <w:rsid w:val="00631BA5"/>
    <w:rsid w:val="00632F6B"/>
    <w:rsid w:val="006357D5"/>
    <w:rsid w:val="00636642"/>
    <w:rsid w:val="00636C07"/>
    <w:rsid w:val="00637284"/>
    <w:rsid w:val="0064024E"/>
    <w:rsid w:val="006410B8"/>
    <w:rsid w:val="00642DCC"/>
    <w:rsid w:val="006443CD"/>
    <w:rsid w:val="00646300"/>
    <w:rsid w:val="00646CC0"/>
    <w:rsid w:val="006515A3"/>
    <w:rsid w:val="00652CD9"/>
    <w:rsid w:val="00656E0E"/>
    <w:rsid w:val="006611D4"/>
    <w:rsid w:val="0066286E"/>
    <w:rsid w:val="00664B8E"/>
    <w:rsid w:val="00665B82"/>
    <w:rsid w:val="006660EC"/>
    <w:rsid w:val="00670D98"/>
    <w:rsid w:val="0067363A"/>
    <w:rsid w:val="00674F3C"/>
    <w:rsid w:val="0067563B"/>
    <w:rsid w:val="00675E6D"/>
    <w:rsid w:val="00681206"/>
    <w:rsid w:val="00683218"/>
    <w:rsid w:val="006871DF"/>
    <w:rsid w:val="006873DD"/>
    <w:rsid w:val="00695307"/>
    <w:rsid w:val="00695F67"/>
    <w:rsid w:val="006A2AC8"/>
    <w:rsid w:val="006A3529"/>
    <w:rsid w:val="006A466E"/>
    <w:rsid w:val="006B7C8A"/>
    <w:rsid w:val="006C2D48"/>
    <w:rsid w:val="006C3E62"/>
    <w:rsid w:val="006C5FCE"/>
    <w:rsid w:val="006C747F"/>
    <w:rsid w:val="006D06B4"/>
    <w:rsid w:val="006D16AA"/>
    <w:rsid w:val="006D16D3"/>
    <w:rsid w:val="006D2204"/>
    <w:rsid w:val="006D62FC"/>
    <w:rsid w:val="006D73A1"/>
    <w:rsid w:val="006E030C"/>
    <w:rsid w:val="006E0F0A"/>
    <w:rsid w:val="006E1639"/>
    <w:rsid w:val="006E2CB3"/>
    <w:rsid w:val="006F02BD"/>
    <w:rsid w:val="006F19D9"/>
    <w:rsid w:val="006F1C23"/>
    <w:rsid w:val="006F6186"/>
    <w:rsid w:val="006F6729"/>
    <w:rsid w:val="006F6976"/>
    <w:rsid w:val="00703B17"/>
    <w:rsid w:val="00706442"/>
    <w:rsid w:val="00710545"/>
    <w:rsid w:val="0071062A"/>
    <w:rsid w:val="00711276"/>
    <w:rsid w:val="00716AD6"/>
    <w:rsid w:val="007177CB"/>
    <w:rsid w:val="00721EF2"/>
    <w:rsid w:val="00722050"/>
    <w:rsid w:val="007300ED"/>
    <w:rsid w:val="00731C9E"/>
    <w:rsid w:val="00731FDA"/>
    <w:rsid w:val="007328FD"/>
    <w:rsid w:val="0073463E"/>
    <w:rsid w:val="00744BA5"/>
    <w:rsid w:val="00745706"/>
    <w:rsid w:val="00751277"/>
    <w:rsid w:val="007514E7"/>
    <w:rsid w:val="00755C94"/>
    <w:rsid w:val="007605BE"/>
    <w:rsid w:val="00763B30"/>
    <w:rsid w:val="00765586"/>
    <w:rsid w:val="007659DB"/>
    <w:rsid w:val="007706F6"/>
    <w:rsid w:val="007828E0"/>
    <w:rsid w:val="007843E0"/>
    <w:rsid w:val="00786171"/>
    <w:rsid w:val="00790440"/>
    <w:rsid w:val="00793482"/>
    <w:rsid w:val="00793ABA"/>
    <w:rsid w:val="00793F66"/>
    <w:rsid w:val="00796B45"/>
    <w:rsid w:val="007A045C"/>
    <w:rsid w:val="007A3D88"/>
    <w:rsid w:val="007A472B"/>
    <w:rsid w:val="007A5F43"/>
    <w:rsid w:val="007A7302"/>
    <w:rsid w:val="007B2839"/>
    <w:rsid w:val="007B2D2B"/>
    <w:rsid w:val="007B4742"/>
    <w:rsid w:val="007C0656"/>
    <w:rsid w:val="007C5431"/>
    <w:rsid w:val="007D02B1"/>
    <w:rsid w:val="007D2729"/>
    <w:rsid w:val="007D3482"/>
    <w:rsid w:val="007D4CA9"/>
    <w:rsid w:val="007E2293"/>
    <w:rsid w:val="007E7009"/>
    <w:rsid w:val="007E7CF7"/>
    <w:rsid w:val="007F0936"/>
    <w:rsid w:val="007F62FB"/>
    <w:rsid w:val="007F7E89"/>
    <w:rsid w:val="007F7FA7"/>
    <w:rsid w:val="00801B2A"/>
    <w:rsid w:val="00802537"/>
    <w:rsid w:val="008025F1"/>
    <w:rsid w:val="008038FB"/>
    <w:rsid w:val="0080790C"/>
    <w:rsid w:val="008079E5"/>
    <w:rsid w:val="0081057D"/>
    <w:rsid w:val="00810B70"/>
    <w:rsid w:val="00813536"/>
    <w:rsid w:val="00813EAD"/>
    <w:rsid w:val="00814024"/>
    <w:rsid w:val="00822671"/>
    <w:rsid w:val="008246FC"/>
    <w:rsid w:val="00826C7E"/>
    <w:rsid w:val="00827562"/>
    <w:rsid w:val="00831BE8"/>
    <w:rsid w:val="00841107"/>
    <w:rsid w:val="0084162E"/>
    <w:rsid w:val="008421D3"/>
    <w:rsid w:val="00846C34"/>
    <w:rsid w:val="008512F3"/>
    <w:rsid w:val="00851933"/>
    <w:rsid w:val="0085348F"/>
    <w:rsid w:val="00853993"/>
    <w:rsid w:val="00863FB5"/>
    <w:rsid w:val="0086428D"/>
    <w:rsid w:val="00864C78"/>
    <w:rsid w:val="00866536"/>
    <w:rsid w:val="0086705A"/>
    <w:rsid w:val="0086767E"/>
    <w:rsid w:val="0086774A"/>
    <w:rsid w:val="00871BD4"/>
    <w:rsid w:val="0087434C"/>
    <w:rsid w:val="0087637A"/>
    <w:rsid w:val="00880A3D"/>
    <w:rsid w:val="00882DB4"/>
    <w:rsid w:val="00883C6B"/>
    <w:rsid w:val="00883E32"/>
    <w:rsid w:val="00884475"/>
    <w:rsid w:val="0088477A"/>
    <w:rsid w:val="00887E53"/>
    <w:rsid w:val="00890FAB"/>
    <w:rsid w:val="008910D3"/>
    <w:rsid w:val="00891A3C"/>
    <w:rsid w:val="0089280B"/>
    <w:rsid w:val="00894845"/>
    <w:rsid w:val="008963C2"/>
    <w:rsid w:val="008A4B67"/>
    <w:rsid w:val="008A5053"/>
    <w:rsid w:val="008A5C4A"/>
    <w:rsid w:val="008A64A1"/>
    <w:rsid w:val="008A6F3E"/>
    <w:rsid w:val="008A74CD"/>
    <w:rsid w:val="008A7C32"/>
    <w:rsid w:val="008B04EC"/>
    <w:rsid w:val="008B08F9"/>
    <w:rsid w:val="008B199C"/>
    <w:rsid w:val="008B1C79"/>
    <w:rsid w:val="008B2E7F"/>
    <w:rsid w:val="008B3573"/>
    <w:rsid w:val="008B3A57"/>
    <w:rsid w:val="008B69B9"/>
    <w:rsid w:val="008C1B50"/>
    <w:rsid w:val="008C2626"/>
    <w:rsid w:val="008C26F7"/>
    <w:rsid w:val="008C2AD0"/>
    <w:rsid w:val="008C332F"/>
    <w:rsid w:val="008D09C3"/>
    <w:rsid w:val="008D1A0C"/>
    <w:rsid w:val="008D1AA1"/>
    <w:rsid w:val="008D3194"/>
    <w:rsid w:val="008D5AD7"/>
    <w:rsid w:val="008D6762"/>
    <w:rsid w:val="008D693D"/>
    <w:rsid w:val="008D79E6"/>
    <w:rsid w:val="008D7EA9"/>
    <w:rsid w:val="008E621B"/>
    <w:rsid w:val="008E6C42"/>
    <w:rsid w:val="008E70AD"/>
    <w:rsid w:val="008F0F83"/>
    <w:rsid w:val="008F420E"/>
    <w:rsid w:val="008F4237"/>
    <w:rsid w:val="008F4B43"/>
    <w:rsid w:val="008F6521"/>
    <w:rsid w:val="008F79ED"/>
    <w:rsid w:val="00900AC9"/>
    <w:rsid w:val="00900F5A"/>
    <w:rsid w:val="00905205"/>
    <w:rsid w:val="00906E8D"/>
    <w:rsid w:val="009075D5"/>
    <w:rsid w:val="00910409"/>
    <w:rsid w:val="009257A7"/>
    <w:rsid w:val="00930CE2"/>
    <w:rsid w:val="009351E2"/>
    <w:rsid w:val="00936CDF"/>
    <w:rsid w:val="00940F2C"/>
    <w:rsid w:val="00941B89"/>
    <w:rsid w:val="00941CB0"/>
    <w:rsid w:val="00942D88"/>
    <w:rsid w:val="00943AB0"/>
    <w:rsid w:val="009471EA"/>
    <w:rsid w:val="00952195"/>
    <w:rsid w:val="0095244A"/>
    <w:rsid w:val="00954EB1"/>
    <w:rsid w:val="00955693"/>
    <w:rsid w:val="00956F94"/>
    <w:rsid w:val="00962E51"/>
    <w:rsid w:val="00963E31"/>
    <w:rsid w:val="009672B4"/>
    <w:rsid w:val="009710FF"/>
    <w:rsid w:val="00972E18"/>
    <w:rsid w:val="009730CE"/>
    <w:rsid w:val="00973485"/>
    <w:rsid w:val="00974F4B"/>
    <w:rsid w:val="00975165"/>
    <w:rsid w:val="00980423"/>
    <w:rsid w:val="00980A3F"/>
    <w:rsid w:val="009815FE"/>
    <w:rsid w:val="009858CD"/>
    <w:rsid w:val="009865A9"/>
    <w:rsid w:val="00986F01"/>
    <w:rsid w:val="00990F76"/>
    <w:rsid w:val="0099166D"/>
    <w:rsid w:val="009926AA"/>
    <w:rsid w:val="009936CB"/>
    <w:rsid w:val="00993E35"/>
    <w:rsid w:val="00994C54"/>
    <w:rsid w:val="009A19CE"/>
    <w:rsid w:val="009A4612"/>
    <w:rsid w:val="009A4F8F"/>
    <w:rsid w:val="009A5EAE"/>
    <w:rsid w:val="009A7686"/>
    <w:rsid w:val="009A7DE4"/>
    <w:rsid w:val="009B2967"/>
    <w:rsid w:val="009B3E7A"/>
    <w:rsid w:val="009B43CB"/>
    <w:rsid w:val="009B4A13"/>
    <w:rsid w:val="009B4A49"/>
    <w:rsid w:val="009B57ED"/>
    <w:rsid w:val="009B6F22"/>
    <w:rsid w:val="009B77DE"/>
    <w:rsid w:val="009C0076"/>
    <w:rsid w:val="009C0E25"/>
    <w:rsid w:val="009C24F6"/>
    <w:rsid w:val="009C2C9C"/>
    <w:rsid w:val="009C313D"/>
    <w:rsid w:val="009C37AD"/>
    <w:rsid w:val="009C5E08"/>
    <w:rsid w:val="009C6884"/>
    <w:rsid w:val="009D1F75"/>
    <w:rsid w:val="009D2392"/>
    <w:rsid w:val="009D297D"/>
    <w:rsid w:val="009D3485"/>
    <w:rsid w:val="009D6491"/>
    <w:rsid w:val="009D6582"/>
    <w:rsid w:val="009D7716"/>
    <w:rsid w:val="009E1433"/>
    <w:rsid w:val="009F04FD"/>
    <w:rsid w:val="009F07E3"/>
    <w:rsid w:val="009F17EA"/>
    <w:rsid w:val="009F4961"/>
    <w:rsid w:val="009F505E"/>
    <w:rsid w:val="009F6229"/>
    <w:rsid w:val="009F6531"/>
    <w:rsid w:val="00A0058A"/>
    <w:rsid w:val="00A01A4F"/>
    <w:rsid w:val="00A01F54"/>
    <w:rsid w:val="00A020A7"/>
    <w:rsid w:val="00A0271C"/>
    <w:rsid w:val="00A03D00"/>
    <w:rsid w:val="00A0532C"/>
    <w:rsid w:val="00A07F9B"/>
    <w:rsid w:val="00A130BF"/>
    <w:rsid w:val="00A134D7"/>
    <w:rsid w:val="00A13686"/>
    <w:rsid w:val="00A13712"/>
    <w:rsid w:val="00A2034A"/>
    <w:rsid w:val="00A31F7E"/>
    <w:rsid w:val="00A36723"/>
    <w:rsid w:val="00A45953"/>
    <w:rsid w:val="00A540E7"/>
    <w:rsid w:val="00A54DDD"/>
    <w:rsid w:val="00A6141F"/>
    <w:rsid w:val="00A61BC3"/>
    <w:rsid w:val="00A65B8A"/>
    <w:rsid w:val="00A666DB"/>
    <w:rsid w:val="00A66C25"/>
    <w:rsid w:val="00A6752A"/>
    <w:rsid w:val="00A70269"/>
    <w:rsid w:val="00A75A59"/>
    <w:rsid w:val="00A807DC"/>
    <w:rsid w:val="00A80E57"/>
    <w:rsid w:val="00A8251A"/>
    <w:rsid w:val="00A846F5"/>
    <w:rsid w:val="00A86E50"/>
    <w:rsid w:val="00A9078D"/>
    <w:rsid w:val="00A90E8A"/>
    <w:rsid w:val="00A93E72"/>
    <w:rsid w:val="00A958D9"/>
    <w:rsid w:val="00AA4D00"/>
    <w:rsid w:val="00AB1F67"/>
    <w:rsid w:val="00AC0556"/>
    <w:rsid w:val="00AC17A9"/>
    <w:rsid w:val="00AC1D4E"/>
    <w:rsid w:val="00AC4C83"/>
    <w:rsid w:val="00AC527C"/>
    <w:rsid w:val="00AC57FE"/>
    <w:rsid w:val="00AC78F0"/>
    <w:rsid w:val="00AD108B"/>
    <w:rsid w:val="00AD3AC7"/>
    <w:rsid w:val="00AD3BD1"/>
    <w:rsid w:val="00AD4CFE"/>
    <w:rsid w:val="00AD511E"/>
    <w:rsid w:val="00AD6FD6"/>
    <w:rsid w:val="00AD7C40"/>
    <w:rsid w:val="00AE3172"/>
    <w:rsid w:val="00AE317A"/>
    <w:rsid w:val="00AE6A6B"/>
    <w:rsid w:val="00AE742A"/>
    <w:rsid w:val="00AF0DA5"/>
    <w:rsid w:val="00AF140C"/>
    <w:rsid w:val="00AF30B3"/>
    <w:rsid w:val="00AF3A32"/>
    <w:rsid w:val="00AF3F4C"/>
    <w:rsid w:val="00AF44F0"/>
    <w:rsid w:val="00B02E7D"/>
    <w:rsid w:val="00B040F1"/>
    <w:rsid w:val="00B0733E"/>
    <w:rsid w:val="00B07FAC"/>
    <w:rsid w:val="00B135DC"/>
    <w:rsid w:val="00B20C0A"/>
    <w:rsid w:val="00B22F64"/>
    <w:rsid w:val="00B24EA0"/>
    <w:rsid w:val="00B258F8"/>
    <w:rsid w:val="00B25BAF"/>
    <w:rsid w:val="00B2725B"/>
    <w:rsid w:val="00B30CC9"/>
    <w:rsid w:val="00B3527E"/>
    <w:rsid w:val="00B374ED"/>
    <w:rsid w:val="00B37886"/>
    <w:rsid w:val="00B4323D"/>
    <w:rsid w:val="00B44542"/>
    <w:rsid w:val="00B53178"/>
    <w:rsid w:val="00B577C6"/>
    <w:rsid w:val="00B61BAB"/>
    <w:rsid w:val="00B6214F"/>
    <w:rsid w:val="00B63A95"/>
    <w:rsid w:val="00B64713"/>
    <w:rsid w:val="00B66F18"/>
    <w:rsid w:val="00B70679"/>
    <w:rsid w:val="00B70934"/>
    <w:rsid w:val="00B71C4C"/>
    <w:rsid w:val="00B735E1"/>
    <w:rsid w:val="00B747AA"/>
    <w:rsid w:val="00B75276"/>
    <w:rsid w:val="00B76371"/>
    <w:rsid w:val="00B80F59"/>
    <w:rsid w:val="00B87519"/>
    <w:rsid w:val="00B92EC5"/>
    <w:rsid w:val="00B945CA"/>
    <w:rsid w:val="00B9770D"/>
    <w:rsid w:val="00BA2676"/>
    <w:rsid w:val="00BA3723"/>
    <w:rsid w:val="00BA392B"/>
    <w:rsid w:val="00BA42F3"/>
    <w:rsid w:val="00BA73D8"/>
    <w:rsid w:val="00BB1059"/>
    <w:rsid w:val="00BB61F8"/>
    <w:rsid w:val="00BB7FA5"/>
    <w:rsid w:val="00BC1FF9"/>
    <w:rsid w:val="00BC3E24"/>
    <w:rsid w:val="00BC474C"/>
    <w:rsid w:val="00BD0152"/>
    <w:rsid w:val="00BD08E0"/>
    <w:rsid w:val="00BD0EBA"/>
    <w:rsid w:val="00BD1758"/>
    <w:rsid w:val="00BD1889"/>
    <w:rsid w:val="00BE0486"/>
    <w:rsid w:val="00BE2ACE"/>
    <w:rsid w:val="00BE300E"/>
    <w:rsid w:val="00BE34BA"/>
    <w:rsid w:val="00BE7266"/>
    <w:rsid w:val="00BF06B6"/>
    <w:rsid w:val="00BF0958"/>
    <w:rsid w:val="00BF1E82"/>
    <w:rsid w:val="00BF1F71"/>
    <w:rsid w:val="00BF247A"/>
    <w:rsid w:val="00BF32D9"/>
    <w:rsid w:val="00BF6780"/>
    <w:rsid w:val="00BF7389"/>
    <w:rsid w:val="00C020C6"/>
    <w:rsid w:val="00C0663E"/>
    <w:rsid w:val="00C07BF6"/>
    <w:rsid w:val="00C14849"/>
    <w:rsid w:val="00C20B65"/>
    <w:rsid w:val="00C22188"/>
    <w:rsid w:val="00C2251C"/>
    <w:rsid w:val="00C23540"/>
    <w:rsid w:val="00C2521B"/>
    <w:rsid w:val="00C25F0F"/>
    <w:rsid w:val="00C26DC7"/>
    <w:rsid w:val="00C27AC3"/>
    <w:rsid w:val="00C27B23"/>
    <w:rsid w:val="00C34508"/>
    <w:rsid w:val="00C36289"/>
    <w:rsid w:val="00C367A1"/>
    <w:rsid w:val="00C374DB"/>
    <w:rsid w:val="00C37732"/>
    <w:rsid w:val="00C37747"/>
    <w:rsid w:val="00C403FD"/>
    <w:rsid w:val="00C41FAF"/>
    <w:rsid w:val="00C42F14"/>
    <w:rsid w:val="00C44346"/>
    <w:rsid w:val="00C54F7E"/>
    <w:rsid w:val="00C57BED"/>
    <w:rsid w:val="00C6085F"/>
    <w:rsid w:val="00C6287E"/>
    <w:rsid w:val="00C6296D"/>
    <w:rsid w:val="00C65E04"/>
    <w:rsid w:val="00C65E65"/>
    <w:rsid w:val="00C71192"/>
    <w:rsid w:val="00C74474"/>
    <w:rsid w:val="00C746B8"/>
    <w:rsid w:val="00C77C79"/>
    <w:rsid w:val="00C8016A"/>
    <w:rsid w:val="00C8087A"/>
    <w:rsid w:val="00C83635"/>
    <w:rsid w:val="00C90E3E"/>
    <w:rsid w:val="00C94A79"/>
    <w:rsid w:val="00CA1EA4"/>
    <w:rsid w:val="00CA408B"/>
    <w:rsid w:val="00CA4A05"/>
    <w:rsid w:val="00CA4CE0"/>
    <w:rsid w:val="00CA5FB9"/>
    <w:rsid w:val="00CB0D30"/>
    <w:rsid w:val="00CB0EE0"/>
    <w:rsid w:val="00CB1C95"/>
    <w:rsid w:val="00CB3621"/>
    <w:rsid w:val="00CB5D11"/>
    <w:rsid w:val="00CB7FEA"/>
    <w:rsid w:val="00CC288B"/>
    <w:rsid w:val="00CC3208"/>
    <w:rsid w:val="00CC3FD4"/>
    <w:rsid w:val="00CC49D1"/>
    <w:rsid w:val="00CC4E25"/>
    <w:rsid w:val="00CC5384"/>
    <w:rsid w:val="00CD320A"/>
    <w:rsid w:val="00CD34D2"/>
    <w:rsid w:val="00CD3C1C"/>
    <w:rsid w:val="00CD52B7"/>
    <w:rsid w:val="00CE5BA3"/>
    <w:rsid w:val="00CE6807"/>
    <w:rsid w:val="00CF03AE"/>
    <w:rsid w:val="00CF253C"/>
    <w:rsid w:val="00CF3AB7"/>
    <w:rsid w:val="00D00BBF"/>
    <w:rsid w:val="00D03E20"/>
    <w:rsid w:val="00D0465E"/>
    <w:rsid w:val="00D04862"/>
    <w:rsid w:val="00D05778"/>
    <w:rsid w:val="00D11F13"/>
    <w:rsid w:val="00D12993"/>
    <w:rsid w:val="00D12BF5"/>
    <w:rsid w:val="00D135F2"/>
    <w:rsid w:val="00D20333"/>
    <w:rsid w:val="00D20645"/>
    <w:rsid w:val="00D22116"/>
    <w:rsid w:val="00D2231E"/>
    <w:rsid w:val="00D24416"/>
    <w:rsid w:val="00D27180"/>
    <w:rsid w:val="00D346A1"/>
    <w:rsid w:val="00D3473F"/>
    <w:rsid w:val="00D34D2C"/>
    <w:rsid w:val="00D353DA"/>
    <w:rsid w:val="00D368D7"/>
    <w:rsid w:val="00D47C6D"/>
    <w:rsid w:val="00D50FCB"/>
    <w:rsid w:val="00D5243F"/>
    <w:rsid w:val="00D529A1"/>
    <w:rsid w:val="00D53235"/>
    <w:rsid w:val="00D542E2"/>
    <w:rsid w:val="00D55E68"/>
    <w:rsid w:val="00D606B5"/>
    <w:rsid w:val="00D60D06"/>
    <w:rsid w:val="00D616A1"/>
    <w:rsid w:val="00D63B33"/>
    <w:rsid w:val="00D66575"/>
    <w:rsid w:val="00D74D63"/>
    <w:rsid w:val="00D75EAC"/>
    <w:rsid w:val="00D76E5B"/>
    <w:rsid w:val="00D803D2"/>
    <w:rsid w:val="00D8221A"/>
    <w:rsid w:val="00D826E2"/>
    <w:rsid w:val="00D86F33"/>
    <w:rsid w:val="00D914AC"/>
    <w:rsid w:val="00D9188C"/>
    <w:rsid w:val="00D93341"/>
    <w:rsid w:val="00D94E04"/>
    <w:rsid w:val="00D969CB"/>
    <w:rsid w:val="00D972D1"/>
    <w:rsid w:val="00D973B0"/>
    <w:rsid w:val="00DA5995"/>
    <w:rsid w:val="00DA71DA"/>
    <w:rsid w:val="00DA74C4"/>
    <w:rsid w:val="00DA78EE"/>
    <w:rsid w:val="00DB09DA"/>
    <w:rsid w:val="00DB0ABF"/>
    <w:rsid w:val="00DB74AB"/>
    <w:rsid w:val="00DC2182"/>
    <w:rsid w:val="00DC2396"/>
    <w:rsid w:val="00DC3977"/>
    <w:rsid w:val="00DC48EC"/>
    <w:rsid w:val="00DC7041"/>
    <w:rsid w:val="00DC7E70"/>
    <w:rsid w:val="00DD040F"/>
    <w:rsid w:val="00DD13C2"/>
    <w:rsid w:val="00DD256C"/>
    <w:rsid w:val="00DD2DEC"/>
    <w:rsid w:val="00DD7377"/>
    <w:rsid w:val="00DE076F"/>
    <w:rsid w:val="00DE2E22"/>
    <w:rsid w:val="00DE3744"/>
    <w:rsid w:val="00DE427E"/>
    <w:rsid w:val="00DE46A4"/>
    <w:rsid w:val="00DE48E3"/>
    <w:rsid w:val="00DE7CC2"/>
    <w:rsid w:val="00DF3770"/>
    <w:rsid w:val="00E0044A"/>
    <w:rsid w:val="00E012FF"/>
    <w:rsid w:val="00E0416D"/>
    <w:rsid w:val="00E04C32"/>
    <w:rsid w:val="00E104B5"/>
    <w:rsid w:val="00E11CBE"/>
    <w:rsid w:val="00E12229"/>
    <w:rsid w:val="00E13E68"/>
    <w:rsid w:val="00E15A87"/>
    <w:rsid w:val="00E15CD1"/>
    <w:rsid w:val="00E160F6"/>
    <w:rsid w:val="00E169B0"/>
    <w:rsid w:val="00E1771E"/>
    <w:rsid w:val="00E261D2"/>
    <w:rsid w:val="00E269E2"/>
    <w:rsid w:val="00E27AF4"/>
    <w:rsid w:val="00E33AFC"/>
    <w:rsid w:val="00E368DF"/>
    <w:rsid w:val="00E36DAE"/>
    <w:rsid w:val="00E40A51"/>
    <w:rsid w:val="00E415F7"/>
    <w:rsid w:val="00E429B3"/>
    <w:rsid w:val="00E44267"/>
    <w:rsid w:val="00E45825"/>
    <w:rsid w:val="00E45BA6"/>
    <w:rsid w:val="00E51E4E"/>
    <w:rsid w:val="00E534AD"/>
    <w:rsid w:val="00E53B50"/>
    <w:rsid w:val="00E547E8"/>
    <w:rsid w:val="00E55FA3"/>
    <w:rsid w:val="00E56393"/>
    <w:rsid w:val="00E61ADD"/>
    <w:rsid w:val="00E666E6"/>
    <w:rsid w:val="00E715DB"/>
    <w:rsid w:val="00E7269E"/>
    <w:rsid w:val="00E729A3"/>
    <w:rsid w:val="00E81192"/>
    <w:rsid w:val="00E82917"/>
    <w:rsid w:val="00E848A9"/>
    <w:rsid w:val="00E864A3"/>
    <w:rsid w:val="00E875CD"/>
    <w:rsid w:val="00E878C7"/>
    <w:rsid w:val="00E91147"/>
    <w:rsid w:val="00E91A82"/>
    <w:rsid w:val="00E924D1"/>
    <w:rsid w:val="00E9289D"/>
    <w:rsid w:val="00E930F3"/>
    <w:rsid w:val="00E9436F"/>
    <w:rsid w:val="00E94E6A"/>
    <w:rsid w:val="00E956A6"/>
    <w:rsid w:val="00E9580A"/>
    <w:rsid w:val="00EA0104"/>
    <w:rsid w:val="00EA0BD2"/>
    <w:rsid w:val="00EA0F38"/>
    <w:rsid w:val="00EA1E21"/>
    <w:rsid w:val="00EA2FC8"/>
    <w:rsid w:val="00EA3199"/>
    <w:rsid w:val="00EA567E"/>
    <w:rsid w:val="00EA5B35"/>
    <w:rsid w:val="00EA6319"/>
    <w:rsid w:val="00EA6EC8"/>
    <w:rsid w:val="00EB05DE"/>
    <w:rsid w:val="00EB2500"/>
    <w:rsid w:val="00EB3AB6"/>
    <w:rsid w:val="00EB5288"/>
    <w:rsid w:val="00EC0E84"/>
    <w:rsid w:val="00EC16DC"/>
    <w:rsid w:val="00EC1B45"/>
    <w:rsid w:val="00EC720C"/>
    <w:rsid w:val="00EC7885"/>
    <w:rsid w:val="00ED14D7"/>
    <w:rsid w:val="00ED358B"/>
    <w:rsid w:val="00ED4C6B"/>
    <w:rsid w:val="00ED5593"/>
    <w:rsid w:val="00ED5601"/>
    <w:rsid w:val="00EE18F3"/>
    <w:rsid w:val="00EE1B4E"/>
    <w:rsid w:val="00EE2D11"/>
    <w:rsid w:val="00EE3F7B"/>
    <w:rsid w:val="00EF0CF3"/>
    <w:rsid w:val="00EF18F5"/>
    <w:rsid w:val="00EF645F"/>
    <w:rsid w:val="00EF7BFE"/>
    <w:rsid w:val="00F00839"/>
    <w:rsid w:val="00F00917"/>
    <w:rsid w:val="00F00BA6"/>
    <w:rsid w:val="00F00CA2"/>
    <w:rsid w:val="00F06A2A"/>
    <w:rsid w:val="00F079B2"/>
    <w:rsid w:val="00F1242E"/>
    <w:rsid w:val="00F13BD0"/>
    <w:rsid w:val="00F14291"/>
    <w:rsid w:val="00F14914"/>
    <w:rsid w:val="00F15C06"/>
    <w:rsid w:val="00F1701C"/>
    <w:rsid w:val="00F1705E"/>
    <w:rsid w:val="00F21323"/>
    <w:rsid w:val="00F217A2"/>
    <w:rsid w:val="00F2414D"/>
    <w:rsid w:val="00F25245"/>
    <w:rsid w:val="00F31CC4"/>
    <w:rsid w:val="00F3213C"/>
    <w:rsid w:val="00F332E6"/>
    <w:rsid w:val="00F35691"/>
    <w:rsid w:val="00F361D8"/>
    <w:rsid w:val="00F364B6"/>
    <w:rsid w:val="00F375A2"/>
    <w:rsid w:val="00F43A40"/>
    <w:rsid w:val="00F44A87"/>
    <w:rsid w:val="00F464B6"/>
    <w:rsid w:val="00F4698A"/>
    <w:rsid w:val="00F4783F"/>
    <w:rsid w:val="00F47D87"/>
    <w:rsid w:val="00F50B93"/>
    <w:rsid w:val="00F519EB"/>
    <w:rsid w:val="00F53DEF"/>
    <w:rsid w:val="00F56F43"/>
    <w:rsid w:val="00F571E4"/>
    <w:rsid w:val="00F57BE4"/>
    <w:rsid w:val="00F57C5F"/>
    <w:rsid w:val="00F604C9"/>
    <w:rsid w:val="00F6248A"/>
    <w:rsid w:val="00F62672"/>
    <w:rsid w:val="00F6515B"/>
    <w:rsid w:val="00F713E6"/>
    <w:rsid w:val="00F72220"/>
    <w:rsid w:val="00F72D16"/>
    <w:rsid w:val="00F769FC"/>
    <w:rsid w:val="00F76BF0"/>
    <w:rsid w:val="00F8316C"/>
    <w:rsid w:val="00F83DDF"/>
    <w:rsid w:val="00F85974"/>
    <w:rsid w:val="00F864B2"/>
    <w:rsid w:val="00F87057"/>
    <w:rsid w:val="00F97803"/>
    <w:rsid w:val="00FA158F"/>
    <w:rsid w:val="00FA167B"/>
    <w:rsid w:val="00FA414E"/>
    <w:rsid w:val="00FA4F78"/>
    <w:rsid w:val="00FA5D3C"/>
    <w:rsid w:val="00FA77CF"/>
    <w:rsid w:val="00FB0257"/>
    <w:rsid w:val="00FB26F8"/>
    <w:rsid w:val="00FB391F"/>
    <w:rsid w:val="00FB4942"/>
    <w:rsid w:val="00FB596C"/>
    <w:rsid w:val="00FB5F09"/>
    <w:rsid w:val="00FC446C"/>
    <w:rsid w:val="00FC4680"/>
    <w:rsid w:val="00FC47A1"/>
    <w:rsid w:val="00FC78B6"/>
    <w:rsid w:val="00FD0C9E"/>
    <w:rsid w:val="00FD13B7"/>
    <w:rsid w:val="00FE06BB"/>
    <w:rsid w:val="00FE0C1F"/>
    <w:rsid w:val="00FE10FB"/>
    <w:rsid w:val="00FE1BFF"/>
    <w:rsid w:val="00FE3032"/>
    <w:rsid w:val="00FF0AD8"/>
    <w:rsid w:val="00FF1E73"/>
    <w:rsid w:val="00FF228F"/>
    <w:rsid w:val="00FF3405"/>
    <w:rsid w:val="00FF39BC"/>
    <w:rsid w:val="00FF60EB"/>
    <w:rsid w:val="00FF6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39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D5EE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rsid w:val="00BF32D9"/>
    <w:pPr>
      <w:spacing w:after="0" w:line="240" w:lineRule="auto"/>
    </w:pPr>
    <w:rPr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BF32D9"/>
    <w:rPr>
      <w:rFonts w:ascii="Calibri" w:eastAsia="Times New Roman" w:hAnsi="Calibri" w:cs="Times New Roman"/>
      <w:sz w:val="20"/>
      <w:szCs w:val="20"/>
    </w:rPr>
  </w:style>
  <w:style w:type="paragraph" w:styleId="a6">
    <w:name w:val="endnote text"/>
    <w:basedOn w:val="a"/>
    <w:link w:val="a7"/>
    <w:uiPriority w:val="99"/>
    <w:rsid w:val="00BF32D9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rsid w:val="00BF32D9"/>
    <w:rPr>
      <w:rFonts w:ascii="Calibri" w:eastAsia="Times New Roman" w:hAnsi="Calibri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rsid w:val="00BF32D9"/>
    <w:rPr>
      <w:rFonts w:cs="Times New Roman"/>
      <w:vertAlign w:val="superscript"/>
    </w:rPr>
  </w:style>
  <w:style w:type="paragraph" w:styleId="a9">
    <w:name w:val="No Spacing"/>
    <w:uiPriority w:val="1"/>
    <w:qFormat/>
    <w:rsid w:val="00D50FCB"/>
    <w:pPr>
      <w:jc w:val="both"/>
    </w:pPr>
    <w:rPr>
      <w:rFonts w:ascii="Calibri" w:eastAsia="Times New Roman" w:hAnsi="Calibri" w:cs="Times New Roman"/>
      <w:lang w:eastAsia="ru-RU"/>
    </w:rPr>
  </w:style>
  <w:style w:type="paragraph" w:customStyle="1" w:styleId="CM10">
    <w:name w:val="CM10"/>
    <w:basedOn w:val="a"/>
    <w:next w:val="a"/>
    <w:rsid w:val="00340333"/>
    <w:pPr>
      <w:widowControl w:val="0"/>
      <w:autoSpaceDE w:val="0"/>
      <w:autoSpaceDN w:val="0"/>
      <w:adjustRightInd w:val="0"/>
      <w:spacing w:after="0" w:line="286" w:lineRule="atLeast"/>
    </w:pPr>
    <w:rPr>
      <w:rFonts w:ascii="MinionC" w:hAnsi="MinionC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980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80423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980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80423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uiPriority w:val="99"/>
    <w:rsid w:val="0067363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9C37AD"/>
    <w:pPr>
      <w:ind w:left="720"/>
      <w:contextualSpacing/>
    </w:pPr>
    <w:rPr>
      <w:sz w:val="24"/>
      <w:szCs w:val="24"/>
    </w:rPr>
  </w:style>
  <w:style w:type="paragraph" w:customStyle="1" w:styleId="1">
    <w:name w:val="Абзац списка1"/>
    <w:basedOn w:val="a"/>
    <w:rsid w:val="00040601"/>
    <w:pPr>
      <w:ind w:left="720"/>
      <w:contextualSpacing/>
    </w:pPr>
    <w:rPr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BC1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C1F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A7686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lang w:eastAsia="ru-RU"/>
    </w:rPr>
  </w:style>
  <w:style w:type="character" w:styleId="af1">
    <w:name w:val="Hyperlink"/>
    <w:basedOn w:val="a0"/>
    <w:uiPriority w:val="99"/>
    <w:rsid w:val="00364542"/>
    <w:rPr>
      <w:rFonts w:cs="Times New Roman"/>
      <w:color w:val="0000FF"/>
      <w:u w:val="single"/>
    </w:rPr>
  </w:style>
  <w:style w:type="paragraph" w:styleId="af2">
    <w:name w:val="Normal (Web)"/>
    <w:basedOn w:val="a"/>
    <w:uiPriority w:val="99"/>
    <w:unhideWhenUsed/>
    <w:rsid w:val="00E875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_"/>
    <w:basedOn w:val="a0"/>
    <w:link w:val="10"/>
    <w:rsid w:val="00716AD6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3"/>
    <w:rsid w:val="00716AD6"/>
    <w:pPr>
      <w:shd w:val="clear" w:color="auto" w:fill="FFFFFF"/>
      <w:spacing w:after="0" w:line="326" w:lineRule="exact"/>
      <w:ind w:hanging="4460"/>
      <w:jc w:val="center"/>
    </w:pPr>
    <w:rPr>
      <w:rFonts w:ascii="Times New Roman" w:hAnsi="Times New Roman" w:cstheme="minorBidi"/>
      <w:sz w:val="26"/>
      <w:szCs w:val="26"/>
      <w:lang w:eastAsia="en-US"/>
    </w:rPr>
  </w:style>
  <w:style w:type="paragraph" w:customStyle="1" w:styleId="ConsNormal">
    <w:name w:val="ConsNormal"/>
    <w:rsid w:val="00C1484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6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340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53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pp.ru/simplepage/7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olderview?id=0B39P9u4z2OOtNWxmYjVxWno2d2s&amp;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F93FB-3136-4D3C-B076-6BFD10CA7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8</Pages>
  <Words>6852</Words>
  <Characters>39060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баткинаОВ</dc:creator>
  <cp:keywords/>
  <dc:description/>
  <cp:lastModifiedBy>Курбаткина Ольга Викторовна</cp:lastModifiedBy>
  <cp:revision>67</cp:revision>
  <cp:lastPrinted>2015-02-18T11:48:00Z</cp:lastPrinted>
  <dcterms:created xsi:type="dcterms:W3CDTF">2015-08-17T11:24:00Z</dcterms:created>
  <dcterms:modified xsi:type="dcterms:W3CDTF">2015-10-06T12:27:00Z</dcterms:modified>
</cp:coreProperties>
</file>